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B5B5" w14:textId="77777777" w:rsidR="008C645E" w:rsidRPr="00746866" w:rsidRDefault="008C645E" w:rsidP="008C645E">
      <w:pPr>
        <w:jc w:val="center"/>
        <w:rPr>
          <w:rFonts w:ascii="Tahoma" w:hAnsi="Tahoma" w:cs="Tahoma"/>
          <w:sz w:val="72"/>
        </w:rPr>
      </w:pPr>
      <w:bookmarkStart w:id="0" w:name="_Toc242857915"/>
    </w:p>
    <w:p w14:paraId="1842DB7D" w14:textId="77777777" w:rsidR="008C645E" w:rsidRPr="00746866" w:rsidRDefault="00EE1E5B" w:rsidP="008C645E">
      <w:pPr>
        <w:jc w:val="center"/>
        <w:rPr>
          <w:rFonts w:ascii="Tahoma" w:hAnsi="Tahoma" w:cs="Tahoma"/>
          <w:sz w:val="72"/>
        </w:rPr>
      </w:pPr>
      <w:r w:rsidRPr="00746866">
        <w:rPr>
          <w:rFonts w:ascii="Tahoma" w:hAnsi="Tahoma" w:cs="Tahoma"/>
          <w:sz w:val="72"/>
        </w:rPr>
        <w:t xml:space="preserve">OCR </w:t>
      </w:r>
      <w:r w:rsidR="005779E2" w:rsidRPr="00746866">
        <w:rPr>
          <w:rFonts w:ascii="Tahoma" w:hAnsi="Tahoma" w:cs="Tahoma"/>
          <w:sz w:val="72"/>
        </w:rPr>
        <w:t>GCE A</w:t>
      </w:r>
      <w:r w:rsidRPr="00746866">
        <w:rPr>
          <w:rFonts w:ascii="Tahoma" w:hAnsi="Tahoma" w:cs="Tahoma"/>
          <w:sz w:val="72"/>
        </w:rPr>
        <w:t xml:space="preserve"> </w:t>
      </w:r>
    </w:p>
    <w:p w14:paraId="57EB1244" w14:textId="77777777" w:rsidR="00EE1E5B" w:rsidRPr="00746866" w:rsidRDefault="005779E2" w:rsidP="008C645E">
      <w:pPr>
        <w:jc w:val="center"/>
        <w:rPr>
          <w:rFonts w:ascii="Tahoma" w:hAnsi="Tahoma" w:cs="Tahoma"/>
          <w:sz w:val="72"/>
        </w:rPr>
      </w:pPr>
      <w:r w:rsidRPr="00746866">
        <w:rPr>
          <w:rFonts w:ascii="Tahoma" w:hAnsi="Tahoma" w:cs="Tahoma"/>
          <w:sz w:val="72"/>
        </w:rPr>
        <w:t>COMPUTER SCIENCE</w:t>
      </w:r>
      <w:r w:rsidR="008C645E" w:rsidRPr="00746866">
        <w:rPr>
          <w:rFonts w:ascii="Tahoma" w:hAnsi="Tahoma" w:cs="Tahoma"/>
          <w:sz w:val="72"/>
        </w:rPr>
        <w:t xml:space="preserve"> PROJECT</w:t>
      </w:r>
    </w:p>
    <w:p w14:paraId="70289BF5" w14:textId="77777777" w:rsidR="008C645E" w:rsidRPr="00746866" w:rsidRDefault="005779E2" w:rsidP="008C645E">
      <w:pPr>
        <w:pBdr>
          <w:bottom w:val="single" w:sz="6" w:space="1" w:color="auto"/>
        </w:pBdr>
        <w:jc w:val="center"/>
        <w:rPr>
          <w:rFonts w:ascii="Tahoma" w:hAnsi="Tahoma" w:cs="Tahoma"/>
          <w:sz w:val="72"/>
        </w:rPr>
      </w:pPr>
      <w:r w:rsidRPr="00746866">
        <w:rPr>
          <w:rFonts w:ascii="Tahoma" w:hAnsi="Tahoma" w:cs="Tahoma"/>
          <w:sz w:val="72"/>
        </w:rPr>
        <w:t>H446-03</w:t>
      </w:r>
    </w:p>
    <w:p w14:paraId="60F3FD5D" w14:textId="77777777" w:rsidR="008C645E" w:rsidRPr="00746866" w:rsidRDefault="008C645E" w:rsidP="008C645E">
      <w:pPr>
        <w:pBdr>
          <w:bottom w:val="single" w:sz="6" w:space="1" w:color="auto"/>
        </w:pBdr>
        <w:jc w:val="center"/>
        <w:rPr>
          <w:rFonts w:ascii="Tahoma" w:hAnsi="Tahoma" w:cs="Tahoma"/>
          <w:sz w:val="72"/>
        </w:rPr>
      </w:pPr>
    </w:p>
    <w:p w14:paraId="0B4BC044" w14:textId="77777777" w:rsidR="008C645E" w:rsidRPr="00746866" w:rsidRDefault="008C645E" w:rsidP="008C645E">
      <w:pPr>
        <w:jc w:val="center"/>
        <w:rPr>
          <w:sz w:val="36"/>
        </w:rPr>
      </w:pPr>
    </w:p>
    <w:p w14:paraId="741B9E42" w14:textId="1E7FE524" w:rsidR="008C645E" w:rsidRPr="00746866" w:rsidRDefault="008C645E" w:rsidP="008C645E">
      <w:pPr>
        <w:ind w:firstLine="720"/>
        <w:rPr>
          <w:rFonts w:cs="Tahoma"/>
          <w:sz w:val="28"/>
          <w:szCs w:val="28"/>
        </w:rPr>
      </w:pPr>
      <w:r w:rsidRPr="00746866">
        <w:rPr>
          <w:rFonts w:cs="Tahoma"/>
          <w:sz w:val="28"/>
          <w:szCs w:val="28"/>
        </w:rPr>
        <w:t xml:space="preserve">Name </w:t>
      </w:r>
      <w:r w:rsidR="00F46C4D" w:rsidRPr="00746866">
        <w:rPr>
          <w:noProof/>
          <w:lang w:eastAsia="en-GB" w:bidi="ar-SA"/>
        </w:rPr>
        <mc:AlternateContent>
          <mc:Choice Requires="wps">
            <w:drawing>
              <wp:anchor distT="0" distB="0" distL="114300" distR="114300" simplePos="0" relativeHeight="251660288" behindDoc="0" locked="0" layoutInCell="1" allowOverlap="1" wp14:anchorId="4734A0F6" wp14:editId="5CEF5B96">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D055E"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sidRPr="00746866">
        <w:rPr>
          <w:rFonts w:cs="Tahoma"/>
          <w:sz w:val="28"/>
          <w:szCs w:val="28"/>
        </w:rPr>
        <w:t>:</w:t>
      </w:r>
      <w:r w:rsidRPr="00746866">
        <w:rPr>
          <w:rFonts w:cs="Tahoma"/>
          <w:sz w:val="28"/>
          <w:szCs w:val="28"/>
        </w:rPr>
        <w:tab/>
      </w:r>
      <w:r w:rsidRPr="00746866">
        <w:rPr>
          <w:rFonts w:cs="Tahoma"/>
          <w:sz w:val="28"/>
          <w:szCs w:val="28"/>
        </w:rPr>
        <w:tab/>
      </w:r>
      <w:r w:rsidRPr="00746866">
        <w:rPr>
          <w:rFonts w:cs="Tahoma"/>
          <w:sz w:val="28"/>
          <w:szCs w:val="28"/>
        </w:rPr>
        <w:tab/>
      </w:r>
      <w:r w:rsidR="00DE6BB9" w:rsidRPr="00746866">
        <w:rPr>
          <w:rFonts w:cs="Tahoma"/>
          <w:sz w:val="28"/>
          <w:szCs w:val="28"/>
        </w:rPr>
        <w:t>Alex Dyer</w:t>
      </w:r>
    </w:p>
    <w:p w14:paraId="62933499" w14:textId="5FA1AB33" w:rsidR="008C645E" w:rsidRPr="00746866" w:rsidRDefault="008C645E" w:rsidP="008C645E">
      <w:pPr>
        <w:ind w:firstLine="720"/>
        <w:rPr>
          <w:rFonts w:cs="Tahoma"/>
          <w:sz w:val="28"/>
          <w:szCs w:val="28"/>
        </w:rPr>
      </w:pPr>
      <w:r w:rsidRPr="00746866">
        <w:rPr>
          <w:rFonts w:cs="Tahoma"/>
          <w:sz w:val="28"/>
          <w:szCs w:val="28"/>
        </w:rPr>
        <w:t xml:space="preserve">Candidate Number: </w:t>
      </w:r>
      <w:r w:rsidRPr="00746866">
        <w:rPr>
          <w:rFonts w:cs="Tahoma"/>
          <w:sz w:val="28"/>
          <w:szCs w:val="28"/>
        </w:rPr>
        <w:tab/>
      </w:r>
      <w:r w:rsidR="00DE6BB9" w:rsidRPr="00746866">
        <w:rPr>
          <w:rFonts w:cs="Tahoma"/>
          <w:sz w:val="28"/>
          <w:szCs w:val="28"/>
        </w:rPr>
        <w:t>8572</w:t>
      </w:r>
    </w:p>
    <w:p w14:paraId="4455BDB4" w14:textId="31E155B7" w:rsidR="008C645E" w:rsidRPr="00746866" w:rsidRDefault="00914013" w:rsidP="008C645E">
      <w:pPr>
        <w:ind w:firstLine="720"/>
        <w:rPr>
          <w:rFonts w:cs="Tahoma"/>
          <w:sz w:val="28"/>
          <w:szCs w:val="28"/>
        </w:rPr>
      </w:pPr>
      <w:r w:rsidRPr="00746866">
        <w:rPr>
          <w:rFonts w:cs="Tahoma"/>
          <w:sz w:val="28"/>
          <w:szCs w:val="28"/>
        </w:rPr>
        <w:t xml:space="preserve">Tuxford Academy:  </w:t>
      </w:r>
      <w:r w:rsidR="00332091" w:rsidRPr="00746866">
        <w:rPr>
          <w:rFonts w:cs="Tahoma"/>
          <w:sz w:val="28"/>
          <w:szCs w:val="28"/>
        </w:rPr>
        <w:tab/>
      </w:r>
      <w:r w:rsidRPr="00746866">
        <w:rPr>
          <w:rFonts w:cs="Tahoma"/>
          <w:sz w:val="28"/>
          <w:szCs w:val="28"/>
        </w:rPr>
        <w:t>28148</w:t>
      </w:r>
    </w:p>
    <w:p w14:paraId="285B805A" w14:textId="03CE5AD9" w:rsidR="00EE1E5B" w:rsidRPr="00746866" w:rsidRDefault="00332091" w:rsidP="008C645E">
      <w:pPr>
        <w:ind w:firstLine="720"/>
        <w:rPr>
          <w:rFonts w:cs="Tahoma"/>
          <w:sz w:val="28"/>
          <w:szCs w:val="28"/>
        </w:rPr>
      </w:pPr>
      <w:r w:rsidRPr="00746866">
        <w:rPr>
          <w:rFonts w:cs="Tahoma"/>
          <w:sz w:val="28"/>
          <w:szCs w:val="28"/>
        </w:rPr>
        <w:t>Title</w:t>
      </w:r>
      <w:r w:rsidR="008C645E" w:rsidRPr="00746866">
        <w:rPr>
          <w:rFonts w:cs="Tahoma"/>
          <w:sz w:val="28"/>
          <w:szCs w:val="28"/>
        </w:rPr>
        <w:t xml:space="preserve"> of Project: </w:t>
      </w:r>
      <w:r w:rsidR="008C645E" w:rsidRPr="00746866">
        <w:rPr>
          <w:rFonts w:cs="Tahoma"/>
          <w:sz w:val="28"/>
          <w:szCs w:val="28"/>
        </w:rPr>
        <w:tab/>
      </w:r>
      <w:r w:rsidR="008C645E" w:rsidRPr="00746866">
        <w:rPr>
          <w:rFonts w:cs="Tahoma"/>
          <w:sz w:val="28"/>
          <w:szCs w:val="28"/>
        </w:rPr>
        <w:tab/>
      </w:r>
      <w:r w:rsidR="009A6A96" w:rsidRPr="00746866">
        <w:rPr>
          <w:rFonts w:cs="Tahoma"/>
          <w:sz w:val="28"/>
          <w:szCs w:val="28"/>
        </w:rPr>
        <w:t xml:space="preserve">KnightOwl </w:t>
      </w:r>
      <w:r w:rsidR="0070169E" w:rsidRPr="00746866">
        <w:rPr>
          <w:rFonts w:cs="Tahoma"/>
          <w:sz w:val="28"/>
          <w:szCs w:val="28"/>
        </w:rPr>
        <w:t>Chess Bot</w:t>
      </w:r>
      <w:r w:rsidR="00EE1E5B" w:rsidRPr="00746866">
        <w:br w:type="page"/>
      </w:r>
    </w:p>
    <w:p w14:paraId="5957CDFE" w14:textId="77777777" w:rsidR="00E62AF0" w:rsidRPr="00746866" w:rsidRDefault="005779E2" w:rsidP="00E62AF0">
      <w:pPr>
        <w:pStyle w:val="Title"/>
      </w:pPr>
      <w:r w:rsidRPr="00746866">
        <w:lastRenderedPageBreak/>
        <w:t>H446-03</w:t>
      </w:r>
      <w:r w:rsidR="00E62AF0" w:rsidRPr="00746866">
        <w:t xml:space="preserve"> – Project </w:t>
      </w:r>
      <w:r w:rsidR="005A634C" w:rsidRPr="00746866">
        <w:t>CONTENTS</w:t>
      </w:r>
    </w:p>
    <w:sdt>
      <w:sdtPr>
        <w:rPr>
          <w:b w:val="0"/>
          <w:bCs w:val="0"/>
          <w:caps w:val="0"/>
          <w:color w:val="auto"/>
          <w:spacing w:val="0"/>
          <w:sz w:val="20"/>
          <w:szCs w:val="20"/>
        </w:rPr>
        <w:id w:val="-12766296"/>
        <w:docPartObj>
          <w:docPartGallery w:val="Table of Contents"/>
          <w:docPartUnique/>
        </w:docPartObj>
      </w:sdtPr>
      <w:sdtContent>
        <w:p w14:paraId="18866630" w14:textId="77777777" w:rsidR="008F5ADD" w:rsidRPr="00746866" w:rsidRDefault="008F5ADD">
          <w:pPr>
            <w:pStyle w:val="TOCHeading"/>
          </w:pPr>
          <w:r w:rsidRPr="00746866">
            <w:t>Table of Contents</w:t>
          </w:r>
        </w:p>
        <w:p w14:paraId="710D4F27" w14:textId="14F58BDA" w:rsidR="00AE7D7A" w:rsidRDefault="008F5ADD">
          <w:pPr>
            <w:pStyle w:val="TOC1"/>
            <w:tabs>
              <w:tab w:val="right" w:leader="dot" w:pos="9350"/>
            </w:tabs>
            <w:rPr>
              <w:noProof/>
              <w:kern w:val="2"/>
              <w:sz w:val="24"/>
              <w:szCs w:val="24"/>
              <w:lang w:eastAsia="en-GB" w:bidi="ar-SA"/>
              <w14:ligatures w14:val="standardContextual"/>
            </w:rPr>
          </w:pPr>
          <w:r w:rsidRPr="00746866">
            <w:fldChar w:fldCharType="begin"/>
          </w:r>
          <w:r w:rsidRPr="00746866">
            <w:instrText xml:space="preserve"> TOC \o "1-3" \h \z \u </w:instrText>
          </w:r>
          <w:r w:rsidRPr="00746866">
            <w:fldChar w:fldCharType="separate"/>
          </w:r>
          <w:hyperlink w:anchor="_Toc175560295" w:history="1">
            <w:r w:rsidR="00AE7D7A" w:rsidRPr="00632DA5">
              <w:rPr>
                <w:rStyle w:val="Hyperlink"/>
                <w:noProof/>
              </w:rPr>
              <w:t>A. Analysis</w:t>
            </w:r>
            <w:r w:rsidR="00AE7D7A">
              <w:rPr>
                <w:noProof/>
                <w:webHidden/>
              </w:rPr>
              <w:tab/>
            </w:r>
            <w:r w:rsidR="00AE7D7A">
              <w:rPr>
                <w:noProof/>
                <w:webHidden/>
              </w:rPr>
              <w:fldChar w:fldCharType="begin"/>
            </w:r>
            <w:r w:rsidR="00AE7D7A">
              <w:rPr>
                <w:noProof/>
                <w:webHidden/>
              </w:rPr>
              <w:instrText xml:space="preserve"> PAGEREF _Toc175560295 \h </w:instrText>
            </w:r>
            <w:r w:rsidR="00AE7D7A">
              <w:rPr>
                <w:noProof/>
                <w:webHidden/>
              </w:rPr>
            </w:r>
            <w:r w:rsidR="00AE7D7A">
              <w:rPr>
                <w:noProof/>
                <w:webHidden/>
              </w:rPr>
              <w:fldChar w:fldCharType="separate"/>
            </w:r>
            <w:r w:rsidR="00AE7D7A">
              <w:rPr>
                <w:noProof/>
                <w:webHidden/>
              </w:rPr>
              <w:t>4</w:t>
            </w:r>
            <w:r w:rsidR="00AE7D7A">
              <w:rPr>
                <w:noProof/>
                <w:webHidden/>
              </w:rPr>
              <w:fldChar w:fldCharType="end"/>
            </w:r>
          </w:hyperlink>
        </w:p>
        <w:p w14:paraId="26A28155" w14:textId="487961AD" w:rsidR="00AE7D7A" w:rsidRDefault="00AE7D7A">
          <w:pPr>
            <w:pStyle w:val="TOC2"/>
            <w:tabs>
              <w:tab w:val="right" w:leader="dot" w:pos="9350"/>
            </w:tabs>
            <w:rPr>
              <w:noProof/>
              <w:kern w:val="2"/>
              <w:sz w:val="24"/>
              <w:szCs w:val="24"/>
              <w:lang w:eastAsia="en-GB" w:bidi="ar-SA"/>
              <w14:ligatures w14:val="standardContextual"/>
            </w:rPr>
          </w:pPr>
          <w:hyperlink w:anchor="_Toc175560296" w:history="1">
            <w:r w:rsidRPr="00632DA5">
              <w:rPr>
                <w:rStyle w:val="Hyperlink"/>
                <w:noProof/>
              </w:rPr>
              <w:t>Project Identification</w:t>
            </w:r>
            <w:r>
              <w:rPr>
                <w:noProof/>
                <w:webHidden/>
              </w:rPr>
              <w:tab/>
            </w:r>
            <w:r>
              <w:rPr>
                <w:noProof/>
                <w:webHidden/>
              </w:rPr>
              <w:fldChar w:fldCharType="begin"/>
            </w:r>
            <w:r>
              <w:rPr>
                <w:noProof/>
                <w:webHidden/>
              </w:rPr>
              <w:instrText xml:space="preserve"> PAGEREF _Toc175560296 \h </w:instrText>
            </w:r>
            <w:r>
              <w:rPr>
                <w:noProof/>
                <w:webHidden/>
              </w:rPr>
            </w:r>
            <w:r>
              <w:rPr>
                <w:noProof/>
                <w:webHidden/>
              </w:rPr>
              <w:fldChar w:fldCharType="separate"/>
            </w:r>
            <w:r>
              <w:rPr>
                <w:noProof/>
                <w:webHidden/>
              </w:rPr>
              <w:t>4</w:t>
            </w:r>
            <w:r>
              <w:rPr>
                <w:noProof/>
                <w:webHidden/>
              </w:rPr>
              <w:fldChar w:fldCharType="end"/>
            </w:r>
          </w:hyperlink>
        </w:p>
        <w:p w14:paraId="43485E97" w14:textId="67037CD8" w:rsidR="00AE7D7A" w:rsidRDefault="00AE7D7A">
          <w:pPr>
            <w:pStyle w:val="TOC3"/>
            <w:tabs>
              <w:tab w:val="right" w:leader="dot" w:pos="9350"/>
            </w:tabs>
            <w:rPr>
              <w:noProof/>
              <w:kern w:val="2"/>
              <w:sz w:val="24"/>
              <w:szCs w:val="24"/>
              <w:lang w:eastAsia="en-GB" w:bidi="ar-SA"/>
              <w14:ligatures w14:val="standardContextual"/>
            </w:rPr>
          </w:pPr>
          <w:hyperlink w:anchor="_Toc175560297" w:history="1">
            <w:r w:rsidRPr="00632DA5">
              <w:rPr>
                <w:rStyle w:val="Hyperlink"/>
                <w:noProof/>
              </w:rPr>
              <w:t>Stakeholders</w:t>
            </w:r>
            <w:r>
              <w:rPr>
                <w:noProof/>
                <w:webHidden/>
              </w:rPr>
              <w:tab/>
            </w:r>
            <w:r>
              <w:rPr>
                <w:noProof/>
                <w:webHidden/>
              </w:rPr>
              <w:fldChar w:fldCharType="begin"/>
            </w:r>
            <w:r>
              <w:rPr>
                <w:noProof/>
                <w:webHidden/>
              </w:rPr>
              <w:instrText xml:space="preserve"> PAGEREF _Toc175560297 \h </w:instrText>
            </w:r>
            <w:r>
              <w:rPr>
                <w:noProof/>
                <w:webHidden/>
              </w:rPr>
            </w:r>
            <w:r>
              <w:rPr>
                <w:noProof/>
                <w:webHidden/>
              </w:rPr>
              <w:fldChar w:fldCharType="separate"/>
            </w:r>
            <w:r>
              <w:rPr>
                <w:noProof/>
                <w:webHidden/>
              </w:rPr>
              <w:t>4</w:t>
            </w:r>
            <w:r>
              <w:rPr>
                <w:noProof/>
                <w:webHidden/>
              </w:rPr>
              <w:fldChar w:fldCharType="end"/>
            </w:r>
          </w:hyperlink>
        </w:p>
        <w:p w14:paraId="4A618FFC" w14:textId="0DD79A38" w:rsidR="00AE7D7A" w:rsidRDefault="00AE7D7A">
          <w:pPr>
            <w:pStyle w:val="TOC3"/>
            <w:tabs>
              <w:tab w:val="right" w:leader="dot" w:pos="9350"/>
            </w:tabs>
            <w:rPr>
              <w:noProof/>
              <w:kern w:val="2"/>
              <w:sz w:val="24"/>
              <w:szCs w:val="24"/>
              <w:lang w:eastAsia="en-GB" w:bidi="ar-SA"/>
              <w14:ligatures w14:val="standardContextual"/>
            </w:rPr>
          </w:pPr>
          <w:hyperlink w:anchor="_Toc175560298" w:history="1">
            <w:r w:rsidRPr="00632DA5">
              <w:rPr>
                <w:rStyle w:val="Hyperlink"/>
                <w:noProof/>
              </w:rPr>
              <w:t>Why is this Suited to a Computational Solution?</w:t>
            </w:r>
            <w:r>
              <w:rPr>
                <w:noProof/>
                <w:webHidden/>
              </w:rPr>
              <w:tab/>
            </w:r>
            <w:r>
              <w:rPr>
                <w:noProof/>
                <w:webHidden/>
              </w:rPr>
              <w:fldChar w:fldCharType="begin"/>
            </w:r>
            <w:r>
              <w:rPr>
                <w:noProof/>
                <w:webHidden/>
              </w:rPr>
              <w:instrText xml:space="preserve"> PAGEREF _Toc175560298 \h </w:instrText>
            </w:r>
            <w:r>
              <w:rPr>
                <w:noProof/>
                <w:webHidden/>
              </w:rPr>
            </w:r>
            <w:r>
              <w:rPr>
                <w:noProof/>
                <w:webHidden/>
              </w:rPr>
              <w:fldChar w:fldCharType="separate"/>
            </w:r>
            <w:r>
              <w:rPr>
                <w:noProof/>
                <w:webHidden/>
              </w:rPr>
              <w:t>4</w:t>
            </w:r>
            <w:r>
              <w:rPr>
                <w:noProof/>
                <w:webHidden/>
              </w:rPr>
              <w:fldChar w:fldCharType="end"/>
            </w:r>
          </w:hyperlink>
        </w:p>
        <w:p w14:paraId="1BDD9B2E" w14:textId="3C7E8934" w:rsidR="00AE7D7A" w:rsidRDefault="00AE7D7A">
          <w:pPr>
            <w:pStyle w:val="TOC2"/>
            <w:tabs>
              <w:tab w:val="right" w:leader="dot" w:pos="9350"/>
            </w:tabs>
            <w:rPr>
              <w:noProof/>
              <w:kern w:val="2"/>
              <w:sz w:val="24"/>
              <w:szCs w:val="24"/>
              <w:lang w:eastAsia="en-GB" w:bidi="ar-SA"/>
              <w14:ligatures w14:val="standardContextual"/>
            </w:rPr>
          </w:pPr>
          <w:hyperlink w:anchor="_Toc175560299" w:history="1">
            <w:r w:rsidRPr="00632DA5">
              <w:rPr>
                <w:rStyle w:val="Hyperlink"/>
                <w:noProof/>
              </w:rPr>
              <w:t>Stakeholder Statistics</w:t>
            </w:r>
            <w:r>
              <w:rPr>
                <w:noProof/>
                <w:webHidden/>
              </w:rPr>
              <w:tab/>
            </w:r>
            <w:r>
              <w:rPr>
                <w:noProof/>
                <w:webHidden/>
              </w:rPr>
              <w:fldChar w:fldCharType="begin"/>
            </w:r>
            <w:r>
              <w:rPr>
                <w:noProof/>
                <w:webHidden/>
              </w:rPr>
              <w:instrText xml:space="preserve"> PAGEREF _Toc175560299 \h </w:instrText>
            </w:r>
            <w:r>
              <w:rPr>
                <w:noProof/>
                <w:webHidden/>
              </w:rPr>
            </w:r>
            <w:r>
              <w:rPr>
                <w:noProof/>
                <w:webHidden/>
              </w:rPr>
              <w:fldChar w:fldCharType="separate"/>
            </w:r>
            <w:r>
              <w:rPr>
                <w:noProof/>
                <w:webHidden/>
              </w:rPr>
              <w:t>6</w:t>
            </w:r>
            <w:r>
              <w:rPr>
                <w:noProof/>
                <w:webHidden/>
              </w:rPr>
              <w:fldChar w:fldCharType="end"/>
            </w:r>
          </w:hyperlink>
        </w:p>
        <w:p w14:paraId="1F96E504" w14:textId="3DF520D8" w:rsidR="00AE7D7A" w:rsidRDefault="00AE7D7A">
          <w:pPr>
            <w:pStyle w:val="TOC3"/>
            <w:tabs>
              <w:tab w:val="right" w:leader="dot" w:pos="9350"/>
            </w:tabs>
            <w:rPr>
              <w:noProof/>
              <w:kern w:val="2"/>
              <w:sz w:val="24"/>
              <w:szCs w:val="24"/>
              <w:lang w:eastAsia="en-GB" w:bidi="ar-SA"/>
              <w14:ligatures w14:val="standardContextual"/>
            </w:rPr>
          </w:pPr>
          <w:hyperlink w:anchor="_Toc175560300" w:history="1">
            <w:r w:rsidRPr="00632DA5">
              <w:rPr>
                <w:rStyle w:val="Hyperlink"/>
                <w:noProof/>
              </w:rPr>
              <w:t>My Microsoft Forms Questions</w:t>
            </w:r>
            <w:r>
              <w:rPr>
                <w:noProof/>
                <w:webHidden/>
              </w:rPr>
              <w:tab/>
            </w:r>
            <w:r>
              <w:rPr>
                <w:noProof/>
                <w:webHidden/>
              </w:rPr>
              <w:fldChar w:fldCharType="begin"/>
            </w:r>
            <w:r>
              <w:rPr>
                <w:noProof/>
                <w:webHidden/>
              </w:rPr>
              <w:instrText xml:space="preserve"> PAGEREF _Toc175560300 \h </w:instrText>
            </w:r>
            <w:r>
              <w:rPr>
                <w:noProof/>
                <w:webHidden/>
              </w:rPr>
            </w:r>
            <w:r>
              <w:rPr>
                <w:noProof/>
                <w:webHidden/>
              </w:rPr>
              <w:fldChar w:fldCharType="separate"/>
            </w:r>
            <w:r>
              <w:rPr>
                <w:noProof/>
                <w:webHidden/>
              </w:rPr>
              <w:t>6</w:t>
            </w:r>
            <w:r>
              <w:rPr>
                <w:noProof/>
                <w:webHidden/>
              </w:rPr>
              <w:fldChar w:fldCharType="end"/>
            </w:r>
          </w:hyperlink>
        </w:p>
        <w:p w14:paraId="7ADC91DB" w14:textId="5792568C" w:rsidR="00AE7D7A" w:rsidRDefault="00AE7D7A">
          <w:pPr>
            <w:pStyle w:val="TOC3"/>
            <w:tabs>
              <w:tab w:val="right" w:leader="dot" w:pos="9350"/>
            </w:tabs>
            <w:rPr>
              <w:noProof/>
              <w:kern w:val="2"/>
              <w:sz w:val="24"/>
              <w:szCs w:val="24"/>
              <w:lang w:eastAsia="en-GB" w:bidi="ar-SA"/>
              <w14:ligatures w14:val="standardContextual"/>
            </w:rPr>
          </w:pPr>
          <w:hyperlink w:anchor="_Toc175560301" w:history="1">
            <w:r w:rsidRPr="00632DA5">
              <w:rPr>
                <w:rStyle w:val="Hyperlink"/>
                <w:noProof/>
              </w:rPr>
              <w:t>Final Stakeholder Responses</w:t>
            </w:r>
            <w:r>
              <w:rPr>
                <w:noProof/>
                <w:webHidden/>
              </w:rPr>
              <w:tab/>
            </w:r>
            <w:r>
              <w:rPr>
                <w:noProof/>
                <w:webHidden/>
              </w:rPr>
              <w:fldChar w:fldCharType="begin"/>
            </w:r>
            <w:r>
              <w:rPr>
                <w:noProof/>
                <w:webHidden/>
              </w:rPr>
              <w:instrText xml:space="preserve"> PAGEREF _Toc175560301 \h </w:instrText>
            </w:r>
            <w:r>
              <w:rPr>
                <w:noProof/>
                <w:webHidden/>
              </w:rPr>
            </w:r>
            <w:r>
              <w:rPr>
                <w:noProof/>
                <w:webHidden/>
              </w:rPr>
              <w:fldChar w:fldCharType="separate"/>
            </w:r>
            <w:r>
              <w:rPr>
                <w:noProof/>
                <w:webHidden/>
              </w:rPr>
              <w:t>7</w:t>
            </w:r>
            <w:r>
              <w:rPr>
                <w:noProof/>
                <w:webHidden/>
              </w:rPr>
              <w:fldChar w:fldCharType="end"/>
            </w:r>
          </w:hyperlink>
        </w:p>
        <w:p w14:paraId="7AD482BB" w14:textId="4E8CC0A7" w:rsidR="00AE7D7A" w:rsidRDefault="00AE7D7A">
          <w:pPr>
            <w:pStyle w:val="TOC2"/>
            <w:tabs>
              <w:tab w:val="right" w:leader="dot" w:pos="9350"/>
            </w:tabs>
            <w:rPr>
              <w:noProof/>
              <w:kern w:val="2"/>
              <w:sz w:val="24"/>
              <w:szCs w:val="24"/>
              <w:lang w:eastAsia="en-GB" w:bidi="ar-SA"/>
              <w14:ligatures w14:val="standardContextual"/>
            </w:rPr>
          </w:pPr>
          <w:hyperlink w:anchor="_Toc175560302" w:history="1">
            <w:r w:rsidRPr="00632DA5">
              <w:rPr>
                <w:rStyle w:val="Hyperlink"/>
                <w:noProof/>
              </w:rPr>
              <w:t>Research</w:t>
            </w:r>
            <w:r>
              <w:rPr>
                <w:noProof/>
                <w:webHidden/>
              </w:rPr>
              <w:tab/>
            </w:r>
            <w:r>
              <w:rPr>
                <w:noProof/>
                <w:webHidden/>
              </w:rPr>
              <w:fldChar w:fldCharType="begin"/>
            </w:r>
            <w:r>
              <w:rPr>
                <w:noProof/>
                <w:webHidden/>
              </w:rPr>
              <w:instrText xml:space="preserve"> PAGEREF _Toc175560302 \h </w:instrText>
            </w:r>
            <w:r>
              <w:rPr>
                <w:noProof/>
                <w:webHidden/>
              </w:rPr>
            </w:r>
            <w:r>
              <w:rPr>
                <w:noProof/>
                <w:webHidden/>
              </w:rPr>
              <w:fldChar w:fldCharType="separate"/>
            </w:r>
            <w:r>
              <w:rPr>
                <w:noProof/>
                <w:webHidden/>
              </w:rPr>
              <w:t>10</w:t>
            </w:r>
            <w:r>
              <w:rPr>
                <w:noProof/>
                <w:webHidden/>
              </w:rPr>
              <w:fldChar w:fldCharType="end"/>
            </w:r>
          </w:hyperlink>
        </w:p>
        <w:p w14:paraId="45A829A8" w14:textId="0E124715" w:rsidR="00AE7D7A" w:rsidRDefault="00AE7D7A">
          <w:pPr>
            <w:pStyle w:val="TOC3"/>
            <w:tabs>
              <w:tab w:val="right" w:leader="dot" w:pos="9350"/>
            </w:tabs>
            <w:rPr>
              <w:noProof/>
              <w:kern w:val="2"/>
              <w:sz w:val="24"/>
              <w:szCs w:val="24"/>
              <w:lang w:eastAsia="en-GB" w:bidi="ar-SA"/>
              <w14:ligatures w14:val="standardContextual"/>
            </w:rPr>
          </w:pPr>
          <w:hyperlink w:anchor="_Toc175560303" w:history="1">
            <w:r w:rsidRPr="00632DA5">
              <w:rPr>
                <w:rStyle w:val="Hyperlink"/>
                <w:noProof/>
              </w:rPr>
              <w:t>Existing Similar Solutions</w:t>
            </w:r>
            <w:r>
              <w:rPr>
                <w:noProof/>
                <w:webHidden/>
              </w:rPr>
              <w:tab/>
            </w:r>
            <w:r>
              <w:rPr>
                <w:noProof/>
                <w:webHidden/>
              </w:rPr>
              <w:fldChar w:fldCharType="begin"/>
            </w:r>
            <w:r>
              <w:rPr>
                <w:noProof/>
                <w:webHidden/>
              </w:rPr>
              <w:instrText xml:space="preserve"> PAGEREF _Toc175560303 \h </w:instrText>
            </w:r>
            <w:r>
              <w:rPr>
                <w:noProof/>
                <w:webHidden/>
              </w:rPr>
            </w:r>
            <w:r>
              <w:rPr>
                <w:noProof/>
                <w:webHidden/>
              </w:rPr>
              <w:fldChar w:fldCharType="separate"/>
            </w:r>
            <w:r>
              <w:rPr>
                <w:noProof/>
                <w:webHidden/>
              </w:rPr>
              <w:t>10</w:t>
            </w:r>
            <w:r>
              <w:rPr>
                <w:noProof/>
                <w:webHidden/>
              </w:rPr>
              <w:fldChar w:fldCharType="end"/>
            </w:r>
          </w:hyperlink>
        </w:p>
        <w:p w14:paraId="5F52F742" w14:textId="3091B489" w:rsidR="00AE7D7A" w:rsidRDefault="00AE7D7A">
          <w:pPr>
            <w:pStyle w:val="TOC3"/>
            <w:tabs>
              <w:tab w:val="right" w:leader="dot" w:pos="9350"/>
            </w:tabs>
            <w:rPr>
              <w:noProof/>
              <w:kern w:val="2"/>
              <w:sz w:val="24"/>
              <w:szCs w:val="24"/>
              <w:lang w:eastAsia="en-GB" w:bidi="ar-SA"/>
              <w14:ligatures w14:val="standardContextual"/>
            </w:rPr>
          </w:pPr>
          <w:hyperlink w:anchor="_Toc175560304" w:history="1">
            <w:r w:rsidRPr="00632DA5">
              <w:rPr>
                <w:rStyle w:val="Hyperlink"/>
                <w:noProof/>
              </w:rPr>
              <w:t>Features of My Proposed Solution</w:t>
            </w:r>
            <w:r>
              <w:rPr>
                <w:noProof/>
                <w:webHidden/>
              </w:rPr>
              <w:tab/>
            </w:r>
            <w:r>
              <w:rPr>
                <w:noProof/>
                <w:webHidden/>
              </w:rPr>
              <w:fldChar w:fldCharType="begin"/>
            </w:r>
            <w:r>
              <w:rPr>
                <w:noProof/>
                <w:webHidden/>
              </w:rPr>
              <w:instrText xml:space="preserve"> PAGEREF _Toc175560304 \h </w:instrText>
            </w:r>
            <w:r>
              <w:rPr>
                <w:noProof/>
                <w:webHidden/>
              </w:rPr>
            </w:r>
            <w:r>
              <w:rPr>
                <w:noProof/>
                <w:webHidden/>
              </w:rPr>
              <w:fldChar w:fldCharType="separate"/>
            </w:r>
            <w:r>
              <w:rPr>
                <w:noProof/>
                <w:webHidden/>
              </w:rPr>
              <w:t>14</w:t>
            </w:r>
            <w:r>
              <w:rPr>
                <w:noProof/>
                <w:webHidden/>
              </w:rPr>
              <w:fldChar w:fldCharType="end"/>
            </w:r>
          </w:hyperlink>
        </w:p>
        <w:p w14:paraId="0CE48808" w14:textId="3F3030A8" w:rsidR="00AE7D7A" w:rsidRDefault="00AE7D7A">
          <w:pPr>
            <w:pStyle w:val="TOC2"/>
            <w:tabs>
              <w:tab w:val="right" w:leader="dot" w:pos="9350"/>
            </w:tabs>
            <w:rPr>
              <w:noProof/>
              <w:kern w:val="2"/>
              <w:sz w:val="24"/>
              <w:szCs w:val="24"/>
              <w:lang w:eastAsia="en-GB" w:bidi="ar-SA"/>
              <w14:ligatures w14:val="standardContextual"/>
            </w:rPr>
          </w:pPr>
          <w:hyperlink w:anchor="_Toc175560305" w:history="1">
            <w:r w:rsidRPr="00632DA5">
              <w:rPr>
                <w:rStyle w:val="Hyperlink"/>
                <w:noProof/>
              </w:rPr>
              <w:t>Requirements</w:t>
            </w:r>
            <w:r>
              <w:rPr>
                <w:noProof/>
                <w:webHidden/>
              </w:rPr>
              <w:tab/>
            </w:r>
            <w:r>
              <w:rPr>
                <w:noProof/>
                <w:webHidden/>
              </w:rPr>
              <w:fldChar w:fldCharType="begin"/>
            </w:r>
            <w:r>
              <w:rPr>
                <w:noProof/>
                <w:webHidden/>
              </w:rPr>
              <w:instrText xml:space="preserve"> PAGEREF _Toc175560305 \h </w:instrText>
            </w:r>
            <w:r>
              <w:rPr>
                <w:noProof/>
                <w:webHidden/>
              </w:rPr>
            </w:r>
            <w:r>
              <w:rPr>
                <w:noProof/>
                <w:webHidden/>
              </w:rPr>
              <w:fldChar w:fldCharType="separate"/>
            </w:r>
            <w:r>
              <w:rPr>
                <w:noProof/>
                <w:webHidden/>
              </w:rPr>
              <w:t>14</w:t>
            </w:r>
            <w:r>
              <w:rPr>
                <w:noProof/>
                <w:webHidden/>
              </w:rPr>
              <w:fldChar w:fldCharType="end"/>
            </w:r>
          </w:hyperlink>
        </w:p>
        <w:p w14:paraId="36434158" w14:textId="2710F965" w:rsidR="00AE7D7A" w:rsidRDefault="00AE7D7A">
          <w:pPr>
            <w:pStyle w:val="TOC3"/>
            <w:tabs>
              <w:tab w:val="right" w:leader="dot" w:pos="9350"/>
            </w:tabs>
            <w:rPr>
              <w:noProof/>
              <w:kern w:val="2"/>
              <w:sz w:val="24"/>
              <w:szCs w:val="24"/>
              <w:lang w:eastAsia="en-GB" w:bidi="ar-SA"/>
              <w14:ligatures w14:val="standardContextual"/>
            </w:rPr>
          </w:pPr>
          <w:hyperlink w:anchor="_Toc175560306" w:history="1">
            <w:r w:rsidRPr="00632DA5">
              <w:rPr>
                <w:rStyle w:val="Hyperlink"/>
                <w:noProof/>
              </w:rPr>
              <w:t>Software and Hardware Requirements</w:t>
            </w:r>
            <w:r>
              <w:rPr>
                <w:noProof/>
                <w:webHidden/>
              </w:rPr>
              <w:tab/>
            </w:r>
            <w:r>
              <w:rPr>
                <w:noProof/>
                <w:webHidden/>
              </w:rPr>
              <w:fldChar w:fldCharType="begin"/>
            </w:r>
            <w:r>
              <w:rPr>
                <w:noProof/>
                <w:webHidden/>
              </w:rPr>
              <w:instrText xml:space="preserve"> PAGEREF _Toc175560306 \h </w:instrText>
            </w:r>
            <w:r>
              <w:rPr>
                <w:noProof/>
                <w:webHidden/>
              </w:rPr>
            </w:r>
            <w:r>
              <w:rPr>
                <w:noProof/>
                <w:webHidden/>
              </w:rPr>
              <w:fldChar w:fldCharType="separate"/>
            </w:r>
            <w:r>
              <w:rPr>
                <w:noProof/>
                <w:webHidden/>
              </w:rPr>
              <w:t>14</w:t>
            </w:r>
            <w:r>
              <w:rPr>
                <w:noProof/>
                <w:webHidden/>
              </w:rPr>
              <w:fldChar w:fldCharType="end"/>
            </w:r>
          </w:hyperlink>
        </w:p>
        <w:p w14:paraId="4D2EADC7" w14:textId="7206D1C7" w:rsidR="00AE7D7A" w:rsidRDefault="00AE7D7A">
          <w:pPr>
            <w:pStyle w:val="TOC3"/>
            <w:tabs>
              <w:tab w:val="right" w:leader="dot" w:pos="9350"/>
            </w:tabs>
            <w:rPr>
              <w:noProof/>
              <w:kern w:val="2"/>
              <w:sz w:val="24"/>
              <w:szCs w:val="24"/>
              <w:lang w:eastAsia="en-GB" w:bidi="ar-SA"/>
              <w14:ligatures w14:val="standardContextual"/>
            </w:rPr>
          </w:pPr>
          <w:hyperlink w:anchor="_Toc175560307" w:history="1">
            <w:r w:rsidRPr="00632DA5">
              <w:rPr>
                <w:rStyle w:val="Hyperlink"/>
                <w:noProof/>
              </w:rPr>
              <w:t>Stakeholder Requirements</w:t>
            </w:r>
            <w:r>
              <w:rPr>
                <w:noProof/>
                <w:webHidden/>
              </w:rPr>
              <w:tab/>
            </w:r>
            <w:r>
              <w:rPr>
                <w:noProof/>
                <w:webHidden/>
              </w:rPr>
              <w:fldChar w:fldCharType="begin"/>
            </w:r>
            <w:r>
              <w:rPr>
                <w:noProof/>
                <w:webHidden/>
              </w:rPr>
              <w:instrText xml:space="preserve"> PAGEREF _Toc175560307 \h </w:instrText>
            </w:r>
            <w:r>
              <w:rPr>
                <w:noProof/>
                <w:webHidden/>
              </w:rPr>
            </w:r>
            <w:r>
              <w:rPr>
                <w:noProof/>
                <w:webHidden/>
              </w:rPr>
              <w:fldChar w:fldCharType="separate"/>
            </w:r>
            <w:r>
              <w:rPr>
                <w:noProof/>
                <w:webHidden/>
              </w:rPr>
              <w:t>15</w:t>
            </w:r>
            <w:r>
              <w:rPr>
                <w:noProof/>
                <w:webHidden/>
              </w:rPr>
              <w:fldChar w:fldCharType="end"/>
            </w:r>
          </w:hyperlink>
        </w:p>
        <w:p w14:paraId="12CD78D9" w14:textId="43F92B1B" w:rsidR="00AE7D7A" w:rsidRDefault="00AE7D7A">
          <w:pPr>
            <w:pStyle w:val="TOC2"/>
            <w:tabs>
              <w:tab w:val="right" w:leader="dot" w:pos="9350"/>
            </w:tabs>
            <w:rPr>
              <w:noProof/>
              <w:kern w:val="2"/>
              <w:sz w:val="24"/>
              <w:szCs w:val="24"/>
              <w:lang w:eastAsia="en-GB" w:bidi="ar-SA"/>
              <w14:ligatures w14:val="standardContextual"/>
            </w:rPr>
          </w:pPr>
          <w:hyperlink w:anchor="_Toc175560308" w:history="1">
            <w:r w:rsidRPr="00632DA5">
              <w:rPr>
                <w:rStyle w:val="Hyperlink"/>
                <w:noProof/>
              </w:rPr>
              <w:t>Success Criteria</w:t>
            </w:r>
            <w:r>
              <w:rPr>
                <w:noProof/>
                <w:webHidden/>
              </w:rPr>
              <w:tab/>
            </w:r>
            <w:r>
              <w:rPr>
                <w:noProof/>
                <w:webHidden/>
              </w:rPr>
              <w:fldChar w:fldCharType="begin"/>
            </w:r>
            <w:r>
              <w:rPr>
                <w:noProof/>
                <w:webHidden/>
              </w:rPr>
              <w:instrText xml:space="preserve"> PAGEREF _Toc175560308 \h </w:instrText>
            </w:r>
            <w:r>
              <w:rPr>
                <w:noProof/>
                <w:webHidden/>
              </w:rPr>
            </w:r>
            <w:r>
              <w:rPr>
                <w:noProof/>
                <w:webHidden/>
              </w:rPr>
              <w:fldChar w:fldCharType="separate"/>
            </w:r>
            <w:r>
              <w:rPr>
                <w:noProof/>
                <w:webHidden/>
              </w:rPr>
              <w:t>16</w:t>
            </w:r>
            <w:r>
              <w:rPr>
                <w:noProof/>
                <w:webHidden/>
              </w:rPr>
              <w:fldChar w:fldCharType="end"/>
            </w:r>
          </w:hyperlink>
        </w:p>
        <w:p w14:paraId="6FA1D03B" w14:textId="775ADF75" w:rsidR="00AE7D7A" w:rsidRDefault="00AE7D7A">
          <w:pPr>
            <w:pStyle w:val="TOC1"/>
            <w:tabs>
              <w:tab w:val="right" w:leader="dot" w:pos="9350"/>
            </w:tabs>
            <w:rPr>
              <w:noProof/>
              <w:kern w:val="2"/>
              <w:sz w:val="24"/>
              <w:szCs w:val="24"/>
              <w:lang w:eastAsia="en-GB" w:bidi="ar-SA"/>
              <w14:ligatures w14:val="standardContextual"/>
            </w:rPr>
          </w:pPr>
          <w:hyperlink w:anchor="_Toc175560309" w:history="1">
            <w:r w:rsidRPr="00632DA5">
              <w:rPr>
                <w:rStyle w:val="Hyperlink"/>
                <w:noProof/>
              </w:rPr>
              <w:t>B. Design</w:t>
            </w:r>
            <w:r>
              <w:rPr>
                <w:noProof/>
                <w:webHidden/>
              </w:rPr>
              <w:tab/>
            </w:r>
            <w:r>
              <w:rPr>
                <w:noProof/>
                <w:webHidden/>
              </w:rPr>
              <w:fldChar w:fldCharType="begin"/>
            </w:r>
            <w:r>
              <w:rPr>
                <w:noProof/>
                <w:webHidden/>
              </w:rPr>
              <w:instrText xml:space="preserve"> PAGEREF _Toc175560309 \h </w:instrText>
            </w:r>
            <w:r>
              <w:rPr>
                <w:noProof/>
                <w:webHidden/>
              </w:rPr>
            </w:r>
            <w:r>
              <w:rPr>
                <w:noProof/>
                <w:webHidden/>
              </w:rPr>
              <w:fldChar w:fldCharType="separate"/>
            </w:r>
            <w:r>
              <w:rPr>
                <w:noProof/>
                <w:webHidden/>
              </w:rPr>
              <w:t>17</w:t>
            </w:r>
            <w:r>
              <w:rPr>
                <w:noProof/>
                <w:webHidden/>
              </w:rPr>
              <w:fldChar w:fldCharType="end"/>
            </w:r>
          </w:hyperlink>
        </w:p>
        <w:p w14:paraId="2DBE5880" w14:textId="0523D944" w:rsidR="00AE7D7A" w:rsidRDefault="00AE7D7A">
          <w:pPr>
            <w:pStyle w:val="TOC2"/>
            <w:tabs>
              <w:tab w:val="right" w:leader="dot" w:pos="9350"/>
            </w:tabs>
            <w:rPr>
              <w:noProof/>
              <w:kern w:val="2"/>
              <w:sz w:val="24"/>
              <w:szCs w:val="24"/>
              <w:lang w:eastAsia="en-GB" w:bidi="ar-SA"/>
              <w14:ligatures w14:val="standardContextual"/>
            </w:rPr>
          </w:pPr>
          <w:hyperlink w:anchor="_Toc175560310" w:history="1">
            <w:r w:rsidRPr="00632DA5">
              <w:rPr>
                <w:rStyle w:val="Hyperlink"/>
                <w:noProof/>
              </w:rPr>
              <w:t>Systems diagram</w:t>
            </w:r>
            <w:r>
              <w:rPr>
                <w:noProof/>
                <w:webHidden/>
              </w:rPr>
              <w:tab/>
            </w:r>
            <w:r>
              <w:rPr>
                <w:noProof/>
                <w:webHidden/>
              </w:rPr>
              <w:fldChar w:fldCharType="begin"/>
            </w:r>
            <w:r>
              <w:rPr>
                <w:noProof/>
                <w:webHidden/>
              </w:rPr>
              <w:instrText xml:space="preserve"> PAGEREF _Toc175560310 \h </w:instrText>
            </w:r>
            <w:r>
              <w:rPr>
                <w:noProof/>
                <w:webHidden/>
              </w:rPr>
            </w:r>
            <w:r>
              <w:rPr>
                <w:noProof/>
                <w:webHidden/>
              </w:rPr>
              <w:fldChar w:fldCharType="separate"/>
            </w:r>
            <w:r>
              <w:rPr>
                <w:noProof/>
                <w:webHidden/>
              </w:rPr>
              <w:t>17</w:t>
            </w:r>
            <w:r>
              <w:rPr>
                <w:noProof/>
                <w:webHidden/>
              </w:rPr>
              <w:fldChar w:fldCharType="end"/>
            </w:r>
          </w:hyperlink>
        </w:p>
        <w:p w14:paraId="7A560415" w14:textId="6A71EDCA" w:rsidR="00AE7D7A" w:rsidRDefault="00AE7D7A">
          <w:pPr>
            <w:pStyle w:val="TOC3"/>
            <w:tabs>
              <w:tab w:val="right" w:leader="dot" w:pos="9350"/>
            </w:tabs>
            <w:rPr>
              <w:noProof/>
              <w:kern w:val="2"/>
              <w:sz w:val="24"/>
              <w:szCs w:val="24"/>
              <w:lang w:eastAsia="en-GB" w:bidi="ar-SA"/>
              <w14:ligatures w14:val="standardContextual"/>
            </w:rPr>
          </w:pPr>
          <w:hyperlink w:anchor="_Toc175560311" w:history="1">
            <w:r w:rsidRPr="00632DA5">
              <w:rPr>
                <w:rStyle w:val="Hyperlink"/>
                <w:noProof/>
              </w:rPr>
              <w:t>Intro Screen</w:t>
            </w:r>
            <w:r>
              <w:rPr>
                <w:noProof/>
                <w:webHidden/>
              </w:rPr>
              <w:tab/>
            </w:r>
            <w:r>
              <w:rPr>
                <w:noProof/>
                <w:webHidden/>
              </w:rPr>
              <w:fldChar w:fldCharType="begin"/>
            </w:r>
            <w:r>
              <w:rPr>
                <w:noProof/>
                <w:webHidden/>
              </w:rPr>
              <w:instrText xml:space="preserve"> PAGEREF _Toc175560311 \h </w:instrText>
            </w:r>
            <w:r>
              <w:rPr>
                <w:noProof/>
                <w:webHidden/>
              </w:rPr>
            </w:r>
            <w:r>
              <w:rPr>
                <w:noProof/>
                <w:webHidden/>
              </w:rPr>
              <w:fldChar w:fldCharType="separate"/>
            </w:r>
            <w:r>
              <w:rPr>
                <w:noProof/>
                <w:webHidden/>
              </w:rPr>
              <w:t>17</w:t>
            </w:r>
            <w:r>
              <w:rPr>
                <w:noProof/>
                <w:webHidden/>
              </w:rPr>
              <w:fldChar w:fldCharType="end"/>
            </w:r>
          </w:hyperlink>
        </w:p>
        <w:p w14:paraId="50E794CF" w14:textId="1A28C694" w:rsidR="00AE7D7A" w:rsidRDefault="00AE7D7A">
          <w:pPr>
            <w:pStyle w:val="TOC3"/>
            <w:tabs>
              <w:tab w:val="right" w:leader="dot" w:pos="9350"/>
            </w:tabs>
            <w:rPr>
              <w:noProof/>
              <w:kern w:val="2"/>
              <w:sz w:val="24"/>
              <w:szCs w:val="24"/>
              <w:lang w:eastAsia="en-GB" w:bidi="ar-SA"/>
              <w14:ligatures w14:val="standardContextual"/>
            </w:rPr>
          </w:pPr>
          <w:hyperlink w:anchor="_Toc175560312" w:history="1">
            <w:r w:rsidRPr="00632DA5">
              <w:rPr>
                <w:rStyle w:val="Hyperlink"/>
                <w:noProof/>
              </w:rPr>
              <w:t>Chess Games</w:t>
            </w:r>
            <w:r>
              <w:rPr>
                <w:noProof/>
                <w:webHidden/>
              </w:rPr>
              <w:tab/>
            </w:r>
            <w:r>
              <w:rPr>
                <w:noProof/>
                <w:webHidden/>
              </w:rPr>
              <w:fldChar w:fldCharType="begin"/>
            </w:r>
            <w:r>
              <w:rPr>
                <w:noProof/>
                <w:webHidden/>
              </w:rPr>
              <w:instrText xml:space="preserve"> PAGEREF _Toc175560312 \h </w:instrText>
            </w:r>
            <w:r>
              <w:rPr>
                <w:noProof/>
                <w:webHidden/>
              </w:rPr>
            </w:r>
            <w:r>
              <w:rPr>
                <w:noProof/>
                <w:webHidden/>
              </w:rPr>
              <w:fldChar w:fldCharType="separate"/>
            </w:r>
            <w:r>
              <w:rPr>
                <w:noProof/>
                <w:webHidden/>
              </w:rPr>
              <w:t>18</w:t>
            </w:r>
            <w:r>
              <w:rPr>
                <w:noProof/>
                <w:webHidden/>
              </w:rPr>
              <w:fldChar w:fldCharType="end"/>
            </w:r>
          </w:hyperlink>
        </w:p>
        <w:p w14:paraId="5F44BAB7" w14:textId="2F855D31" w:rsidR="00AE7D7A" w:rsidRDefault="00AE7D7A">
          <w:pPr>
            <w:pStyle w:val="TOC3"/>
            <w:tabs>
              <w:tab w:val="right" w:leader="dot" w:pos="9350"/>
            </w:tabs>
            <w:rPr>
              <w:noProof/>
              <w:kern w:val="2"/>
              <w:sz w:val="24"/>
              <w:szCs w:val="24"/>
              <w:lang w:eastAsia="en-GB" w:bidi="ar-SA"/>
              <w14:ligatures w14:val="standardContextual"/>
            </w:rPr>
          </w:pPr>
          <w:hyperlink w:anchor="_Toc175560313" w:history="1">
            <w:r w:rsidRPr="00632DA5">
              <w:rPr>
                <w:rStyle w:val="Hyperlink"/>
                <w:noProof/>
              </w:rPr>
              <w:t>Analysis/Review Screen</w:t>
            </w:r>
            <w:r>
              <w:rPr>
                <w:noProof/>
                <w:webHidden/>
              </w:rPr>
              <w:tab/>
            </w:r>
            <w:r>
              <w:rPr>
                <w:noProof/>
                <w:webHidden/>
              </w:rPr>
              <w:fldChar w:fldCharType="begin"/>
            </w:r>
            <w:r>
              <w:rPr>
                <w:noProof/>
                <w:webHidden/>
              </w:rPr>
              <w:instrText xml:space="preserve"> PAGEREF _Toc175560313 \h </w:instrText>
            </w:r>
            <w:r>
              <w:rPr>
                <w:noProof/>
                <w:webHidden/>
              </w:rPr>
            </w:r>
            <w:r>
              <w:rPr>
                <w:noProof/>
                <w:webHidden/>
              </w:rPr>
              <w:fldChar w:fldCharType="separate"/>
            </w:r>
            <w:r>
              <w:rPr>
                <w:noProof/>
                <w:webHidden/>
              </w:rPr>
              <w:t>18</w:t>
            </w:r>
            <w:r>
              <w:rPr>
                <w:noProof/>
                <w:webHidden/>
              </w:rPr>
              <w:fldChar w:fldCharType="end"/>
            </w:r>
          </w:hyperlink>
        </w:p>
        <w:p w14:paraId="6ABBDF6F" w14:textId="2739EFF2" w:rsidR="00AE7D7A" w:rsidRDefault="00AE7D7A">
          <w:pPr>
            <w:pStyle w:val="TOC2"/>
            <w:tabs>
              <w:tab w:val="right" w:leader="dot" w:pos="9350"/>
            </w:tabs>
            <w:rPr>
              <w:noProof/>
              <w:kern w:val="2"/>
              <w:sz w:val="24"/>
              <w:szCs w:val="24"/>
              <w:lang w:eastAsia="en-GB" w:bidi="ar-SA"/>
              <w14:ligatures w14:val="standardContextual"/>
            </w:rPr>
          </w:pPr>
          <w:hyperlink w:anchor="_Toc175560314" w:history="1">
            <w:r w:rsidRPr="00632DA5">
              <w:rPr>
                <w:rStyle w:val="Hyperlink"/>
                <w:noProof/>
              </w:rPr>
              <w:t>Problem Decomposition – Two Player Chess Game (AI Comes Later)</w:t>
            </w:r>
            <w:r>
              <w:rPr>
                <w:noProof/>
                <w:webHidden/>
              </w:rPr>
              <w:tab/>
            </w:r>
            <w:r>
              <w:rPr>
                <w:noProof/>
                <w:webHidden/>
              </w:rPr>
              <w:fldChar w:fldCharType="begin"/>
            </w:r>
            <w:r>
              <w:rPr>
                <w:noProof/>
                <w:webHidden/>
              </w:rPr>
              <w:instrText xml:space="preserve"> PAGEREF _Toc175560314 \h </w:instrText>
            </w:r>
            <w:r>
              <w:rPr>
                <w:noProof/>
                <w:webHidden/>
              </w:rPr>
            </w:r>
            <w:r>
              <w:rPr>
                <w:noProof/>
                <w:webHidden/>
              </w:rPr>
              <w:fldChar w:fldCharType="separate"/>
            </w:r>
            <w:r>
              <w:rPr>
                <w:noProof/>
                <w:webHidden/>
              </w:rPr>
              <w:t>18</w:t>
            </w:r>
            <w:r>
              <w:rPr>
                <w:noProof/>
                <w:webHidden/>
              </w:rPr>
              <w:fldChar w:fldCharType="end"/>
            </w:r>
          </w:hyperlink>
        </w:p>
        <w:p w14:paraId="4477A72D" w14:textId="2FD3A3A4" w:rsidR="00AE7D7A" w:rsidRDefault="00AE7D7A">
          <w:pPr>
            <w:pStyle w:val="TOC3"/>
            <w:tabs>
              <w:tab w:val="right" w:leader="dot" w:pos="9350"/>
            </w:tabs>
            <w:rPr>
              <w:noProof/>
              <w:kern w:val="2"/>
              <w:sz w:val="24"/>
              <w:szCs w:val="24"/>
              <w:lang w:eastAsia="en-GB" w:bidi="ar-SA"/>
              <w14:ligatures w14:val="standardContextual"/>
            </w:rPr>
          </w:pPr>
          <w:hyperlink w:anchor="_Toc175560315" w:history="1">
            <w:r w:rsidRPr="00632DA5">
              <w:rPr>
                <w:rStyle w:val="Hyperlink"/>
                <w:noProof/>
              </w:rPr>
              <w:t>All Algorithms for Main.py</w:t>
            </w:r>
            <w:r>
              <w:rPr>
                <w:noProof/>
                <w:webHidden/>
              </w:rPr>
              <w:tab/>
            </w:r>
            <w:r>
              <w:rPr>
                <w:noProof/>
                <w:webHidden/>
              </w:rPr>
              <w:fldChar w:fldCharType="begin"/>
            </w:r>
            <w:r>
              <w:rPr>
                <w:noProof/>
                <w:webHidden/>
              </w:rPr>
              <w:instrText xml:space="preserve"> PAGEREF _Toc175560315 \h </w:instrText>
            </w:r>
            <w:r>
              <w:rPr>
                <w:noProof/>
                <w:webHidden/>
              </w:rPr>
            </w:r>
            <w:r>
              <w:rPr>
                <w:noProof/>
                <w:webHidden/>
              </w:rPr>
              <w:fldChar w:fldCharType="separate"/>
            </w:r>
            <w:r>
              <w:rPr>
                <w:noProof/>
                <w:webHidden/>
              </w:rPr>
              <w:t>19</w:t>
            </w:r>
            <w:r>
              <w:rPr>
                <w:noProof/>
                <w:webHidden/>
              </w:rPr>
              <w:fldChar w:fldCharType="end"/>
            </w:r>
          </w:hyperlink>
        </w:p>
        <w:p w14:paraId="3D553ADF" w14:textId="29095140" w:rsidR="00AE7D7A" w:rsidRDefault="00AE7D7A">
          <w:pPr>
            <w:pStyle w:val="TOC3"/>
            <w:tabs>
              <w:tab w:val="right" w:leader="dot" w:pos="9350"/>
            </w:tabs>
            <w:rPr>
              <w:noProof/>
              <w:kern w:val="2"/>
              <w:sz w:val="24"/>
              <w:szCs w:val="24"/>
              <w:lang w:eastAsia="en-GB" w:bidi="ar-SA"/>
              <w14:ligatures w14:val="standardContextual"/>
            </w:rPr>
          </w:pPr>
          <w:hyperlink w:anchor="_Toc175560316" w:history="1">
            <w:r w:rsidRPr="00632DA5">
              <w:rPr>
                <w:rStyle w:val="Hyperlink"/>
                <w:noProof/>
              </w:rPr>
              <w:t>All Algorithms for Moves.py</w:t>
            </w:r>
            <w:r>
              <w:rPr>
                <w:noProof/>
                <w:webHidden/>
              </w:rPr>
              <w:tab/>
            </w:r>
            <w:r>
              <w:rPr>
                <w:noProof/>
                <w:webHidden/>
              </w:rPr>
              <w:fldChar w:fldCharType="begin"/>
            </w:r>
            <w:r>
              <w:rPr>
                <w:noProof/>
                <w:webHidden/>
              </w:rPr>
              <w:instrText xml:space="preserve"> PAGEREF _Toc175560316 \h </w:instrText>
            </w:r>
            <w:r>
              <w:rPr>
                <w:noProof/>
                <w:webHidden/>
              </w:rPr>
            </w:r>
            <w:r>
              <w:rPr>
                <w:noProof/>
                <w:webHidden/>
              </w:rPr>
              <w:fldChar w:fldCharType="separate"/>
            </w:r>
            <w:r>
              <w:rPr>
                <w:noProof/>
                <w:webHidden/>
              </w:rPr>
              <w:t>20</w:t>
            </w:r>
            <w:r>
              <w:rPr>
                <w:noProof/>
                <w:webHidden/>
              </w:rPr>
              <w:fldChar w:fldCharType="end"/>
            </w:r>
          </w:hyperlink>
        </w:p>
        <w:p w14:paraId="09C04878" w14:textId="2BC065AC" w:rsidR="00AE7D7A" w:rsidRDefault="00AE7D7A">
          <w:pPr>
            <w:pStyle w:val="TOC3"/>
            <w:tabs>
              <w:tab w:val="right" w:leader="dot" w:pos="9350"/>
            </w:tabs>
            <w:rPr>
              <w:noProof/>
              <w:kern w:val="2"/>
              <w:sz w:val="24"/>
              <w:szCs w:val="24"/>
              <w:lang w:eastAsia="en-GB" w:bidi="ar-SA"/>
              <w14:ligatures w14:val="standardContextual"/>
            </w:rPr>
          </w:pPr>
          <w:hyperlink w:anchor="_Toc175560317" w:history="1">
            <w:r w:rsidRPr="00632DA5">
              <w:rPr>
                <w:rStyle w:val="Hyperlink"/>
                <w:noProof/>
              </w:rPr>
              <w:t>All Algorithms for Graphics.py</w:t>
            </w:r>
            <w:r>
              <w:rPr>
                <w:noProof/>
                <w:webHidden/>
              </w:rPr>
              <w:tab/>
            </w:r>
            <w:r>
              <w:rPr>
                <w:noProof/>
                <w:webHidden/>
              </w:rPr>
              <w:fldChar w:fldCharType="begin"/>
            </w:r>
            <w:r>
              <w:rPr>
                <w:noProof/>
                <w:webHidden/>
              </w:rPr>
              <w:instrText xml:space="preserve"> PAGEREF _Toc175560317 \h </w:instrText>
            </w:r>
            <w:r>
              <w:rPr>
                <w:noProof/>
                <w:webHidden/>
              </w:rPr>
            </w:r>
            <w:r>
              <w:rPr>
                <w:noProof/>
                <w:webHidden/>
              </w:rPr>
              <w:fldChar w:fldCharType="separate"/>
            </w:r>
            <w:r>
              <w:rPr>
                <w:noProof/>
                <w:webHidden/>
              </w:rPr>
              <w:t>20</w:t>
            </w:r>
            <w:r>
              <w:rPr>
                <w:noProof/>
                <w:webHidden/>
              </w:rPr>
              <w:fldChar w:fldCharType="end"/>
            </w:r>
          </w:hyperlink>
        </w:p>
        <w:p w14:paraId="30A8D3B3" w14:textId="5CE35DBF" w:rsidR="00AE7D7A" w:rsidRDefault="00AE7D7A">
          <w:pPr>
            <w:pStyle w:val="TOC1"/>
            <w:tabs>
              <w:tab w:val="right" w:leader="dot" w:pos="9350"/>
            </w:tabs>
            <w:rPr>
              <w:noProof/>
              <w:kern w:val="2"/>
              <w:sz w:val="24"/>
              <w:szCs w:val="24"/>
              <w:lang w:eastAsia="en-GB" w:bidi="ar-SA"/>
              <w14:ligatures w14:val="standardContextual"/>
            </w:rPr>
          </w:pPr>
          <w:hyperlink w:anchor="_Toc175560318" w:history="1">
            <w:r w:rsidRPr="00632DA5">
              <w:rPr>
                <w:rStyle w:val="Hyperlink"/>
                <w:noProof/>
              </w:rPr>
              <w:t>C. Developing the coded solution (“The development story”)</w:t>
            </w:r>
            <w:r>
              <w:rPr>
                <w:noProof/>
                <w:webHidden/>
              </w:rPr>
              <w:tab/>
            </w:r>
            <w:r>
              <w:rPr>
                <w:noProof/>
                <w:webHidden/>
              </w:rPr>
              <w:fldChar w:fldCharType="begin"/>
            </w:r>
            <w:r>
              <w:rPr>
                <w:noProof/>
                <w:webHidden/>
              </w:rPr>
              <w:instrText xml:space="preserve"> PAGEREF _Toc175560318 \h </w:instrText>
            </w:r>
            <w:r>
              <w:rPr>
                <w:noProof/>
                <w:webHidden/>
              </w:rPr>
            </w:r>
            <w:r>
              <w:rPr>
                <w:noProof/>
                <w:webHidden/>
              </w:rPr>
              <w:fldChar w:fldCharType="separate"/>
            </w:r>
            <w:r>
              <w:rPr>
                <w:noProof/>
                <w:webHidden/>
              </w:rPr>
              <w:t>24</w:t>
            </w:r>
            <w:r>
              <w:rPr>
                <w:noProof/>
                <w:webHidden/>
              </w:rPr>
              <w:fldChar w:fldCharType="end"/>
            </w:r>
          </w:hyperlink>
        </w:p>
        <w:p w14:paraId="57CE4508" w14:textId="470F83A9" w:rsidR="00AE7D7A" w:rsidRDefault="00AE7D7A">
          <w:pPr>
            <w:pStyle w:val="TOC1"/>
            <w:tabs>
              <w:tab w:val="right" w:leader="dot" w:pos="9350"/>
            </w:tabs>
            <w:rPr>
              <w:noProof/>
              <w:kern w:val="2"/>
              <w:sz w:val="24"/>
              <w:szCs w:val="24"/>
              <w:lang w:eastAsia="en-GB" w:bidi="ar-SA"/>
              <w14:ligatures w14:val="standardContextual"/>
            </w:rPr>
          </w:pPr>
          <w:hyperlink w:anchor="_Toc175560319" w:history="1">
            <w:r w:rsidRPr="00632DA5">
              <w:rPr>
                <w:rStyle w:val="Hyperlink"/>
                <w:noProof/>
              </w:rPr>
              <w:t>D. Evaluation</w:t>
            </w:r>
            <w:r>
              <w:rPr>
                <w:noProof/>
                <w:webHidden/>
              </w:rPr>
              <w:tab/>
            </w:r>
            <w:r>
              <w:rPr>
                <w:noProof/>
                <w:webHidden/>
              </w:rPr>
              <w:fldChar w:fldCharType="begin"/>
            </w:r>
            <w:r>
              <w:rPr>
                <w:noProof/>
                <w:webHidden/>
              </w:rPr>
              <w:instrText xml:space="preserve"> PAGEREF _Toc175560319 \h </w:instrText>
            </w:r>
            <w:r>
              <w:rPr>
                <w:noProof/>
                <w:webHidden/>
              </w:rPr>
            </w:r>
            <w:r>
              <w:rPr>
                <w:noProof/>
                <w:webHidden/>
              </w:rPr>
              <w:fldChar w:fldCharType="separate"/>
            </w:r>
            <w:r>
              <w:rPr>
                <w:noProof/>
                <w:webHidden/>
              </w:rPr>
              <w:t>24</w:t>
            </w:r>
            <w:r>
              <w:rPr>
                <w:noProof/>
                <w:webHidden/>
              </w:rPr>
              <w:fldChar w:fldCharType="end"/>
            </w:r>
          </w:hyperlink>
        </w:p>
        <w:p w14:paraId="1F3B16EE" w14:textId="22CB5131" w:rsidR="00AE7D7A" w:rsidRDefault="00AE7D7A">
          <w:pPr>
            <w:pStyle w:val="TOC1"/>
            <w:tabs>
              <w:tab w:val="right" w:leader="dot" w:pos="9350"/>
            </w:tabs>
            <w:rPr>
              <w:noProof/>
              <w:kern w:val="2"/>
              <w:sz w:val="24"/>
              <w:szCs w:val="24"/>
              <w:lang w:eastAsia="en-GB" w:bidi="ar-SA"/>
              <w14:ligatures w14:val="standardContextual"/>
            </w:rPr>
          </w:pPr>
          <w:hyperlink w:anchor="_Toc175560320" w:history="1">
            <w:r w:rsidRPr="00632DA5">
              <w:rPr>
                <w:rStyle w:val="Hyperlink"/>
                <w:noProof/>
              </w:rPr>
              <w:t>Project Appendixes</w:t>
            </w:r>
            <w:r>
              <w:rPr>
                <w:noProof/>
                <w:webHidden/>
              </w:rPr>
              <w:tab/>
            </w:r>
            <w:r>
              <w:rPr>
                <w:noProof/>
                <w:webHidden/>
              </w:rPr>
              <w:fldChar w:fldCharType="begin"/>
            </w:r>
            <w:r>
              <w:rPr>
                <w:noProof/>
                <w:webHidden/>
              </w:rPr>
              <w:instrText xml:space="preserve"> PAGEREF _Toc175560320 \h </w:instrText>
            </w:r>
            <w:r>
              <w:rPr>
                <w:noProof/>
                <w:webHidden/>
              </w:rPr>
            </w:r>
            <w:r>
              <w:rPr>
                <w:noProof/>
                <w:webHidden/>
              </w:rPr>
              <w:fldChar w:fldCharType="separate"/>
            </w:r>
            <w:r>
              <w:rPr>
                <w:noProof/>
                <w:webHidden/>
              </w:rPr>
              <w:t>25</w:t>
            </w:r>
            <w:r>
              <w:rPr>
                <w:noProof/>
                <w:webHidden/>
              </w:rPr>
              <w:fldChar w:fldCharType="end"/>
            </w:r>
          </w:hyperlink>
        </w:p>
        <w:p w14:paraId="38EB65D4" w14:textId="3464449B" w:rsidR="00AE7D7A" w:rsidRDefault="00AE7D7A">
          <w:pPr>
            <w:pStyle w:val="TOC1"/>
            <w:tabs>
              <w:tab w:val="right" w:leader="dot" w:pos="9350"/>
            </w:tabs>
            <w:rPr>
              <w:noProof/>
              <w:kern w:val="2"/>
              <w:sz w:val="24"/>
              <w:szCs w:val="24"/>
              <w:lang w:eastAsia="en-GB" w:bidi="ar-SA"/>
              <w14:ligatures w14:val="standardContextual"/>
            </w:rPr>
          </w:pPr>
          <w:hyperlink w:anchor="_Toc175560321" w:history="1">
            <w:r w:rsidRPr="00632DA5">
              <w:rPr>
                <w:rStyle w:val="Hyperlink"/>
                <w:noProof/>
              </w:rPr>
              <w:t>References</w:t>
            </w:r>
            <w:r>
              <w:rPr>
                <w:noProof/>
                <w:webHidden/>
              </w:rPr>
              <w:tab/>
            </w:r>
            <w:r>
              <w:rPr>
                <w:noProof/>
                <w:webHidden/>
              </w:rPr>
              <w:fldChar w:fldCharType="begin"/>
            </w:r>
            <w:r>
              <w:rPr>
                <w:noProof/>
                <w:webHidden/>
              </w:rPr>
              <w:instrText xml:space="preserve"> PAGEREF _Toc175560321 \h </w:instrText>
            </w:r>
            <w:r>
              <w:rPr>
                <w:noProof/>
                <w:webHidden/>
              </w:rPr>
            </w:r>
            <w:r>
              <w:rPr>
                <w:noProof/>
                <w:webHidden/>
              </w:rPr>
              <w:fldChar w:fldCharType="separate"/>
            </w:r>
            <w:r>
              <w:rPr>
                <w:noProof/>
                <w:webHidden/>
              </w:rPr>
              <w:t>25</w:t>
            </w:r>
            <w:r>
              <w:rPr>
                <w:noProof/>
                <w:webHidden/>
              </w:rPr>
              <w:fldChar w:fldCharType="end"/>
            </w:r>
          </w:hyperlink>
        </w:p>
        <w:p w14:paraId="1F22B264" w14:textId="39AE46CA" w:rsidR="008F5ADD" w:rsidRPr="00746866" w:rsidRDefault="008F5ADD">
          <w:r w:rsidRPr="00746866">
            <w:rPr>
              <w:b/>
              <w:bCs/>
            </w:rPr>
            <w:fldChar w:fldCharType="end"/>
          </w:r>
        </w:p>
      </w:sdtContent>
    </w:sdt>
    <w:p w14:paraId="11227036" w14:textId="6A9E022B" w:rsidR="008F5ADD" w:rsidRPr="00746866" w:rsidRDefault="008F5ADD">
      <w:pPr>
        <w:rPr>
          <w:b/>
          <w:bCs/>
          <w:caps/>
          <w:color w:val="FFFFFF" w:themeColor="background1"/>
          <w:spacing w:val="15"/>
          <w:sz w:val="22"/>
          <w:szCs w:val="22"/>
        </w:rPr>
      </w:pPr>
      <w:r w:rsidRPr="00746866">
        <w:br w:type="page"/>
      </w:r>
    </w:p>
    <w:p w14:paraId="71377ED6" w14:textId="61066C52" w:rsidR="00840501" w:rsidRPr="00746866" w:rsidRDefault="005A634C" w:rsidP="00332091">
      <w:pPr>
        <w:pStyle w:val="Heading1"/>
      </w:pPr>
      <w:bookmarkStart w:id="1" w:name="_Toc175560295"/>
      <w:r w:rsidRPr="00746866">
        <w:t xml:space="preserve">A. </w:t>
      </w:r>
      <w:bookmarkEnd w:id="0"/>
      <w:r w:rsidR="00332091" w:rsidRPr="00746866">
        <w:t>Analysis</w:t>
      </w:r>
      <w:bookmarkEnd w:id="1"/>
    </w:p>
    <w:p w14:paraId="63740C63" w14:textId="4779B6B6" w:rsidR="00EA705E" w:rsidRPr="00746866" w:rsidRDefault="0070169E" w:rsidP="0070169E">
      <w:pPr>
        <w:pStyle w:val="Heading2"/>
        <w:rPr>
          <w:lang w:bidi="ar-SA"/>
        </w:rPr>
      </w:pPr>
      <w:bookmarkStart w:id="2" w:name="_Toc175560296"/>
      <w:r w:rsidRPr="00746866">
        <w:rPr>
          <w:lang w:bidi="ar-SA"/>
        </w:rPr>
        <w:t>Project Identification</w:t>
      </w:r>
      <w:bookmarkEnd w:id="2"/>
    </w:p>
    <w:p w14:paraId="210A2977" w14:textId="24E50182" w:rsidR="0070169E" w:rsidRPr="00746866" w:rsidRDefault="0070169E" w:rsidP="0070169E">
      <w:pPr>
        <w:rPr>
          <w:lang w:bidi="ar-SA"/>
        </w:rPr>
      </w:pPr>
      <w:r w:rsidRPr="00746866">
        <w:rPr>
          <w:lang w:bidi="ar-SA"/>
        </w:rPr>
        <w:t xml:space="preserve">There have been many different games made over the millennia.  Some are older than others, some are newer, </w:t>
      </w:r>
      <w:r w:rsidR="002F04E7" w:rsidRPr="00746866">
        <w:rPr>
          <w:lang w:bidi="ar-SA"/>
        </w:rPr>
        <w:t xml:space="preserve">and </w:t>
      </w:r>
      <w:r w:rsidRPr="00746866">
        <w:rPr>
          <w:lang w:bidi="ar-SA"/>
        </w:rPr>
        <w:t xml:space="preserve">some can be played on a screen with a controller or a keyboard.  But one game that has withstood the test of time is Chess.  Chess is a strategy game where each player controls </w:t>
      </w:r>
      <w:r w:rsidR="00842EE3" w:rsidRPr="00746866">
        <w:rPr>
          <w:lang w:bidi="ar-SA"/>
        </w:rPr>
        <w:t>sixteen</w:t>
      </w:r>
      <w:r w:rsidRPr="00746866">
        <w:rPr>
          <w:lang w:bidi="ar-SA"/>
        </w:rPr>
        <w:t xml:space="preserve"> pieces – a king, a queen, two rooks, two knights, two bishops</w:t>
      </w:r>
      <w:r w:rsidR="002F04E7" w:rsidRPr="00746866">
        <w:rPr>
          <w:lang w:bidi="ar-SA"/>
        </w:rPr>
        <w:t>,</w:t>
      </w:r>
      <w:r w:rsidRPr="00746866">
        <w:rPr>
          <w:lang w:bidi="ar-SA"/>
        </w:rPr>
        <w:t xml:space="preserve"> and eight pawns.  They </w:t>
      </w:r>
      <w:r w:rsidR="002F04E7" w:rsidRPr="00746866">
        <w:rPr>
          <w:lang w:bidi="ar-SA"/>
        </w:rPr>
        <w:t>must</w:t>
      </w:r>
      <w:r w:rsidRPr="00746866">
        <w:rPr>
          <w:lang w:bidi="ar-SA"/>
        </w:rPr>
        <w:t xml:space="preserve"> </w:t>
      </w:r>
      <w:r w:rsidR="002F04E7" w:rsidRPr="00746866">
        <w:rPr>
          <w:lang w:bidi="ar-SA"/>
        </w:rPr>
        <w:t>manoeuvre</w:t>
      </w:r>
      <w:r w:rsidRPr="00746866">
        <w:rPr>
          <w:lang w:bidi="ar-SA"/>
        </w:rPr>
        <w:t xml:space="preserve"> these pieces around an 8x8 chequered board to checkmate their opponent’s King.  This game has been played and studied obsessively for over 1,500 years.</w:t>
      </w:r>
    </w:p>
    <w:p w14:paraId="1E1D76CF" w14:textId="09F7C0B4" w:rsidR="0070169E" w:rsidRPr="00746866" w:rsidRDefault="0070169E" w:rsidP="0070169E">
      <w:pPr>
        <w:rPr>
          <w:lang w:bidi="ar-SA"/>
        </w:rPr>
      </w:pPr>
      <w:r w:rsidRPr="00746866">
        <w:rPr>
          <w:lang w:bidi="ar-SA"/>
        </w:rPr>
        <w:t xml:space="preserve">More recently, AI has advanced </w:t>
      </w:r>
      <w:r w:rsidR="002F04E7" w:rsidRPr="00746866">
        <w:rPr>
          <w:lang w:bidi="ar-SA"/>
        </w:rPr>
        <w:t>so</w:t>
      </w:r>
      <w:r w:rsidRPr="00746866">
        <w:rPr>
          <w:lang w:bidi="ar-SA"/>
        </w:rPr>
        <w:t xml:space="preserve"> that many bots have been programmed to play chess to a higher level than any human.  Working off the Elo scale, the greatest player of all time, Magnus Carlsen, has an approximate Elo of 2,900.  This is the highest human chess Elo in history.  However, chess computers such as Stockfish, Torch</w:t>
      </w:r>
      <w:r w:rsidR="002F04E7" w:rsidRPr="00746866">
        <w:rPr>
          <w:lang w:bidi="ar-SA"/>
        </w:rPr>
        <w:t>,</w:t>
      </w:r>
      <w:r w:rsidRPr="00746866">
        <w:rPr>
          <w:lang w:bidi="ar-SA"/>
        </w:rPr>
        <w:t xml:space="preserve"> and AlphaZero have been made to beat Magnus Carlsen and the rest of the world’s approximately 1,800 GMs.  But one thing that is a lot rarer is a chess bot aimed at being beatable by people of around 1000-1300 Elo.  People </w:t>
      </w:r>
      <w:r w:rsidR="00D656B3" w:rsidRPr="00746866">
        <w:rPr>
          <w:lang w:bidi="ar-SA"/>
        </w:rPr>
        <w:t>always go on about these absurdly good chess players and chess bots</w:t>
      </w:r>
      <w:r w:rsidRPr="00746866">
        <w:rPr>
          <w:lang w:bidi="ar-SA"/>
        </w:rPr>
        <w:t>.  How about one that plays similarly to a human at an intermediate to advanced level of chess</w:t>
      </w:r>
      <w:r w:rsidR="002F04E7" w:rsidRPr="00746866">
        <w:rPr>
          <w:lang w:bidi="ar-SA"/>
        </w:rPr>
        <w:t>?</w:t>
      </w:r>
      <w:r w:rsidRPr="00746866">
        <w:rPr>
          <w:lang w:bidi="ar-SA"/>
        </w:rPr>
        <w:t xml:space="preserve">  This is the absence that I would like to remedy with my project.</w:t>
      </w:r>
    </w:p>
    <w:p w14:paraId="7F1F11FF" w14:textId="4925BA68" w:rsidR="0070169E" w:rsidRPr="00746866" w:rsidRDefault="0070169E" w:rsidP="0070169E">
      <w:pPr>
        <w:rPr>
          <w:lang w:bidi="ar-SA"/>
        </w:rPr>
      </w:pPr>
      <w:r w:rsidRPr="00746866">
        <w:rPr>
          <w:lang w:bidi="ar-SA"/>
        </w:rPr>
        <w:t>I will use Python and one of Python’s graphics libraries Pygame to create</w:t>
      </w:r>
      <w:r w:rsidR="002740E5" w:rsidRPr="00746866">
        <w:rPr>
          <w:lang w:bidi="ar-SA"/>
        </w:rPr>
        <w:t xml:space="preserve"> </w:t>
      </w:r>
      <w:r w:rsidR="009A6A96" w:rsidRPr="00746866">
        <w:rPr>
          <w:lang w:bidi="ar-SA"/>
        </w:rPr>
        <w:t>KnightOwl</w:t>
      </w:r>
      <w:r w:rsidR="002740E5" w:rsidRPr="00746866">
        <w:rPr>
          <w:lang w:bidi="ar-SA"/>
        </w:rPr>
        <w:t>.  The features of a computer that would be required to use this would be the use of a keyboard and mouse as Python does not work with touchscreens.</w:t>
      </w:r>
    </w:p>
    <w:p w14:paraId="771B09CE" w14:textId="77777777" w:rsidR="002740E5" w:rsidRPr="00746866" w:rsidRDefault="002740E5" w:rsidP="0070169E">
      <w:pPr>
        <w:rPr>
          <w:lang w:bidi="ar-SA"/>
        </w:rPr>
      </w:pPr>
    </w:p>
    <w:p w14:paraId="2BEC3CEB" w14:textId="69B1BFE8" w:rsidR="002740E5" w:rsidRPr="00746866" w:rsidRDefault="002740E5" w:rsidP="002740E5">
      <w:pPr>
        <w:pStyle w:val="Heading3"/>
        <w:rPr>
          <w:lang w:bidi="ar-SA"/>
        </w:rPr>
      </w:pPr>
      <w:bookmarkStart w:id="3" w:name="_Toc175560297"/>
      <w:r w:rsidRPr="00746866">
        <w:rPr>
          <w:lang w:bidi="ar-SA"/>
        </w:rPr>
        <w:t>Stakeholders</w:t>
      </w:r>
      <w:bookmarkEnd w:id="3"/>
    </w:p>
    <w:p w14:paraId="458626DF" w14:textId="00A85E7C" w:rsidR="002740E5" w:rsidRPr="00746866" w:rsidRDefault="002740E5" w:rsidP="002740E5">
      <w:pPr>
        <w:rPr>
          <w:lang w:bidi="ar-SA"/>
        </w:rPr>
      </w:pPr>
      <w:r w:rsidRPr="00746866">
        <w:rPr>
          <w:lang w:bidi="ar-SA"/>
        </w:rPr>
        <w:t>The clients and general demographics of this bot are chess players from complete beginners to about 1,600 Elo</w:t>
      </w:r>
      <w:r w:rsidR="003C78BC" w:rsidRPr="00746866">
        <w:rPr>
          <w:lang w:bidi="ar-SA"/>
        </w:rPr>
        <w:t>.  Because over 70% of chess players fall within this range, the stakeholders will be a representative sample, ranging from people who have just begun playing chess to people who are very comfortable with the game and its various strategies.</w:t>
      </w:r>
    </w:p>
    <w:p w14:paraId="02AEB903" w14:textId="4F676E42" w:rsidR="003C78BC" w:rsidRPr="00746866" w:rsidRDefault="003C78BC" w:rsidP="002740E5">
      <w:pPr>
        <w:rPr>
          <w:lang w:bidi="ar-SA"/>
        </w:rPr>
      </w:pPr>
      <w:r w:rsidRPr="00746866">
        <w:rPr>
          <w:lang w:bidi="ar-SA"/>
        </w:rPr>
        <w:t>Stakeholders for the chess bot represent casual players who play chess occasionally to take a break from work/school to experienced people who want a new challenge or an easy game.</w:t>
      </w:r>
    </w:p>
    <w:p w14:paraId="1797D9BB" w14:textId="6B3AD526" w:rsidR="003C78BC" w:rsidRPr="00746866" w:rsidRDefault="003C78BC" w:rsidP="002740E5">
      <w:pPr>
        <w:rPr>
          <w:lang w:bidi="ar-SA"/>
        </w:rPr>
      </w:pPr>
      <w:r w:rsidRPr="00746866">
        <w:rPr>
          <w:lang w:bidi="ar-SA"/>
        </w:rPr>
        <w:t>The game, for the most part, will be playable with just a mouse, but there will be a function that takes chess notation as an input too.  It will come with an analysis feature that breaks a game down into single moves and explains the pros and cons of each move.</w:t>
      </w:r>
    </w:p>
    <w:p w14:paraId="4165B4AE" w14:textId="77777777" w:rsidR="003C78BC" w:rsidRPr="00746866" w:rsidRDefault="003C78BC" w:rsidP="002740E5">
      <w:pPr>
        <w:rPr>
          <w:lang w:bidi="ar-SA"/>
        </w:rPr>
      </w:pPr>
    </w:p>
    <w:p w14:paraId="79A956B2" w14:textId="7D75FEF0" w:rsidR="003C78BC" w:rsidRPr="00746866" w:rsidRDefault="003C78BC" w:rsidP="003C78BC">
      <w:pPr>
        <w:pStyle w:val="Heading3"/>
        <w:rPr>
          <w:lang w:bidi="ar-SA"/>
        </w:rPr>
      </w:pPr>
      <w:bookmarkStart w:id="4" w:name="_Toc175560298"/>
      <w:r w:rsidRPr="00746866">
        <w:rPr>
          <w:lang w:bidi="ar-SA"/>
        </w:rPr>
        <w:t>Why is this Suited to a C</w:t>
      </w:r>
      <w:r w:rsidR="001A3ADD" w:rsidRPr="00746866">
        <w:rPr>
          <w:lang w:bidi="ar-SA"/>
        </w:rPr>
        <w:t>o</w:t>
      </w:r>
      <w:r w:rsidRPr="00746866">
        <w:rPr>
          <w:lang w:bidi="ar-SA"/>
        </w:rPr>
        <w:t>mputational S</w:t>
      </w:r>
      <w:r w:rsidR="001A3ADD" w:rsidRPr="00746866">
        <w:rPr>
          <w:lang w:bidi="ar-SA"/>
        </w:rPr>
        <w:t>o</w:t>
      </w:r>
      <w:r w:rsidRPr="00746866">
        <w:rPr>
          <w:lang w:bidi="ar-SA"/>
        </w:rPr>
        <w:t>lution?</w:t>
      </w:r>
      <w:bookmarkEnd w:id="4"/>
    </w:p>
    <w:p w14:paraId="0B06CCDF" w14:textId="01D6FBA9" w:rsidR="0070169E" w:rsidRPr="00746866" w:rsidRDefault="003C78BC" w:rsidP="0070169E">
      <w:pPr>
        <w:rPr>
          <w:lang w:bidi="ar-SA"/>
        </w:rPr>
      </w:pPr>
      <w:r w:rsidRPr="00746866">
        <w:rPr>
          <w:lang w:bidi="ar-SA"/>
        </w:rPr>
        <w:t>This project lends itself to a computational solution in many ways.</w:t>
      </w:r>
      <w:r w:rsidR="002F04E7" w:rsidRPr="00746866">
        <w:rPr>
          <w:lang w:bidi="ar-SA"/>
        </w:rPr>
        <w:t xml:space="preserve">  The solution will be a chess computer that isn’t so hard to beat that it demoralises new players and angers gifted players, but one that </w:t>
      </w:r>
      <w:r w:rsidR="00D656B3" w:rsidRPr="00746866">
        <w:rPr>
          <w:lang w:bidi="ar-SA"/>
        </w:rPr>
        <w:t>anyone can play against and have a decent chance at winning against.</w:t>
      </w:r>
    </w:p>
    <w:p w14:paraId="0A1F27A6" w14:textId="77777777" w:rsidR="00D656B3" w:rsidRPr="00746866" w:rsidRDefault="00D656B3" w:rsidP="0070169E">
      <w:pPr>
        <w:rPr>
          <w:lang w:bidi="ar-SA"/>
        </w:rPr>
      </w:pPr>
    </w:p>
    <w:p w14:paraId="1614D9A4" w14:textId="77777777" w:rsidR="00D656B3" w:rsidRPr="00746866" w:rsidRDefault="00D656B3" w:rsidP="0070169E">
      <w:pPr>
        <w:rPr>
          <w:lang w:bidi="ar-SA"/>
        </w:rPr>
      </w:pPr>
    </w:p>
    <w:p w14:paraId="25DEA6E9" w14:textId="3464F6A7" w:rsidR="00D656B3" w:rsidRPr="00746866" w:rsidRDefault="00D656B3" w:rsidP="00D656B3">
      <w:pPr>
        <w:pStyle w:val="Heading4"/>
        <w:rPr>
          <w:lang w:bidi="ar-SA"/>
        </w:rPr>
      </w:pPr>
      <w:r w:rsidRPr="00746866">
        <w:rPr>
          <w:lang w:bidi="ar-SA"/>
        </w:rPr>
        <w:t>Problem Recognition</w:t>
      </w:r>
    </w:p>
    <w:p w14:paraId="49DB62E1" w14:textId="49BA4FEF" w:rsidR="00D656B3" w:rsidRPr="00746866" w:rsidRDefault="00D656B3" w:rsidP="00D656B3">
      <w:pPr>
        <w:rPr>
          <w:lang w:bidi="ar-SA"/>
        </w:rPr>
      </w:pPr>
      <w:r w:rsidRPr="00746866">
        <w:rPr>
          <w:lang w:bidi="ar-SA"/>
        </w:rPr>
        <w:t xml:space="preserve">The main problem with this is </w:t>
      </w:r>
      <w:r w:rsidR="00DB43BA" w:rsidRPr="00746866">
        <w:rPr>
          <w:lang w:bidi="ar-SA"/>
        </w:rPr>
        <w:t>creating a chess bot that plays like a human, as most chess bots have a completely different play style from any human because they’re programmed to make a good move or a worse move randomly.  The chances of a good move compared to a bad move differ based on the not’s supposed Elo.  My problem is that to make this work, I have to program a specific style into the computer and get it to stick to it.  Most human chess players play with their unique style and preferences, and that’s why no two chess games are the same.  The challenge is to create a bot that works in the same way.</w:t>
      </w:r>
    </w:p>
    <w:p w14:paraId="155D77ED" w14:textId="00613D1C" w:rsidR="00DB43BA" w:rsidRPr="00746866" w:rsidRDefault="00DB43BA" w:rsidP="00DB43BA">
      <w:pPr>
        <w:pStyle w:val="Heading4"/>
        <w:rPr>
          <w:lang w:bidi="ar-SA"/>
        </w:rPr>
      </w:pPr>
      <w:r w:rsidRPr="00746866">
        <w:rPr>
          <w:lang w:bidi="ar-SA"/>
        </w:rPr>
        <w:t>Decomposition</w:t>
      </w:r>
    </w:p>
    <w:p w14:paraId="0C9340CA" w14:textId="242957FF" w:rsidR="003C78BC" w:rsidRPr="00746866" w:rsidRDefault="00DB43BA" w:rsidP="0070169E">
      <w:pPr>
        <w:rPr>
          <w:lang w:bidi="ar-SA"/>
        </w:rPr>
      </w:pPr>
      <w:r w:rsidRPr="00746866">
        <w:rPr>
          <w:lang w:bidi="ar-SA"/>
        </w:rPr>
        <w:t>This issue can be broken down into x smaller steps:</w:t>
      </w:r>
    </w:p>
    <w:p w14:paraId="5E587711" w14:textId="459E8CF7" w:rsidR="00DB43BA" w:rsidRPr="00746866" w:rsidRDefault="00DB43BA" w:rsidP="00DB43BA">
      <w:pPr>
        <w:pStyle w:val="ListParagraph"/>
        <w:numPr>
          <w:ilvl w:val="0"/>
          <w:numId w:val="16"/>
        </w:numPr>
        <w:rPr>
          <w:lang w:bidi="ar-SA"/>
        </w:rPr>
      </w:pPr>
      <w:r w:rsidRPr="00746866">
        <w:rPr>
          <w:lang w:bidi="ar-SA"/>
        </w:rPr>
        <w:t>Work out the graphics for the program (e.g. the board, pieces, movement animation, etc)</w:t>
      </w:r>
    </w:p>
    <w:p w14:paraId="645649B3" w14:textId="00D5907B" w:rsidR="00DB43BA" w:rsidRPr="00746866" w:rsidRDefault="00DB43BA" w:rsidP="00DB43BA">
      <w:pPr>
        <w:pStyle w:val="ListParagraph"/>
        <w:numPr>
          <w:ilvl w:val="0"/>
          <w:numId w:val="16"/>
        </w:numPr>
        <w:rPr>
          <w:lang w:bidi="ar-SA"/>
        </w:rPr>
      </w:pPr>
      <w:r w:rsidRPr="00746866">
        <w:rPr>
          <w:lang w:bidi="ar-SA"/>
        </w:rPr>
        <w:t>Code the game itself</w:t>
      </w:r>
    </w:p>
    <w:p w14:paraId="559D9563" w14:textId="4640EC31" w:rsidR="00DB43BA" w:rsidRPr="00746866" w:rsidRDefault="00DB43BA" w:rsidP="00DB43BA">
      <w:pPr>
        <w:pStyle w:val="ListParagraph"/>
        <w:numPr>
          <w:ilvl w:val="0"/>
          <w:numId w:val="16"/>
        </w:numPr>
        <w:rPr>
          <w:lang w:bidi="ar-SA"/>
        </w:rPr>
      </w:pPr>
      <w:r w:rsidRPr="00746866">
        <w:rPr>
          <w:lang w:bidi="ar-SA"/>
        </w:rPr>
        <w:t>Build a basic bot</w:t>
      </w:r>
    </w:p>
    <w:p w14:paraId="1AEB2A48" w14:textId="56A5C3E8" w:rsidR="00DB43BA" w:rsidRPr="00746866" w:rsidRDefault="00DB43BA" w:rsidP="00DB43BA">
      <w:pPr>
        <w:pStyle w:val="ListParagraph"/>
        <w:numPr>
          <w:ilvl w:val="0"/>
          <w:numId w:val="16"/>
        </w:numPr>
        <w:rPr>
          <w:lang w:bidi="ar-SA"/>
        </w:rPr>
      </w:pPr>
      <w:r w:rsidRPr="00746866">
        <w:rPr>
          <w:lang w:bidi="ar-SA"/>
        </w:rPr>
        <w:t>Improve the bot</w:t>
      </w:r>
    </w:p>
    <w:p w14:paraId="7264FE23" w14:textId="0CDD2136" w:rsidR="00DB43BA" w:rsidRPr="00746866" w:rsidRDefault="00DB43BA" w:rsidP="00DB43BA">
      <w:pPr>
        <w:pStyle w:val="ListParagraph"/>
        <w:numPr>
          <w:ilvl w:val="0"/>
          <w:numId w:val="16"/>
        </w:numPr>
        <w:rPr>
          <w:lang w:bidi="ar-SA"/>
        </w:rPr>
      </w:pPr>
      <w:r w:rsidRPr="00746866">
        <w:rPr>
          <w:lang w:bidi="ar-SA"/>
        </w:rPr>
        <w:t>Work out the finer details, such as a playstyle and aggressive/defensive tactical/positional preferences</w:t>
      </w:r>
    </w:p>
    <w:p w14:paraId="04AA50A4" w14:textId="393AAF57" w:rsidR="00DB43BA" w:rsidRPr="00746866" w:rsidRDefault="00DB43BA" w:rsidP="00DB43BA">
      <w:pPr>
        <w:rPr>
          <w:lang w:bidi="ar-SA"/>
        </w:rPr>
      </w:pPr>
      <w:r w:rsidRPr="00746866">
        <w:rPr>
          <w:lang w:bidi="ar-SA"/>
        </w:rPr>
        <w:t>When these steps are complete, the program doesn’t lag, and the bot can beat me (13-1400 Elo) about half the time, it’s done.</w:t>
      </w:r>
      <w:r w:rsidR="00D63C65" w:rsidRPr="00746866">
        <w:rPr>
          <w:lang w:bidi="ar-SA"/>
        </w:rPr>
        <w:t xml:space="preserve">  With machine learning and reinforcement learning, I should be able to get the bot to play against itself a sufficient amount of times so that it can train itself to get to a high enough level, putting its findings into an SQL database.  I can hard-code any chess theory needed into the database, to make it seem more like a human.</w:t>
      </w:r>
    </w:p>
    <w:p w14:paraId="589ADA04" w14:textId="3973C205" w:rsidR="00D63C65" w:rsidRPr="00746866" w:rsidRDefault="00D63C65" w:rsidP="00D63C65">
      <w:pPr>
        <w:pStyle w:val="Heading4"/>
        <w:rPr>
          <w:lang w:bidi="ar-SA"/>
        </w:rPr>
      </w:pPr>
      <w:r w:rsidRPr="00746866">
        <w:rPr>
          <w:lang w:bidi="ar-SA"/>
        </w:rPr>
        <w:t>Divide and Conquer</w:t>
      </w:r>
    </w:p>
    <w:p w14:paraId="442642FD" w14:textId="1C6CDCE2" w:rsidR="00D63C65" w:rsidRPr="00746866" w:rsidRDefault="00D63C65" w:rsidP="00D63C65">
      <w:pPr>
        <w:rPr>
          <w:lang w:bidi="ar-SA"/>
        </w:rPr>
      </w:pPr>
      <w:r w:rsidRPr="00746866">
        <w:rPr>
          <w:lang w:bidi="ar-SA"/>
        </w:rPr>
        <w:t xml:space="preserve">Although these steps seem challenging, they are perfectly feasible.  Solving each of these </w:t>
      </w:r>
      <w:r w:rsidR="00197158" w:rsidRPr="00746866">
        <w:rPr>
          <w:lang w:bidi="ar-SA"/>
        </w:rPr>
        <w:t>independently</w:t>
      </w:r>
      <w:r w:rsidRPr="00746866">
        <w:rPr>
          <w:lang w:bidi="ar-SA"/>
        </w:rPr>
        <w:t xml:space="preserve"> and combining them into a complete, modular program uses the divide-and-conquer way of problem-solving.</w:t>
      </w:r>
    </w:p>
    <w:p w14:paraId="1E59558E" w14:textId="77777777" w:rsidR="00D63C65" w:rsidRPr="00746866" w:rsidRDefault="00D63C65" w:rsidP="00D63C65">
      <w:pPr>
        <w:rPr>
          <w:lang w:bidi="ar-SA"/>
        </w:rPr>
      </w:pPr>
    </w:p>
    <w:p w14:paraId="36710DC2" w14:textId="77777777" w:rsidR="00D63C65" w:rsidRPr="00746866" w:rsidRDefault="00D63C65" w:rsidP="00D63C65">
      <w:pPr>
        <w:rPr>
          <w:lang w:bidi="ar-SA"/>
        </w:rPr>
      </w:pPr>
    </w:p>
    <w:p w14:paraId="1A61A9FB" w14:textId="77777777" w:rsidR="00D63C65" w:rsidRPr="00746866" w:rsidRDefault="00D63C65" w:rsidP="00D63C65">
      <w:pPr>
        <w:rPr>
          <w:lang w:bidi="ar-SA"/>
        </w:rPr>
      </w:pPr>
    </w:p>
    <w:p w14:paraId="5CF65819" w14:textId="77777777" w:rsidR="00D63C65" w:rsidRPr="00746866" w:rsidRDefault="00D63C65" w:rsidP="00D63C65">
      <w:pPr>
        <w:rPr>
          <w:lang w:bidi="ar-SA"/>
        </w:rPr>
      </w:pPr>
    </w:p>
    <w:p w14:paraId="6D63A5CC" w14:textId="77777777" w:rsidR="00D63C65" w:rsidRPr="00746866" w:rsidRDefault="00D63C65" w:rsidP="00D63C65">
      <w:pPr>
        <w:rPr>
          <w:lang w:bidi="ar-SA"/>
        </w:rPr>
      </w:pPr>
    </w:p>
    <w:p w14:paraId="7F08786E" w14:textId="77777777" w:rsidR="00D63C65" w:rsidRPr="00746866" w:rsidRDefault="00D63C65" w:rsidP="00D63C65">
      <w:pPr>
        <w:rPr>
          <w:lang w:bidi="ar-SA"/>
        </w:rPr>
      </w:pPr>
    </w:p>
    <w:p w14:paraId="595B9901" w14:textId="77777777" w:rsidR="00D63C65" w:rsidRPr="00746866" w:rsidRDefault="00D63C65" w:rsidP="00D63C65">
      <w:pPr>
        <w:rPr>
          <w:lang w:bidi="ar-SA"/>
        </w:rPr>
      </w:pPr>
    </w:p>
    <w:p w14:paraId="4DF865B1" w14:textId="77777777" w:rsidR="00D63C65" w:rsidRPr="00746866" w:rsidRDefault="00D63C65" w:rsidP="00D63C65">
      <w:pPr>
        <w:rPr>
          <w:lang w:bidi="ar-SA"/>
        </w:rPr>
      </w:pPr>
    </w:p>
    <w:p w14:paraId="4882C95E" w14:textId="77777777" w:rsidR="00D63C65" w:rsidRPr="00746866" w:rsidRDefault="00D63C65" w:rsidP="00D63C65">
      <w:pPr>
        <w:rPr>
          <w:lang w:bidi="ar-SA"/>
        </w:rPr>
      </w:pPr>
    </w:p>
    <w:p w14:paraId="67F79AAA" w14:textId="77777777" w:rsidR="00D63C65" w:rsidRPr="00746866" w:rsidRDefault="00D63C65" w:rsidP="00D63C65">
      <w:pPr>
        <w:rPr>
          <w:lang w:bidi="ar-SA"/>
        </w:rPr>
      </w:pPr>
    </w:p>
    <w:p w14:paraId="01B19440" w14:textId="08C9D08B" w:rsidR="00D63C65" w:rsidRPr="00746866" w:rsidRDefault="00D63C65" w:rsidP="00D63C65">
      <w:pPr>
        <w:pStyle w:val="Heading2"/>
        <w:rPr>
          <w:lang w:bidi="ar-SA"/>
        </w:rPr>
      </w:pPr>
      <w:bookmarkStart w:id="5" w:name="_Toc175560299"/>
      <w:r w:rsidRPr="00746866">
        <w:rPr>
          <w:lang w:bidi="ar-SA"/>
        </w:rPr>
        <w:t>Stakeholder Statistics</w:t>
      </w:r>
      <w:bookmarkEnd w:id="5"/>
    </w:p>
    <w:p w14:paraId="09D15D31" w14:textId="3DF06625" w:rsidR="00DB43BA" w:rsidRPr="00746866" w:rsidRDefault="001A3ADD" w:rsidP="001A3ADD">
      <w:pPr>
        <w:pStyle w:val="Heading3"/>
        <w:rPr>
          <w:lang w:bidi="ar-SA"/>
        </w:rPr>
      </w:pPr>
      <w:bookmarkStart w:id="6" w:name="_Toc175560300"/>
      <w:r w:rsidRPr="00746866">
        <w:rPr>
          <w:lang w:bidi="ar-SA"/>
        </w:rPr>
        <w:t>My Microsoft Forms Questions</w:t>
      </w:r>
      <w:bookmarkEnd w:id="6"/>
    </w:p>
    <w:p w14:paraId="0510AFFB" w14:textId="76E155E8" w:rsidR="001A3ADD" w:rsidRPr="00746866" w:rsidRDefault="00BC3C5A" w:rsidP="00BC3C5A">
      <w:pPr>
        <w:rPr>
          <w:lang w:bidi="ar-SA"/>
        </w:rPr>
      </w:pPr>
      <w:r w:rsidRPr="00746866">
        <w:rPr>
          <w:lang w:bidi="ar-SA"/>
        </w:rPr>
        <w:t>I will summarise the main questions that I have asked my stakeholders about their general chess-playing, and whether they’d be interested in my proposed project.</w:t>
      </w:r>
    </w:p>
    <w:p w14:paraId="2D4A59BC" w14:textId="49DF90F0" w:rsidR="00BC3C5A" w:rsidRPr="00746866" w:rsidRDefault="00BC3C5A" w:rsidP="00BC3C5A">
      <w:pPr>
        <w:pStyle w:val="Heading4"/>
        <w:rPr>
          <w:lang w:bidi="ar-SA"/>
        </w:rPr>
      </w:pPr>
      <w:r w:rsidRPr="00746866">
        <w:rPr>
          <w:lang w:bidi="ar-SA"/>
        </w:rPr>
        <w:t>Current Chess Info for each Stakeholder</w:t>
      </w:r>
    </w:p>
    <w:p w14:paraId="256F1DBD" w14:textId="5A46A46C" w:rsidR="001A3ADD" w:rsidRPr="00746866" w:rsidRDefault="00BC3C5A" w:rsidP="0070169E">
      <w:pPr>
        <w:rPr>
          <w:lang w:bidi="ar-SA"/>
        </w:rPr>
      </w:pPr>
      <w:r w:rsidRPr="00746866">
        <w:rPr>
          <w:lang w:bidi="ar-SA"/>
        </w:rPr>
        <w:t>Questions 1-3 summarise how often the stakeholder plays chess and how good they are at it</w:t>
      </w:r>
    </w:p>
    <w:p w14:paraId="2B70B190" w14:textId="1A70E6C7" w:rsidR="00BC3C5A" w:rsidRPr="00746866" w:rsidRDefault="00BC3C5A" w:rsidP="00BC3C5A">
      <w:pPr>
        <w:pStyle w:val="ListParagraph"/>
        <w:numPr>
          <w:ilvl w:val="0"/>
          <w:numId w:val="18"/>
        </w:numPr>
        <w:rPr>
          <w:lang w:bidi="ar-SA"/>
        </w:rPr>
      </w:pPr>
      <w:r w:rsidRPr="00746866">
        <w:rPr>
          <w:lang w:bidi="ar-SA"/>
        </w:rPr>
        <w:t>Do they play chess?</w:t>
      </w:r>
    </w:p>
    <w:p w14:paraId="01656BE1" w14:textId="0E5951F9" w:rsidR="00BC3C5A" w:rsidRPr="00746866" w:rsidRDefault="00BC3C5A" w:rsidP="00BC3C5A">
      <w:pPr>
        <w:pStyle w:val="ListParagraph"/>
        <w:numPr>
          <w:ilvl w:val="0"/>
          <w:numId w:val="18"/>
        </w:numPr>
        <w:rPr>
          <w:lang w:bidi="ar-SA"/>
        </w:rPr>
      </w:pPr>
      <w:r w:rsidRPr="00746866">
        <w:rPr>
          <w:lang w:bidi="ar-SA"/>
        </w:rPr>
        <w:t>Current chess Elo</w:t>
      </w:r>
    </w:p>
    <w:p w14:paraId="0BF7DB4B" w14:textId="48758511" w:rsidR="00BC3C5A" w:rsidRPr="00746866" w:rsidRDefault="00BC3C5A" w:rsidP="00BC3C5A">
      <w:pPr>
        <w:pStyle w:val="ListParagraph"/>
        <w:numPr>
          <w:ilvl w:val="0"/>
          <w:numId w:val="18"/>
        </w:numPr>
        <w:rPr>
          <w:lang w:bidi="ar-SA"/>
        </w:rPr>
      </w:pPr>
      <w:r w:rsidRPr="00746866">
        <w:rPr>
          <w:lang w:bidi="ar-SA"/>
        </w:rPr>
        <w:t>How often do they play chess?</w:t>
      </w:r>
    </w:p>
    <w:p w14:paraId="1A992DA1" w14:textId="26395389" w:rsidR="00BC3C5A" w:rsidRPr="00746866" w:rsidRDefault="00BC3C5A" w:rsidP="00BC3C5A">
      <w:pPr>
        <w:pStyle w:val="Heading4"/>
        <w:rPr>
          <w:lang w:bidi="ar-SA"/>
        </w:rPr>
      </w:pPr>
      <w:r w:rsidRPr="00746866">
        <w:rPr>
          <w:lang w:bidi="ar-SA"/>
        </w:rPr>
        <w:t>Views on Current Chess Bots</w:t>
      </w:r>
    </w:p>
    <w:p w14:paraId="377728ED" w14:textId="0D502A88" w:rsidR="00BC3C5A" w:rsidRPr="00746866" w:rsidRDefault="00BC3C5A" w:rsidP="0070169E">
      <w:pPr>
        <w:rPr>
          <w:lang w:bidi="ar-SA"/>
        </w:rPr>
      </w:pPr>
      <w:r w:rsidRPr="00746866">
        <w:rPr>
          <w:lang w:bidi="ar-SA"/>
        </w:rPr>
        <w:t xml:space="preserve">Questions </w:t>
      </w:r>
      <w:r w:rsidR="00B77008" w:rsidRPr="00746866">
        <w:rPr>
          <w:lang w:bidi="ar-SA"/>
        </w:rPr>
        <w:t>4-6 are on the stakeholder’s typical opponents and their views on the existing bots</w:t>
      </w:r>
    </w:p>
    <w:p w14:paraId="564682FB" w14:textId="1BAF2986" w:rsidR="00B77008" w:rsidRPr="00746866" w:rsidRDefault="00B77008" w:rsidP="00B77008">
      <w:pPr>
        <w:pStyle w:val="ListParagraph"/>
        <w:numPr>
          <w:ilvl w:val="0"/>
          <w:numId w:val="18"/>
        </w:numPr>
        <w:rPr>
          <w:lang w:bidi="ar-SA"/>
        </w:rPr>
      </w:pPr>
      <w:r w:rsidRPr="00746866">
        <w:rPr>
          <w:lang w:bidi="ar-SA"/>
        </w:rPr>
        <w:t>How often do they play against bots?</w:t>
      </w:r>
    </w:p>
    <w:p w14:paraId="313D6095" w14:textId="3F1FA790" w:rsidR="00B77008" w:rsidRPr="00746866" w:rsidRDefault="00B77008" w:rsidP="00B77008">
      <w:pPr>
        <w:pStyle w:val="ListParagraph"/>
        <w:numPr>
          <w:ilvl w:val="0"/>
          <w:numId w:val="18"/>
        </w:numPr>
        <w:rPr>
          <w:lang w:bidi="ar-SA"/>
        </w:rPr>
      </w:pPr>
      <w:r w:rsidRPr="00746866">
        <w:rPr>
          <w:lang w:bidi="ar-SA"/>
        </w:rPr>
        <w:t>Would they consider playing a new chess bot?</w:t>
      </w:r>
    </w:p>
    <w:p w14:paraId="1B7DAE4A" w14:textId="08805DFA" w:rsidR="00B77008" w:rsidRPr="00746866" w:rsidRDefault="00B77008" w:rsidP="00B77008">
      <w:pPr>
        <w:pStyle w:val="Heading4"/>
        <w:rPr>
          <w:lang w:bidi="ar-SA"/>
        </w:rPr>
      </w:pPr>
      <w:r w:rsidRPr="00746866">
        <w:rPr>
          <w:lang w:bidi="ar-SA"/>
        </w:rPr>
        <w:t>Would they Play my Chess Bot?</w:t>
      </w:r>
    </w:p>
    <w:p w14:paraId="4DB1CE4B" w14:textId="0D52FC73" w:rsidR="00B77008" w:rsidRPr="00746866" w:rsidRDefault="00B77008" w:rsidP="00B77008">
      <w:pPr>
        <w:rPr>
          <w:lang w:bidi="ar-SA"/>
        </w:rPr>
      </w:pPr>
      <w:r w:rsidRPr="00746866">
        <w:rPr>
          <w:lang w:bidi="ar-SA"/>
        </w:rPr>
        <w:t>Questions 7-9 are views regarding my chess bot</w:t>
      </w:r>
    </w:p>
    <w:p w14:paraId="250BB9A2" w14:textId="391A643B" w:rsidR="00B77008" w:rsidRPr="00746866" w:rsidRDefault="00B77008" w:rsidP="00B77008">
      <w:pPr>
        <w:pStyle w:val="ListParagraph"/>
        <w:numPr>
          <w:ilvl w:val="0"/>
          <w:numId w:val="18"/>
        </w:numPr>
        <w:rPr>
          <w:lang w:bidi="ar-SA"/>
        </w:rPr>
      </w:pPr>
      <w:r w:rsidRPr="00746866">
        <w:rPr>
          <w:lang w:bidi="ar-SA"/>
        </w:rPr>
        <w:t>Would they be interested in seeing a chess bot that plays like a human would up to an Elo of 1600?</w:t>
      </w:r>
    </w:p>
    <w:p w14:paraId="25EE7E04" w14:textId="790AE2B6" w:rsidR="00D922C8" w:rsidRPr="00746866" w:rsidRDefault="007E0BFD" w:rsidP="00D922C8">
      <w:pPr>
        <w:pStyle w:val="ListParagraph"/>
        <w:numPr>
          <w:ilvl w:val="0"/>
          <w:numId w:val="18"/>
        </w:numPr>
        <w:rPr>
          <w:lang w:bidi="ar-SA"/>
        </w:rPr>
      </w:pPr>
      <w:r w:rsidRPr="00746866">
        <w:rPr>
          <w:lang w:bidi="ar-SA"/>
        </w:rPr>
        <w:t>What</w:t>
      </w:r>
      <w:r w:rsidR="00B77008" w:rsidRPr="00746866">
        <w:rPr>
          <w:lang w:bidi="ar-SA"/>
        </w:rPr>
        <w:t xml:space="preserve"> name would be suggested for the chess bot?</w:t>
      </w:r>
    </w:p>
    <w:p w14:paraId="37BAAABF" w14:textId="77777777" w:rsidR="00D922C8" w:rsidRPr="00746866" w:rsidRDefault="00D922C8" w:rsidP="00D922C8">
      <w:pPr>
        <w:rPr>
          <w:lang w:bidi="ar-SA"/>
        </w:rPr>
      </w:pPr>
    </w:p>
    <w:p w14:paraId="31F1B8CE" w14:textId="77777777" w:rsidR="00D922C8" w:rsidRPr="00746866" w:rsidRDefault="00D922C8" w:rsidP="00D922C8">
      <w:pPr>
        <w:rPr>
          <w:lang w:bidi="ar-SA"/>
        </w:rPr>
      </w:pPr>
    </w:p>
    <w:p w14:paraId="7CADA8F7" w14:textId="77777777" w:rsidR="00D922C8" w:rsidRPr="00746866" w:rsidRDefault="00D922C8" w:rsidP="00D922C8">
      <w:pPr>
        <w:rPr>
          <w:lang w:bidi="ar-SA"/>
        </w:rPr>
      </w:pPr>
    </w:p>
    <w:p w14:paraId="567BDB58" w14:textId="77777777" w:rsidR="00D922C8" w:rsidRPr="00746866" w:rsidRDefault="00D922C8" w:rsidP="00D922C8">
      <w:pPr>
        <w:rPr>
          <w:lang w:bidi="ar-SA"/>
        </w:rPr>
      </w:pPr>
    </w:p>
    <w:p w14:paraId="2A9658BD" w14:textId="77777777" w:rsidR="00D922C8" w:rsidRPr="00746866" w:rsidRDefault="00D922C8" w:rsidP="00D922C8">
      <w:pPr>
        <w:rPr>
          <w:lang w:bidi="ar-SA"/>
        </w:rPr>
      </w:pPr>
    </w:p>
    <w:p w14:paraId="5523DEC4" w14:textId="77777777" w:rsidR="00D922C8" w:rsidRPr="00746866" w:rsidRDefault="00D922C8" w:rsidP="00D922C8">
      <w:pPr>
        <w:rPr>
          <w:lang w:bidi="ar-SA"/>
        </w:rPr>
      </w:pPr>
    </w:p>
    <w:p w14:paraId="0F8DAF0A" w14:textId="77777777" w:rsidR="00D922C8" w:rsidRPr="00746866" w:rsidRDefault="00D922C8" w:rsidP="00D922C8">
      <w:pPr>
        <w:rPr>
          <w:lang w:bidi="ar-SA"/>
        </w:rPr>
      </w:pPr>
    </w:p>
    <w:p w14:paraId="7455243A" w14:textId="77777777" w:rsidR="00D922C8" w:rsidRPr="00746866" w:rsidRDefault="00D922C8" w:rsidP="00D922C8">
      <w:pPr>
        <w:rPr>
          <w:lang w:bidi="ar-SA"/>
        </w:rPr>
      </w:pPr>
    </w:p>
    <w:p w14:paraId="620F6273" w14:textId="77777777" w:rsidR="00D922C8" w:rsidRPr="00746866" w:rsidRDefault="00D922C8" w:rsidP="00D922C8">
      <w:pPr>
        <w:rPr>
          <w:lang w:bidi="ar-SA"/>
        </w:rPr>
      </w:pPr>
    </w:p>
    <w:p w14:paraId="14E6D10F" w14:textId="622D91A9" w:rsidR="00D922C8" w:rsidRPr="00746866" w:rsidRDefault="00D922C8" w:rsidP="00D922C8">
      <w:pPr>
        <w:pStyle w:val="Heading3"/>
        <w:rPr>
          <w:lang w:bidi="ar-SA"/>
        </w:rPr>
      </w:pPr>
      <w:bookmarkStart w:id="7" w:name="_Toc175560301"/>
      <w:r w:rsidRPr="00746866">
        <w:rPr>
          <w:lang w:bidi="ar-SA"/>
        </w:rPr>
        <w:t>Final Stakeholder Responses</w:t>
      </w:r>
      <w:bookmarkEnd w:id="7"/>
    </w:p>
    <w:p w14:paraId="2F6E225E" w14:textId="5C24CCE9" w:rsidR="00D922C8" w:rsidRPr="00746866" w:rsidRDefault="00476E13" w:rsidP="00D922C8">
      <w:pPr>
        <w:rPr>
          <w:lang w:bidi="ar-SA"/>
        </w:rPr>
      </w:pPr>
      <w:r w:rsidRPr="00746866">
        <w:rPr>
          <w:noProof/>
          <w:lang w:bidi="ar-SA"/>
        </w:rPr>
        <w:drawing>
          <wp:inline distT="0" distB="0" distL="0" distR="0" wp14:anchorId="41A8BF3D" wp14:editId="1460AEF6">
            <wp:extent cx="5943600" cy="2334260"/>
            <wp:effectExtent l="0" t="0" r="0" b="8890"/>
            <wp:docPr id="152219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835" name="Picture 1" descr="A white background with black text&#10;&#10;Description automatically generated"/>
                    <pic:cNvPicPr/>
                  </pic:nvPicPr>
                  <pic:blipFill>
                    <a:blip r:embed="rId8"/>
                    <a:stretch>
                      <a:fillRect/>
                    </a:stretch>
                  </pic:blipFill>
                  <pic:spPr>
                    <a:xfrm>
                      <a:off x="0" y="0"/>
                      <a:ext cx="5943600" cy="2334260"/>
                    </a:xfrm>
                    <a:prstGeom prst="rect">
                      <a:avLst/>
                    </a:prstGeom>
                  </pic:spPr>
                </pic:pic>
              </a:graphicData>
            </a:graphic>
          </wp:inline>
        </w:drawing>
      </w:r>
    </w:p>
    <w:p w14:paraId="4AAE486B" w14:textId="5D4971F0" w:rsidR="00050949" w:rsidRPr="00746866" w:rsidRDefault="00476E13" w:rsidP="0070169E">
      <w:pPr>
        <w:rPr>
          <w:lang w:bidi="ar-SA"/>
        </w:rPr>
      </w:pPr>
      <w:r w:rsidRPr="00746866">
        <w:rPr>
          <w:noProof/>
          <w:lang w:bidi="ar-SA"/>
        </w:rPr>
        <w:drawing>
          <wp:inline distT="0" distB="0" distL="0" distR="0" wp14:anchorId="1929F1F9" wp14:editId="6D2A3DA9">
            <wp:extent cx="5943600" cy="2840355"/>
            <wp:effectExtent l="0" t="0" r="0" b="0"/>
            <wp:docPr id="55924969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9692" name="Picture 1" descr="A graph with different colored bars&#10;&#10;Description automatically generated"/>
                    <pic:cNvPicPr/>
                  </pic:nvPicPr>
                  <pic:blipFill>
                    <a:blip r:embed="rId9"/>
                    <a:stretch>
                      <a:fillRect/>
                    </a:stretch>
                  </pic:blipFill>
                  <pic:spPr>
                    <a:xfrm>
                      <a:off x="0" y="0"/>
                      <a:ext cx="5943600" cy="2840355"/>
                    </a:xfrm>
                    <a:prstGeom prst="rect">
                      <a:avLst/>
                    </a:prstGeom>
                  </pic:spPr>
                </pic:pic>
              </a:graphicData>
            </a:graphic>
          </wp:inline>
        </w:drawing>
      </w:r>
    </w:p>
    <w:p w14:paraId="79783A18" w14:textId="77777777" w:rsidR="00476E13" w:rsidRPr="00746866" w:rsidRDefault="00476E13" w:rsidP="0070169E">
      <w:pPr>
        <w:rPr>
          <w:lang w:bidi="ar-SA"/>
        </w:rPr>
      </w:pPr>
    </w:p>
    <w:p w14:paraId="4DD3FEEE" w14:textId="77777777" w:rsidR="00476E13" w:rsidRPr="00746866" w:rsidRDefault="00476E13" w:rsidP="0070169E">
      <w:pPr>
        <w:rPr>
          <w:lang w:bidi="ar-SA"/>
        </w:rPr>
      </w:pPr>
    </w:p>
    <w:p w14:paraId="02E62D33" w14:textId="1459A322" w:rsidR="00476E13" w:rsidRPr="00746866" w:rsidRDefault="00476E13" w:rsidP="0070169E">
      <w:pPr>
        <w:rPr>
          <w:lang w:bidi="ar-SA"/>
        </w:rPr>
      </w:pPr>
      <w:r w:rsidRPr="00746866">
        <w:rPr>
          <w:noProof/>
          <w:lang w:bidi="ar-SA"/>
        </w:rPr>
        <w:drawing>
          <wp:inline distT="0" distB="0" distL="0" distR="0" wp14:anchorId="679E5107" wp14:editId="2E6FACCB">
            <wp:extent cx="5943600" cy="2414270"/>
            <wp:effectExtent l="0" t="0" r="0" b="5080"/>
            <wp:docPr id="2353442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4292" name="Picture 1" descr="A white background with black text&#10;&#10;Description automatically generated"/>
                    <pic:cNvPicPr/>
                  </pic:nvPicPr>
                  <pic:blipFill>
                    <a:blip r:embed="rId10"/>
                    <a:stretch>
                      <a:fillRect/>
                    </a:stretch>
                  </pic:blipFill>
                  <pic:spPr>
                    <a:xfrm>
                      <a:off x="0" y="0"/>
                      <a:ext cx="5943600" cy="2414270"/>
                    </a:xfrm>
                    <a:prstGeom prst="rect">
                      <a:avLst/>
                    </a:prstGeom>
                  </pic:spPr>
                </pic:pic>
              </a:graphicData>
            </a:graphic>
          </wp:inline>
        </w:drawing>
      </w:r>
    </w:p>
    <w:p w14:paraId="513FC703" w14:textId="3AEFD5F5" w:rsidR="00476E13" w:rsidRPr="00746866" w:rsidRDefault="00476E13" w:rsidP="0070169E">
      <w:pPr>
        <w:rPr>
          <w:lang w:bidi="ar-SA"/>
        </w:rPr>
      </w:pPr>
      <w:r w:rsidRPr="00746866">
        <w:rPr>
          <w:lang w:bidi="ar-SA"/>
        </w:rPr>
        <w:t xml:space="preserve">The first three questions show </w:t>
      </w:r>
      <w:r w:rsidR="003D2E2E" w:rsidRPr="00746866">
        <w:rPr>
          <w:lang w:bidi="ar-SA"/>
        </w:rPr>
        <w:t xml:space="preserve">what quantity of stakeholders play chess and their strengths/regularity with chess.  The statistics show that most of the stakeholders play chess and, of the people who </w:t>
      </w:r>
      <w:r w:rsidR="003B73DE" w:rsidRPr="00746866">
        <w:rPr>
          <w:lang w:bidi="ar-SA"/>
        </w:rPr>
        <w:t xml:space="preserve">do play chess, the majority are between 400 and 1100 Elo.  This would mean that a 1600 Elo bot would be a difficult, but </w:t>
      </w:r>
      <w:r w:rsidR="00842EE3" w:rsidRPr="00746866">
        <w:rPr>
          <w:lang w:bidi="ar-SA"/>
        </w:rPr>
        <w:t>reachable</w:t>
      </w:r>
      <w:r w:rsidR="003B73DE" w:rsidRPr="00746866">
        <w:rPr>
          <w:lang w:bidi="ar-SA"/>
        </w:rPr>
        <w:t xml:space="preserve"> challenge for them.  Also, a lot of them either play rarely or weekly, meaning that, hopefully, my bot would get the people who play rarely to play more often and therefore increase the popularity of chess.</w:t>
      </w:r>
    </w:p>
    <w:p w14:paraId="1E6B4C9B" w14:textId="58E7D769" w:rsidR="00D922C8" w:rsidRPr="00746866" w:rsidRDefault="00476E13" w:rsidP="0070169E">
      <w:pPr>
        <w:rPr>
          <w:lang w:bidi="ar-SA"/>
        </w:rPr>
      </w:pPr>
      <w:r w:rsidRPr="00746866">
        <w:rPr>
          <w:noProof/>
          <w:lang w:bidi="ar-SA"/>
        </w:rPr>
        <w:drawing>
          <wp:inline distT="0" distB="0" distL="0" distR="0" wp14:anchorId="62DD5DB2" wp14:editId="775E94A8">
            <wp:extent cx="5943600" cy="2314575"/>
            <wp:effectExtent l="0" t="0" r="0" b="9525"/>
            <wp:docPr id="6912686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8671" name="Picture 1" descr="A white background with black text&#10;&#10;Description automatically generated"/>
                    <pic:cNvPicPr/>
                  </pic:nvPicPr>
                  <pic:blipFill>
                    <a:blip r:embed="rId11"/>
                    <a:stretch>
                      <a:fillRect/>
                    </a:stretch>
                  </pic:blipFill>
                  <pic:spPr>
                    <a:xfrm>
                      <a:off x="0" y="0"/>
                      <a:ext cx="5943600" cy="2314575"/>
                    </a:xfrm>
                    <a:prstGeom prst="rect">
                      <a:avLst/>
                    </a:prstGeom>
                  </pic:spPr>
                </pic:pic>
              </a:graphicData>
            </a:graphic>
          </wp:inline>
        </w:drawing>
      </w:r>
    </w:p>
    <w:p w14:paraId="15958A2A" w14:textId="77777777" w:rsidR="00D922C8" w:rsidRPr="00746866" w:rsidRDefault="00D922C8" w:rsidP="0070169E">
      <w:pPr>
        <w:rPr>
          <w:lang w:bidi="ar-SA"/>
        </w:rPr>
      </w:pPr>
    </w:p>
    <w:p w14:paraId="5F6F2E4C" w14:textId="77777777" w:rsidR="00D922C8" w:rsidRPr="00746866" w:rsidRDefault="00D922C8" w:rsidP="0070169E">
      <w:pPr>
        <w:rPr>
          <w:lang w:bidi="ar-SA"/>
        </w:rPr>
      </w:pPr>
    </w:p>
    <w:p w14:paraId="65F57E00" w14:textId="77777777" w:rsidR="00D922C8" w:rsidRPr="00746866" w:rsidRDefault="00D922C8" w:rsidP="0070169E">
      <w:pPr>
        <w:rPr>
          <w:lang w:bidi="ar-SA"/>
        </w:rPr>
      </w:pPr>
    </w:p>
    <w:p w14:paraId="2937BA36" w14:textId="77777777" w:rsidR="00D922C8" w:rsidRPr="00746866" w:rsidRDefault="00D922C8" w:rsidP="0070169E">
      <w:pPr>
        <w:rPr>
          <w:lang w:bidi="ar-SA"/>
        </w:rPr>
      </w:pPr>
    </w:p>
    <w:p w14:paraId="547ED215" w14:textId="77777777" w:rsidR="00D922C8" w:rsidRPr="00746866" w:rsidRDefault="00D922C8" w:rsidP="0070169E">
      <w:pPr>
        <w:rPr>
          <w:lang w:bidi="ar-SA"/>
        </w:rPr>
      </w:pPr>
    </w:p>
    <w:p w14:paraId="74E70377" w14:textId="77777777" w:rsidR="00D922C8" w:rsidRPr="00746866" w:rsidRDefault="00D922C8" w:rsidP="0070169E">
      <w:pPr>
        <w:rPr>
          <w:lang w:bidi="ar-SA"/>
        </w:rPr>
      </w:pPr>
    </w:p>
    <w:p w14:paraId="263A5AC1" w14:textId="6BCCB0FE" w:rsidR="00D922C8" w:rsidRPr="00746866" w:rsidRDefault="00D922C8" w:rsidP="0070169E">
      <w:pPr>
        <w:rPr>
          <w:lang w:bidi="ar-SA"/>
        </w:rPr>
      </w:pPr>
    </w:p>
    <w:p w14:paraId="22984625" w14:textId="46C7AC18" w:rsidR="007E0BFD" w:rsidRPr="00746866" w:rsidRDefault="00476E13" w:rsidP="0070169E">
      <w:pPr>
        <w:rPr>
          <w:lang w:bidi="ar-SA"/>
        </w:rPr>
      </w:pPr>
      <w:r w:rsidRPr="00746866">
        <w:rPr>
          <w:noProof/>
          <w:lang w:bidi="ar-SA"/>
        </w:rPr>
        <w:drawing>
          <wp:inline distT="0" distB="0" distL="0" distR="0" wp14:anchorId="11994D3C" wp14:editId="0824B073">
            <wp:extent cx="5943600" cy="2200910"/>
            <wp:effectExtent l="0" t="0" r="0" b="8890"/>
            <wp:docPr id="11238233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3348" name="Picture 1" descr="A white background with black text&#10;&#10;Description automatically generated"/>
                    <pic:cNvPicPr/>
                  </pic:nvPicPr>
                  <pic:blipFill>
                    <a:blip r:embed="rId12"/>
                    <a:stretch>
                      <a:fillRect/>
                    </a:stretch>
                  </pic:blipFill>
                  <pic:spPr>
                    <a:xfrm>
                      <a:off x="0" y="0"/>
                      <a:ext cx="5943600" cy="2200910"/>
                    </a:xfrm>
                    <a:prstGeom prst="rect">
                      <a:avLst/>
                    </a:prstGeom>
                  </pic:spPr>
                </pic:pic>
              </a:graphicData>
            </a:graphic>
          </wp:inline>
        </w:drawing>
      </w:r>
    </w:p>
    <w:p w14:paraId="27076B81" w14:textId="31A85A2D" w:rsidR="00D922C8" w:rsidRPr="00746866" w:rsidRDefault="00476E13" w:rsidP="0070169E">
      <w:pPr>
        <w:rPr>
          <w:lang w:bidi="ar-SA"/>
        </w:rPr>
      </w:pPr>
      <w:r w:rsidRPr="00746866">
        <w:rPr>
          <w:noProof/>
          <w:lang w:bidi="ar-SA"/>
        </w:rPr>
        <w:drawing>
          <wp:inline distT="0" distB="0" distL="0" distR="0" wp14:anchorId="1C2BB1BC" wp14:editId="161C82E2">
            <wp:extent cx="5943600" cy="2123440"/>
            <wp:effectExtent l="0" t="0" r="0" b="0"/>
            <wp:docPr id="96559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8997" name="Picture 1" descr="A screenshot of a computer&#10;&#10;Description automatically generated"/>
                    <pic:cNvPicPr/>
                  </pic:nvPicPr>
                  <pic:blipFill>
                    <a:blip r:embed="rId13"/>
                    <a:stretch>
                      <a:fillRect/>
                    </a:stretch>
                  </pic:blipFill>
                  <pic:spPr>
                    <a:xfrm>
                      <a:off x="0" y="0"/>
                      <a:ext cx="5943600" cy="2123440"/>
                    </a:xfrm>
                    <a:prstGeom prst="rect">
                      <a:avLst/>
                    </a:prstGeom>
                  </pic:spPr>
                </pic:pic>
              </a:graphicData>
            </a:graphic>
          </wp:inline>
        </w:drawing>
      </w:r>
    </w:p>
    <w:p w14:paraId="20608EE0" w14:textId="35DA18CD" w:rsidR="00013879" w:rsidRPr="00746866" w:rsidRDefault="007E0BFD" w:rsidP="0070169E">
      <w:pPr>
        <w:rPr>
          <w:lang w:bidi="ar-SA"/>
        </w:rPr>
      </w:pPr>
      <w:r w:rsidRPr="00746866">
        <w:rPr>
          <w:lang w:bidi="ar-SA"/>
        </w:rPr>
        <w:t xml:space="preserve">According to the statistics from the survey, most people usually or only play other people, however, they would like to see and, for the most part, would definitely or possibly consider playing a bot at around 1600 Elo.  As shown above, all stakeholders asked would like to see a bot that plays like a human to an Elo of 1600.  </w:t>
      </w:r>
      <w:r w:rsidR="00302124" w:rsidRPr="00746866">
        <w:rPr>
          <w:lang w:bidi="ar-SA"/>
        </w:rPr>
        <w:t>Therefore, I think that the chess bot will be popular among chess players of all skill levels.</w:t>
      </w:r>
    </w:p>
    <w:p w14:paraId="18A621BA" w14:textId="77777777" w:rsidR="00476E13" w:rsidRPr="00746866" w:rsidRDefault="00476E13" w:rsidP="0070169E">
      <w:pPr>
        <w:rPr>
          <w:lang w:bidi="ar-SA"/>
        </w:rPr>
      </w:pPr>
    </w:p>
    <w:p w14:paraId="193BDCA8" w14:textId="77777777" w:rsidR="00476E13" w:rsidRPr="00746866" w:rsidRDefault="00476E13" w:rsidP="0070169E">
      <w:pPr>
        <w:rPr>
          <w:lang w:bidi="ar-SA"/>
        </w:rPr>
      </w:pPr>
    </w:p>
    <w:p w14:paraId="3F180BAC" w14:textId="77777777" w:rsidR="00476E13" w:rsidRPr="00746866" w:rsidRDefault="00476E13" w:rsidP="0070169E">
      <w:pPr>
        <w:rPr>
          <w:lang w:bidi="ar-SA"/>
        </w:rPr>
      </w:pPr>
    </w:p>
    <w:p w14:paraId="313797F7" w14:textId="77777777" w:rsidR="00476E13" w:rsidRPr="00746866" w:rsidRDefault="00476E13" w:rsidP="0070169E">
      <w:pPr>
        <w:rPr>
          <w:lang w:bidi="ar-SA"/>
        </w:rPr>
      </w:pPr>
    </w:p>
    <w:p w14:paraId="3A87D236" w14:textId="77777777" w:rsidR="00476E13" w:rsidRPr="00746866" w:rsidRDefault="00476E13" w:rsidP="0070169E">
      <w:pPr>
        <w:rPr>
          <w:lang w:bidi="ar-SA"/>
        </w:rPr>
      </w:pPr>
    </w:p>
    <w:p w14:paraId="776FBAB0" w14:textId="77777777" w:rsidR="00476E13" w:rsidRPr="00746866" w:rsidRDefault="00476E13" w:rsidP="0070169E">
      <w:pPr>
        <w:rPr>
          <w:lang w:bidi="ar-SA"/>
        </w:rPr>
      </w:pPr>
    </w:p>
    <w:p w14:paraId="6A7E9BBB" w14:textId="77777777" w:rsidR="00476E13" w:rsidRPr="00746866" w:rsidRDefault="00476E13" w:rsidP="0070169E">
      <w:pPr>
        <w:rPr>
          <w:lang w:bidi="ar-SA"/>
        </w:rPr>
      </w:pPr>
    </w:p>
    <w:p w14:paraId="48C2A7C3" w14:textId="77777777" w:rsidR="00476E13" w:rsidRPr="00746866" w:rsidRDefault="00476E13" w:rsidP="0070169E">
      <w:pPr>
        <w:rPr>
          <w:lang w:bidi="ar-SA"/>
        </w:rPr>
      </w:pPr>
    </w:p>
    <w:p w14:paraId="596BE3AB" w14:textId="77777777" w:rsidR="00476E13" w:rsidRPr="00746866" w:rsidRDefault="00476E13" w:rsidP="0070169E">
      <w:pPr>
        <w:rPr>
          <w:lang w:bidi="ar-SA"/>
        </w:rPr>
      </w:pPr>
    </w:p>
    <w:p w14:paraId="2E53BD06" w14:textId="2D6032DF" w:rsidR="00D922C8" w:rsidRPr="00746866" w:rsidRDefault="00013879" w:rsidP="0070169E">
      <w:pPr>
        <w:rPr>
          <w:lang w:bidi="ar-SA"/>
        </w:rPr>
      </w:pPr>
      <w:r w:rsidRPr="00746866">
        <w:rPr>
          <w:noProof/>
          <w:lang w:bidi="ar-SA"/>
        </w:rPr>
        <w:drawing>
          <wp:anchor distT="0" distB="0" distL="114300" distR="114300" simplePos="0" relativeHeight="251661312" behindDoc="0" locked="0" layoutInCell="1" allowOverlap="1" wp14:anchorId="6DA1DE77" wp14:editId="71012137">
            <wp:simplePos x="0" y="0"/>
            <wp:positionH relativeFrom="column">
              <wp:posOffset>2331720</wp:posOffset>
            </wp:positionH>
            <wp:positionV relativeFrom="paragraph">
              <wp:posOffset>746760</wp:posOffset>
            </wp:positionV>
            <wp:extent cx="3025140" cy="321945"/>
            <wp:effectExtent l="0" t="0" r="3810" b="1905"/>
            <wp:wrapNone/>
            <wp:docPr id="7118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8740" name=""/>
                    <pic:cNvPicPr/>
                  </pic:nvPicPr>
                  <pic:blipFill rotWithShape="1">
                    <a:blip r:embed="rId14">
                      <a:extLst>
                        <a:ext uri="{28A0092B-C50C-407E-A947-70E740481C1C}">
                          <a14:useLocalDpi xmlns:a14="http://schemas.microsoft.com/office/drawing/2010/main" val="0"/>
                        </a:ext>
                      </a:extLst>
                    </a:blip>
                    <a:srcRect r="49103"/>
                    <a:stretch/>
                  </pic:blipFill>
                  <pic:spPr bwMode="auto">
                    <a:xfrm>
                      <a:off x="0" y="0"/>
                      <a:ext cx="3025140" cy="32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E13" w:rsidRPr="00746866">
        <w:rPr>
          <w:noProof/>
          <w:lang w:bidi="ar-SA"/>
        </w:rPr>
        <w:drawing>
          <wp:inline distT="0" distB="0" distL="0" distR="0" wp14:anchorId="5E8C6D80" wp14:editId="60FBDF0C">
            <wp:extent cx="2182146" cy="2567940"/>
            <wp:effectExtent l="0" t="0" r="8890" b="3810"/>
            <wp:docPr id="18073028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2877" name="Picture 1" descr="A screenshot of a phone&#10;&#10;Description automatically generated"/>
                    <pic:cNvPicPr/>
                  </pic:nvPicPr>
                  <pic:blipFill>
                    <a:blip r:embed="rId15"/>
                    <a:stretch>
                      <a:fillRect/>
                    </a:stretch>
                  </pic:blipFill>
                  <pic:spPr>
                    <a:xfrm>
                      <a:off x="0" y="0"/>
                      <a:ext cx="2187255" cy="2573952"/>
                    </a:xfrm>
                    <a:prstGeom prst="rect">
                      <a:avLst/>
                    </a:prstGeom>
                  </pic:spPr>
                </pic:pic>
              </a:graphicData>
            </a:graphic>
          </wp:inline>
        </w:drawing>
      </w:r>
    </w:p>
    <w:p w14:paraId="30C70A76" w14:textId="530EAFEF" w:rsidR="00013879" w:rsidRPr="00746866" w:rsidRDefault="00302124" w:rsidP="0070169E">
      <w:pPr>
        <w:rPr>
          <w:lang w:bidi="ar-SA"/>
        </w:rPr>
      </w:pPr>
      <w:r w:rsidRPr="00746866">
        <w:rPr>
          <w:lang w:bidi="ar-SA"/>
        </w:rPr>
        <w:t>I will decide on a name nearer the time</w:t>
      </w:r>
    </w:p>
    <w:p w14:paraId="5E3B363C" w14:textId="77777777" w:rsidR="00D1134F" w:rsidRPr="00746866" w:rsidRDefault="00D1134F" w:rsidP="0070169E">
      <w:pPr>
        <w:rPr>
          <w:lang w:bidi="ar-SA"/>
        </w:rPr>
      </w:pPr>
    </w:p>
    <w:p w14:paraId="2D808E2E" w14:textId="1A6A05A2" w:rsidR="00D1134F" w:rsidRPr="00746866" w:rsidRDefault="00D1134F" w:rsidP="00D1134F">
      <w:pPr>
        <w:pStyle w:val="Heading2"/>
        <w:rPr>
          <w:lang w:bidi="ar-SA"/>
        </w:rPr>
      </w:pPr>
      <w:bookmarkStart w:id="8" w:name="_Toc175560302"/>
      <w:r w:rsidRPr="00746866">
        <w:rPr>
          <w:lang w:bidi="ar-SA"/>
        </w:rPr>
        <w:t>Research</w:t>
      </w:r>
      <w:bookmarkEnd w:id="8"/>
    </w:p>
    <w:p w14:paraId="276D9C79" w14:textId="6C997D69" w:rsidR="00D1134F" w:rsidRPr="00746866" w:rsidRDefault="00D1134F" w:rsidP="00D1134F">
      <w:pPr>
        <w:pStyle w:val="Heading3"/>
        <w:rPr>
          <w:lang w:bidi="ar-SA"/>
        </w:rPr>
      </w:pPr>
      <w:bookmarkStart w:id="9" w:name="_Toc175560303"/>
      <w:r w:rsidRPr="00746866">
        <w:rPr>
          <w:lang w:bidi="ar-SA"/>
        </w:rPr>
        <w:t>Existing Similar Solutions</w:t>
      </w:r>
      <w:bookmarkEnd w:id="9"/>
    </w:p>
    <w:p w14:paraId="7EC87001" w14:textId="2238ED5A" w:rsidR="00D1134F" w:rsidRPr="00746866" w:rsidRDefault="00D1134F" w:rsidP="00D1134F">
      <w:pPr>
        <w:pStyle w:val="Heading4"/>
        <w:rPr>
          <w:lang w:bidi="ar-SA"/>
        </w:rPr>
      </w:pPr>
      <w:r w:rsidRPr="00746866">
        <w:rPr>
          <w:lang w:bidi="ar-SA"/>
        </w:rPr>
        <w:t>chess.com</w:t>
      </w:r>
    </w:p>
    <w:p w14:paraId="0F173206" w14:textId="01CC397D" w:rsidR="00D1134F" w:rsidRPr="00746866" w:rsidRDefault="00D1134F" w:rsidP="00D1134F">
      <w:pPr>
        <w:pStyle w:val="Heading5"/>
        <w:rPr>
          <w:lang w:bidi="ar-SA"/>
        </w:rPr>
      </w:pPr>
      <w:r w:rsidRPr="00746866">
        <w:rPr>
          <w:lang w:bidi="ar-SA"/>
        </w:rPr>
        <w:t>Overview</w:t>
      </w:r>
    </w:p>
    <w:p w14:paraId="0F1991B5" w14:textId="031A30E0" w:rsidR="00D1134F" w:rsidRPr="00746866" w:rsidRDefault="00D1134F" w:rsidP="00D1134F">
      <w:pPr>
        <w:rPr>
          <w:lang w:bidi="ar-SA"/>
        </w:rPr>
      </w:pPr>
      <w:r w:rsidRPr="00746866">
        <w:rPr>
          <w:noProof/>
          <w:lang w:bidi="ar-SA"/>
        </w:rPr>
        <w:drawing>
          <wp:inline distT="0" distB="0" distL="0" distR="0" wp14:anchorId="1ED1ACFC" wp14:editId="5D55A1CA">
            <wp:extent cx="5943600" cy="2988310"/>
            <wp:effectExtent l="0" t="0" r="0" b="2540"/>
            <wp:docPr id="13233584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8480" name="Picture 1" descr="A screenshot of a game&#10;&#10;Description automatically generated"/>
                    <pic:cNvPicPr/>
                  </pic:nvPicPr>
                  <pic:blipFill>
                    <a:blip r:embed="rId16"/>
                    <a:stretch>
                      <a:fillRect/>
                    </a:stretch>
                  </pic:blipFill>
                  <pic:spPr>
                    <a:xfrm>
                      <a:off x="0" y="0"/>
                      <a:ext cx="5943600" cy="2988310"/>
                    </a:xfrm>
                    <a:prstGeom prst="rect">
                      <a:avLst/>
                    </a:prstGeom>
                  </pic:spPr>
                </pic:pic>
              </a:graphicData>
            </a:graphic>
          </wp:inline>
        </w:drawing>
      </w:r>
    </w:p>
    <w:p w14:paraId="38AA4B49" w14:textId="77777777" w:rsidR="00D1134F" w:rsidRPr="00746866" w:rsidRDefault="00D1134F" w:rsidP="00D1134F">
      <w:pPr>
        <w:rPr>
          <w:lang w:bidi="ar-SA"/>
        </w:rPr>
      </w:pPr>
    </w:p>
    <w:p w14:paraId="265BE545" w14:textId="77777777" w:rsidR="00D1134F" w:rsidRPr="00746866" w:rsidRDefault="00D1134F" w:rsidP="00D1134F">
      <w:pPr>
        <w:rPr>
          <w:lang w:bidi="ar-SA"/>
        </w:rPr>
      </w:pPr>
    </w:p>
    <w:p w14:paraId="7F15D3F0" w14:textId="18C6EC69" w:rsidR="00D1134F" w:rsidRPr="00746866" w:rsidRDefault="00884E4D" w:rsidP="00D1134F">
      <w:pPr>
        <w:rPr>
          <w:lang w:bidi="ar-SA"/>
        </w:rPr>
      </w:pPr>
      <w:r w:rsidRPr="00746866">
        <w:rPr>
          <w:lang w:bidi="ar-SA"/>
        </w:rPr>
        <w:t>C</w:t>
      </w:r>
      <w:r w:rsidR="00D1134F" w:rsidRPr="00746866">
        <w:rPr>
          <w:lang w:bidi="ar-SA"/>
        </w:rPr>
        <w:t xml:space="preserve">hess.com contains over </w:t>
      </w:r>
      <w:r w:rsidR="00842EE3" w:rsidRPr="00746866">
        <w:rPr>
          <w:lang w:bidi="ar-SA"/>
        </w:rPr>
        <w:t>fifty</w:t>
      </w:r>
      <w:r w:rsidR="00D1134F" w:rsidRPr="00746866">
        <w:rPr>
          <w:lang w:bidi="ar-SA"/>
        </w:rPr>
        <w:t xml:space="preserve"> chess bots of various skill levels, ranging from absolute beginner levels to being better than any Grandmaster.  This provides a wide range of fun bots who each go for their own various opening selection</w:t>
      </w:r>
      <w:r w:rsidR="00F965A2" w:rsidRPr="00746866">
        <w:rPr>
          <w:lang w:bidi="ar-SA"/>
        </w:rPr>
        <w:t xml:space="preserve">, tactics, </w:t>
      </w:r>
      <w:r w:rsidR="00842EE3" w:rsidRPr="00746866">
        <w:rPr>
          <w:lang w:bidi="ar-SA"/>
        </w:rPr>
        <w:t>fortes,</w:t>
      </w:r>
      <w:r w:rsidR="00F965A2" w:rsidRPr="00746866">
        <w:rPr>
          <w:lang w:bidi="ar-SA"/>
        </w:rPr>
        <w:t xml:space="preserve"> and catchphrases.</w:t>
      </w:r>
      <w:r w:rsidRPr="00746866">
        <w:rPr>
          <w:lang w:bidi="ar-SA"/>
        </w:rPr>
        <w:t xml:space="preserve">  Complete with an easy-to-use user interface, social/friends database to play chess with friends, online capabilities, </w:t>
      </w:r>
      <w:r w:rsidR="00842EE3" w:rsidRPr="00746866">
        <w:rPr>
          <w:lang w:bidi="ar-SA"/>
        </w:rPr>
        <w:t>puzzles,</w:t>
      </w:r>
      <w:r w:rsidRPr="00746866">
        <w:rPr>
          <w:lang w:bidi="ar-SA"/>
        </w:rPr>
        <w:t xml:space="preserve"> and lessons, this is a user-friendly and fun way to play chess against anyone, regardless of whether or not you know them.</w:t>
      </w:r>
    </w:p>
    <w:p w14:paraId="242837D8" w14:textId="237AFA29" w:rsidR="00884E4D" w:rsidRPr="00746866" w:rsidRDefault="00884E4D" w:rsidP="00D1134F">
      <w:pPr>
        <w:rPr>
          <w:lang w:bidi="ar-SA"/>
        </w:rPr>
      </w:pPr>
      <w:r w:rsidRPr="00746866">
        <w:rPr>
          <w:lang w:bidi="ar-SA"/>
        </w:rPr>
        <w:t>The user interface is immensely simple and easy to follow</w:t>
      </w:r>
      <w:r w:rsidR="00C86F2A" w:rsidRPr="00746866">
        <w:rPr>
          <w:lang w:bidi="ar-SA"/>
        </w:rPr>
        <w:t xml:space="preserve"> as the menu </w:t>
      </w:r>
      <w:r w:rsidR="009F6722" w:rsidRPr="00746866">
        <w:rPr>
          <w:lang w:bidi="ar-SA"/>
        </w:rPr>
        <w:t>is always displayed and there are large buttons on-screen labelled with anything that can be done on the site.  The home screen contains the menu, a suggestion of a player on your friends list to play against, puzzles and a game review suggestion, as shown below:</w:t>
      </w:r>
    </w:p>
    <w:p w14:paraId="4BF79E08" w14:textId="77777777" w:rsidR="009F6722" w:rsidRPr="00746866" w:rsidRDefault="009F6722" w:rsidP="00D1134F">
      <w:pPr>
        <w:rPr>
          <w:lang w:bidi="ar-SA"/>
        </w:rPr>
      </w:pPr>
      <w:r w:rsidRPr="00746866">
        <w:rPr>
          <w:noProof/>
          <w:lang w:bidi="ar-SA"/>
        </w:rPr>
        <w:drawing>
          <wp:inline distT="0" distB="0" distL="0" distR="0" wp14:anchorId="07A45E02" wp14:editId="2E398B11">
            <wp:extent cx="5943600" cy="2219960"/>
            <wp:effectExtent l="0" t="0" r="0" b="8890"/>
            <wp:docPr id="172013115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1150" name="Picture 1" descr="A screenshot of a game&#10;&#10;Description automatically generated"/>
                    <pic:cNvPicPr/>
                  </pic:nvPicPr>
                  <pic:blipFill>
                    <a:blip r:embed="rId17"/>
                    <a:stretch>
                      <a:fillRect/>
                    </a:stretch>
                  </pic:blipFill>
                  <pic:spPr>
                    <a:xfrm>
                      <a:off x="0" y="0"/>
                      <a:ext cx="5943600" cy="2219960"/>
                    </a:xfrm>
                    <a:prstGeom prst="rect">
                      <a:avLst/>
                    </a:prstGeom>
                  </pic:spPr>
                </pic:pic>
              </a:graphicData>
            </a:graphic>
          </wp:inline>
        </w:drawing>
      </w:r>
    </w:p>
    <w:p w14:paraId="69CD688D" w14:textId="1DEDEF07" w:rsidR="009F6722" w:rsidRPr="00746866" w:rsidRDefault="009F6722" w:rsidP="00D1134F">
      <w:pPr>
        <w:rPr>
          <w:lang w:bidi="ar-SA"/>
        </w:rPr>
      </w:pPr>
      <w:r w:rsidRPr="00746866">
        <w:rPr>
          <w:noProof/>
          <w:lang w:bidi="ar-SA"/>
        </w:rPr>
        <w:drawing>
          <wp:inline distT="0" distB="0" distL="0" distR="0" wp14:anchorId="138C847B" wp14:editId="75768579">
            <wp:extent cx="5943600" cy="2324100"/>
            <wp:effectExtent l="0" t="0" r="0" b="0"/>
            <wp:docPr id="12277175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7599" name="Picture 1" descr="A screenshot of a game&#10;&#10;Description automatically generated"/>
                    <pic:cNvPicPr/>
                  </pic:nvPicPr>
                  <pic:blipFill>
                    <a:blip r:embed="rId18"/>
                    <a:stretch>
                      <a:fillRect/>
                    </a:stretch>
                  </pic:blipFill>
                  <pic:spPr>
                    <a:xfrm>
                      <a:off x="0" y="0"/>
                      <a:ext cx="5943600" cy="2324100"/>
                    </a:xfrm>
                    <a:prstGeom prst="rect">
                      <a:avLst/>
                    </a:prstGeom>
                  </pic:spPr>
                </pic:pic>
              </a:graphicData>
            </a:graphic>
          </wp:inline>
        </w:drawing>
      </w:r>
    </w:p>
    <w:p w14:paraId="0AD01082" w14:textId="053E6409" w:rsidR="009F6722" w:rsidRPr="00746866" w:rsidRDefault="009F6722" w:rsidP="00D1134F">
      <w:pPr>
        <w:rPr>
          <w:lang w:bidi="ar-SA"/>
        </w:rPr>
      </w:pPr>
      <w:r w:rsidRPr="00746866">
        <w:rPr>
          <w:lang w:bidi="ar-SA"/>
        </w:rPr>
        <w:t xml:space="preserve">The ‘Game Review’ function allows a player to get the chess engine to analyse one game a day on the free version, or unlimited depending on what subscription plan they have.  </w:t>
      </w:r>
      <w:r w:rsidR="00AF6FC0" w:rsidRPr="00746866">
        <w:rPr>
          <w:lang w:bidi="ar-SA"/>
        </w:rPr>
        <w:t xml:space="preserve">It contains game accuracy, the number of different types of moves made, </w:t>
      </w:r>
      <w:r w:rsidR="00707456" w:rsidRPr="00746866">
        <w:rPr>
          <w:lang w:bidi="ar-SA"/>
        </w:rPr>
        <w:t xml:space="preserve">the </w:t>
      </w:r>
      <w:r w:rsidR="00AF6FC0" w:rsidRPr="00746866">
        <w:rPr>
          <w:lang w:bidi="ar-SA"/>
        </w:rPr>
        <w:t>best moves for each position, why they were the best moves and an Elo prediction.</w:t>
      </w:r>
    </w:p>
    <w:p w14:paraId="386D5F43" w14:textId="77777777" w:rsidR="00AF6FC0" w:rsidRPr="00746866" w:rsidRDefault="00AF6FC0" w:rsidP="00D1134F">
      <w:pPr>
        <w:rPr>
          <w:lang w:bidi="ar-SA"/>
        </w:rPr>
      </w:pPr>
    </w:p>
    <w:p w14:paraId="2D7D2172" w14:textId="77777777" w:rsidR="00AF6FC0" w:rsidRPr="00746866" w:rsidRDefault="00AF6FC0" w:rsidP="00D1134F">
      <w:pPr>
        <w:rPr>
          <w:lang w:bidi="ar-SA"/>
        </w:rPr>
      </w:pPr>
    </w:p>
    <w:p w14:paraId="1D0C8DCD" w14:textId="77777777" w:rsidR="00AF6FC0" w:rsidRPr="00746866" w:rsidRDefault="00AF6FC0" w:rsidP="00D1134F">
      <w:pPr>
        <w:rPr>
          <w:lang w:bidi="ar-SA"/>
        </w:rPr>
      </w:pPr>
    </w:p>
    <w:p w14:paraId="3398BB42" w14:textId="77777777" w:rsidR="00AF6FC0" w:rsidRPr="00746866" w:rsidRDefault="00AF6FC0" w:rsidP="00D1134F">
      <w:pPr>
        <w:rPr>
          <w:lang w:bidi="ar-SA"/>
        </w:rPr>
      </w:pPr>
    </w:p>
    <w:p w14:paraId="235632C4" w14:textId="0943724B" w:rsidR="00AF6FC0" w:rsidRPr="00746866" w:rsidRDefault="00AF6FC0" w:rsidP="00D1134F">
      <w:pPr>
        <w:rPr>
          <w:lang w:bidi="ar-SA"/>
        </w:rPr>
      </w:pPr>
      <w:r w:rsidRPr="00746866">
        <w:rPr>
          <w:noProof/>
          <w:lang w:bidi="ar-SA"/>
        </w:rPr>
        <w:drawing>
          <wp:inline distT="0" distB="0" distL="0" distR="0" wp14:anchorId="7B8466A2" wp14:editId="0711AC9B">
            <wp:extent cx="5943600" cy="2751455"/>
            <wp:effectExtent l="0" t="0" r="0" b="0"/>
            <wp:docPr id="133962176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1767" name="Picture 1" descr="A screenshot of a game&#10;&#10;Description automatically generated"/>
                    <pic:cNvPicPr/>
                  </pic:nvPicPr>
                  <pic:blipFill>
                    <a:blip r:embed="rId19"/>
                    <a:stretch>
                      <a:fillRect/>
                    </a:stretch>
                  </pic:blipFill>
                  <pic:spPr>
                    <a:xfrm>
                      <a:off x="0" y="0"/>
                      <a:ext cx="5943600" cy="2751455"/>
                    </a:xfrm>
                    <a:prstGeom prst="rect">
                      <a:avLst/>
                    </a:prstGeom>
                  </pic:spPr>
                </pic:pic>
              </a:graphicData>
            </a:graphic>
          </wp:inline>
        </w:drawing>
      </w:r>
    </w:p>
    <w:p w14:paraId="1B516CCB" w14:textId="16AB52AC" w:rsidR="00AF6FC0" w:rsidRPr="00746866" w:rsidRDefault="00AF6FC0" w:rsidP="00D1134F">
      <w:pPr>
        <w:rPr>
          <w:lang w:bidi="ar-SA"/>
        </w:rPr>
      </w:pPr>
      <w:r w:rsidRPr="00746866">
        <w:rPr>
          <w:noProof/>
          <w:lang w:bidi="ar-SA"/>
        </w:rPr>
        <w:drawing>
          <wp:inline distT="0" distB="0" distL="0" distR="0" wp14:anchorId="458F4742" wp14:editId="0C5B6335">
            <wp:extent cx="5943600" cy="4657090"/>
            <wp:effectExtent l="0" t="0" r="0" b="0"/>
            <wp:docPr id="18197895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951" name="Picture 1" descr="A screenshot of a game&#10;&#10;Description automatically generated"/>
                    <pic:cNvPicPr/>
                  </pic:nvPicPr>
                  <pic:blipFill>
                    <a:blip r:embed="rId20"/>
                    <a:stretch>
                      <a:fillRect/>
                    </a:stretch>
                  </pic:blipFill>
                  <pic:spPr>
                    <a:xfrm>
                      <a:off x="0" y="0"/>
                      <a:ext cx="5943600" cy="4657090"/>
                    </a:xfrm>
                    <a:prstGeom prst="rect">
                      <a:avLst/>
                    </a:prstGeom>
                  </pic:spPr>
                </pic:pic>
              </a:graphicData>
            </a:graphic>
          </wp:inline>
        </w:drawing>
      </w:r>
    </w:p>
    <w:p w14:paraId="753B3CBC" w14:textId="77777777" w:rsidR="00A41F0F" w:rsidRPr="00746866" w:rsidRDefault="00A41F0F" w:rsidP="00A41F0F">
      <w:pPr>
        <w:rPr>
          <w:lang w:bidi="ar-SA"/>
        </w:rPr>
      </w:pPr>
    </w:p>
    <w:p w14:paraId="5B59C6C1" w14:textId="77777777" w:rsidR="00A41F0F" w:rsidRPr="00746866" w:rsidRDefault="00A41F0F" w:rsidP="00D1134F">
      <w:pPr>
        <w:rPr>
          <w:lang w:bidi="ar-SA"/>
        </w:rPr>
      </w:pPr>
    </w:p>
    <w:p w14:paraId="0945B8B7" w14:textId="15F4C71F" w:rsidR="00AF6FC0" w:rsidRPr="00746866" w:rsidRDefault="00AF6FC0" w:rsidP="00D1134F">
      <w:pPr>
        <w:rPr>
          <w:lang w:bidi="ar-SA"/>
        </w:rPr>
      </w:pPr>
      <w:r w:rsidRPr="00746866">
        <w:rPr>
          <w:lang w:bidi="ar-SA"/>
        </w:rPr>
        <w:t>Higher ratings mean better gameplay, as do higher accuracies.  The Game Review feature is very easy to understand and very informative of good and bad moves and sum</w:t>
      </w:r>
      <w:r w:rsidR="00A41F0F" w:rsidRPr="00746866">
        <w:rPr>
          <w:lang w:bidi="ar-SA"/>
        </w:rPr>
        <w:t>s</w:t>
      </w:r>
      <w:r w:rsidRPr="00746866">
        <w:rPr>
          <w:lang w:bidi="ar-SA"/>
        </w:rPr>
        <w:t xml:space="preserve"> them up into two numerical</w:t>
      </w:r>
      <w:r w:rsidR="00A41F0F" w:rsidRPr="00746866">
        <w:rPr>
          <w:lang w:bidi="ar-SA"/>
        </w:rPr>
        <w:t xml:space="preserve"> values (Elo and accuracy)</w:t>
      </w:r>
    </w:p>
    <w:p w14:paraId="6B5CD13D" w14:textId="02807AD4" w:rsidR="00A41F0F" w:rsidRPr="00746866" w:rsidRDefault="00A41F0F" w:rsidP="00A41F0F">
      <w:pPr>
        <w:pStyle w:val="Heading5"/>
        <w:rPr>
          <w:lang w:bidi="ar-SA"/>
        </w:rPr>
      </w:pPr>
      <w:r w:rsidRPr="00746866">
        <w:rPr>
          <w:lang w:bidi="ar-SA"/>
        </w:rPr>
        <w:t>What can I apply To My Solution?</w:t>
      </w:r>
    </w:p>
    <w:p w14:paraId="742809B9" w14:textId="32D21EBD" w:rsidR="00A41F0F" w:rsidRPr="00746866" w:rsidRDefault="00A41F0F" w:rsidP="00A41F0F">
      <w:pPr>
        <w:rPr>
          <w:lang w:bidi="ar-SA"/>
        </w:rPr>
      </w:pPr>
      <w:r w:rsidRPr="00746866">
        <w:rPr>
          <w:lang w:bidi="ar-SA"/>
        </w:rPr>
        <w:t>In my solution, I would like to build an easy-to-follow user interface, similar to chess.com’s, as well as an analysis/game review function to show players where they can improve.  The main difference between the bots on chess.com and the bot I plan to code is that the bots on chess.com play completely differently from humans, in so far as they are designed to have a randomised chance to play a move, changed based on the supposed rating of each bot.  Mine is supposed to play more similarly to a human and play more human moves that, although they may not be the best moves of an engine, are more likely to feel natural to a beginner/intermediate chess player.</w:t>
      </w:r>
    </w:p>
    <w:p w14:paraId="63DD0DC2" w14:textId="77777777" w:rsidR="001B600E" w:rsidRPr="00746866" w:rsidRDefault="001B600E" w:rsidP="00A41F0F">
      <w:pPr>
        <w:rPr>
          <w:lang w:bidi="ar-SA"/>
        </w:rPr>
      </w:pPr>
    </w:p>
    <w:p w14:paraId="04273C33" w14:textId="4D35805D" w:rsidR="001B600E" w:rsidRPr="00746866" w:rsidRDefault="001B600E" w:rsidP="001B600E">
      <w:pPr>
        <w:pStyle w:val="Heading4"/>
        <w:rPr>
          <w:lang w:bidi="ar-SA"/>
        </w:rPr>
      </w:pPr>
      <w:r w:rsidRPr="00746866">
        <w:rPr>
          <w:lang w:bidi="ar-SA"/>
        </w:rPr>
        <w:t>Lichess.org</w:t>
      </w:r>
    </w:p>
    <w:p w14:paraId="176F0F18" w14:textId="0BD2576C" w:rsidR="001B600E" w:rsidRPr="00746866" w:rsidRDefault="001B600E" w:rsidP="001B600E">
      <w:pPr>
        <w:rPr>
          <w:lang w:bidi="ar-SA"/>
        </w:rPr>
      </w:pPr>
      <w:r w:rsidRPr="00746866">
        <w:rPr>
          <w:noProof/>
          <w:lang w:bidi="ar-SA"/>
        </w:rPr>
        <w:drawing>
          <wp:inline distT="0" distB="0" distL="0" distR="0" wp14:anchorId="1F708A13" wp14:editId="6671FDEE">
            <wp:extent cx="5943600" cy="2540635"/>
            <wp:effectExtent l="0" t="0" r="0" b="0"/>
            <wp:docPr id="44294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7578" name="Picture 1" descr="A screenshot of a computer&#10;&#10;Description automatically generated"/>
                    <pic:cNvPicPr/>
                  </pic:nvPicPr>
                  <pic:blipFill>
                    <a:blip r:embed="rId21"/>
                    <a:stretch>
                      <a:fillRect/>
                    </a:stretch>
                  </pic:blipFill>
                  <pic:spPr>
                    <a:xfrm>
                      <a:off x="0" y="0"/>
                      <a:ext cx="5943600" cy="2540635"/>
                    </a:xfrm>
                    <a:prstGeom prst="rect">
                      <a:avLst/>
                    </a:prstGeom>
                  </pic:spPr>
                </pic:pic>
              </a:graphicData>
            </a:graphic>
          </wp:inline>
        </w:drawing>
      </w:r>
    </w:p>
    <w:p w14:paraId="2DAFABB1" w14:textId="20D328A3" w:rsidR="001B600E" w:rsidRPr="00746866" w:rsidRDefault="001B600E" w:rsidP="001B600E">
      <w:pPr>
        <w:rPr>
          <w:lang w:bidi="ar-SA"/>
        </w:rPr>
      </w:pPr>
      <w:r w:rsidRPr="00746866">
        <w:rPr>
          <w:lang w:bidi="ar-SA"/>
        </w:rPr>
        <w:t xml:space="preserve">This is another chess site that is one of chess.com’s main competitors.  Although it isn’t as good as chess.com, it has a massive opening database, showing the most common and the best human moves for hundreds of assorted chess openings.  It also has a FEN analysis function, meaning you can get the engine to analyse any given position.  Similar to chess.com, it also has a game analysis function, however, this one isn’t as good as it only shows the bad moves and doesn’t rate the good moves made by the player.  As shown in the chess.com diagram above, chess.com shows all moves ranging through brilliant, great, best…mistake, miss, blunder.  Lichess only focuses on inaccuracies, </w:t>
      </w:r>
      <w:r w:rsidR="00842EE3" w:rsidRPr="00746866">
        <w:rPr>
          <w:lang w:bidi="ar-SA"/>
        </w:rPr>
        <w:t>mistakes,</w:t>
      </w:r>
      <w:r w:rsidRPr="00746866">
        <w:rPr>
          <w:lang w:bidi="ar-SA"/>
        </w:rPr>
        <w:t xml:space="preserve"> and </w:t>
      </w:r>
      <w:r w:rsidR="00BC4C0E" w:rsidRPr="00746866">
        <w:rPr>
          <w:lang w:bidi="ar-SA"/>
        </w:rPr>
        <w:t>blunders</w:t>
      </w:r>
      <w:r w:rsidRPr="00746866">
        <w:rPr>
          <w:lang w:bidi="ar-SA"/>
        </w:rPr>
        <w:t>.  It is a very good, albeit immensely critical chess engine.</w:t>
      </w:r>
    </w:p>
    <w:p w14:paraId="4DDAF126" w14:textId="53168975" w:rsidR="001B600E" w:rsidRPr="00746866" w:rsidRDefault="001B600E" w:rsidP="001B600E">
      <w:pPr>
        <w:rPr>
          <w:lang w:bidi="ar-SA"/>
        </w:rPr>
      </w:pPr>
      <w:r w:rsidRPr="00746866">
        <w:rPr>
          <w:lang w:bidi="ar-SA"/>
        </w:rPr>
        <w:t>Another feature that it has in common with chess.com is the fact that the player can also play the computer.  However, the computers here aren’t as immersive as the ones on chess.com, as they don’t possess the same skill range, catchphrases, or range of bots.</w:t>
      </w:r>
    </w:p>
    <w:p w14:paraId="5E801845" w14:textId="77777777" w:rsidR="001B600E" w:rsidRPr="00746866" w:rsidRDefault="001B600E" w:rsidP="001B600E">
      <w:pPr>
        <w:rPr>
          <w:lang w:bidi="ar-SA"/>
        </w:rPr>
      </w:pPr>
    </w:p>
    <w:p w14:paraId="1342B8B6" w14:textId="77777777" w:rsidR="001B600E" w:rsidRPr="00746866" w:rsidRDefault="001B600E" w:rsidP="001B600E">
      <w:pPr>
        <w:rPr>
          <w:lang w:bidi="ar-SA"/>
        </w:rPr>
      </w:pPr>
    </w:p>
    <w:p w14:paraId="2EEA6748" w14:textId="112A0246" w:rsidR="001B600E" w:rsidRPr="00746866" w:rsidRDefault="001B600E" w:rsidP="001B600E">
      <w:pPr>
        <w:pStyle w:val="Heading5"/>
        <w:rPr>
          <w:lang w:bidi="ar-SA"/>
        </w:rPr>
      </w:pPr>
      <w:r w:rsidRPr="00746866">
        <w:rPr>
          <w:lang w:bidi="ar-SA"/>
        </w:rPr>
        <w:t>What Can I Apply to My Solution?</w:t>
      </w:r>
    </w:p>
    <w:p w14:paraId="586DCE02" w14:textId="75D37BBE" w:rsidR="001B600E" w:rsidRPr="00746866" w:rsidRDefault="001B600E" w:rsidP="001B600E">
      <w:pPr>
        <w:rPr>
          <w:lang w:bidi="ar-SA"/>
        </w:rPr>
      </w:pPr>
      <w:r w:rsidRPr="00746866">
        <w:rPr>
          <w:lang w:bidi="ar-SA"/>
        </w:rPr>
        <w:t xml:space="preserve">The only feature that I would probably use for my chess bot would be the opening database because it would help me differentiate ‘Book’ moves and theory from any middlegame/endgame moves.  It would also vastly help see what rating the user plays like, based on how common the opening is and whether they do something classic for many people of a low Elo, which is to attempt to </w:t>
      </w:r>
      <w:r w:rsidR="00707456" w:rsidRPr="00746866">
        <w:rPr>
          <w:lang w:bidi="ar-SA"/>
        </w:rPr>
        <w:t>invent and utilise their openings, instead of learning any theory</w:t>
      </w:r>
      <w:r w:rsidRPr="00746866">
        <w:rPr>
          <w:lang w:bidi="ar-SA"/>
        </w:rPr>
        <w:t>.</w:t>
      </w:r>
    </w:p>
    <w:p w14:paraId="4A409EC1" w14:textId="74A551C2" w:rsidR="00707456" w:rsidRPr="00746866" w:rsidRDefault="00707456" w:rsidP="00707456">
      <w:pPr>
        <w:pStyle w:val="Heading3"/>
        <w:rPr>
          <w:lang w:bidi="ar-SA"/>
        </w:rPr>
      </w:pPr>
      <w:bookmarkStart w:id="10" w:name="_Toc175560304"/>
      <w:r w:rsidRPr="00746866">
        <w:rPr>
          <w:lang w:bidi="ar-SA"/>
        </w:rPr>
        <w:t>Features of My Proposed Solution</w:t>
      </w:r>
      <w:bookmarkEnd w:id="10"/>
    </w:p>
    <w:p w14:paraId="4BAD8A3A" w14:textId="59279740" w:rsidR="00707456" w:rsidRPr="00746866" w:rsidRDefault="00707456" w:rsidP="00707456">
      <w:pPr>
        <w:pStyle w:val="Heading4"/>
        <w:rPr>
          <w:lang w:bidi="ar-SA"/>
        </w:rPr>
      </w:pPr>
      <w:r w:rsidRPr="00746866">
        <w:rPr>
          <w:lang w:bidi="ar-SA"/>
        </w:rPr>
        <w:t>My Initial Solution Proposition</w:t>
      </w:r>
    </w:p>
    <w:p w14:paraId="67271B3A" w14:textId="7499AF1C" w:rsidR="00707456" w:rsidRPr="00746866" w:rsidRDefault="00707456" w:rsidP="00707456">
      <w:pPr>
        <w:rPr>
          <w:lang w:bidi="ar-SA"/>
        </w:rPr>
      </w:pPr>
      <w:r w:rsidRPr="00746866">
        <w:rPr>
          <w:lang w:bidi="ar-SA"/>
        </w:rPr>
        <w:t>My solution will be a chess bot that plays like a 1,600 Elo human because, although both lichess and chess.com both contain their own bots, neither of them contains bots that play like a human.  In this case, I think that a combination of the lichess opening database, put into my own SQL database, and a similar range to the chess.com bots, in that, I could attempt to do different difficulties, ie: 400, 700, 1000, 1300, 1600 Elos.  These bots will have a visual move-log and game review/self-analysis functions similar to the ones offered by chess.com, however, unlike chess.com, there is unlimited access to these features for free.</w:t>
      </w:r>
      <w:r w:rsidR="00C16CC2" w:rsidRPr="00746866">
        <w:rPr>
          <w:lang w:bidi="ar-SA"/>
        </w:rPr>
        <w:t xml:space="preserve">  There will also be a function to save played games so that they can be looked at again later down the line for improvements and future analysis.</w:t>
      </w:r>
    </w:p>
    <w:p w14:paraId="2CA487F9" w14:textId="18E965F7" w:rsidR="00707456" w:rsidRPr="00746866" w:rsidRDefault="00707456" w:rsidP="00707456">
      <w:pPr>
        <w:pStyle w:val="Heading4"/>
        <w:rPr>
          <w:lang w:bidi="ar-SA"/>
        </w:rPr>
      </w:pPr>
      <w:r w:rsidRPr="00746866">
        <w:rPr>
          <w:lang w:bidi="ar-SA"/>
        </w:rPr>
        <w:t>Potential Limitations</w:t>
      </w:r>
    </w:p>
    <w:p w14:paraId="172DEA48" w14:textId="511AA0D8" w:rsidR="00707456" w:rsidRPr="00746866" w:rsidRDefault="00707456" w:rsidP="00707456">
      <w:pPr>
        <w:rPr>
          <w:lang w:bidi="ar-SA"/>
        </w:rPr>
      </w:pPr>
      <w:r w:rsidRPr="00746866">
        <w:rPr>
          <w:lang w:bidi="ar-SA"/>
        </w:rPr>
        <w:t>The main limitation of my solution is that, although it incorporates a lot of functions based around the bot, it won’t inc</w:t>
      </w:r>
      <w:r w:rsidR="00842EE3" w:rsidRPr="00746866">
        <w:rPr>
          <w:lang w:bidi="ar-SA"/>
        </w:rPr>
        <w:t>lud</w:t>
      </w:r>
      <w:r w:rsidRPr="00746866">
        <w:rPr>
          <w:lang w:bidi="ar-SA"/>
        </w:rPr>
        <w:t xml:space="preserve">e any online functionality, </w:t>
      </w:r>
      <w:r w:rsidR="00842EE3" w:rsidRPr="00746866">
        <w:rPr>
          <w:lang w:bidi="ar-SA"/>
        </w:rPr>
        <w:t>puzzles,</w:t>
      </w:r>
      <w:r w:rsidRPr="00746866">
        <w:rPr>
          <w:lang w:bidi="ar-SA"/>
        </w:rPr>
        <w:t xml:space="preserve"> or lessons, as the main point of this solution is to code the bot(s).</w:t>
      </w:r>
    </w:p>
    <w:p w14:paraId="40230562" w14:textId="6932FAEB" w:rsidR="00316EA9" w:rsidRPr="00746866" w:rsidRDefault="00C16CC2" w:rsidP="00707456">
      <w:pPr>
        <w:rPr>
          <w:lang w:bidi="ar-SA"/>
        </w:rPr>
      </w:pPr>
      <w:r w:rsidRPr="00746866">
        <w:rPr>
          <w:lang w:bidi="ar-SA"/>
        </w:rPr>
        <w:t>Another is that, because I’m using Pygame instead of a more advanced GUI, the UI is likely to be fairly straightforward.  It will include some buttons for which bot you want to play against, and a list of recent saved games, with analysis if analysis is requested for the game</w:t>
      </w:r>
      <w:r w:rsidR="00AC3EB1" w:rsidRPr="00746866">
        <w:rPr>
          <w:lang w:bidi="ar-SA"/>
        </w:rPr>
        <w:t xml:space="preserve"> in question</w:t>
      </w:r>
      <w:r w:rsidRPr="00746866">
        <w:rPr>
          <w:lang w:bidi="ar-SA"/>
        </w:rPr>
        <w:t>.</w:t>
      </w:r>
    </w:p>
    <w:p w14:paraId="383CFEA6" w14:textId="77777777" w:rsidR="007B7E30" w:rsidRPr="00746866" w:rsidRDefault="007B7E30" w:rsidP="00707456">
      <w:pPr>
        <w:rPr>
          <w:lang w:bidi="ar-SA"/>
        </w:rPr>
      </w:pPr>
    </w:p>
    <w:p w14:paraId="63297CC5" w14:textId="1D0673EA" w:rsidR="007B7E30" w:rsidRPr="00746866" w:rsidRDefault="007B7E30" w:rsidP="007B7E30">
      <w:pPr>
        <w:pStyle w:val="Heading2"/>
        <w:rPr>
          <w:lang w:bidi="ar-SA"/>
        </w:rPr>
      </w:pPr>
      <w:bookmarkStart w:id="11" w:name="_Toc175560305"/>
      <w:r w:rsidRPr="00746866">
        <w:rPr>
          <w:lang w:bidi="ar-SA"/>
        </w:rPr>
        <w:t>Requirements</w:t>
      </w:r>
      <w:bookmarkEnd w:id="11"/>
    </w:p>
    <w:p w14:paraId="6ED34B55" w14:textId="0FD4243D" w:rsidR="007B7E30" w:rsidRPr="00746866" w:rsidRDefault="007B7E30" w:rsidP="007B7E30">
      <w:pPr>
        <w:pStyle w:val="Heading3"/>
        <w:rPr>
          <w:lang w:bidi="ar-SA"/>
        </w:rPr>
      </w:pPr>
      <w:bookmarkStart w:id="12" w:name="_Toc175560306"/>
      <w:r w:rsidRPr="00746866">
        <w:rPr>
          <w:lang w:bidi="ar-SA"/>
        </w:rPr>
        <w:t>Software and Hardware Requirements</w:t>
      </w:r>
      <w:bookmarkEnd w:id="12"/>
    </w:p>
    <w:p w14:paraId="18F75452" w14:textId="500052CB" w:rsidR="007B7E30" w:rsidRPr="00746866" w:rsidRDefault="007B7E30" w:rsidP="007B7E30">
      <w:pPr>
        <w:pStyle w:val="Heading4"/>
        <w:rPr>
          <w:lang w:bidi="ar-SA"/>
        </w:rPr>
      </w:pPr>
      <w:r w:rsidRPr="00746866">
        <w:rPr>
          <w:lang w:bidi="ar-SA"/>
        </w:rPr>
        <w:t>Hardware Requirements</w:t>
      </w:r>
    </w:p>
    <w:p w14:paraId="1F7F4F34" w14:textId="41942503" w:rsidR="007B7E30" w:rsidRPr="00746866" w:rsidRDefault="007B7E30" w:rsidP="007B7E30">
      <w:pPr>
        <w:rPr>
          <w:lang w:bidi="ar-SA"/>
        </w:rPr>
      </w:pPr>
      <w:r w:rsidRPr="00746866">
        <w:rPr>
          <w:b/>
          <w:bCs/>
          <w:lang w:bidi="ar-SA"/>
        </w:rPr>
        <w:t xml:space="preserve">A computer capable of running an up-to-date version of Pygame </w:t>
      </w:r>
      <w:r w:rsidRPr="00746866">
        <w:rPr>
          <w:lang w:bidi="ar-SA"/>
        </w:rPr>
        <w:t>–</w:t>
      </w:r>
      <w:r w:rsidRPr="00746866">
        <w:rPr>
          <w:b/>
          <w:bCs/>
          <w:lang w:bidi="ar-SA"/>
        </w:rPr>
        <w:t xml:space="preserve"> </w:t>
      </w:r>
      <w:r w:rsidRPr="00746866">
        <w:rPr>
          <w:lang w:bidi="ar-SA"/>
        </w:rPr>
        <w:t>The chess bot will need to be run on a computer capable of running Python 3.10</w:t>
      </w:r>
      <w:r w:rsidR="003619E3" w:rsidRPr="00746866">
        <w:rPr>
          <w:lang w:bidi="ar-SA"/>
        </w:rPr>
        <w:t>, MySQL</w:t>
      </w:r>
      <w:r w:rsidRPr="00746866">
        <w:rPr>
          <w:lang w:bidi="ar-SA"/>
        </w:rPr>
        <w:t xml:space="preserve"> and Pygame.  A laptop with a processor capable of running at 30+ fps is recommended, but not required</w:t>
      </w:r>
    </w:p>
    <w:p w14:paraId="5F42ACE4" w14:textId="5FF041C3" w:rsidR="00F91287" w:rsidRPr="00746866" w:rsidRDefault="00F91287" w:rsidP="007B7E30">
      <w:pPr>
        <w:rPr>
          <w:lang w:bidi="ar-SA"/>
        </w:rPr>
      </w:pPr>
      <w:r w:rsidRPr="00746866">
        <w:rPr>
          <w:b/>
          <w:bCs/>
          <w:lang w:bidi="ar-SA"/>
        </w:rPr>
        <w:t>A mouse and keyboard</w:t>
      </w:r>
      <w:r w:rsidRPr="00746866">
        <w:rPr>
          <w:lang w:bidi="ar-SA"/>
        </w:rPr>
        <w:t xml:space="preserve"> – Pygame isn’t compatible with touchscreens, so mobile devices/iPads won’t be compatible with the software</w:t>
      </w:r>
    </w:p>
    <w:p w14:paraId="1BEFD01C" w14:textId="77777777" w:rsidR="00F91287" w:rsidRPr="00746866" w:rsidRDefault="00F91287" w:rsidP="007B7E30">
      <w:pPr>
        <w:rPr>
          <w:lang w:bidi="ar-SA"/>
        </w:rPr>
      </w:pPr>
    </w:p>
    <w:p w14:paraId="208B372C" w14:textId="77777777" w:rsidR="00F91287" w:rsidRPr="00746866" w:rsidRDefault="00F91287" w:rsidP="007B7E30">
      <w:pPr>
        <w:rPr>
          <w:lang w:bidi="ar-SA"/>
        </w:rPr>
      </w:pPr>
    </w:p>
    <w:p w14:paraId="6E47CF03" w14:textId="6301F202" w:rsidR="00F91287" w:rsidRPr="00746866" w:rsidRDefault="00F91287" w:rsidP="007B7E30">
      <w:pPr>
        <w:rPr>
          <w:lang w:bidi="ar-SA"/>
        </w:rPr>
      </w:pPr>
      <w:r w:rsidRPr="00746866">
        <w:rPr>
          <w:b/>
          <w:bCs/>
          <w:lang w:bidi="ar-SA"/>
        </w:rPr>
        <w:t>6GB RAM</w:t>
      </w:r>
      <w:r w:rsidRPr="00746866">
        <w:rPr>
          <w:lang w:bidi="ar-SA"/>
        </w:rPr>
        <w:t xml:space="preserve"> – 4GB is the minimum RAM requirement to run Pygame, and 2GB is my current estimate of how much RAM will be required to access the MySQL database.  Anything below this could potentially cause the chess bot to crash</w:t>
      </w:r>
    </w:p>
    <w:p w14:paraId="2EC00D73" w14:textId="6988F3B9" w:rsidR="00F91287" w:rsidRPr="00746866" w:rsidRDefault="00F91287" w:rsidP="007B7E30">
      <w:pPr>
        <w:rPr>
          <w:lang w:bidi="ar-SA"/>
        </w:rPr>
      </w:pPr>
      <w:r w:rsidRPr="00746866">
        <w:rPr>
          <w:b/>
          <w:bCs/>
          <w:lang w:bidi="ar-SA"/>
        </w:rPr>
        <w:t>3GB HDD/SSD space</w:t>
      </w:r>
      <w:r w:rsidRPr="00746866">
        <w:rPr>
          <w:lang w:bidi="ar-SA"/>
        </w:rPr>
        <w:t xml:space="preserve"> – Pygame will need 3GB of HDD or SSD space to run, MySQL needs another 2GB and the image files need about 100KB, so at least 7-8GB will be needed to record</w:t>
      </w:r>
    </w:p>
    <w:p w14:paraId="01896377" w14:textId="77777777" w:rsidR="00A65EEF" w:rsidRPr="00746866" w:rsidRDefault="00A65EEF" w:rsidP="007B7E30">
      <w:pPr>
        <w:rPr>
          <w:lang w:bidi="ar-SA"/>
        </w:rPr>
      </w:pPr>
    </w:p>
    <w:p w14:paraId="3FE7FB43" w14:textId="29B52A4B" w:rsidR="007B7E30" w:rsidRPr="00746866" w:rsidRDefault="007B7E30" w:rsidP="007B7E30">
      <w:pPr>
        <w:pStyle w:val="Heading4"/>
        <w:rPr>
          <w:lang w:bidi="ar-SA"/>
        </w:rPr>
      </w:pPr>
      <w:r w:rsidRPr="00746866">
        <w:rPr>
          <w:lang w:bidi="ar-SA"/>
        </w:rPr>
        <w:t>Software Requirements</w:t>
      </w:r>
    </w:p>
    <w:p w14:paraId="543C1FEB" w14:textId="609D07EA" w:rsidR="003619E3" w:rsidRPr="00746866" w:rsidRDefault="007B7E30" w:rsidP="007B7E30">
      <w:pPr>
        <w:rPr>
          <w:lang w:bidi="ar-SA"/>
        </w:rPr>
      </w:pPr>
      <w:r w:rsidRPr="00746866">
        <w:rPr>
          <w:b/>
          <w:bCs/>
          <w:lang w:bidi="ar-SA"/>
        </w:rPr>
        <w:t xml:space="preserve">Windows, </w:t>
      </w:r>
      <w:r w:rsidR="00842EE3" w:rsidRPr="00746866">
        <w:rPr>
          <w:b/>
          <w:bCs/>
          <w:lang w:bidi="ar-SA"/>
        </w:rPr>
        <w:t>Mac,</w:t>
      </w:r>
      <w:r w:rsidRPr="00746866">
        <w:rPr>
          <w:b/>
          <w:bCs/>
          <w:lang w:bidi="ar-SA"/>
        </w:rPr>
        <w:t xml:space="preserve"> or Linux OS</w:t>
      </w:r>
      <w:r w:rsidR="003619E3" w:rsidRPr="00746866">
        <w:rPr>
          <w:b/>
          <w:bCs/>
          <w:lang w:bidi="ar-SA"/>
        </w:rPr>
        <w:t xml:space="preserve"> </w:t>
      </w:r>
      <w:r w:rsidR="003619E3" w:rsidRPr="00746866">
        <w:rPr>
          <w:lang w:bidi="ar-SA"/>
        </w:rPr>
        <w:t>– These are the Operating Systems that support Python and SQL</w:t>
      </w:r>
    </w:p>
    <w:p w14:paraId="3002A3FC" w14:textId="3C357E06" w:rsidR="00BC4C0E" w:rsidRPr="00746866" w:rsidRDefault="00BC4C0E" w:rsidP="007B7E30">
      <w:pPr>
        <w:rPr>
          <w:lang w:bidi="ar-SA"/>
        </w:rPr>
      </w:pPr>
      <w:r w:rsidRPr="00746866">
        <w:rPr>
          <w:b/>
          <w:bCs/>
          <w:lang w:bidi="ar-SA"/>
        </w:rPr>
        <w:t>480p</w:t>
      </w:r>
      <w:r w:rsidRPr="00746866">
        <w:rPr>
          <w:lang w:bidi="ar-SA"/>
        </w:rPr>
        <w:t xml:space="preserve"> </w:t>
      </w:r>
      <w:r w:rsidRPr="00746866">
        <w:rPr>
          <w:b/>
          <w:bCs/>
          <w:lang w:bidi="ar-SA"/>
        </w:rPr>
        <w:t>Resolution</w:t>
      </w:r>
      <w:r w:rsidRPr="00746866">
        <w:rPr>
          <w:lang w:bidi="ar-SA"/>
        </w:rPr>
        <w:t xml:space="preserve"> – This will be the minimum monitor resolution required to play the chess game as it needs to be a resolution where the user does not need to strain their eyes to make out what pieces are what, so they don’t damage their eyes</w:t>
      </w:r>
    </w:p>
    <w:p w14:paraId="4702B7F3" w14:textId="43800AD1" w:rsidR="003619E3" w:rsidRPr="00746866" w:rsidRDefault="003619E3" w:rsidP="007B7E30">
      <w:pPr>
        <w:rPr>
          <w:lang w:bidi="ar-SA"/>
        </w:rPr>
      </w:pPr>
      <w:r w:rsidRPr="00746866">
        <w:rPr>
          <w:b/>
          <w:bCs/>
          <w:lang w:bidi="ar-SA"/>
        </w:rPr>
        <w:t xml:space="preserve">Python </w:t>
      </w:r>
      <w:r w:rsidR="00B1023F" w:rsidRPr="00746866">
        <w:rPr>
          <w:b/>
          <w:bCs/>
          <w:lang w:bidi="ar-SA"/>
        </w:rPr>
        <w:t>Interpreter</w:t>
      </w:r>
      <w:r w:rsidRPr="00746866">
        <w:rPr>
          <w:lang w:bidi="ar-SA"/>
        </w:rPr>
        <w:t xml:space="preserve"> – The code will be written in Python, with MySQL and Pygame libraries</w:t>
      </w:r>
    </w:p>
    <w:p w14:paraId="7A4BB831" w14:textId="6C012771" w:rsidR="003619E3" w:rsidRPr="00746866" w:rsidRDefault="003619E3" w:rsidP="007B7E30">
      <w:pPr>
        <w:rPr>
          <w:lang w:bidi="ar-SA"/>
        </w:rPr>
      </w:pPr>
      <w:r w:rsidRPr="00746866">
        <w:rPr>
          <w:b/>
          <w:bCs/>
          <w:lang w:bidi="ar-SA"/>
        </w:rPr>
        <w:t>MySQL for Python</w:t>
      </w:r>
      <w:r w:rsidRPr="00746866">
        <w:rPr>
          <w:lang w:bidi="ar-SA"/>
        </w:rPr>
        <w:t xml:space="preserve"> – The opening database will require an SQL database, and therefore a Python plugin for SQL</w:t>
      </w:r>
    </w:p>
    <w:p w14:paraId="25AA46CB" w14:textId="2E6AF532" w:rsidR="003619E3" w:rsidRPr="00746866" w:rsidRDefault="003619E3" w:rsidP="007B7E30">
      <w:pPr>
        <w:rPr>
          <w:lang w:bidi="ar-SA"/>
        </w:rPr>
      </w:pPr>
      <w:r w:rsidRPr="00746866">
        <w:rPr>
          <w:b/>
          <w:bCs/>
          <w:lang w:bidi="ar-SA"/>
        </w:rPr>
        <w:t>Pygame for Python</w:t>
      </w:r>
      <w:r w:rsidRPr="00746866">
        <w:rPr>
          <w:lang w:bidi="ar-SA"/>
        </w:rPr>
        <w:t xml:space="preserve"> – The GUI will require a Python GUI library to run the chess bot graphics</w:t>
      </w:r>
    </w:p>
    <w:p w14:paraId="30344FF4" w14:textId="77777777" w:rsidR="00B1023F" w:rsidRPr="00746866" w:rsidRDefault="00B1023F" w:rsidP="007B7E30">
      <w:pPr>
        <w:rPr>
          <w:lang w:bidi="ar-SA"/>
        </w:rPr>
      </w:pPr>
    </w:p>
    <w:p w14:paraId="37FAA2F6" w14:textId="5DEAC2BB" w:rsidR="00B1023F" w:rsidRPr="00746866" w:rsidRDefault="00B1023F" w:rsidP="00B1023F">
      <w:pPr>
        <w:pStyle w:val="Heading3"/>
        <w:rPr>
          <w:lang w:bidi="ar-SA"/>
        </w:rPr>
      </w:pPr>
      <w:bookmarkStart w:id="13" w:name="_Toc175560307"/>
      <w:r w:rsidRPr="00746866">
        <w:rPr>
          <w:lang w:bidi="ar-SA"/>
        </w:rPr>
        <w:t>Stakeholder Requirements</w:t>
      </w:r>
      <w:bookmarkEnd w:id="13"/>
    </w:p>
    <w:p w14:paraId="4CF44F75" w14:textId="4CD41551" w:rsidR="00B1023F" w:rsidRPr="00746866" w:rsidRDefault="00B1023F" w:rsidP="00B1023F">
      <w:pPr>
        <w:pStyle w:val="Heading4"/>
        <w:rPr>
          <w:lang w:bidi="ar-SA"/>
        </w:rPr>
      </w:pPr>
      <w:r w:rsidRPr="00746866">
        <w:rPr>
          <w:lang w:bidi="ar-SA"/>
        </w:rPr>
        <w:t>Design</w:t>
      </w:r>
    </w:p>
    <w:tbl>
      <w:tblPr>
        <w:tblStyle w:val="GridTable4"/>
        <w:tblW w:w="0" w:type="auto"/>
        <w:tblLook w:val="04A0" w:firstRow="1" w:lastRow="0" w:firstColumn="1" w:lastColumn="0" w:noHBand="0" w:noVBand="1"/>
      </w:tblPr>
      <w:tblGrid>
        <w:gridCol w:w="4675"/>
        <w:gridCol w:w="4675"/>
      </w:tblGrid>
      <w:tr w:rsidR="00B1023F" w:rsidRPr="00746866" w14:paraId="40891CDB" w14:textId="77777777" w:rsidTr="00B1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BC4315" w14:textId="7CBCE6D7" w:rsidR="00B1023F" w:rsidRPr="00746866" w:rsidRDefault="00B1023F" w:rsidP="00B1023F">
            <w:pPr>
              <w:jc w:val="center"/>
              <w:rPr>
                <w:lang w:bidi="ar-SA"/>
              </w:rPr>
            </w:pPr>
            <w:r w:rsidRPr="00746866">
              <w:rPr>
                <w:lang w:bidi="ar-SA"/>
              </w:rPr>
              <w:t>Requirement</w:t>
            </w:r>
          </w:p>
        </w:tc>
        <w:tc>
          <w:tcPr>
            <w:tcW w:w="4675" w:type="dxa"/>
          </w:tcPr>
          <w:p w14:paraId="05664C48" w14:textId="669B92CF" w:rsidR="00B1023F" w:rsidRPr="00746866" w:rsidRDefault="00B1023F" w:rsidP="00B1023F">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Explanation</w:t>
            </w:r>
          </w:p>
        </w:tc>
      </w:tr>
      <w:tr w:rsidR="00B1023F" w:rsidRPr="00746866" w14:paraId="7B38C47B"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24C7F6" w14:textId="040B23A6" w:rsidR="00B1023F" w:rsidRPr="00746866" w:rsidRDefault="00B1023F" w:rsidP="00B1023F">
            <w:pPr>
              <w:jc w:val="center"/>
              <w:rPr>
                <w:lang w:bidi="ar-SA"/>
              </w:rPr>
            </w:pPr>
            <w:r w:rsidRPr="00746866">
              <w:rPr>
                <w:lang w:bidi="ar-SA"/>
              </w:rPr>
              <w:t xml:space="preserve">Basic user interface with the ability to change </w:t>
            </w:r>
            <w:r w:rsidR="004C0430" w:rsidRPr="00746866">
              <w:rPr>
                <w:lang w:bidi="ar-SA"/>
              </w:rPr>
              <w:t xml:space="preserve">the </w:t>
            </w:r>
            <w:r w:rsidRPr="00746866">
              <w:rPr>
                <w:lang w:bidi="ar-SA"/>
              </w:rPr>
              <w:t>difficulties of the bots</w:t>
            </w:r>
          </w:p>
        </w:tc>
        <w:tc>
          <w:tcPr>
            <w:tcW w:w="4675" w:type="dxa"/>
          </w:tcPr>
          <w:p w14:paraId="0918105F" w14:textId="32B7B629" w:rsidR="00B1023F" w:rsidRPr="00746866" w:rsidRDefault="00B1023F" w:rsidP="00B1023F">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o the user can adjust and access the features of the program easily</w:t>
            </w:r>
          </w:p>
        </w:tc>
      </w:tr>
      <w:tr w:rsidR="00B1023F" w:rsidRPr="00746866" w14:paraId="73B62F72" w14:textId="77777777" w:rsidTr="00B1023F">
        <w:tc>
          <w:tcPr>
            <w:cnfStyle w:val="001000000000" w:firstRow="0" w:lastRow="0" w:firstColumn="1" w:lastColumn="0" w:oddVBand="0" w:evenVBand="0" w:oddHBand="0" w:evenHBand="0" w:firstRowFirstColumn="0" w:firstRowLastColumn="0" w:lastRowFirstColumn="0" w:lastRowLastColumn="0"/>
            <w:tcW w:w="4675" w:type="dxa"/>
          </w:tcPr>
          <w:p w14:paraId="4BD696D2" w14:textId="168A7CFE" w:rsidR="00B1023F" w:rsidRPr="00746866" w:rsidRDefault="00B1023F" w:rsidP="00B1023F">
            <w:pPr>
              <w:jc w:val="center"/>
              <w:rPr>
                <w:lang w:bidi="ar-SA"/>
              </w:rPr>
            </w:pPr>
            <w:r w:rsidRPr="00746866">
              <w:rPr>
                <w:lang w:bidi="ar-SA"/>
              </w:rPr>
              <w:t>Easy-to-understand, informative analysis programs for any game played</w:t>
            </w:r>
          </w:p>
        </w:tc>
        <w:tc>
          <w:tcPr>
            <w:tcW w:w="4675" w:type="dxa"/>
          </w:tcPr>
          <w:p w14:paraId="0264E51D" w14:textId="62766A68" w:rsidR="00B1023F" w:rsidRPr="00746866" w:rsidRDefault="00B1023F" w:rsidP="00B1023F">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 xml:space="preserve">Allows the user to rate their performance on each game based </w:t>
            </w:r>
            <w:r w:rsidR="004C0430" w:rsidRPr="00746866">
              <w:rPr>
                <w:lang w:bidi="ar-SA"/>
              </w:rPr>
              <w:t>on</w:t>
            </w:r>
            <w:r w:rsidRPr="00746866">
              <w:rPr>
                <w:lang w:bidi="ar-SA"/>
              </w:rPr>
              <w:t xml:space="preserve"> the engine’s analysis of their game</w:t>
            </w:r>
            <w:r w:rsidR="004C0430" w:rsidRPr="00746866">
              <w:rPr>
                <w:lang w:bidi="ar-SA"/>
              </w:rPr>
              <w:t>, and their analysis</w:t>
            </w:r>
          </w:p>
        </w:tc>
      </w:tr>
      <w:tr w:rsidR="00B1023F" w:rsidRPr="00746866" w14:paraId="145D8842"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7252C" w14:textId="1D17E058" w:rsidR="00B1023F" w:rsidRPr="00746866" w:rsidRDefault="004C0430" w:rsidP="00B1023F">
            <w:pPr>
              <w:jc w:val="center"/>
              <w:rPr>
                <w:lang w:bidi="ar-SA"/>
              </w:rPr>
            </w:pPr>
            <w:r w:rsidRPr="00746866">
              <w:rPr>
                <w:lang w:bidi="ar-SA"/>
              </w:rPr>
              <w:t>An instructions page</w:t>
            </w:r>
          </w:p>
        </w:tc>
        <w:tc>
          <w:tcPr>
            <w:tcW w:w="4675" w:type="dxa"/>
          </w:tcPr>
          <w:p w14:paraId="453581E4" w14:textId="183E232B" w:rsidR="00DA369A" w:rsidRPr="00746866" w:rsidRDefault="004C0430" w:rsidP="00DA369A">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hows the user any key binds associated with the program, how they are used and how to navigate the program if they don’t understand it or aren’t good with technology in general</w:t>
            </w:r>
          </w:p>
          <w:p w14:paraId="0AC4BDCC" w14:textId="77777777" w:rsidR="00DA369A" w:rsidRPr="00746866" w:rsidRDefault="00DA369A" w:rsidP="00B1023F">
            <w:pPr>
              <w:jc w:val="center"/>
              <w:cnfStyle w:val="000000100000" w:firstRow="0" w:lastRow="0" w:firstColumn="0" w:lastColumn="0" w:oddVBand="0" w:evenVBand="0" w:oddHBand="1" w:evenHBand="0" w:firstRowFirstColumn="0" w:firstRowLastColumn="0" w:lastRowFirstColumn="0" w:lastRowLastColumn="0"/>
              <w:rPr>
                <w:lang w:bidi="ar-SA"/>
              </w:rPr>
            </w:pPr>
          </w:p>
          <w:p w14:paraId="5769E405" w14:textId="0C8A1732" w:rsidR="00DA369A" w:rsidRPr="00746866" w:rsidRDefault="00DA369A" w:rsidP="00B1023F">
            <w:pPr>
              <w:jc w:val="center"/>
              <w:cnfStyle w:val="000000100000" w:firstRow="0" w:lastRow="0" w:firstColumn="0" w:lastColumn="0" w:oddVBand="0" w:evenVBand="0" w:oddHBand="1" w:evenHBand="0" w:firstRowFirstColumn="0" w:firstRowLastColumn="0" w:lastRowFirstColumn="0" w:lastRowLastColumn="0"/>
              <w:rPr>
                <w:lang w:bidi="ar-SA"/>
              </w:rPr>
            </w:pPr>
          </w:p>
        </w:tc>
      </w:tr>
    </w:tbl>
    <w:p w14:paraId="51201A5A" w14:textId="77777777" w:rsidR="00DA369A" w:rsidRPr="00746866" w:rsidRDefault="00DA369A" w:rsidP="00DA369A">
      <w:pPr>
        <w:rPr>
          <w:lang w:bidi="ar-SA"/>
        </w:rPr>
      </w:pPr>
    </w:p>
    <w:p w14:paraId="2A3E6607" w14:textId="77777777" w:rsidR="00DA369A" w:rsidRPr="00746866" w:rsidRDefault="00DA369A" w:rsidP="00DA369A">
      <w:pPr>
        <w:rPr>
          <w:lang w:bidi="ar-SA"/>
        </w:rPr>
      </w:pPr>
    </w:p>
    <w:p w14:paraId="3FC94523" w14:textId="77777777" w:rsidR="00DA369A" w:rsidRPr="00746866" w:rsidRDefault="00DA369A" w:rsidP="00DA369A">
      <w:pPr>
        <w:rPr>
          <w:lang w:bidi="ar-SA"/>
        </w:rPr>
      </w:pPr>
    </w:p>
    <w:p w14:paraId="48FAB5B9" w14:textId="77777777" w:rsidR="00DA369A" w:rsidRPr="00746866" w:rsidRDefault="00DA369A" w:rsidP="00DA369A">
      <w:pPr>
        <w:rPr>
          <w:lang w:bidi="ar-SA"/>
        </w:rPr>
      </w:pPr>
    </w:p>
    <w:p w14:paraId="59D0536C" w14:textId="12F44B54" w:rsidR="00DA369A" w:rsidRPr="00746866" w:rsidRDefault="004C0430" w:rsidP="00DA369A">
      <w:pPr>
        <w:pStyle w:val="Heading4"/>
        <w:rPr>
          <w:lang w:bidi="ar-SA"/>
        </w:rPr>
      </w:pPr>
      <w:r w:rsidRPr="00746866">
        <w:rPr>
          <w:lang w:bidi="ar-SA"/>
        </w:rPr>
        <w:t>Functionality</w:t>
      </w:r>
    </w:p>
    <w:tbl>
      <w:tblPr>
        <w:tblStyle w:val="GridTable4"/>
        <w:tblW w:w="0" w:type="auto"/>
        <w:tblLook w:val="04A0" w:firstRow="1" w:lastRow="0" w:firstColumn="1" w:lastColumn="0" w:noHBand="0" w:noVBand="1"/>
      </w:tblPr>
      <w:tblGrid>
        <w:gridCol w:w="4675"/>
        <w:gridCol w:w="4675"/>
      </w:tblGrid>
      <w:tr w:rsidR="004C0430" w:rsidRPr="00746866" w14:paraId="1B4E0B49" w14:textId="77777777" w:rsidTr="004C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C198A" w14:textId="115BB899" w:rsidR="004C0430" w:rsidRPr="00746866" w:rsidRDefault="004C0430" w:rsidP="004C0430">
            <w:pPr>
              <w:jc w:val="center"/>
              <w:rPr>
                <w:lang w:bidi="ar-SA"/>
              </w:rPr>
            </w:pPr>
            <w:r w:rsidRPr="00746866">
              <w:rPr>
                <w:lang w:bidi="ar-SA"/>
              </w:rPr>
              <w:t>Requirement</w:t>
            </w:r>
          </w:p>
        </w:tc>
        <w:tc>
          <w:tcPr>
            <w:tcW w:w="4675" w:type="dxa"/>
          </w:tcPr>
          <w:p w14:paraId="0AAC9EA0" w14:textId="6E5F2732" w:rsidR="004C0430" w:rsidRPr="00746866" w:rsidRDefault="004C0430" w:rsidP="004C0430">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Explanation</w:t>
            </w:r>
          </w:p>
        </w:tc>
      </w:tr>
      <w:tr w:rsidR="004C0430" w:rsidRPr="00746866" w14:paraId="4FDB27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13BAFA" w14:textId="6AB14DB0" w:rsidR="004C0430" w:rsidRPr="00746866" w:rsidRDefault="00290262" w:rsidP="004C0430">
            <w:pPr>
              <w:jc w:val="center"/>
              <w:rPr>
                <w:lang w:bidi="ar-SA"/>
              </w:rPr>
            </w:pPr>
            <w:r w:rsidRPr="00746866">
              <w:rPr>
                <w:lang w:bidi="ar-SA"/>
              </w:rPr>
              <w:t>Use of mouse to control moves</w:t>
            </w:r>
          </w:p>
        </w:tc>
        <w:tc>
          <w:tcPr>
            <w:tcW w:w="4675" w:type="dxa"/>
          </w:tcPr>
          <w:p w14:paraId="3BF8B8ED" w14:textId="6088A412" w:rsidR="004C0430" w:rsidRPr="00746866" w:rsidRDefault="00290262" w:rsidP="004C0430">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The mouse’s position is recorded by Pygame and is used to control which piece was clicked and where it was moved to</w:t>
            </w:r>
          </w:p>
        </w:tc>
      </w:tr>
      <w:tr w:rsidR="004C0430" w:rsidRPr="00746866" w14:paraId="4F62C124" w14:textId="77777777" w:rsidTr="004C0430">
        <w:tc>
          <w:tcPr>
            <w:cnfStyle w:val="001000000000" w:firstRow="0" w:lastRow="0" w:firstColumn="1" w:lastColumn="0" w:oddVBand="0" w:evenVBand="0" w:oddHBand="0" w:evenHBand="0" w:firstRowFirstColumn="0" w:firstRowLastColumn="0" w:lastRowFirstColumn="0" w:lastRowLastColumn="0"/>
            <w:tcW w:w="4675" w:type="dxa"/>
          </w:tcPr>
          <w:p w14:paraId="2577E378" w14:textId="69D5E21D" w:rsidR="004C0430" w:rsidRPr="00746866" w:rsidRDefault="00290262" w:rsidP="004C0430">
            <w:pPr>
              <w:jc w:val="center"/>
              <w:rPr>
                <w:lang w:bidi="ar-SA"/>
              </w:rPr>
            </w:pPr>
            <w:r w:rsidRPr="00746866">
              <w:rPr>
                <w:lang w:bidi="ar-SA"/>
              </w:rPr>
              <w:t>Use of keyboard to undo moves and input chess notation</w:t>
            </w:r>
          </w:p>
        </w:tc>
        <w:tc>
          <w:tcPr>
            <w:tcW w:w="4675" w:type="dxa"/>
          </w:tcPr>
          <w:p w14:paraId="035E2FF7" w14:textId="2995E1EA" w:rsidR="004C0430" w:rsidRPr="00746866" w:rsidRDefault="00290262" w:rsidP="004C0430">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The backspace key is going to be the keybind for undoing moves, and the main keyboard will be used to input chess notation as another way to control piece movement</w:t>
            </w:r>
          </w:p>
        </w:tc>
      </w:tr>
      <w:tr w:rsidR="004C0430" w:rsidRPr="00746866" w14:paraId="27B1AE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985494" w14:textId="144859D5" w:rsidR="004C0430" w:rsidRPr="00746866" w:rsidRDefault="00290262" w:rsidP="004C0430">
            <w:pPr>
              <w:jc w:val="center"/>
              <w:rPr>
                <w:lang w:bidi="ar-SA"/>
              </w:rPr>
            </w:pPr>
            <w:r w:rsidRPr="00746866">
              <w:rPr>
                <w:lang w:bidi="ar-SA"/>
              </w:rPr>
              <w:t>Instructions on how to edit the theme of the board and the style of the pieces</w:t>
            </w:r>
          </w:p>
        </w:tc>
        <w:tc>
          <w:tcPr>
            <w:tcW w:w="4675" w:type="dxa"/>
          </w:tcPr>
          <w:p w14:paraId="60F164B7" w14:textId="7666A5D9" w:rsidR="004C0430" w:rsidRPr="00746866" w:rsidRDefault="00290262" w:rsidP="004C0430">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If the user dislikes the look of the chess board and pieces, there will be instructions on how to edit the themes within the game</w:t>
            </w:r>
          </w:p>
        </w:tc>
      </w:tr>
    </w:tbl>
    <w:p w14:paraId="70BFE920" w14:textId="77777777" w:rsidR="0056517C" w:rsidRPr="00746866" w:rsidRDefault="0056517C" w:rsidP="0056517C">
      <w:pPr>
        <w:rPr>
          <w:lang w:bidi="ar-SA"/>
        </w:rPr>
      </w:pPr>
    </w:p>
    <w:p w14:paraId="1E2B2CC9" w14:textId="40FA87CB" w:rsidR="0056517C" w:rsidRPr="00746866" w:rsidRDefault="0056517C" w:rsidP="00DA369A">
      <w:pPr>
        <w:pStyle w:val="Heading2"/>
        <w:rPr>
          <w:lang w:bidi="ar-SA"/>
        </w:rPr>
      </w:pPr>
      <w:bookmarkStart w:id="14" w:name="_Toc175560308"/>
      <w:r w:rsidRPr="00746866">
        <w:rPr>
          <w:lang w:bidi="ar-SA"/>
        </w:rPr>
        <w:t>Success Criteria</w:t>
      </w:r>
      <w:bookmarkEnd w:id="14"/>
    </w:p>
    <w:tbl>
      <w:tblPr>
        <w:tblStyle w:val="GridTable4"/>
        <w:tblW w:w="0" w:type="auto"/>
        <w:tblLook w:val="04A0" w:firstRow="1" w:lastRow="0" w:firstColumn="1" w:lastColumn="0" w:noHBand="0" w:noVBand="1"/>
      </w:tblPr>
      <w:tblGrid>
        <w:gridCol w:w="4675"/>
        <w:gridCol w:w="4675"/>
      </w:tblGrid>
      <w:tr w:rsidR="0056517C" w:rsidRPr="00746866" w14:paraId="2D5F90CC" w14:textId="77777777" w:rsidTr="0056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1F700A" w14:textId="1ECA174F" w:rsidR="0056517C" w:rsidRPr="00746866" w:rsidRDefault="0056517C" w:rsidP="003966E8">
            <w:pPr>
              <w:jc w:val="center"/>
              <w:rPr>
                <w:lang w:bidi="ar-SA"/>
              </w:rPr>
            </w:pPr>
            <w:r w:rsidRPr="00746866">
              <w:rPr>
                <w:lang w:bidi="ar-SA"/>
              </w:rPr>
              <w:t>Criterion</w:t>
            </w:r>
          </w:p>
        </w:tc>
        <w:tc>
          <w:tcPr>
            <w:tcW w:w="4675" w:type="dxa"/>
          </w:tcPr>
          <w:p w14:paraId="481A208D" w14:textId="726E54E8" w:rsidR="0056517C" w:rsidRPr="00746866" w:rsidRDefault="0056517C" w:rsidP="003966E8">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How to show it’s been met</w:t>
            </w:r>
          </w:p>
        </w:tc>
      </w:tr>
      <w:tr w:rsidR="0056517C" w:rsidRPr="00746866" w14:paraId="3488D722"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42B834" w14:textId="5902FB67" w:rsidR="0056517C" w:rsidRPr="00746866" w:rsidRDefault="0056517C" w:rsidP="003966E8">
            <w:pPr>
              <w:jc w:val="center"/>
              <w:rPr>
                <w:lang w:bidi="ar-SA"/>
              </w:rPr>
            </w:pPr>
            <w:r w:rsidRPr="00746866">
              <w:rPr>
                <w:lang w:bidi="ar-SA"/>
              </w:rPr>
              <w:t>The main window showing a working chess engine</w:t>
            </w:r>
          </w:p>
        </w:tc>
        <w:tc>
          <w:tcPr>
            <w:tcW w:w="4675" w:type="dxa"/>
          </w:tcPr>
          <w:p w14:paraId="08A1716B" w14:textId="627392DB" w:rsidR="0056517C" w:rsidRPr="00746866" w:rsidRDefault="0056517C"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creenshot of working graphics/video of a working engine</w:t>
            </w:r>
          </w:p>
        </w:tc>
      </w:tr>
      <w:tr w:rsidR="0056517C" w:rsidRPr="00746866" w14:paraId="395B57A6"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00B21536" w14:textId="40D1BDC0" w:rsidR="0056517C" w:rsidRPr="00746866" w:rsidRDefault="00C71A10" w:rsidP="003966E8">
            <w:pPr>
              <w:jc w:val="center"/>
              <w:rPr>
                <w:lang w:bidi="ar-SA"/>
              </w:rPr>
            </w:pPr>
            <w:r w:rsidRPr="00746866">
              <w:rPr>
                <w:lang w:bidi="ar-SA"/>
              </w:rPr>
              <w:t>The AI makes non-randomised moves</w:t>
            </w:r>
          </w:p>
        </w:tc>
        <w:tc>
          <w:tcPr>
            <w:tcW w:w="4675" w:type="dxa"/>
          </w:tcPr>
          <w:p w14:paraId="4AE474A2" w14:textId="50206792" w:rsidR="0056517C" w:rsidRPr="00746866" w:rsidRDefault="00C71A10"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Run a game through Stockfish to show a decent amount of logic</w:t>
            </w:r>
          </w:p>
        </w:tc>
      </w:tr>
      <w:tr w:rsidR="0056517C" w:rsidRPr="00746866" w14:paraId="570367A1"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3E56B9" w14:textId="2C542F9F" w:rsidR="0056517C" w:rsidRPr="00746866" w:rsidRDefault="00C71A10" w:rsidP="003966E8">
            <w:pPr>
              <w:jc w:val="center"/>
              <w:rPr>
                <w:lang w:bidi="ar-SA"/>
              </w:rPr>
            </w:pPr>
            <w:r w:rsidRPr="00746866">
              <w:rPr>
                <w:lang w:bidi="ar-SA"/>
              </w:rPr>
              <w:t>Simple, navigable design</w:t>
            </w:r>
          </w:p>
        </w:tc>
        <w:tc>
          <w:tcPr>
            <w:tcW w:w="4675" w:type="dxa"/>
          </w:tcPr>
          <w:p w14:paraId="72919B65" w14:textId="651298D7" w:rsidR="0056517C" w:rsidRPr="00746866" w:rsidRDefault="00C71A10"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creenshot of the GUI, with a menu, chess engine and instructions</w:t>
            </w:r>
          </w:p>
        </w:tc>
      </w:tr>
      <w:tr w:rsidR="0056517C" w:rsidRPr="00746866" w14:paraId="46F0DC4D"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38AB6FF8" w14:textId="39672675" w:rsidR="0056517C" w:rsidRPr="00746866" w:rsidRDefault="00C71A10" w:rsidP="003966E8">
            <w:pPr>
              <w:jc w:val="center"/>
              <w:rPr>
                <w:lang w:bidi="ar-SA"/>
              </w:rPr>
            </w:pPr>
            <w:r w:rsidRPr="00746866">
              <w:rPr>
                <w:lang w:bidi="ar-SA"/>
              </w:rPr>
              <w:t>A working Exit button</w:t>
            </w:r>
          </w:p>
        </w:tc>
        <w:tc>
          <w:tcPr>
            <w:tcW w:w="4675" w:type="dxa"/>
          </w:tcPr>
          <w:p w14:paraId="23F346D3" w14:textId="3EAB48F0" w:rsidR="0056517C" w:rsidRPr="00746866" w:rsidRDefault="003966E8"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The Exit button (namely the big X in the top right) is clicked and shows that it closes the window</w:t>
            </w:r>
          </w:p>
        </w:tc>
      </w:tr>
      <w:tr w:rsidR="0056517C" w:rsidRPr="00746866" w14:paraId="0E43907D"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405309" w14:textId="321DA9CB" w:rsidR="0056517C" w:rsidRPr="00746866" w:rsidRDefault="003966E8" w:rsidP="003966E8">
            <w:pPr>
              <w:jc w:val="center"/>
              <w:rPr>
                <w:lang w:bidi="ar-SA"/>
              </w:rPr>
            </w:pPr>
            <w:r w:rsidRPr="00746866">
              <w:rPr>
                <w:lang w:bidi="ar-SA"/>
              </w:rPr>
              <w:t>Instructions</w:t>
            </w:r>
          </w:p>
        </w:tc>
        <w:tc>
          <w:tcPr>
            <w:tcW w:w="4675" w:type="dxa"/>
          </w:tcPr>
          <w:p w14:paraId="3BBE4AAD" w14:textId="3E0C0C71" w:rsidR="0056517C" w:rsidRPr="00746866" w:rsidRDefault="003966E8"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A screenshot of a page that’s accessible through the main menu, walking the user through the keybinds and any other features that they need to know and that points them to a site where they can learn to play chess if they don’t already know</w:t>
            </w:r>
          </w:p>
        </w:tc>
      </w:tr>
      <w:tr w:rsidR="0056517C" w:rsidRPr="00746866" w14:paraId="190FD58C"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510AC362" w14:textId="385CA1B7" w:rsidR="0056517C" w:rsidRPr="00746866" w:rsidRDefault="003966E8" w:rsidP="003966E8">
            <w:pPr>
              <w:jc w:val="center"/>
              <w:rPr>
                <w:lang w:bidi="ar-SA"/>
              </w:rPr>
            </w:pPr>
            <w:r w:rsidRPr="00746866">
              <w:rPr>
                <w:lang w:bidi="ar-SA"/>
              </w:rPr>
              <w:t>The chess AI plays at the desired level (1,600 Elo)</w:t>
            </w:r>
          </w:p>
        </w:tc>
        <w:tc>
          <w:tcPr>
            <w:tcW w:w="4675" w:type="dxa"/>
          </w:tcPr>
          <w:p w14:paraId="24F65461" w14:textId="7F254304" w:rsidR="0056517C" w:rsidRPr="00746866" w:rsidRDefault="003966E8"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 xml:space="preserve">The AI can beat me over 50% of the time that it plays me, </w:t>
            </w:r>
            <w:r w:rsidR="00342880" w:rsidRPr="00746866">
              <w:rPr>
                <w:lang w:bidi="ar-SA"/>
              </w:rPr>
              <w:t xml:space="preserve">as </w:t>
            </w:r>
            <w:r w:rsidRPr="00746866">
              <w:rPr>
                <w:lang w:bidi="ar-SA"/>
              </w:rPr>
              <w:t>shown through the PGN files of the games</w:t>
            </w:r>
          </w:p>
        </w:tc>
      </w:tr>
    </w:tbl>
    <w:p w14:paraId="7D91728A" w14:textId="77777777" w:rsidR="00A41F0F" w:rsidRPr="00746866" w:rsidRDefault="00A41F0F" w:rsidP="00A41F0F">
      <w:pPr>
        <w:rPr>
          <w:lang w:bidi="ar-SA"/>
        </w:rPr>
      </w:pPr>
    </w:p>
    <w:p w14:paraId="7CDC0F76" w14:textId="77777777" w:rsidR="006902C6" w:rsidRPr="00746866" w:rsidRDefault="006902C6" w:rsidP="00A41F0F">
      <w:pPr>
        <w:rPr>
          <w:lang w:bidi="ar-SA"/>
        </w:rPr>
      </w:pPr>
    </w:p>
    <w:p w14:paraId="350956D7" w14:textId="77777777" w:rsidR="006902C6" w:rsidRPr="00746866" w:rsidRDefault="006902C6" w:rsidP="00A41F0F">
      <w:pPr>
        <w:rPr>
          <w:lang w:bidi="ar-SA"/>
        </w:rPr>
      </w:pPr>
    </w:p>
    <w:p w14:paraId="43935E74" w14:textId="77777777" w:rsidR="006902C6" w:rsidRPr="00746866" w:rsidRDefault="006902C6" w:rsidP="00A41F0F">
      <w:pPr>
        <w:rPr>
          <w:lang w:bidi="ar-SA"/>
        </w:rPr>
      </w:pPr>
    </w:p>
    <w:p w14:paraId="141C708C" w14:textId="77777777" w:rsidR="006902C6" w:rsidRPr="00746866" w:rsidRDefault="006902C6" w:rsidP="00A41F0F">
      <w:pPr>
        <w:rPr>
          <w:lang w:bidi="ar-SA"/>
        </w:rPr>
      </w:pPr>
    </w:p>
    <w:p w14:paraId="03659390" w14:textId="6ADAA68B" w:rsidR="00D922C8" w:rsidRPr="00746866" w:rsidRDefault="005A634C" w:rsidP="00D922C8">
      <w:pPr>
        <w:pStyle w:val="Heading1"/>
      </w:pPr>
      <w:bookmarkStart w:id="15" w:name="_Toc242857918"/>
      <w:bookmarkStart w:id="16" w:name="_Toc175560309"/>
      <w:r w:rsidRPr="00746866">
        <w:t xml:space="preserve">B. </w:t>
      </w:r>
      <w:r w:rsidR="00840501" w:rsidRPr="00746866">
        <w:t>Design</w:t>
      </w:r>
      <w:bookmarkEnd w:id="15"/>
      <w:bookmarkEnd w:id="16"/>
    </w:p>
    <w:p w14:paraId="40AE0570" w14:textId="23B9CBA2" w:rsidR="009C41AF" w:rsidRPr="00746866" w:rsidRDefault="009C41AF" w:rsidP="009C41AF">
      <w:pPr>
        <w:autoSpaceDE w:val="0"/>
        <w:autoSpaceDN w:val="0"/>
        <w:adjustRightInd w:val="0"/>
        <w:spacing w:before="0" w:after="0" w:line="240" w:lineRule="auto"/>
        <w:rPr>
          <w:rFonts w:ascii="Arial" w:hAnsi="Arial" w:cs="Arial"/>
          <w:sz w:val="22"/>
          <w:szCs w:val="22"/>
          <w:lang w:bidi="ar-SA"/>
        </w:rPr>
      </w:pPr>
    </w:p>
    <w:p w14:paraId="6F136583" w14:textId="40351DAF"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p w14:paraId="2FAE9364" w14:textId="3D6318D1" w:rsidR="00B62637" w:rsidRPr="00746866" w:rsidRDefault="000A1C40" w:rsidP="00771B8C">
      <w:pPr>
        <w:pStyle w:val="Heading2"/>
        <w:rPr>
          <w:lang w:bidi="ar-SA"/>
        </w:rPr>
      </w:pPr>
      <w:bookmarkStart w:id="17" w:name="_Toc175560310"/>
      <w:r w:rsidRPr="00746866">
        <w:rPr>
          <w:caps w:val="0"/>
          <w:noProof/>
          <w:lang w:eastAsia="en-GB" w:bidi="ar-SA"/>
        </w:rPr>
        <w:drawing>
          <wp:anchor distT="0" distB="0" distL="114300" distR="114300" simplePos="0" relativeHeight="251662336" behindDoc="0" locked="0" layoutInCell="1" allowOverlap="1" wp14:anchorId="7EDCC824" wp14:editId="206F9AC1">
            <wp:simplePos x="0" y="0"/>
            <wp:positionH relativeFrom="column">
              <wp:posOffset>-2540</wp:posOffset>
            </wp:positionH>
            <wp:positionV relativeFrom="paragraph">
              <wp:posOffset>456565</wp:posOffset>
            </wp:positionV>
            <wp:extent cx="5868035" cy="3431540"/>
            <wp:effectExtent l="0" t="0" r="56515"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332091" w:rsidRPr="00746866">
        <w:rPr>
          <w:lang w:bidi="ar-SA"/>
        </w:rPr>
        <w:t>Systems diagram</w:t>
      </w:r>
      <w:bookmarkStart w:id="18" w:name="_Toc242857920"/>
      <w:bookmarkEnd w:id="17"/>
    </w:p>
    <w:p w14:paraId="4B996DD3" w14:textId="7BCC55A9" w:rsidR="00771B8C" w:rsidRPr="00746866" w:rsidRDefault="00771B8C" w:rsidP="00144C9C"/>
    <w:p w14:paraId="25FB0C8B" w14:textId="03C6C5FA" w:rsidR="00771B8C" w:rsidRPr="00746866" w:rsidRDefault="00771B8C" w:rsidP="00771B8C">
      <w:r w:rsidRPr="00746866">
        <w:t xml:space="preserve">As shown in the diagram above, there are many elements to my solution.  As a result, decomposition is essential.  </w:t>
      </w:r>
      <w:r w:rsidR="00473788" w:rsidRPr="00746866">
        <w:t xml:space="preserve">All of the elements above will require separate solutions, which will all be put together to complete my software.  ‘Vs </w:t>
      </w:r>
      <w:r w:rsidR="009A6A96" w:rsidRPr="00746866">
        <w:t>KnightOwl</w:t>
      </w:r>
      <w:r w:rsidR="00473788" w:rsidRPr="00746866">
        <w:t xml:space="preserve"> at Various Levels (Elos)’ would have too many sub-problems, so I’ll cover that separately.</w:t>
      </w:r>
    </w:p>
    <w:p w14:paraId="4E9CEB7D" w14:textId="56B03C42" w:rsidR="009A6A96" w:rsidRPr="00746866" w:rsidRDefault="009A6A96" w:rsidP="009A6A96">
      <w:pPr>
        <w:pStyle w:val="Heading3"/>
      </w:pPr>
      <w:bookmarkStart w:id="19" w:name="_Toc175560311"/>
      <w:r w:rsidRPr="00746866">
        <w:t>Intro Screen</w:t>
      </w:r>
      <w:bookmarkEnd w:id="19"/>
    </w:p>
    <w:p w14:paraId="6EE007AC" w14:textId="77777777" w:rsidR="00746866" w:rsidRDefault="00C62DAF" w:rsidP="009A6A96">
      <w:r w:rsidRPr="00746866">
        <w:t xml:space="preserve">The Main Menu screen will be fairly simple, with options to play the bot, enter </w:t>
      </w:r>
      <w:r w:rsidR="00746866" w:rsidRPr="00746866">
        <w:t>settings or access the openings database.  The option to play KnightOwl will take the user straight to a game and will randomly assign a side (white or black) to each player.</w:t>
      </w:r>
    </w:p>
    <w:p w14:paraId="6216E845" w14:textId="77777777" w:rsidR="00746866" w:rsidRDefault="00746866" w:rsidP="009A6A96"/>
    <w:p w14:paraId="6DCB96BA" w14:textId="77777777" w:rsidR="00746866" w:rsidRDefault="00746866" w:rsidP="009A6A96"/>
    <w:p w14:paraId="475AF83B" w14:textId="2B4CF677" w:rsidR="009A6A96" w:rsidRDefault="00746866" w:rsidP="009A6A96">
      <w:r w:rsidRPr="00746866">
        <w:t xml:space="preserve">Settings, as shown in the diagram above, will allow the user to alter the designs and colour schemes of the </w:t>
      </w:r>
      <w:r>
        <w:t xml:space="preserve">board and pieces so that they can use their preferred look for the board.  These preferences will be saved to a text </w:t>
      </w:r>
      <w:r w:rsidR="00F95B5E">
        <w:t>file,</w:t>
      </w:r>
      <w:r>
        <w:t xml:space="preserve"> so they don’t need to be configured every time the game is loaded.  It will also allow the user to adjust the difficulty level (Elo) of KnightOwl so they can play at a level that challenges them.</w:t>
      </w:r>
    </w:p>
    <w:p w14:paraId="12C8F263" w14:textId="09874A44" w:rsidR="00746866" w:rsidRDefault="00746866" w:rsidP="009A6A96">
      <w:r>
        <w:t>Lastly, the openings database will contain a board and FEN input bar, so that the most common opening moves can be found in a position (if no games have been played in a position, it will say so).  This information will be pulled from lichess.org’s API</w:t>
      </w:r>
      <w:r w:rsidR="00A64D98">
        <w:t xml:space="preserve"> whenever a new position is given to the system.  The API will show what win/draw/loss rates, the average ratings of the players who use that specific move and the most common moves afterwards.</w:t>
      </w:r>
    </w:p>
    <w:p w14:paraId="13CDEED8" w14:textId="5AF6F8DB" w:rsidR="009C355F" w:rsidRDefault="009C355F" w:rsidP="009C355F">
      <w:pPr>
        <w:pStyle w:val="Heading3"/>
      </w:pPr>
      <w:bookmarkStart w:id="20" w:name="_Toc175560312"/>
      <w:r>
        <w:t>Chess Games</w:t>
      </w:r>
      <w:bookmarkEnd w:id="20"/>
    </w:p>
    <w:p w14:paraId="0C80216F" w14:textId="5E7F3A1B" w:rsidR="009C355F" w:rsidRDefault="009C355F" w:rsidP="009C355F">
      <w:r>
        <w:t xml:space="preserve">The chess games, although the basic GUI makes them look pretty straightforward, are in fact, extremely complex.  These include a series of interlinked algorithms which narrow down the moves available by </w:t>
      </w:r>
      <w:r w:rsidR="00F95B5E">
        <w:t>considering</w:t>
      </w:r>
      <w:r>
        <w:t xml:space="preserve"> checks, pins and of course the general movement rules of the game, algorithms to search for pins and checks and a constantly changing 2-dimensional board array.</w:t>
      </w:r>
    </w:p>
    <w:p w14:paraId="50FD1FCD" w14:textId="4F6B2763" w:rsidR="009C355F" w:rsidRDefault="009C355F" w:rsidP="009C355F">
      <w:r>
        <w:t>After seeing the difficulty ranges of the bots available on chess.com, I’ve decided to make KnightOwl a bot playable by anyone and everyone by attempting to include difficulty levels up to (hopefully) 3,000 Elo, however I don’t know how manageable that will be.  The pseudocode for the game as a two-player game and with the computer will be shown below separately.</w:t>
      </w:r>
    </w:p>
    <w:p w14:paraId="596E98C9" w14:textId="5ACF5453" w:rsidR="00AA76E3" w:rsidRDefault="00AA76E3" w:rsidP="00AA76E3">
      <w:pPr>
        <w:pStyle w:val="Heading3"/>
      </w:pPr>
      <w:bookmarkStart w:id="21" w:name="_Toc175560313"/>
      <w:r>
        <w:t>Analysis/Review Screen</w:t>
      </w:r>
      <w:bookmarkEnd w:id="21"/>
    </w:p>
    <w:p w14:paraId="74DD68E2" w14:textId="5FF3D487" w:rsidR="00AA76E3" w:rsidRDefault="00AA76E3" w:rsidP="00AA76E3">
      <w:r>
        <w:t>These screens will be available after any game played against a bot or 2-player on the same device.  This will give a rundown of a player’s performance in a game by showing an evaluation bar of who was winning and by how much after each move, as well as a system used by chess.com to class moves based on how good they were (Best, Excellent, Good, Inaccuracy, Mistake, Blunder) with Brilliant and Great moves being shown as well as Misses and Book (Opening Theory) moves.  Essentially, I want to make this similar to the one offered by chess.com without having to pay an extortionate amount of money to get more than one a day.  It will also give an estimate of a player’s rating based on the single game, as well as a rating based on which bots they beat and how consistently.</w:t>
      </w:r>
    </w:p>
    <w:p w14:paraId="0CCC595E" w14:textId="77777777" w:rsidR="00144C9C" w:rsidRDefault="00144C9C" w:rsidP="00AA76E3"/>
    <w:p w14:paraId="3E91F529" w14:textId="79217779" w:rsidR="00144C9C" w:rsidRDefault="00144C9C" w:rsidP="00144C9C">
      <w:pPr>
        <w:pStyle w:val="Heading2"/>
      </w:pPr>
      <w:bookmarkStart w:id="22" w:name="_Toc175560314"/>
      <w:r>
        <w:t>Problem Decomposition</w:t>
      </w:r>
      <w:r w:rsidR="00FE3441">
        <w:t xml:space="preserve"> – Two Player Chess Game (AI Comes Later)</w:t>
      </w:r>
      <w:bookmarkEnd w:id="22"/>
    </w:p>
    <w:p w14:paraId="60D29407" w14:textId="6C33BB2B" w:rsidR="00144C9C" w:rsidRDefault="00144C9C" w:rsidP="00144C9C">
      <w:r>
        <w:t>There are various sub-problems that my chess bot needs to be broken down into.  Each of these will require its own separate algorithm (flow charts and pseudocode later).  I’ll start with the chess game itself</w:t>
      </w:r>
      <w:r w:rsidR="00D80C3C">
        <w:t>, separately to the bot</w:t>
      </w:r>
      <w:r>
        <w:t xml:space="preserve"> (minus the analysis and review screen for now</w:t>
      </w:r>
      <w:r w:rsidR="00D80C3C">
        <w:t xml:space="preserve"> too</w:t>
      </w:r>
      <w:r>
        <w:t>)</w:t>
      </w:r>
      <w:r w:rsidR="00D80C3C">
        <w:t>.</w:t>
      </w:r>
    </w:p>
    <w:p w14:paraId="7C146E66" w14:textId="77777777" w:rsidR="00D80C3C" w:rsidRDefault="00D80C3C" w:rsidP="00144C9C"/>
    <w:p w14:paraId="3AFAB2B8" w14:textId="77777777" w:rsidR="00D80C3C" w:rsidRDefault="00D80C3C" w:rsidP="00144C9C"/>
    <w:p w14:paraId="2CDB9534" w14:textId="77777777" w:rsidR="00D80C3C" w:rsidRDefault="00D80C3C" w:rsidP="00144C9C"/>
    <w:p w14:paraId="7E9AF472" w14:textId="77777777" w:rsidR="00D80C3C" w:rsidRDefault="00D80C3C" w:rsidP="00144C9C"/>
    <w:p w14:paraId="4293DB76" w14:textId="77777777" w:rsidR="00D80C3C" w:rsidRDefault="00D80C3C" w:rsidP="00144C9C"/>
    <w:p w14:paraId="4985C241" w14:textId="77777777" w:rsidR="00BA228B" w:rsidRDefault="00BA228B" w:rsidP="00BA228B"/>
    <w:p w14:paraId="067D8F7D" w14:textId="633058B2" w:rsidR="00BA228B" w:rsidRDefault="00BA228B" w:rsidP="00BA228B">
      <w:pPr>
        <w:pStyle w:val="Heading3"/>
      </w:pPr>
      <w:bookmarkStart w:id="23" w:name="_Toc175560315"/>
      <w:r>
        <w:t>All Algorithms for Main.py</w:t>
      </w:r>
      <w:bookmarkEnd w:id="23"/>
    </w:p>
    <w:p w14:paraId="7640E430" w14:textId="6D3C28FB" w:rsidR="005131AE" w:rsidRPr="005131AE" w:rsidRDefault="005131AE" w:rsidP="005131AE">
      <w:hyperlink r:id="rId27" w:history="1">
        <w:r>
          <w:rPr>
            <w:rStyle w:val="Hyperlink"/>
          </w:rPr>
          <w:t>main.py flo</w:t>
        </w:r>
        <w:r>
          <w:rPr>
            <w:rStyle w:val="Hyperlink"/>
          </w:rPr>
          <w:t>w</w:t>
        </w:r>
        <w:r>
          <w:rPr>
            <w:rStyle w:val="Hyperlink"/>
          </w:rPr>
          <w:t xml:space="preserve"> chart view link</w:t>
        </w:r>
      </w:hyperlink>
    </w:p>
    <w:p w14:paraId="19C02E0A" w14:textId="257A9234" w:rsidR="00BA228B" w:rsidRDefault="005131AE" w:rsidP="00BA228B">
      <w:r w:rsidRPr="005131AE">
        <w:drawing>
          <wp:inline distT="0" distB="0" distL="0" distR="0" wp14:anchorId="6A47AA15" wp14:editId="1B5FD7EE">
            <wp:extent cx="5943600" cy="3833495"/>
            <wp:effectExtent l="0" t="0" r="0" b="0"/>
            <wp:docPr id="145897470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4700" name="Picture 1" descr="A diagram of a flowchart&#10;&#10;Description automatically generated"/>
                    <pic:cNvPicPr/>
                  </pic:nvPicPr>
                  <pic:blipFill>
                    <a:blip r:embed="rId28"/>
                    <a:stretch>
                      <a:fillRect/>
                    </a:stretch>
                  </pic:blipFill>
                  <pic:spPr>
                    <a:xfrm>
                      <a:off x="0" y="0"/>
                      <a:ext cx="5943600" cy="3833495"/>
                    </a:xfrm>
                    <a:prstGeom prst="rect">
                      <a:avLst/>
                    </a:prstGeom>
                  </pic:spPr>
                </pic:pic>
              </a:graphicData>
            </a:graphic>
          </wp:inline>
        </w:drawing>
      </w:r>
    </w:p>
    <w:p w14:paraId="22B646CD" w14:textId="77777777" w:rsidR="00BA228B" w:rsidRDefault="00BA228B" w:rsidP="00BA228B"/>
    <w:p w14:paraId="5886F6A4" w14:textId="77777777" w:rsidR="005131AE" w:rsidRDefault="005131AE" w:rsidP="00BA228B"/>
    <w:p w14:paraId="39107029" w14:textId="77777777" w:rsidR="005131AE" w:rsidRDefault="005131AE" w:rsidP="00BA228B"/>
    <w:p w14:paraId="1AE50720" w14:textId="77777777" w:rsidR="005131AE" w:rsidRDefault="005131AE" w:rsidP="00BA228B"/>
    <w:p w14:paraId="4ECBE015" w14:textId="77777777" w:rsidR="005131AE" w:rsidRDefault="005131AE" w:rsidP="00BA228B"/>
    <w:p w14:paraId="6D7A9C5A" w14:textId="77777777" w:rsidR="005131AE" w:rsidRDefault="005131AE" w:rsidP="00BA228B"/>
    <w:p w14:paraId="32B94709" w14:textId="77777777" w:rsidR="005131AE" w:rsidRDefault="005131AE" w:rsidP="00BA228B"/>
    <w:p w14:paraId="27DFAD16" w14:textId="77777777" w:rsidR="005131AE" w:rsidRDefault="005131AE" w:rsidP="00BA228B"/>
    <w:p w14:paraId="64E0619C" w14:textId="77777777" w:rsidR="005131AE" w:rsidRDefault="005131AE" w:rsidP="00BA228B"/>
    <w:p w14:paraId="2E9DF37C" w14:textId="77777777" w:rsidR="00FE3441" w:rsidRDefault="00FE3441" w:rsidP="00BA228B"/>
    <w:p w14:paraId="23C2F25B" w14:textId="77777777" w:rsidR="00FE3441" w:rsidRDefault="00FE3441" w:rsidP="00BA228B"/>
    <w:p w14:paraId="3D81B85E" w14:textId="08FAF981" w:rsidR="00FE3441" w:rsidRDefault="00FE3441" w:rsidP="00FE3441">
      <w:pPr>
        <w:pStyle w:val="Heading3"/>
      </w:pPr>
      <w:bookmarkStart w:id="24" w:name="_Toc175560316"/>
      <w:r>
        <w:t>All Algorithms for Moves.py</w:t>
      </w:r>
      <w:bookmarkEnd w:id="24"/>
    </w:p>
    <w:p w14:paraId="45072E6D" w14:textId="13F55556" w:rsidR="00FE3441" w:rsidRDefault="00F95B5E" w:rsidP="00F95B5E">
      <w:pPr>
        <w:pStyle w:val="Heading4"/>
      </w:pPr>
      <w:r>
        <w:t>Finding the King’s Location</w:t>
      </w:r>
    </w:p>
    <w:p w14:paraId="7A37900D" w14:textId="5883BD90" w:rsidR="00F95B5E" w:rsidRPr="00F95B5E" w:rsidRDefault="00F95B5E" w:rsidP="00F95B5E">
      <w:r w:rsidRPr="00F95B5E">
        <w:drawing>
          <wp:inline distT="0" distB="0" distL="0" distR="0" wp14:anchorId="510C14AE" wp14:editId="6E28235C">
            <wp:extent cx="5943600" cy="5457825"/>
            <wp:effectExtent l="0" t="0" r="0" b="9525"/>
            <wp:docPr id="166621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9130" name=""/>
                    <pic:cNvPicPr/>
                  </pic:nvPicPr>
                  <pic:blipFill>
                    <a:blip r:embed="rId29"/>
                    <a:stretch>
                      <a:fillRect/>
                    </a:stretch>
                  </pic:blipFill>
                  <pic:spPr>
                    <a:xfrm>
                      <a:off x="0" y="0"/>
                      <a:ext cx="5943600" cy="5457825"/>
                    </a:xfrm>
                    <a:prstGeom prst="rect">
                      <a:avLst/>
                    </a:prstGeom>
                  </pic:spPr>
                </pic:pic>
              </a:graphicData>
            </a:graphic>
          </wp:inline>
        </w:drawing>
      </w:r>
    </w:p>
    <w:p w14:paraId="4AAC6F94" w14:textId="77777777" w:rsidR="00FE3441" w:rsidRDefault="00FE3441" w:rsidP="00BA228B"/>
    <w:p w14:paraId="52356592" w14:textId="77777777" w:rsidR="00E91CAC" w:rsidRDefault="00E91CAC" w:rsidP="00BA228B"/>
    <w:p w14:paraId="6FB4B61E" w14:textId="77777777" w:rsidR="00E91CAC" w:rsidRDefault="00E91CAC" w:rsidP="00BA228B"/>
    <w:p w14:paraId="6EEEE993" w14:textId="77777777" w:rsidR="00E91CAC" w:rsidRDefault="00E91CAC" w:rsidP="00BA228B"/>
    <w:p w14:paraId="79E3DD30" w14:textId="77777777" w:rsidR="00E91CAC" w:rsidRDefault="00E91CAC" w:rsidP="00BA228B"/>
    <w:p w14:paraId="419C19B5" w14:textId="77777777" w:rsidR="00E91CAC" w:rsidRDefault="00E91CAC" w:rsidP="00BA228B"/>
    <w:p w14:paraId="50CECCF3" w14:textId="5AC1F413" w:rsidR="00E91CAC" w:rsidRDefault="00E91CAC" w:rsidP="00E91CAC">
      <w:pPr>
        <w:pStyle w:val="Heading4"/>
      </w:pPr>
      <w:r>
        <w:t>Getting All Valid Moves</w:t>
      </w:r>
    </w:p>
    <w:p w14:paraId="4567952B" w14:textId="29A3C9FA" w:rsidR="00E91CAC" w:rsidRPr="00E91CAC" w:rsidRDefault="00E91CAC" w:rsidP="00E91CAC">
      <w:r w:rsidRPr="00E91CAC">
        <w:drawing>
          <wp:inline distT="0" distB="0" distL="0" distR="0" wp14:anchorId="0B883E83" wp14:editId="469547A7">
            <wp:extent cx="5943600" cy="2716530"/>
            <wp:effectExtent l="0" t="0" r="0" b="7620"/>
            <wp:docPr id="80750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07222" name=""/>
                    <pic:cNvPicPr/>
                  </pic:nvPicPr>
                  <pic:blipFill>
                    <a:blip r:embed="rId30"/>
                    <a:stretch>
                      <a:fillRect/>
                    </a:stretch>
                  </pic:blipFill>
                  <pic:spPr>
                    <a:xfrm>
                      <a:off x="0" y="0"/>
                      <a:ext cx="5943600" cy="2716530"/>
                    </a:xfrm>
                    <a:prstGeom prst="rect">
                      <a:avLst/>
                    </a:prstGeom>
                  </pic:spPr>
                </pic:pic>
              </a:graphicData>
            </a:graphic>
          </wp:inline>
        </w:drawing>
      </w:r>
    </w:p>
    <w:p w14:paraId="26673609" w14:textId="77777777" w:rsidR="00F95B5E" w:rsidRDefault="00F95B5E" w:rsidP="00BA228B"/>
    <w:p w14:paraId="2A0A0684" w14:textId="77777777" w:rsidR="00F95B5E" w:rsidRDefault="00F95B5E" w:rsidP="00BA228B"/>
    <w:p w14:paraId="30C6B3E2" w14:textId="77777777" w:rsidR="00F95B5E" w:rsidRDefault="00F95B5E" w:rsidP="00BA228B"/>
    <w:p w14:paraId="366A5C57" w14:textId="77777777" w:rsidR="00F95B5E" w:rsidRDefault="00F95B5E" w:rsidP="00BA228B"/>
    <w:p w14:paraId="064108C6" w14:textId="77777777" w:rsidR="00F95B5E" w:rsidRPr="00BA228B" w:rsidRDefault="00F95B5E" w:rsidP="00BA228B"/>
    <w:p w14:paraId="1A742807" w14:textId="04797485" w:rsidR="005131AE" w:rsidRPr="005131AE" w:rsidRDefault="00BA228B" w:rsidP="005131AE">
      <w:pPr>
        <w:pStyle w:val="Heading3"/>
      </w:pPr>
      <w:bookmarkStart w:id="25" w:name="_Toc175560317"/>
      <w:r>
        <w:t xml:space="preserve">All Algorithms for </w:t>
      </w:r>
      <w:r w:rsidR="00B227A4">
        <w:t>Graphics.py</w:t>
      </w:r>
      <w:r w:rsidR="00B227A4">
        <w:softHyphen/>
      </w:r>
      <w:r w:rsidR="00B227A4">
        <w:softHyphen/>
      </w:r>
      <w:r w:rsidR="00B227A4">
        <w:softHyphen/>
      </w:r>
      <w:r w:rsidR="00B227A4">
        <w:softHyphen/>
      </w:r>
      <w:r w:rsidR="00B227A4">
        <w:softHyphen/>
      </w:r>
      <w:r w:rsidR="00B227A4">
        <w:softHyphen/>
      </w:r>
      <w:r w:rsidR="00B227A4">
        <w:softHyphen/>
      </w:r>
      <w:r w:rsidR="00B227A4">
        <w:softHyphen/>
      </w:r>
      <w:bookmarkEnd w:id="25"/>
    </w:p>
    <w:p w14:paraId="65910926" w14:textId="59D1FE77" w:rsidR="00B227A4" w:rsidRPr="00B227A4" w:rsidRDefault="00B227A4" w:rsidP="00BA228B">
      <w:pPr>
        <w:pStyle w:val="Heading4"/>
      </w:pPr>
      <w:r>
        <w:t>Drawing the 8x8 Board</w:t>
      </w:r>
    </w:p>
    <w:p w14:paraId="25F443A7" w14:textId="6F6106F7" w:rsidR="00B227A4" w:rsidRPr="00B227A4" w:rsidRDefault="00B227A4" w:rsidP="00B227A4">
      <w:r w:rsidRPr="00B227A4">
        <w:rPr>
          <w:noProof/>
        </w:rPr>
        <w:drawing>
          <wp:inline distT="0" distB="0" distL="0" distR="0" wp14:anchorId="78551B87" wp14:editId="567B4855">
            <wp:extent cx="5943600" cy="5526405"/>
            <wp:effectExtent l="0" t="0" r="0" b="0"/>
            <wp:docPr id="145161752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7529" name="Picture 1" descr="A diagram of a flowchart&#10;&#10;Description automatically generated"/>
                    <pic:cNvPicPr/>
                  </pic:nvPicPr>
                  <pic:blipFill>
                    <a:blip r:embed="rId31"/>
                    <a:stretch>
                      <a:fillRect/>
                    </a:stretch>
                  </pic:blipFill>
                  <pic:spPr>
                    <a:xfrm>
                      <a:off x="0" y="0"/>
                      <a:ext cx="5943600" cy="5526405"/>
                    </a:xfrm>
                    <a:prstGeom prst="rect">
                      <a:avLst/>
                    </a:prstGeom>
                  </pic:spPr>
                </pic:pic>
              </a:graphicData>
            </a:graphic>
          </wp:inline>
        </w:drawing>
      </w:r>
    </w:p>
    <w:p w14:paraId="3D00069E" w14:textId="77777777" w:rsidR="003609B9" w:rsidRDefault="003609B9" w:rsidP="00BA228B"/>
    <w:p w14:paraId="1CFEE5F1" w14:textId="77777777" w:rsidR="00BA228B" w:rsidRDefault="00BA228B" w:rsidP="00BA228B"/>
    <w:p w14:paraId="0500700C" w14:textId="77777777" w:rsidR="005131AE" w:rsidRDefault="005131AE" w:rsidP="00BA228B"/>
    <w:p w14:paraId="65DA3BD8" w14:textId="77777777" w:rsidR="005131AE" w:rsidRDefault="005131AE" w:rsidP="00BA228B"/>
    <w:p w14:paraId="4E9D3243" w14:textId="77777777" w:rsidR="005131AE" w:rsidRDefault="005131AE" w:rsidP="00BA228B"/>
    <w:p w14:paraId="70617A6F" w14:textId="77777777" w:rsidR="005131AE" w:rsidRDefault="005131AE" w:rsidP="00BA228B"/>
    <w:p w14:paraId="09EB6DBE" w14:textId="77777777" w:rsidR="00BA228B" w:rsidRPr="00BA228B" w:rsidRDefault="00BA228B" w:rsidP="00BA228B"/>
    <w:p w14:paraId="40FCB517" w14:textId="66A2F4D3" w:rsidR="003609B9" w:rsidRPr="003609B9" w:rsidRDefault="003609B9" w:rsidP="005131AE">
      <w:pPr>
        <w:pStyle w:val="Heading4"/>
      </w:pPr>
      <w:r>
        <w:t>Move HIghlighting</w:t>
      </w:r>
    </w:p>
    <w:p w14:paraId="6CD2BB41" w14:textId="5E472EEE" w:rsidR="003609B9" w:rsidRPr="003609B9" w:rsidRDefault="003609B9" w:rsidP="003609B9">
      <w:r w:rsidRPr="003609B9">
        <w:rPr>
          <w:noProof/>
        </w:rPr>
        <w:drawing>
          <wp:inline distT="0" distB="0" distL="0" distR="0" wp14:anchorId="6BE043AA" wp14:editId="71593589">
            <wp:extent cx="5943600" cy="4919980"/>
            <wp:effectExtent l="0" t="0" r="0" b="0"/>
            <wp:docPr id="3416155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5599" name="Picture 1" descr="A diagram of a flowchart&#10;&#10;Description automatically generated"/>
                    <pic:cNvPicPr/>
                  </pic:nvPicPr>
                  <pic:blipFill>
                    <a:blip r:embed="rId32"/>
                    <a:stretch>
                      <a:fillRect/>
                    </a:stretch>
                  </pic:blipFill>
                  <pic:spPr>
                    <a:xfrm>
                      <a:off x="0" y="0"/>
                      <a:ext cx="5943600" cy="4919980"/>
                    </a:xfrm>
                    <a:prstGeom prst="rect">
                      <a:avLst/>
                    </a:prstGeom>
                  </pic:spPr>
                </pic:pic>
              </a:graphicData>
            </a:graphic>
          </wp:inline>
        </w:drawing>
      </w:r>
    </w:p>
    <w:p w14:paraId="25FAACD7" w14:textId="77777777" w:rsidR="00771B8C" w:rsidRDefault="00771B8C" w:rsidP="00771B8C"/>
    <w:p w14:paraId="0035F31D" w14:textId="77777777" w:rsidR="003609B9" w:rsidRDefault="003609B9" w:rsidP="00771B8C"/>
    <w:p w14:paraId="43732FA5" w14:textId="77777777" w:rsidR="003609B9" w:rsidRDefault="003609B9" w:rsidP="00771B8C"/>
    <w:p w14:paraId="026B95C2" w14:textId="77777777" w:rsidR="003609B9" w:rsidRDefault="003609B9" w:rsidP="00771B8C"/>
    <w:p w14:paraId="5FFC6D3D" w14:textId="77777777" w:rsidR="003609B9" w:rsidRDefault="003609B9" w:rsidP="00771B8C"/>
    <w:p w14:paraId="10DD2839" w14:textId="77777777" w:rsidR="003609B9" w:rsidRDefault="003609B9" w:rsidP="00771B8C"/>
    <w:p w14:paraId="4082A75D" w14:textId="77777777" w:rsidR="003609B9" w:rsidRDefault="003609B9" w:rsidP="00771B8C"/>
    <w:p w14:paraId="2C6A4334" w14:textId="77777777" w:rsidR="003609B9" w:rsidRDefault="003609B9" w:rsidP="00771B8C"/>
    <w:p w14:paraId="0723BD4F" w14:textId="77777777" w:rsidR="005131AE" w:rsidRDefault="005131AE" w:rsidP="00771B8C"/>
    <w:p w14:paraId="6EE6A040" w14:textId="012224F1" w:rsidR="003609B9" w:rsidRPr="003609B9" w:rsidRDefault="003609B9" w:rsidP="005131AE">
      <w:pPr>
        <w:pStyle w:val="Heading4"/>
      </w:pPr>
      <w:r>
        <w:t>Creating the Pawn Promotion Options Square</w:t>
      </w:r>
    </w:p>
    <w:p w14:paraId="2B1F18FE" w14:textId="4C106B39" w:rsidR="003609B9" w:rsidRDefault="003609B9" w:rsidP="003609B9">
      <w:r w:rsidRPr="003609B9">
        <w:rPr>
          <w:noProof/>
        </w:rPr>
        <w:drawing>
          <wp:inline distT="0" distB="0" distL="0" distR="0" wp14:anchorId="2CEE51C9" wp14:editId="7E7C8905">
            <wp:extent cx="5163271" cy="6039693"/>
            <wp:effectExtent l="0" t="0" r="0" b="0"/>
            <wp:docPr id="8066211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1190" name="Picture 1" descr="A diagram of a flowchart&#10;&#10;Description automatically generated"/>
                    <pic:cNvPicPr/>
                  </pic:nvPicPr>
                  <pic:blipFill>
                    <a:blip r:embed="rId33"/>
                    <a:stretch>
                      <a:fillRect/>
                    </a:stretch>
                  </pic:blipFill>
                  <pic:spPr>
                    <a:xfrm>
                      <a:off x="0" y="0"/>
                      <a:ext cx="5163271" cy="6039693"/>
                    </a:xfrm>
                    <a:prstGeom prst="rect">
                      <a:avLst/>
                    </a:prstGeom>
                  </pic:spPr>
                </pic:pic>
              </a:graphicData>
            </a:graphic>
          </wp:inline>
        </w:drawing>
      </w:r>
    </w:p>
    <w:p w14:paraId="03A8D233" w14:textId="77777777" w:rsidR="003609B9" w:rsidRDefault="003609B9" w:rsidP="003609B9"/>
    <w:p w14:paraId="274E6F94" w14:textId="77777777" w:rsidR="003609B9" w:rsidRDefault="003609B9" w:rsidP="003609B9"/>
    <w:p w14:paraId="6BA7C4A5" w14:textId="77777777" w:rsidR="003609B9" w:rsidRDefault="003609B9" w:rsidP="003609B9"/>
    <w:p w14:paraId="25C8FD93" w14:textId="77777777" w:rsidR="003609B9" w:rsidRDefault="003609B9" w:rsidP="003609B9"/>
    <w:p w14:paraId="42330261" w14:textId="77777777" w:rsidR="003609B9" w:rsidRDefault="003609B9" w:rsidP="003609B9"/>
    <w:p w14:paraId="66034427" w14:textId="72135439" w:rsidR="003609B9" w:rsidRDefault="003609B9" w:rsidP="00BA228B">
      <w:pPr>
        <w:pStyle w:val="Heading4"/>
      </w:pPr>
      <w:r>
        <w:t>Drawing the Pieces</w:t>
      </w:r>
    </w:p>
    <w:p w14:paraId="23ECB235" w14:textId="4C1094DA" w:rsidR="003609B9" w:rsidRPr="003609B9" w:rsidRDefault="008E137D" w:rsidP="003609B9">
      <w:r w:rsidRPr="008E137D">
        <w:rPr>
          <w:noProof/>
        </w:rPr>
        <w:drawing>
          <wp:inline distT="0" distB="0" distL="0" distR="0" wp14:anchorId="332B56BF" wp14:editId="344BE216">
            <wp:extent cx="5943600" cy="4286250"/>
            <wp:effectExtent l="0" t="0" r="0" b="0"/>
            <wp:docPr id="16277521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219" name="Picture 1" descr="A diagram of a flowchart&#10;&#10;Description automatically generated"/>
                    <pic:cNvPicPr/>
                  </pic:nvPicPr>
                  <pic:blipFill>
                    <a:blip r:embed="rId34"/>
                    <a:stretch>
                      <a:fillRect/>
                    </a:stretch>
                  </pic:blipFill>
                  <pic:spPr>
                    <a:xfrm>
                      <a:off x="0" y="0"/>
                      <a:ext cx="5943600" cy="4286250"/>
                    </a:xfrm>
                    <a:prstGeom prst="rect">
                      <a:avLst/>
                    </a:prstGeom>
                  </pic:spPr>
                </pic:pic>
              </a:graphicData>
            </a:graphic>
          </wp:inline>
        </w:drawing>
      </w:r>
    </w:p>
    <w:p w14:paraId="00AA89C7" w14:textId="77777777" w:rsidR="003609B9" w:rsidRPr="003609B9" w:rsidRDefault="003609B9" w:rsidP="003609B9"/>
    <w:p w14:paraId="57593F30" w14:textId="77777777" w:rsidR="00332091" w:rsidRPr="00746866" w:rsidRDefault="00332091" w:rsidP="00332091">
      <w:pPr>
        <w:pStyle w:val="Heading1"/>
      </w:pPr>
      <w:bookmarkStart w:id="26" w:name="_Toc175560318"/>
      <w:r w:rsidRPr="00746866">
        <w:t>C. Developing the coded solution (“The development story”)</w:t>
      </w:r>
      <w:bookmarkEnd w:id="26"/>
    </w:p>
    <w:p w14:paraId="15DA08CE" w14:textId="77777777" w:rsidR="00332091" w:rsidRPr="00746866" w:rsidRDefault="00332091" w:rsidP="00332091">
      <w:pPr>
        <w:autoSpaceDE w:val="0"/>
        <w:autoSpaceDN w:val="0"/>
        <w:adjustRightInd w:val="0"/>
        <w:spacing w:before="0" w:after="0" w:line="240" w:lineRule="auto"/>
        <w:rPr>
          <w:rFonts w:ascii="Arial" w:hAnsi="Arial" w:cs="Arial"/>
          <w:sz w:val="22"/>
          <w:szCs w:val="22"/>
          <w:lang w:bidi="ar-SA"/>
        </w:rPr>
      </w:pPr>
    </w:p>
    <w:p w14:paraId="68907DAE" w14:textId="77777777"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p w14:paraId="0A327AEB" w14:textId="77777777" w:rsidR="00332091" w:rsidRPr="00746866" w:rsidRDefault="00332091" w:rsidP="00332091">
      <w:pPr>
        <w:pStyle w:val="Heading1"/>
      </w:pPr>
      <w:bookmarkStart w:id="27" w:name="_Toc175560319"/>
      <w:r w:rsidRPr="00746866">
        <w:t>D. Evaluation</w:t>
      </w:r>
      <w:bookmarkEnd w:id="27"/>
    </w:p>
    <w:p w14:paraId="4DA242C4" w14:textId="77777777" w:rsidR="00332091" w:rsidRPr="00746866" w:rsidRDefault="00332091" w:rsidP="00332091">
      <w:pPr>
        <w:autoSpaceDE w:val="0"/>
        <w:autoSpaceDN w:val="0"/>
        <w:adjustRightInd w:val="0"/>
        <w:spacing w:before="0" w:after="0" w:line="240" w:lineRule="auto"/>
        <w:rPr>
          <w:rFonts w:ascii="Arial" w:hAnsi="Arial" w:cs="Arial"/>
          <w:sz w:val="22"/>
          <w:szCs w:val="22"/>
          <w:lang w:bidi="ar-SA"/>
        </w:rPr>
      </w:pPr>
    </w:p>
    <w:p w14:paraId="64E83849" w14:textId="77777777"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bookmarkEnd w:id="18"/>
    <w:p w14:paraId="3BC4359E" w14:textId="77777777" w:rsidR="00332091" w:rsidRPr="00746866" w:rsidRDefault="00332091">
      <w:pPr>
        <w:rPr>
          <w:lang w:bidi="ar-SA"/>
        </w:rPr>
      </w:pPr>
      <w:r w:rsidRPr="00746866">
        <w:rPr>
          <w:lang w:bidi="ar-SA"/>
        </w:rPr>
        <w:br w:type="page"/>
      </w:r>
    </w:p>
    <w:p w14:paraId="706100E8" w14:textId="77777777" w:rsidR="00285F2A" w:rsidRPr="00746866" w:rsidRDefault="00285F2A">
      <w:pPr>
        <w:rPr>
          <w:lang w:bidi="ar-SA"/>
        </w:rPr>
      </w:pPr>
    </w:p>
    <w:p w14:paraId="6A19CD9E" w14:textId="77777777" w:rsidR="00285F2A" w:rsidRPr="00746866" w:rsidRDefault="00285F2A">
      <w:pPr>
        <w:rPr>
          <w:b/>
          <w:bCs/>
          <w:caps/>
          <w:color w:val="FFFFFF" w:themeColor="background1"/>
          <w:spacing w:val="15"/>
          <w:sz w:val="22"/>
          <w:szCs w:val="22"/>
          <w:lang w:bidi="ar-SA"/>
        </w:rPr>
      </w:pPr>
    </w:p>
    <w:p w14:paraId="7149B3DB" w14:textId="77777777" w:rsidR="003A3025" w:rsidRPr="00746866" w:rsidRDefault="00D64328" w:rsidP="003A3025">
      <w:pPr>
        <w:pStyle w:val="Heading1"/>
        <w:rPr>
          <w:lang w:bidi="ar-SA"/>
        </w:rPr>
      </w:pPr>
      <w:bookmarkStart w:id="28" w:name="_Toc175560320"/>
      <w:r w:rsidRPr="00746866">
        <w:rPr>
          <w:lang w:bidi="ar-SA"/>
        </w:rPr>
        <w:t>Project Appendixes</w:t>
      </w:r>
      <w:bookmarkEnd w:id="28"/>
    </w:p>
    <w:p w14:paraId="3385C102" w14:textId="77777777" w:rsidR="00D64328" w:rsidRPr="00746866" w:rsidRDefault="00D64328" w:rsidP="00D64328">
      <w:pPr>
        <w:rPr>
          <w:color w:val="000000" w:themeColor="text1"/>
          <w:lang w:bidi="ar-SA"/>
        </w:rPr>
      </w:pPr>
      <w:r w:rsidRPr="00746866">
        <w:rPr>
          <w:color w:val="000000" w:themeColor="text1"/>
          <w:lang w:bidi="ar-SA"/>
        </w:rPr>
        <w:t>Insert as many project appendixes as you need for your project.</w:t>
      </w:r>
    </w:p>
    <w:p w14:paraId="2D4A4BA9" w14:textId="77777777" w:rsidR="00D64328" w:rsidRPr="00746866" w:rsidRDefault="00D64328" w:rsidP="00D64328">
      <w:pPr>
        <w:rPr>
          <w:color w:val="000000" w:themeColor="text1"/>
          <w:lang w:bidi="ar-SA"/>
        </w:rPr>
      </w:pPr>
      <w:r w:rsidRPr="00746866">
        <w:rPr>
          <w:color w:val="000000" w:themeColor="text1"/>
          <w:lang w:bidi="ar-SA"/>
        </w:rPr>
        <w:t>These might include, but are not limited to:</w:t>
      </w:r>
    </w:p>
    <w:p w14:paraId="16455562" w14:textId="77777777" w:rsidR="00D64328" w:rsidRPr="00746866" w:rsidRDefault="00D64328" w:rsidP="00D64328">
      <w:pPr>
        <w:pStyle w:val="ListParagraph"/>
        <w:numPr>
          <w:ilvl w:val="0"/>
          <w:numId w:val="14"/>
        </w:numPr>
        <w:rPr>
          <w:color w:val="000000" w:themeColor="text1"/>
          <w:lang w:bidi="ar-SA"/>
        </w:rPr>
      </w:pPr>
      <w:r w:rsidRPr="00746866">
        <w:rPr>
          <w:color w:val="000000" w:themeColor="text1"/>
          <w:lang w:bidi="ar-SA"/>
        </w:rPr>
        <w:t>Complete Code Listing (ESSENTIAL)</w:t>
      </w:r>
    </w:p>
    <w:p w14:paraId="7CE952E9" w14:textId="77777777" w:rsidR="00D64328" w:rsidRPr="00746866" w:rsidRDefault="00D64328" w:rsidP="00D64328">
      <w:pPr>
        <w:pStyle w:val="ListParagraph"/>
        <w:numPr>
          <w:ilvl w:val="0"/>
          <w:numId w:val="14"/>
        </w:numPr>
        <w:rPr>
          <w:color w:val="000000" w:themeColor="text1"/>
          <w:lang w:bidi="ar-SA"/>
        </w:rPr>
      </w:pPr>
      <w:r w:rsidRPr="00746866">
        <w:rPr>
          <w:color w:val="000000" w:themeColor="text1"/>
          <w:lang w:bidi="ar-SA"/>
        </w:rPr>
        <w:t>Interview Transcripts</w:t>
      </w:r>
    </w:p>
    <w:p w14:paraId="1E1EAB55" w14:textId="77777777" w:rsidR="00D64328" w:rsidRPr="00746866" w:rsidRDefault="00332091" w:rsidP="00D64328">
      <w:pPr>
        <w:pStyle w:val="ListParagraph"/>
        <w:numPr>
          <w:ilvl w:val="0"/>
          <w:numId w:val="14"/>
        </w:numPr>
        <w:rPr>
          <w:color w:val="000000" w:themeColor="text1"/>
          <w:lang w:bidi="ar-SA"/>
        </w:rPr>
      </w:pPr>
      <w:r w:rsidRPr="00746866">
        <w:rPr>
          <w:color w:val="000000" w:themeColor="text1"/>
          <w:lang w:bidi="ar-SA"/>
        </w:rPr>
        <w:t>Meeting notes</w:t>
      </w:r>
    </w:p>
    <w:p w14:paraId="199FAAEE" w14:textId="77777777" w:rsidR="00332091" w:rsidRPr="00746866" w:rsidRDefault="00332091" w:rsidP="00D64328">
      <w:pPr>
        <w:pStyle w:val="ListParagraph"/>
        <w:numPr>
          <w:ilvl w:val="0"/>
          <w:numId w:val="14"/>
        </w:numPr>
        <w:rPr>
          <w:color w:val="000000" w:themeColor="text1"/>
          <w:lang w:bidi="ar-SA"/>
        </w:rPr>
      </w:pPr>
      <w:r w:rsidRPr="00746866">
        <w:rPr>
          <w:color w:val="000000" w:themeColor="text1"/>
          <w:lang w:bidi="ar-SA"/>
        </w:rPr>
        <w:t xml:space="preserve">Observation notes or questionnaires </w:t>
      </w:r>
    </w:p>
    <w:p w14:paraId="1325AE76" w14:textId="77777777" w:rsidR="00980B60" w:rsidRPr="00746866" w:rsidRDefault="00980B60" w:rsidP="00980B60">
      <w:pPr>
        <w:rPr>
          <w:color w:val="000000" w:themeColor="text1"/>
          <w:lang w:bidi="ar-SA"/>
        </w:rPr>
      </w:pPr>
    </w:p>
    <w:p w14:paraId="5108124C" w14:textId="77777777" w:rsidR="00980B60" w:rsidRPr="00746866" w:rsidRDefault="00980B60" w:rsidP="00980B60">
      <w:pPr>
        <w:rPr>
          <w:color w:val="000000" w:themeColor="text1"/>
          <w:lang w:bidi="ar-SA"/>
        </w:rPr>
      </w:pPr>
    </w:p>
    <w:p w14:paraId="0EC85662" w14:textId="77777777" w:rsidR="00980B60" w:rsidRPr="00746866" w:rsidRDefault="00980B60" w:rsidP="00980B60">
      <w:pPr>
        <w:rPr>
          <w:color w:val="000000" w:themeColor="text1"/>
          <w:lang w:bidi="ar-SA"/>
        </w:rPr>
      </w:pPr>
    </w:p>
    <w:p w14:paraId="330AFC17" w14:textId="35822D5F" w:rsidR="00980B60" w:rsidRPr="00746866" w:rsidRDefault="00980B60" w:rsidP="00980B60">
      <w:pPr>
        <w:pStyle w:val="Heading1"/>
        <w:rPr>
          <w:lang w:bidi="ar-SA"/>
        </w:rPr>
      </w:pPr>
      <w:bookmarkStart w:id="29" w:name="_Toc175560321"/>
      <w:r w:rsidRPr="00746866">
        <w:rPr>
          <w:lang w:bidi="ar-SA"/>
        </w:rPr>
        <w:t>References</w:t>
      </w:r>
      <w:bookmarkEnd w:id="29"/>
    </w:p>
    <w:p w14:paraId="5E4235B7" w14:textId="397715FA" w:rsidR="00980B60" w:rsidRPr="00746866" w:rsidRDefault="00980B60" w:rsidP="00980B60">
      <w:pPr>
        <w:rPr>
          <w:lang w:bidi="ar-SA"/>
        </w:rPr>
      </w:pPr>
    </w:p>
    <w:sectPr w:rsidR="00980B60" w:rsidRPr="00746866" w:rsidSect="00A01C43">
      <w:headerReference w:type="default" r:id="rId35"/>
      <w:footerReference w:type="default" r:id="rId36"/>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78875" w14:textId="77777777" w:rsidR="009B70D8" w:rsidRPr="00746866" w:rsidRDefault="009B70D8" w:rsidP="00840501">
      <w:pPr>
        <w:spacing w:before="0" w:after="0" w:line="240" w:lineRule="auto"/>
      </w:pPr>
      <w:r w:rsidRPr="00746866">
        <w:separator/>
      </w:r>
    </w:p>
  </w:endnote>
  <w:endnote w:type="continuationSeparator" w:id="0">
    <w:p w14:paraId="49E66CD7" w14:textId="77777777" w:rsidR="009B70D8" w:rsidRPr="00746866" w:rsidRDefault="009B70D8" w:rsidP="00840501">
      <w:pPr>
        <w:spacing w:before="0" w:after="0" w:line="240" w:lineRule="auto"/>
      </w:pPr>
      <w:r w:rsidRPr="007468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05DF1" w14:textId="77777777" w:rsidR="00F47EC7" w:rsidRPr="00746866" w:rsidRDefault="00000000" w:rsidP="00840501">
    <w:pPr>
      <w:jc w:val="right"/>
    </w:pPr>
    <w:sdt>
      <w:sdtPr>
        <w:id w:val="250395305"/>
        <w:docPartObj>
          <w:docPartGallery w:val="Page Numbers (Top of Page)"/>
          <w:docPartUnique/>
        </w:docPartObj>
      </w:sdtPr>
      <w:sdtContent>
        <w:r w:rsidR="00F47EC7" w:rsidRPr="00746866">
          <w:t xml:space="preserve">Page </w:t>
        </w:r>
        <w:r w:rsidR="00F47EC7" w:rsidRPr="00746866">
          <w:fldChar w:fldCharType="begin"/>
        </w:r>
        <w:r w:rsidR="00F47EC7" w:rsidRPr="00746866">
          <w:instrText xml:space="preserve"> PAGE </w:instrText>
        </w:r>
        <w:r w:rsidR="00F47EC7" w:rsidRPr="00746866">
          <w:fldChar w:fldCharType="separate"/>
        </w:r>
        <w:r w:rsidR="00332091" w:rsidRPr="00746866">
          <w:t>2</w:t>
        </w:r>
        <w:r w:rsidR="00F47EC7" w:rsidRPr="00746866">
          <w:fldChar w:fldCharType="end"/>
        </w:r>
        <w:r w:rsidR="00F47EC7" w:rsidRPr="00746866">
          <w:t xml:space="preserve"> of </w:t>
        </w:r>
        <w:r w:rsidR="001B3345" w:rsidRPr="00746866">
          <w:fldChar w:fldCharType="begin"/>
        </w:r>
        <w:r w:rsidR="001B3345" w:rsidRPr="00746866">
          <w:instrText xml:space="preserve"> NUMPAGES  </w:instrText>
        </w:r>
        <w:r w:rsidR="001B3345" w:rsidRPr="00746866">
          <w:fldChar w:fldCharType="separate"/>
        </w:r>
        <w:r w:rsidR="00332091" w:rsidRPr="00746866">
          <w:t>4</w:t>
        </w:r>
        <w:r w:rsidR="001B3345" w:rsidRPr="00746866">
          <w:fldChar w:fldCharType="end"/>
        </w:r>
      </w:sdtContent>
    </w:sdt>
  </w:p>
  <w:p w14:paraId="4D70C0B0" w14:textId="77777777" w:rsidR="00F47EC7" w:rsidRPr="00746866"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25D4A" w14:textId="77777777" w:rsidR="009B70D8" w:rsidRPr="00746866" w:rsidRDefault="009B70D8" w:rsidP="00840501">
      <w:pPr>
        <w:spacing w:before="0" w:after="0" w:line="240" w:lineRule="auto"/>
      </w:pPr>
      <w:r w:rsidRPr="00746866">
        <w:separator/>
      </w:r>
    </w:p>
  </w:footnote>
  <w:footnote w:type="continuationSeparator" w:id="0">
    <w:p w14:paraId="51942899" w14:textId="77777777" w:rsidR="009B70D8" w:rsidRPr="00746866" w:rsidRDefault="009B70D8" w:rsidP="00840501">
      <w:pPr>
        <w:spacing w:before="0" w:after="0" w:line="240" w:lineRule="auto"/>
      </w:pPr>
      <w:r w:rsidRPr="007468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05978" w14:textId="752FBB96" w:rsidR="005A634C" w:rsidRPr="00746866" w:rsidRDefault="005A634C">
    <w:pPr>
      <w:pStyle w:val="Header"/>
    </w:pPr>
    <w:r w:rsidRPr="00746866">
      <w:t xml:space="preserve">Candidate Name: </w:t>
    </w:r>
    <w:r w:rsidR="009614EA" w:rsidRPr="00746866">
      <w:t>Alexander Dyer</w:t>
    </w:r>
    <w:r w:rsidRPr="00746866">
      <w:tab/>
      <w:t xml:space="preserve">Candidate Number: </w:t>
    </w:r>
    <w:r w:rsidR="009614EA" w:rsidRPr="00746866">
      <w:t>85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74276"/>
    <w:multiLevelType w:val="hybridMultilevel"/>
    <w:tmpl w:val="D9B6A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80A67"/>
    <w:multiLevelType w:val="hybridMultilevel"/>
    <w:tmpl w:val="18B67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B07A0A"/>
    <w:multiLevelType w:val="hybridMultilevel"/>
    <w:tmpl w:val="20DA9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6595B"/>
    <w:multiLevelType w:val="hybridMultilevel"/>
    <w:tmpl w:val="4156E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514255">
    <w:abstractNumId w:val="6"/>
  </w:num>
  <w:num w:numId="2" w16cid:durableId="1547987917">
    <w:abstractNumId w:val="15"/>
  </w:num>
  <w:num w:numId="3" w16cid:durableId="169488857">
    <w:abstractNumId w:val="7"/>
  </w:num>
  <w:num w:numId="4" w16cid:durableId="68818623">
    <w:abstractNumId w:val="17"/>
  </w:num>
  <w:num w:numId="5" w16cid:durableId="169833441">
    <w:abstractNumId w:val="14"/>
  </w:num>
  <w:num w:numId="6" w16cid:durableId="185754106">
    <w:abstractNumId w:val="2"/>
  </w:num>
  <w:num w:numId="7" w16cid:durableId="53699024">
    <w:abstractNumId w:val="11"/>
  </w:num>
  <w:num w:numId="8" w16cid:durableId="750932284">
    <w:abstractNumId w:val="13"/>
  </w:num>
  <w:num w:numId="9" w16cid:durableId="439836963">
    <w:abstractNumId w:val="12"/>
  </w:num>
  <w:num w:numId="10" w16cid:durableId="403183124">
    <w:abstractNumId w:val="4"/>
  </w:num>
  <w:num w:numId="11" w16cid:durableId="2031953060">
    <w:abstractNumId w:val="1"/>
  </w:num>
  <w:num w:numId="12" w16cid:durableId="370543160">
    <w:abstractNumId w:val="3"/>
  </w:num>
  <w:num w:numId="13" w16cid:durableId="1914388735">
    <w:abstractNumId w:val="9"/>
  </w:num>
  <w:num w:numId="14" w16cid:durableId="376052429">
    <w:abstractNumId w:val="8"/>
  </w:num>
  <w:num w:numId="15" w16cid:durableId="1657295560">
    <w:abstractNumId w:val="5"/>
  </w:num>
  <w:num w:numId="16" w16cid:durableId="295839232">
    <w:abstractNumId w:val="10"/>
  </w:num>
  <w:num w:numId="17" w16cid:durableId="1158620399">
    <w:abstractNumId w:val="16"/>
  </w:num>
  <w:num w:numId="18" w16cid:durableId="431821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3879"/>
    <w:rsid w:val="00021774"/>
    <w:rsid w:val="000273B7"/>
    <w:rsid w:val="00050949"/>
    <w:rsid w:val="000519C2"/>
    <w:rsid w:val="00080F99"/>
    <w:rsid w:val="000A1C40"/>
    <w:rsid w:val="000A3CE2"/>
    <w:rsid w:val="000A56BB"/>
    <w:rsid w:val="000A5AA7"/>
    <w:rsid w:val="000B053D"/>
    <w:rsid w:val="000B1EF4"/>
    <w:rsid w:val="000B7BE8"/>
    <w:rsid w:val="000C36EB"/>
    <w:rsid w:val="000D1B17"/>
    <w:rsid w:val="000D4CF4"/>
    <w:rsid w:val="000F2149"/>
    <w:rsid w:val="000F349D"/>
    <w:rsid w:val="000F7A80"/>
    <w:rsid w:val="00103420"/>
    <w:rsid w:val="00113B12"/>
    <w:rsid w:val="00123004"/>
    <w:rsid w:val="00123AB9"/>
    <w:rsid w:val="00126AF8"/>
    <w:rsid w:val="00127457"/>
    <w:rsid w:val="00144C9C"/>
    <w:rsid w:val="00165175"/>
    <w:rsid w:val="00172E1D"/>
    <w:rsid w:val="00190A2E"/>
    <w:rsid w:val="00197158"/>
    <w:rsid w:val="0019717C"/>
    <w:rsid w:val="001A3ADD"/>
    <w:rsid w:val="001B3345"/>
    <w:rsid w:val="001B600E"/>
    <w:rsid w:val="001C5DC9"/>
    <w:rsid w:val="001D1736"/>
    <w:rsid w:val="001D3031"/>
    <w:rsid w:val="00204D30"/>
    <w:rsid w:val="00207D42"/>
    <w:rsid w:val="002148B8"/>
    <w:rsid w:val="002345CF"/>
    <w:rsid w:val="0024521A"/>
    <w:rsid w:val="00261014"/>
    <w:rsid w:val="00261274"/>
    <w:rsid w:val="00263401"/>
    <w:rsid w:val="00270CBE"/>
    <w:rsid w:val="00271591"/>
    <w:rsid w:val="00271817"/>
    <w:rsid w:val="002740E5"/>
    <w:rsid w:val="00275FAD"/>
    <w:rsid w:val="00282A60"/>
    <w:rsid w:val="00285F2A"/>
    <w:rsid w:val="00290262"/>
    <w:rsid w:val="002A6C7D"/>
    <w:rsid w:val="002D0C88"/>
    <w:rsid w:val="002E2FFA"/>
    <w:rsid w:val="002E735B"/>
    <w:rsid w:val="002F04E7"/>
    <w:rsid w:val="002F3DD5"/>
    <w:rsid w:val="00302124"/>
    <w:rsid w:val="00311B11"/>
    <w:rsid w:val="00316EA9"/>
    <w:rsid w:val="00332091"/>
    <w:rsid w:val="00334FBB"/>
    <w:rsid w:val="003401D4"/>
    <w:rsid w:val="00342880"/>
    <w:rsid w:val="00344433"/>
    <w:rsid w:val="00350D21"/>
    <w:rsid w:val="003609B9"/>
    <w:rsid w:val="003619E3"/>
    <w:rsid w:val="00373C1F"/>
    <w:rsid w:val="003966E8"/>
    <w:rsid w:val="003A1DB6"/>
    <w:rsid w:val="003A3025"/>
    <w:rsid w:val="003A3E5B"/>
    <w:rsid w:val="003B132B"/>
    <w:rsid w:val="003B73DE"/>
    <w:rsid w:val="003C4B21"/>
    <w:rsid w:val="003C64C4"/>
    <w:rsid w:val="003C78BC"/>
    <w:rsid w:val="003D2E2E"/>
    <w:rsid w:val="003D3D6D"/>
    <w:rsid w:val="003D4A07"/>
    <w:rsid w:val="003F7160"/>
    <w:rsid w:val="00401550"/>
    <w:rsid w:val="00416A52"/>
    <w:rsid w:val="00421C38"/>
    <w:rsid w:val="00446ECC"/>
    <w:rsid w:val="0047093D"/>
    <w:rsid w:val="00473788"/>
    <w:rsid w:val="00476E13"/>
    <w:rsid w:val="00483997"/>
    <w:rsid w:val="004A0866"/>
    <w:rsid w:val="004B6A40"/>
    <w:rsid w:val="004C0430"/>
    <w:rsid w:val="004C56C0"/>
    <w:rsid w:val="004C7803"/>
    <w:rsid w:val="004E6B04"/>
    <w:rsid w:val="004E7987"/>
    <w:rsid w:val="004F3E22"/>
    <w:rsid w:val="004F4C7A"/>
    <w:rsid w:val="00502194"/>
    <w:rsid w:val="005131AE"/>
    <w:rsid w:val="005148A7"/>
    <w:rsid w:val="005267F2"/>
    <w:rsid w:val="00552E65"/>
    <w:rsid w:val="00562965"/>
    <w:rsid w:val="0056517C"/>
    <w:rsid w:val="00567EE3"/>
    <w:rsid w:val="005779E2"/>
    <w:rsid w:val="00590126"/>
    <w:rsid w:val="00590AC8"/>
    <w:rsid w:val="00593746"/>
    <w:rsid w:val="0059431F"/>
    <w:rsid w:val="005A634C"/>
    <w:rsid w:val="005C690E"/>
    <w:rsid w:val="005D63F6"/>
    <w:rsid w:val="005E23D5"/>
    <w:rsid w:val="005F0162"/>
    <w:rsid w:val="005F56DA"/>
    <w:rsid w:val="00605BAB"/>
    <w:rsid w:val="00613890"/>
    <w:rsid w:val="00620AD0"/>
    <w:rsid w:val="00624B48"/>
    <w:rsid w:val="00635ED1"/>
    <w:rsid w:val="00636520"/>
    <w:rsid w:val="00637B38"/>
    <w:rsid w:val="00641817"/>
    <w:rsid w:val="00663556"/>
    <w:rsid w:val="00667E7A"/>
    <w:rsid w:val="00685A0D"/>
    <w:rsid w:val="006902C6"/>
    <w:rsid w:val="006D1BA3"/>
    <w:rsid w:val="0070169E"/>
    <w:rsid w:val="00707456"/>
    <w:rsid w:val="00714858"/>
    <w:rsid w:val="007150FF"/>
    <w:rsid w:val="0071621B"/>
    <w:rsid w:val="00716BE4"/>
    <w:rsid w:val="007202A3"/>
    <w:rsid w:val="00746866"/>
    <w:rsid w:val="00747948"/>
    <w:rsid w:val="0075011D"/>
    <w:rsid w:val="00766D15"/>
    <w:rsid w:val="00771B8C"/>
    <w:rsid w:val="007746C5"/>
    <w:rsid w:val="007750B1"/>
    <w:rsid w:val="007A6F14"/>
    <w:rsid w:val="007B7E30"/>
    <w:rsid w:val="007C4A0B"/>
    <w:rsid w:val="007D64C6"/>
    <w:rsid w:val="007D7C57"/>
    <w:rsid w:val="007E0BFD"/>
    <w:rsid w:val="007F380A"/>
    <w:rsid w:val="007F3A8B"/>
    <w:rsid w:val="007F59C1"/>
    <w:rsid w:val="008073B7"/>
    <w:rsid w:val="00811AE8"/>
    <w:rsid w:val="00817127"/>
    <w:rsid w:val="00822E4F"/>
    <w:rsid w:val="008335EC"/>
    <w:rsid w:val="00840501"/>
    <w:rsid w:val="00842EE3"/>
    <w:rsid w:val="00853E8C"/>
    <w:rsid w:val="008600CB"/>
    <w:rsid w:val="00873F0A"/>
    <w:rsid w:val="008822BD"/>
    <w:rsid w:val="00884E4D"/>
    <w:rsid w:val="00890386"/>
    <w:rsid w:val="00893275"/>
    <w:rsid w:val="008C1F30"/>
    <w:rsid w:val="008C31D9"/>
    <w:rsid w:val="008C645E"/>
    <w:rsid w:val="008C70AF"/>
    <w:rsid w:val="008C75B4"/>
    <w:rsid w:val="008D39E9"/>
    <w:rsid w:val="008E137D"/>
    <w:rsid w:val="008E74A3"/>
    <w:rsid w:val="008F00DC"/>
    <w:rsid w:val="008F5ADD"/>
    <w:rsid w:val="0091263D"/>
    <w:rsid w:val="00914013"/>
    <w:rsid w:val="00914F07"/>
    <w:rsid w:val="009242A5"/>
    <w:rsid w:val="00930ACB"/>
    <w:rsid w:val="00935A95"/>
    <w:rsid w:val="00951122"/>
    <w:rsid w:val="00952C0B"/>
    <w:rsid w:val="009614EA"/>
    <w:rsid w:val="0096486F"/>
    <w:rsid w:val="00976F5D"/>
    <w:rsid w:val="00977D3A"/>
    <w:rsid w:val="00980B60"/>
    <w:rsid w:val="00991ECA"/>
    <w:rsid w:val="009A6A96"/>
    <w:rsid w:val="009B52E9"/>
    <w:rsid w:val="009B70D8"/>
    <w:rsid w:val="009C355F"/>
    <w:rsid w:val="009C41AF"/>
    <w:rsid w:val="009D251D"/>
    <w:rsid w:val="009E3CAE"/>
    <w:rsid w:val="009E3E49"/>
    <w:rsid w:val="009F6722"/>
    <w:rsid w:val="00A01C43"/>
    <w:rsid w:val="00A01C4B"/>
    <w:rsid w:val="00A31AC3"/>
    <w:rsid w:val="00A41F0F"/>
    <w:rsid w:val="00A47FB7"/>
    <w:rsid w:val="00A52071"/>
    <w:rsid w:val="00A56949"/>
    <w:rsid w:val="00A64D98"/>
    <w:rsid w:val="00A65EEF"/>
    <w:rsid w:val="00A97B14"/>
    <w:rsid w:val="00AA76E3"/>
    <w:rsid w:val="00AC39E4"/>
    <w:rsid w:val="00AC3EB1"/>
    <w:rsid w:val="00AE7D7A"/>
    <w:rsid w:val="00AF6FC0"/>
    <w:rsid w:val="00B1023F"/>
    <w:rsid w:val="00B11750"/>
    <w:rsid w:val="00B227A4"/>
    <w:rsid w:val="00B30C8B"/>
    <w:rsid w:val="00B31301"/>
    <w:rsid w:val="00B34276"/>
    <w:rsid w:val="00B40CD1"/>
    <w:rsid w:val="00B4638D"/>
    <w:rsid w:val="00B54DAC"/>
    <w:rsid w:val="00B62637"/>
    <w:rsid w:val="00B670CB"/>
    <w:rsid w:val="00B7421D"/>
    <w:rsid w:val="00B75B67"/>
    <w:rsid w:val="00B77008"/>
    <w:rsid w:val="00B77700"/>
    <w:rsid w:val="00BA228B"/>
    <w:rsid w:val="00BB1A12"/>
    <w:rsid w:val="00BB3C69"/>
    <w:rsid w:val="00BC3C5A"/>
    <w:rsid w:val="00BC4C0E"/>
    <w:rsid w:val="00BD2ACB"/>
    <w:rsid w:val="00BD4E64"/>
    <w:rsid w:val="00BE2806"/>
    <w:rsid w:val="00C07C2D"/>
    <w:rsid w:val="00C1112C"/>
    <w:rsid w:val="00C16CC2"/>
    <w:rsid w:val="00C31C31"/>
    <w:rsid w:val="00C332E8"/>
    <w:rsid w:val="00C432AD"/>
    <w:rsid w:val="00C516DD"/>
    <w:rsid w:val="00C52C7C"/>
    <w:rsid w:val="00C568AA"/>
    <w:rsid w:val="00C62DAF"/>
    <w:rsid w:val="00C715A7"/>
    <w:rsid w:val="00C71A10"/>
    <w:rsid w:val="00C71D22"/>
    <w:rsid w:val="00C86F2A"/>
    <w:rsid w:val="00C97603"/>
    <w:rsid w:val="00CA5E70"/>
    <w:rsid w:val="00D05E51"/>
    <w:rsid w:val="00D0679F"/>
    <w:rsid w:val="00D108EC"/>
    <w:rsid w:val="00D1134F"/>
    <w:rsid w:val="00D509A1"/>
    <w:rsid w:val="00D518B1"/>
    <w:rsid w:val="00D56A1C"/>
    <w:rsid w:val="00D63C65"/>
    <w:rsid w:val="00D64328"/>
    <w:rsid w:val="00D656B3"/>
    <w:rsid w:val="00D76B44"/>
    <w:rsid w:val="00D76DB8"/>
    <w:rsid w:val="00D80C3C"/>
    <w:rsid w:val="00D91781"/>
    <w:rsid w:val="00D922C8"/>
    <w:rsid w:val="00D955A5"/>
    <w:rsid w:val="00DA369A"/>
    <w:rsid w:val="00DA7A05"/>
    <w:rsid w:val="00DB43BA"/>
    <w:rsid w:val="00DD7F28"/>
    <w:rsid w:val="00DE6B2A"/>
    <w:rsid w:val="00DE6BB9"/>
    <w:rsid w:val="00DE7417"/>
    <w:rsid w:val="00E175A1"/>
    <w:rsid w:val="00E33BD7"/>
    <w:rsid w:val="00E62AF0"/>
    <w:rsid w:val="00E71729"/>
    <w:rsid w:val="00E71F21"/>
    <w:rsid w:val="00E8041C"/>
    <w:rsid w:val="00E902F2"/>
    <w:rsid w:val="00E90B72"/>
    <w:rsid w:val="00E91CAC"/>
    <w:rsid w:val="00EA2263"/>
    <w:rsid w:val="00EA705E"/>
    <w:rsid w:val="00EC0186"/>
    <w:rsid w:val="00EC1DA1"/>
    <w:rsid w:val="00EC75E3"/>
    <w:rsid w:val="00ED3CF7"/>
    <w:rsid w:val="00ED67AA"/>
    <w:rsid w:val="00EE1E5B"/>
    <w:rsid w:val="00EE280A"/>
    <w:rsid w:val="00F05E1E"/>
    <w:rsid w:val="00F16D79"/>
    <w:rsid w:val="00F26155"/>
    <w:rsid w:val="00F27295"/>
    <w:rsid w:val="00F43E4C"/>
    <w:rsid w:val="00F46C4D"/>
    <w:rsid w:val="00F47EC7"/>
    <w:rsid w:val="00F57A88"/>
    <w:rsid w:val="00F72322"/>
    <w:rsid w:val="00F91287"/>
    <w:rsid w:val="00F95B5E"/>
    <w:rsid w:val="00F965A2"/>
    <w:rsid w:val="00FC4A4D"/>
    <w:rsid w:val="00FE3441"/>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980B60"/>
    <w:rPr>
      <w:color w:val="605E5C"/>
      <w:shd w:val="clear" w:color="auto" w:fill="E1DFDD"/>
    </w:rPr>
  </w:style>
  <w:style w:type="table" w:styleId="GridTable4">
    <w:name w:val="Grid Table 4"/>
    <w:basedOn w:val="TableNormal"/>
    <w:uiPriority w:val="49"/>
    <w:rsid w:val="00B102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42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77854">
      <w:bodyDiv w:val="1"/>
      <w:marLeft w:val="0"/>
      <w:marRight w:val="0"/>
      <w:marTop w:val="0"/>
      <w:marBottom w:val="0"/>
      <w:divBdr>
        <w:top w:val="none" w:sz="0" w:space="0" w:color="auto"/>
        <w:left w:val="none" w:sz="0" w:space="0" w:color="auto"/>
        <w:bottom w:val="none" w:sz="0" w:space="0" w:color="auto"/>
        <w:right w:val="none" w:sz="0" w:space="0" w:color="auto"/>
      </w:divBdr>
      <w:divsChild>
        <w:div w:id="63577633">
          <w:marLeft w:val="0"/>
          <w:marRight w:val="0"/>
          <w:marTop w:val="0"/>
          <w:marBottom w:val="0"/>
          <w:divBdr>
            <w:top w:val="none" w:sz="0" w:space="0" w:color="auto"/>
            <w:left w:val="none" w:sz="0" w:space="0" w:color="auto"/>
            <w:bottom w:val="none" w:sz="0" w:space="0" w:color="auto"/>
            <w:right w:val="none" w:sz="0" w:space="0" w:color="auto"/>
          </w:divBdr>
          <w:divsChild>
            <w:div w:id="474688258">
              <w:marLeft w:val="0"/>
              <w:marRight w:val="0"/>
              <w:marTop w:val="0"/>
              <w:marBottom w:val="0"/>
              <w:divBdr>
                <w:top w:val="none" w:sz="0" w:space="0" w:color="auto"/>
                <w:left w:val="none" w:sz="0" w:space="0" w:color="auto"/>
                <w:bottom w:val="none" w:sz="0" w:space="0" w:color="auto"/>
                <w:right w:val="none" w:sz="0" w:space="0" w:color="auto"/>
              </w:divBdr>
            </w:div>
          </w:divsChild>
        </w:div>
        <w:div w:id="643702367">
          <w:marLeft w:val="0"/>
          <w:marRight w:val="0"/>
          <w:marTop w:val="0"/>
          <w:marBottom w:val="0"/>
          <w:divBdr>
            <w:top w:val="none" w:sz="0" w:space="0" w:color="auto"/>
            <w:left w:val="none" w:sz="0" w:space="0" w:color="auto"/>
            <w:bottom w:val="none" w:sz="0" w:space="0" w:color="auto"/>
            <w:right w:val="none" w:sz="0" w:space="0" w:color="auto"/>
          </w:divBdr>
          <w:divsChild>
            <w:div w:id="1452742889">
              <w:marLeft w:val="0"/>
              <w:marRight w:val="0"/>
              <w:marTop w:val="0"/>
              <w:marBottom w:val="0"/>
              <w:divBdr>
                <w:top w:val="none" w:sz="0" w:space="0" w:color="auto"/>
                <w:left w:val="none" w:sz="0" w:space="0" w:color="auto"/>
                <w:bottom w:val="none" w:sz="0" w:space="0" w:color="auto"/>
                <w:right w:val="none" w:sz="0" w:space="0" w:color="auto"/>
              </w:divBdr>
            </w:div>
          </w:divsChild>
        </w:div>
        <w:div w:id="1778254358">
          <w:marLeft w:val="0"/>
          <w:marRight w:val="0"/>
          <w:marTop w:val="0"/>
          <w:marBottom w:val="0"/>
          <w:divBdr>
            <w:top w:val="none" w:sz="0" w:space="0" w:color="auto"/>
            <w:left w:val="none" w:sz="0" w:space="0" w:color="auto"/>
            <w:bottom w:val="none" w:sz="0" w:space="0" w:color="auto"/>
            <w:right w:val="none" w:sz="0" w:space="0" w:color="auto"/>
          </w:divBdr>
          <w:divsChild>
            <w:div w:id="617445177">
              <w:marLeft w:val="0"/>
              <w:marRight w:val="0"/>
              <w:marTop w:val="0"/>
              <w:marBottom w:val="0"/>
              <w:divBdr>
                <w:top w:val="none" w:sz="0" w:space="0" w:color="auto"/>
                <w:left w:val="none" w:sz="0" w:space="0" w:color="auto"/>
                <w:bottom w:val="none" w:sz="0" w:space="0" w:color="auto"/>
                <w:right w:val="none" w:sz="0" w:space="0" w:color="auto"/>
              </w:divBdr>
            </w:div>
          </w:divsChild>
        </w:div>
        <w:div w:id="1758817946">
          <w:marLeft w:val="0"/>
          <w:marRight w:val="0"/>
          <w:marTop w:val="0"/>
          <w:marBottom w:val="0"/>
          <w:divBdr>
            <w:top w:val="none" w:sz="0" w:space="0" w:color="auto"/>
            <w:left w:val="none" w:sz="0" w:space="0" w:color="auto"/>
            <w:bottom w:val="none" w:sz="0" w:space="0" w:color="auto"/>
            <w:right w:val="none" w:sz="0" w:space="0" w:color="auto"/>
          </w:divBdr>
          <w:divsChild>
            <w:div w:id="2136437944">
              <w:marLeft w:val="0"/>
              <w:marRight w:val="0"/>
              <w:marTop w:val="0"/>
              <w:marBottom w:val="0"/>
              <w:divBdr>
                <w:top w:val="none" w:sz="0" w:space="0" w:color="auto"/>
                <w:left w:val="none" w:sz="0" w:space="0" w:color="auto"/>
                <w:bottom w:val="none" w:sz="0" w:space="0" w:color="auto"/>
                <w:right w:val="none" w:sz="0" w:space="0" w:color="auto"/>
              </w:divBdr>
            </w:div>
          </w:divsChild>
        </w:div>
        <w:div w:id="388499964">
          <w:marLeft w:val="0"/>
          <w:marRight w:val="0"/>
          <w:marTop w:val="0"/>
          <w:marBottom w:val="0"/>
          <w:divBdr>
            <w:top w:val="none" w:sz="0" w:space="0" w:color="auto"/>
            <w:left w:val="none" w:sz="0" w:space="0" w:color="auto"/>
            <w:bottom w:val="none" w:sz="0" w:space="0" w:color="auto"/>
            <w:right w:val="none" w:sz="0" w:space="0" w:color="auto"/>
          </w:divBdr>
          <w:divsChild>
            <w:div w:id="10203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93393253">
      <w:bodyDiv w:val="1"/>
      <w:marLeft w:val="0"/>
      <w:marRight w:val="0"/>
      <w:marTop w:val="0"/>
      <w:marBottom w:val="0"/>
      <w:divBdr>
        <w:top w:val="none" w:sz="0" w:space="0" w:color="auto"/>
        <w:left w:val="none" w:sz="0" w:space="0" w:color="auto"/>
        <w:bottom w:val="none" w:sz="0" w:space="0" w:color="auto"/>
        <w:right w:val="none" w:sz="0" w:space="0" w:color="auto"/>
      </w:divBdr>
      <w:divsChild>
        <w:div w:id="774835846">
          <w:marLeft w:val="0"/>
          <w:marRight w:val="0"/>
          <w:marTop w:val="0"/>
          <w:marBottom w:val="0"/>
          <w:divBdr>
            <w:top w:val="none" w:sz="0" w:space="0" w:color="auto"/>
            <w:left w:val="none" w:sz="0" w:space="0" w:color="auto"/>
            <w:bottom w:val="none" w:sz="0" w:space="0" w:color="auto"/>
            <w:right w:val="none" w:sz="0" w:space="0" w:color="auto"/>
          </w:divBdr>
          <w:divsChild>
            <w:div w:id="1899170935">
              <w:marLeft w:val="0"/>
              <w:marRight w:val="0"/>
              <w:marTop w:val="0"/>
              <w:marBottom w:val="0"/>
              <w:divBdr>
                <w:top w:val="none" w:sz="0" w:space="0" w:color="auto"/>
                <w:left w:val="none" w:sz="0" w:space="0" w:color="auto"/>
                <w:bottom w:val="none" w:sz="0" w:space="0" w:color="auto"/>
                <w:right w:val="none" w:sz="0" w:space="0" w:color="auto"/>
              </w:divBdr>
            </w:div>
          </w:divsChild>
        </w:div>
        <w:div w:id="1361975898">
          <w:marLeft w:val="0"/>
          <w:marRight w:val="0"/>
          <w:marTop w:val="0"/>
          <w:marBottom w:val="0"/>
          <w:divBdr>
            <w:top w:val="none" w:sz="0" w:space="0" w:color="auto"/>
            <w:left w:val="none" w:sz="0" w:space="0" w:color="auto"/>
            <w:bottom w:val="none" w:sz="0" w:space="0" w:color="auto"/>
            <w:right w:val="none" w:sz="0" w:space="0" w:color="auto"/>
          </w:divBdr>
          <w:divsChild>
            <w:div w:id="937786639">
              <w:marLeft w:val="0"/>
              <w:marRight w:val="0"/>
              <w:marTop w:val="0"/>
              <w:marBottom w:val="0"/>
              <w:divBdr>
                <w:top w:val="none" w:sz="0" w:space="0" w:color="auto"/>
                <w:left w:val="none" w:sz="0" w:space="0" w:color="auto"/>
                <w:bottom w:val="none" w:sz="0" w:space="0" w:color="auto"/>
                <w:right w:val="none" w:sz="0" w:space="0" w:color="auto"/>
              </w:divBdr>
            </w:div>
          </w:divsChild>
        </w:div>
        <w:div w:id="1359770498">
          <w:marLeft w:val="0"/>
          <w:marRight w:val="0"/>
          <w:marTop w:val="0"/>
          <w:marBottom w:val="0"/>
          <w:divBdr>
            <w:top w:val="none" w:sz="0" w:space="0" w:color="auto"/>
            <w:left w:val="none" w:sz="0" w:space="0" w:color="auto"/>
            <w:bottom w:val="none" w:sz="0" w:space="0" w:color="auto"/>
            <w:right w:val="none" w:sz="0" w:space="0" w:color="auto"/>
          </w:divBdr>
          <w:divsChild>
            <w:div w:id="244848407">
              <w:marLeft w:val="0"/>
              <w:marRight w:val="0"/>
              <w:marTop w:val="0"/>
              <w:marBottom w:val="0"/>
              <w:divBdr>
                <w:top w:val="none" w:sz="0" w:space="0" w:color="auto"/>
                <w:left w:val="none" w:sz="0" w:space="0" w:color="auto"/>
                <w:bottom w:val="none" w:sz="0" w:space="0" w:color="auto"/>
                <w:right w:val="none" w:sz="0" w:space="0" w:color="auto"/>
              </w:divBdr>
            </w:div>
          </w:divsChild>
        </w:div>
        <w:div w:id="669143128">
          <w:marLeft w:val="0"/>
          <w:marRight w:val="0"/>
          <w:marTop w:val="0"/>
          <w:marBottom w:val="0"/>
          <w:divBdr>
            <w:top w:val="none" w:sz="0" w:space="0" w:color="auto"/>
            <w:left w:val="none" w:sz="0" w:space="0" w:color="auto"/>
            <w:bottom w:val="none" w:sz="0" w:space="0" w:color="auto"/>
            <w:right w:val="none" w:sz="0" w:space="0" w:color="auto"/>
          </w:divBdr>
          <w:divsChild>
            <w:div w:id="1912882702">
              <w:marLeft w:val="0"/>
              <w:marRight w:val="0"/>
              <w:marTop w:val="0"/>
              <w:marBottom w:val="0"/>
              <w:divBdr>
                <w:top w:val="none" w:sz="0" w:space="0" w:color="auto"/>
                <w:left w:val="none" w:sz="0" w:space="0" w:color="auto"/>
                <w:bottom w:val="none" w:sz="0" w:space="0" w:color="auto"/>
                <w:right w:val="none" w:sz="0" w:space="0" w:color="auto"/>
              </w:divBdr>
            </w:div>
          </w:divsChild>
        </w:div>
        <w:div w:id="547036160">
          <w:marLeft w:val="0"/>
          <w:marRight w:val="0"/>
          <w:marTop w:val="0"/>
          <w:marBottom w:val="0"/>
          <w:divBdr>
            <w:top w:val="none" w:sz="0" w:space="0" w:color="auto"/>
            <w:left w:val="none" w:sz="0" w:space="0" w:color="auto"/>
            <w:bottom w:val="none" w:sz="0" w:space="0" w:color="auto"/>
            <w:right w:val="none" w:sz="0" w:space="0" w:color="auto"/>
          </w:divBdr>
          <w:divsChild>
            <w:div w:id="13246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807">
      <w:bodyDiv w:val="1"/>
      <w:marLeft w:val="0"/>
      <w:marRight w:val="0"/>
      <w:marTop w:val="0"/>
      <w:marBottom w:val="0"/>
      <w:divBdr>
        <w:top w:val="none" w:sz="0" w:space="0" w:color="auto"/>
        <w:left w:val="none" w:sz="0" w:space="0" w:color="auto"/>
        <w:bottom w:val="none" w:sz="0" w:space="0" w:color="auto"/>
        <w:right w:val="none" w:sz="0" w:space="0" w:color="auto"/>
      </w:divBdr>
      <w:divsChild>
        <w:div w:id="1140222721">
          <w:marLeft w:val="0"/>
          <w:marRight w:val="0"/>
          <w:marTop w:val="0"/>
          <w:marBottom w:val="0"/>
          <w:divBdr>
            <w:top w:val="none" w:sz="0" w:space="0" w:color="auto"/>
            <w:left w:val="none" w:sz="0" w:space="0" w:color="auto"/>
            <w:bottom w:val="none" w:sz="0" w:space="0" w:color="auto"/>
            <w:right w:val="none" w:sz="0" w:space="0" w:color="auto"/>
          </w:divBdr>
          <w:divsChild>
            <w:div w:id="44136261">
              <w:marLeft w:val="0"/>
              <w:marRight w:val="0"/>
              <w:marTop w:val="0"/>
              <w:marBottom w:val="0"/>
              <w:divBdr>
                <w:top w:val="none" w:sz="0" w:space="0" w:color="auto"/>
                <w:left w:val="none" w:sz="0" w:space="0" w:color="auto"/>
                <w:bottom w:val="none" w:sz="0" w:space="0" w:color="auto"/>
                <w:right w:val="none" w:sz="0" w:space="0" w:color="auto"/>
              </w:divBdr>
            </w:div>
          </w:divsChild>
        </w:div>
        <w:div w:id="1258634871">
          <w:marLeft w:val="0"/>
          <w:marRight w:val="0"/>
          <w:marTop w:val="0"/>
          <w:marBottom w:val="0"/>
          <w:divBdr>
            <w:top w:val="none" w:sz="0" w:space="0" w:color="auto"/>
            <w:left w:val="none" w:sz="0" w:space="0" w:color="auto"/>
            <w:bottom w:val="none" w:sz="0" w:space="0" w:color="auto"/>
            <w:right w:val="none" w:sz="0" w:space="0" w:color="auto"/>
          </w:divBdr>
          <w:divsChild>
            <w:div w:id="682980138">
              <w:marLeft w:val="0"/>
              <w:marRight w:val="0"/>
              <w:marTop w:val="0"/>
              <w:marBottom w:val="0"/>
              <w:divBdr>
                <w:top w:val="none" w:sz="0" w:space="0" w:color="auto"/>
                <w:left w:val="none" w:sz="0" w:space="0" w:color="auto"/>
                <w:bottom w:val="none" w:sz="0" w:space="0" w:color="auto"/>
                <w:right w:val="none" w:sz="0" w:space="0" w:color="auto"/>
              </w:divBdr>
            </w:div>
          </w:divsChild>
        </w:div>
        <w:div w:id="1027945475">
          <w:marLeft w:val="0"/>
          <w:marRight w:val="0"/>
          <w:marTop w:val="0"/>
          <w:marBottom w:val="0"/>
          <w:divBdr>
            <w:top w:val="none" w:sz="0" w:space="0" w:color="auto"/>
            <w:left w:val="none" w:sz="0" w:space="0" w:color="auto"/>
            <w:bottom w:val="none" w:sz="0" w:space="0" w:color="auto"/>
            <w:right w:val="none" w:sz="0" w:space="0" w:color="auto"/>
          </w:divBdr>
          <w:divsChild>
            <w:div w:id="2094739681">
              <w:marLeft w:val="0"/>
              <w:marRight w:val="0"/>
              <w:marTop w:val="0"/>
              <w:marBottom w:val="0"/>
              <w:divBdr>
                <w:top w:val="none" w:sz="0" w:space="0" w:color="auto"/>
                <w:left w:val="none" w:sz="0" w:space="0" w:color="auto"/>
                <w:bottom w:val="none" w:sz="0" w:space="0" w:color="auto"/>
                <w:right w:val="none" w:sz="0" w:space="0" w:color="auto"/>
              </w:divBdr>
            </w:div>
          </w:divsChild>
        </w:div>
        <w:div w:id="1390298743">
          <w:marLeft w:val="0"/>
          <w:marRight w:val="0"/>
          <w:marTop w:val="0"/>
          <w:marBottom w:val="0"/>
          <w:divBdr>
            <w:top w:val="none" w:sz="0" w:space="0" w:color="auto"/>
            <w:left w:val="none" w:sz="0" w:space="0" w:color="auto"/>
            <w:bottom w:val="none" w:sz="0" w:space="0" w:color="auto"/>
            <w:right w:val="none" w:sz="0" w:space="0" w:color="auto"/>
          </w:divBdr>
          <w:divsChild>
            <w:div w:id="1640918703">
              <w:marLeft w:val="0"/>
              <w:marRight w:val="0"/>
              <w:marTop w:val="0"/>
              <w:marBottom w:val="0"/>
              <w:divBdr>
                <w:top w:val="none" w:sz="0" w:space="0" w:color="auto"/>
                <w:left w:val="none" w:sz="0" w:space="0" w:color="auto"/>
                <w:bottom w:val="none" w:sz="0" w:space="0" w:color="auto"/>
                <w:right w:val="none" w:sz="0" w:space="0" w:color="auto"/>
              </w:divBdr>
            </w:div>
          </w:divsChild>
        </w:div>
        <w:div w:id="2035038795">
          <w:marLeft w:val="0"/>
          <w:marRight w:val="0"/>
          <w:marTop w:val="0"/>
          <w:marBottom w:val="0"/>
          <w:divBdr>
            <w:top w:val="none" w:sz="0" w:space="0" w:color="auto"/>
            <w:left w:val="none" w:sz="0" w:space="0" w:color="auto"/>
            <w:bottom w:val="none" w:sz="0" w:space="0" w:color="auto"/>
            <w:right w:val="none" w:sz="0" w:space="0" w:color="auto"/>
          </w:divBdr>
          <w:divsChild>
            <w:div w:id="17225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203">
      <w:bodyDiv w:val="1"/>
      <w:marLeft w:val="0"/>
      <w:marRight w:val="0"/>
      <w:marTop w:val="0"/>
      <w:marBottom w:val="0"/>
      <w:divBdr>
        <w:top w:val="none" w:sz="0" w:space="0" w:color="auto"/>
        <w:left w:val="none" w:sz="0" w:space="0" w:color="auto"/>
        <w:bottom w:val="none" w:sz="0" w:space="0" w:color="auto"/>
        <w:right w:val="none" w:sz="0" w:space="0" w:color="auto"/>
      </w:divBdr>
      <w:divsChild>
        <w:div w:id="1564024173">
          <w:marLeft w:val="0"/>
          <w:marRight w:val="0"/>
          <w:marTop w:val="0"/>
          <w:marBottom w:val="0"/>
          <w:divBdr>
            <w:top w:val="none" w:sz="0" w:space="0" w:color="auto"/>
            <w:left w:val="none" w:sz="0" w:space="0" w:color="auto"/>
            <w:bottom w:val="none" w:sz="0" w:space="0" w:color="auto"/>
            <w:right w:val="none" w:sz="0" w:space="0" w:color="auto"/>
          </w:divBdr>
          <w:divsChild>
            <w:div w:id="1638797702">
              <w:marLeft w:val="0"/>
              <w:marRight w:val="0"/>
              <w:marTop w:val="0"/>
              <w:marBottom w:val="0"/>
              <w:divBdr>
                <w:top w:val="none" w:sz="0" w:space="0" w:color="auto"/>
                <w:left w:val="none" w:sz="0" w:space="0" w:color="auto"/>
                <w:bottom w:val="none" w:sz="0" w:space="0" w:color="auto"/>
                <w:right w:val="none" w:sz="0" w:space="0" w:color="auto"/>
              </w:divBdr>
            </w:div>
          </w:divsChild>
        </w:div>
        <w:div w:id="1242562708">
          <w:marLeft w:val="0"/>
          <w:marRight w:val="0"/>
          <w:marTop w:val="0"/>
          <w:marBottom w:val="0"/>
          <w:divBdr>
            <w:top w:val="none" w:sz="0" w:space="0" w:color="auto"/>
            <w:left w:val="none" w:sz="0" w:space="0" w:color="auto"/>
            <w:bottom w:val="none" w:sz="0" w:space="0" w:color="auto"/>
            <w:right w:val="none" w:sz="0" w:space="0" w:color="auto"/>
          </w:divBdr>
          <w:divsChild>
            <w:div w:id="1663006463">
              <w:marLeft w:val="0"/>
              <w:marRight w:val="0"/>
              <w:marTop w:val="0"/>
              <w:marBottom w:val="0"/>
              <w:divBdr>
                <w:top w:val="none" w:sz="0" w:space="0" w:color="auto"/>
                <w:left w:val="none" w:sz="0" w:space="0" w:color="auto"/>
                <w:bottom w:val="none" w:sz="0" w:space="0" w:color="auto"/>
                <w:right w:val="none" w:sz="0" w:space="0" w:color="auto"/>
              </w:divBdr>
            </w:div>
          </w:divsChild>
        </w:div>
        <w:div w:id="2055084246">
          <w:marLeft w:val="0"/>
          <w:marRight w:val="0"/>
          <w:marTop w:val="0"/>
          <w:marBottom w:val="0"/>
          <w:divBdr>
            <w:top w:val="none" w:sz="0" w:space="0" w:color="auto"/>
            <w:left w:val="none" w:sz="0" w:space="0" w:color="auto"/>
            <w:bottom w:val="none" w:sz="0" w:space="0" w:color="auto"/>
            <w:right w:val="none" w:sz="0" w:space="0" w:color="auto"/>
          </w:divBdr>
          <w:divsChild>
            <w:div w:id="726496684">
              <w:marLeft w:val="0"/>
              <w:marRight w:val="0"/>
              <w:marTop w:val="0"/>
              <w:marBottom w:val="0"/>
              <w:divBdr>
                <w:top w:val="none" w:sz="0" w:space="0" w:color="auto"/>
                <w:left w:val="none" w:sz="0" w:space="0" w:color="auto"/>
                <w:bottom w:val="none" w:sz="0" w:space="0" w:color="auto"/>
                <w:right w:val="none" w:sz="0" w:space="0" w:color="auto"/>
              </w:divBdr>
            </w:div>
          </w:divsChild>
        </w:div>
        <w:div w:id="1357806508">
          <w:marLeft w:val="0"/>
          <w:marRight w:val="0"/>
          <w:marTop w:val="0"/>
          <w:marBottom w:val="0"/>
          <w:divBdr>
            <w:top w:val="none" w:sz="0" w:space="0" w:color="auto"/>
            <w:left w:val="none" w:sz="0" w:space="0" w:color="auto"/>
            <w:bottom w:val="none" w:sz="0" w:space="0" w:color="auto"/>
            <w:right w:val="none" w:sz="0" w:space="0" w:color="auto"/>
          </w:divBdr>
          <w:divsChild>
            <w:div w:id="1331521976">
              <w:marLeft w:val="0"/>
              <w:marRight w:val="0"/>
              <w:marTop w:val="0"/>
              <w:marBottom w:val="0"/>
              <w:divBdr>
                <w:top w:val="none" w:sz="0" w:space="0" w:color="auto"/>
                <w:left w:val="none" w:sz="0" w:space="0" w:color="auto"/>
                <w:bottom w:val="none" w:sz="0" w:space="0" w:color="auto"/>
                <w:right w:val="none" w:sz="0" w:space="0" w:color="auto"/>
              </w:divBdr>
            </w:div>
          </w:divsChild>
        </w:div>
        <w:div w:id="489369713">
          <w:marLeft w:val="0"/>
          <w:marRight w:val="0"/>
          <w:marTop w:val="0"/>
          <w:marBottom w:val="0"/>
          <w:divBdr>
            <w:top w:val="none" w:sz="0" w:space="0" w:color="auto"/>
            <w:left w:val="none" w:sz="0" w:space="0" w:color="auto"/>
            <w:bottom w:val="none" w:sz="0" w:space="0" w:color="auto"/>
            <w:right w:val="none" w:sz="0" w:space="0" w:color="auto"/>
          </w:divBdr>
          <w:divsChild>
            <w:div w:id="4843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hyperlink" Target="https://miro.com/welcomeonboard/YlFpaEFWZ1lrY3oxM3dtc2cwTEVRMHJ1VnJ1c1BnYmJmd2JMREdCUWhRSUY5N2tkd25EOFVtSFB0RlF0bUdHd3wzNDU4NzY0NTk3NzA1ODM5NDE2fDI=?share_link_id=241004072459" TargetMode="External"/><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alfCircleOrganizationChart" loCatId="hierarchy" qsTypeId="urn:microsoft.com/office/officeart/2005/8/quickstyle/3d2" qsCatId="3D"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Chess AI</a:t>
          </a:r>
        </a:p>
      </dgm:t>
    </dgm:pt>
    <dgm:pt modelId="{04AE267A-F404-4B85-B269-B42CAD02C933}" type="sibTrans" cxnId="{B14955E2-29B0-4067-9255-4343AF5E8C94}">
      <dgm:prSet/>
      <dgm:spPr/>
      <dgm:t>
        <a:bodyPr/>
        <a:lstStyle/>
        <a:p>
          <a:endParaRPr lang="en-GB"/>
        </a:p>
      </dgm:t>
    </dgm:pt>
    <dgm:pt modelId="{662360C6-E753-45F9-B8E0-E891592218BE}" type="parTrans" cxnId="{B14955E2-29B0-4067-9255-4343AF5E8C94}">
      <dgm:prSet/>
      <dgm:spPr/>
      <dgm:t>
        <a:bodyPr/>
        <a:lstStyle/>
        <a:p>
          <a:endParaRPr lang="en-GB"/>
        </a:p>
      </dgm:t>
    </dgm:pt>
    <dgm:pt modelId="{868388E9-8F16-4356-9106-318DAC221960}">
      <dgm:prSet phldrT="[Text]" custT="1"/>
      <dgm:spPr/>
      <dgm:t>
        <a:bodyPr/>
        <a:lstStyle/>
        <a:p>
          <a:r>
            <a:rPr lang="en-GB" sz="800"/>
            <a:t>Intro Screen</a:t>
          </a:r>
        </a:p>
      </dgm:t>
    </dgm:pt>
    <dgm:pt modelId="{4AF3E302-E4D4-462E-B607-BEC9E5E2ED97}" type="parTrans" cxnId="{C89B2E53-F7C4-4672-A9BB-E45875C03AE1}">
      <dgm:prSet/>
      <dgm:spPr/>
      <dgm:t>
        <a:bodyPr/>
        <a:lstStyle/>
        <a:p>
          <a:endParaRPr lang="en-GB"/>
        </a:p>
      </dgm:t>
    </dgm:pt>
    <dgm:pt modelId="{85534AB2-C45D-4929-8EDF-DE03E5A4500E}" type="sibTrans" cxnId="{C89B2E53-F7C4-4672-A9BB-E45875C03AE1}">
      <dgm:prSet/>
      <dgm:spPr/>
      <dgm:t>
        <a:bodyPr/>
        <a:lstStyle/>
        <a:p>
          <a:endParaRPr lang="en-GB"/>
        </a:p>
      </dgm:t>
    </dgm:pt>
    <dgm:pt modelId="{80568B51-2D7D-4DBB-B426-42F5A9CD5DFF}">
      <dgm:prSet phldrT="[Text]" custT="1"/>
      <dgm:spPr/>
      <dgm:t>
        <a:bodyPr/>
        <a:lstStyle/>
        <a:p>
          <a:r>
            <a:rPr lang="en-GB" sz="800"/>
            <a:t>Chess Games</a:t>
          </a:r>
        </a:p>
      </dgm:t>
    </dgm:pt>
    <dgm:pt modelId="{EF702553-697E-45FF-83F7-EC6F06897104}" type="parTrans" cxnId="{DE653C04-9B76-427D-9FE4-CA0150C7B57C}">
      <dgm:prSet/>
      <dgm:spPr/>
      <dgm:t>
        <a:bodyPr/>
        <a:lstStyle/>
        <a:p>
          <a:endParaRPr lang="en-GB"/>
        </a:p>
      </dgm:t>
    </dgm:pt>
    <dgm:pt modelId="{8579CFB4-8224-4C0E-8FB3-6B48CD2C6C65}" type="sibTrans" cxnId="{DE653C04-9B76-427D-9FE4-CA0150C7B57C}">
      <dgm:prSet/>
      <dgm:spPr/>
      <dgm:t>
        <a:bodyPr/>
        <a:lstStyle/>
        <a:p>
          <a:endParaRPr lang="en-GB"/>
        </a:p>
      </dgm:t>
    </dgm:pt>
    <dgm:pt modelId="{C1BAA82C-F1F0-45F8-8FD2-6BB6A02E426E}">
      <dgm:prSet phldrT="[Text]" custT="1"/>
      <dgm:spPr/>
      <dgm:t>
        <a:bodyPr/>
        <a:lstStyle/>
        <a:p>
          <a:r>
            <a:rPr lang="en-GB" sz="800"/>
            <a:t>Analysis/Review Screens</a:t>
          </a:r>
        </a:p>
      </dgm:t>
    </dgm:pt>
    <dgm:pt modelId="{0D1C7568-F4B2-4FA3-A6FC-D1518F2344CC}" type="parTrans" cxnId="{89498DB5-49CE-4E9B-A316-B361D23A51DB}">
      <dgm:prSet/>
      <dgm:spPr/>
      <dgm:t>
        <a:bodyPr/>
        <a:lstStyle/>
        <a:p>
          <a:endParaRPr lang="en-GB"/>
        </a:p>
      </dgm:t>
    </dgm:pt>
    <dgm:pt modelId="{68CB9945-F691-4B51-ACCE-95DFF8170DE1}" type="sibTrans" cxnId="{89498DB5-49CE-4E9B-A316-B361D23A51DB}">
      <dgm:prSet/>
      <dgm:spPr/>
      <dgm:t>
        <a:bodyPr/>
        <a:lstStyle/>
        <a:p>
          <a:endParaRPr lang="en-GB"/>
        </a:p>
      </dgm:t>
    </dgm:pt>
    <dgm:pt modelId="{E216B3E0-23DC-4B76-889C-370BE2467563}">
      <dgm:prSet phldrT="[Text]" custT="1"/>
      <dgm:spPr/>
      <dgm:t>
        <a:bodyPr/>
        <a:lstStyle/>
        <a:p>
          <a:r>
            <a:rPr lang="en-GB" sz="800"/>
            <a:t>Settings</a:t>
          </a:r>
        </a:p>
      </dgm:t>
    </dgm:pt>
    <dgm:pt modelId="{9BBF3BAD-1E84-40E1-94C9-9CA70BF84F41}" type="parTrans" cxnId="{7FF14BD4-6032-405D-8F66-FE757E0593B5}">
      <dgm:prSet/>
      <dgm:spPr/>
      <dgm:t>
        <a:bodyPr/>
        <a:lstStyle/>
        <a:p>
          <a:endParaRPr lang="en-GB"/>
        </a:p>
      </dgm:t>
    </dgm:pt>
    <dgm:pt modelId="{B2755093-F9A2-49B5-A3A4-1B1E63B22671}" type="sibTrans" cxnId="{7FF14BD4-6032-405D-8F66-FE757E0593B5}">
      <dgm:prSet/>
      <dgm:spPr/>
      <dgm:t>
        <a:bodyPr/>
        <a:lstStyle/>
        <a:p>
          <a:endParaRPr lang="en-GB"/>
        </a:p>
      </dgm:t>
    </dgm:pt>
    <dgm:pt modelId="{098D8217-CB24-4C1F-A814-AEC53AE71E87}">
      <dgm:prSet phldrT="[Text]" custT="1"/>
      <dgm:spPr/>
      <dgm:t>
        <a:bodyPr/>
        <a:lstStyle/>
        <a:p>
          <a:r>
            <a:rPr lang="en-GB" sz="800"/>
            <a:t>Board Configuration</a:t>
          </a:r>
        </a:p>
      </dgm:t>
    </dgm:pt>
    <dgm:pt modelId="{A303CFF9-5DEE-471C-8219-A084A5DE966D}" type="parTrans" cxnId="{7E5B808C-E5A8-403A-8EEB-59FD780EF559}">
      <dgm:prSet/>
      <dgm:spPr/>
      <dgm:t>
        <a:bodyPr/>
        <a:lstStyle/>
        <a:p>
          <a:endParaRPr lang="en-GB"/>
        </a:p>
      </dgm:t>
    </dgm:pt>
    <dgm:pt modelId="{C1EFB31F-1456-475D-BC9A-8E0A9EC5BFAE}" type="sibTrans" cxnId="{7E5B808C-E5A8-403A-8EEB-59FD780EF559}">
      <dgm:prSet/>
      <dgm:spPr/>
      <dgm:t>
        <a:bodyPr/>
        <a:lstStyle/>
        <a:p>
          <a:endParaRPr lang="en-GB"/>
        </a:p>
      </dgm:t>
    </dgm:pt>
    <dgm:pt modelId="{0D432D5A-F024-4049-8DC6-FB5727811838}">
      <dgm:prSet phldrT="[Text]" custT="1"/>
      <dgm:spPr/>
      <dgm:t>
        <a:bodyPr/>
        <a:lstStyle/>
        <a:p>
          <a:r>
            <a:rPr lang="en-GB" sz="800"/>
            <a:t>Pieces Configuration</a:t>
          </a:r>
        </a:p>
      </dgm:t>
    </dgm:pt>
    <dgm:pt modelId="{FC063167-ADA3-4656-8CF0-F7C2266EFA24}" type="parTrans" cxnId="{80382324-8DBD-4C29-8EE2-5B1C5E8ECFEE}">
      <dgm:prSet/>
      <dgm:spPr/>
      <dgm:t>
        <a:bodyPr/>
        <a:lstStyle/>
        <a:p>
          <a:endParaRPr lang="en-GB"/>
        </a:p>
      </dgm:t>
    </dgm:pt>
    <dgm:pt modelId="{C04F25A5-46A2-46CC-884D-95037079B84E}" type="sibTrans" cxnId="{80382324-8DBD-4C29-8EE2-5B1C5E8ECFEE}">
      <dgm:prSet/>
      <dgm:spPr/>
      <dgm:t>
        <a:bodyPr/>
        <a:lstStyle/>
        <a:p>
          <a:endParaRPr lang="en-GB"/>
        </a:p>
      </dgm:t>
    </dgm:pt>
    <dgm:pt modelId="{98034E2F-F7EF-4AEA-9AF4-2351631B37E3}">
      <dgm:prSet phldrT="[Text]" custT="1"/>
      <dgm:spPr/>
      <dgm:t>
        <a:bodyPr/>
        <a:lstStyle/>
        <a:p>
          <a:r>
            <a:rPr lang="en-GB" sz="800"/>
            <a:t>KnightOwl Difficulty Setting</a:t>
          </a:r>
        </a:p>
      </dgm:t>
    </dgm:pt>
    <dgm:pt modelId="{1BDB2541-C2AB-4F66-9EE5-016051266865}" type="parTrans" cxnId="{D85E03F0-E1EB-404B-BD41-56F4C0548147}">
      <dgm:prSet/>
      <dgm:spPr/>
      <dgm:t>
        <a:bodyPr/>
        <a:lstStyle/>
        <a:p>
          <a:endParaRPr lang="en-GB"/>
        </a:p>
      </dgm:t>
    </dgm:pt>
    <dgm:pt modelId="{08C9DDB8-0480-4035-BAF5-75A32E77A7BE}" type="sibTrans" cxnId="{D85E03F0-E1EB-404B-BD41-56F4C0548147}">
      <dgm:prSet/>
      <dgm:spPr/>
      <dgm:t>
        <a:bodyPr/>
        <a:lstStyle/>
        <a:p>
          <a:endParaRPr lang="en-GB"/>
        </a:p>
      </dgm:t>
    </dgm:pt>
    <dgm:pt modelId="{8B164B1E-FBC4-44CD-9480-E33A4F06DCD7}">
      <dgm:prSet phldrT="[Text]" custT="1"/>
      <dgm:spPr/>
      <dgm:t>
        <a:bodyPr/>
        <a:lstStyle/>
        <a:p>
          <a:r>
            <a:rPr lang="en-GB" sz="800"/>
            <a:t>Play KnightOwl</a:t>
          </a:r>
        </a:p>
      </dgm:t>
    </dgm:pt>
    <dgm:pt modelId="{E125C792-A14A-478A-B4CB-F879921A9324}" type="parTrans" cxnId="{CECE2FF0-FDEB-4984-AF58-28D805E06CA8}">
      <dgm:prSet/>
      <dgm:spPr/>
      <dgm:t>
        <a:bodyPr/>
        <a:lstStyle/>
        <a:p>
          <a:endParaRPr lang="en-GB"/>
        </a:p>
      </dgm:t>
    </dgm:pt>
    <dgm:pt modelId="{C4BF75BA-B1F2-49F4-8F03-E1E7F5F015D3}" type="sibTrans" cxnId="{CECE2FF0-FDEB-4984-AF58-28D805E06CA8}">
      <dgm:prSet/>
      <dgm:spPr/>
      <dgm:t>
        <a:bodyPr/>
        <a:lstStyle/>
        <a:p>
          <a:endParaRPr lang="en-GB"/>
        </a:p>
      </dgm:t>
    </dgm:pt>
    <dgm:pt modelId="{6834ACFB-E351-48D8-95F9-D417D20FAD33}">
      <dgm:prSet phldrT="[Text]" custT="1"/>
      <dgm:spPr/>
      <dgm:t>
        <a:bodyPr/>
        <a:lstStyle/>
        <a:p>
          <a:r>
            <a:rPr lang="en-GB" sz="800"/>
            <a:t>Openings Database</a:t>
          </a:r>
        </a:p>
      </dgm:t>
    </dgm:pt>
    <dgm:pt modelId="{9DAF2F60-24A2-4046-ABDB-30358D7B773D}" type="parTrans" cxnId="{D8B8A0ED-E0D8-40E5-BC04-5B07B623286C}">
      <dgm:prSet/>
      <dgm:spPr/>
      <dgm:t>
        <a:bodyPr/>
        <a:lstStyle/>
        <a:p>
          <a:endParaRPr lang="en-GB"/>
        </a:p>
      </dgm:t>
    </dgm:pt>
    <dgm:pt modelId="{E1B84E7C-5645-4A20-98CA-7D937C7302D1}" type="sibTrans" cxnId="{D8B8A0ED-E0D8-40E5-BC04-5B07B623286C}">
      <dgm:prSet/>
      <dgm:spPr/>
      <dgm:t>
        <a:bodyPr/>
        <a:lstStyle/>
        <a:p>
          <a:endParaRPr lang="en-GB"/>
        </a:p>
      </dgm:t>
    </dgm:pt>
    <dgm:pt modelId="{4C57E326-EB06-4912-A469-2655867B4FC7}">
      <dgm:prSet phldrT="[Text]" custT="1"/>
      <dgm:spPr/>
      <dgm:t>
        <a:bodyPr/>
        <a:lstStyle/>
        <a:p>
          <a:r>
            <a:rPr lang="en-GB" sz="800"/>
            <a:t>Takes user to a chess game</a:t>
          </a:r>
        </a:p>
      </dgm:t>
    </dgm:pt>
    <dgm:pt modelId="{3C6A131C-2B29-440E-8E87-E1195FB664FD}" type="parTrans" cxnId="{3696BCB8-1244-4C12-84B8-743EB89CF3EA}">
      <dgm:prSet/>
      <dgm:spPr/>
      <dgm:t>
        <a:bodyPr/>
        <a:lstStyle/>
        <a:p>
          <a:endParaRPr lang="en-GB"/>
        </a:p>
      </dgm:t>
    </dgm:pt>
    <dgm:pt modelId="{1F2A4F4A-EA04-4589-ABA6-D60D560FB8A2}" type="sibTrans" cxnId="{3696BCB8-1244-4C12-84B8-743EB89CF3EA}">
      <dgm:prSet/>
      <dgm:spPr/>
      <dgm:t>
        <a:bodyPr/>
        <a:lstStyle/>
        <a:p>
          <a:endParaRPr lang="en-GB"/>
        </a:p>
      </dgm:t>
    </dgm:pt>
    <dgm:pt modelId="{9B00C9D9-3F72-41C8-9C30-295CF64952B2}">
      <dgm:prSet phldrT="[Text]" custT="1"/>
      <dgm:spPr/>
      <dgm:t>
        <a:bodyPr/>
        <a:lstStyle/>
        <a:p>
          <a:r>
            <a:rPr lang="en-GB" sz="800"/>
            <a:t>Creates a board where the user controls both sides</a:t>
          </a:r>
        </a:p>
      </dgm:t>
    </dgm:pt>
    <dgm:pt modelId="{E0426F71-DBDA-47CD-B131-BBAC8A5BB402}" type="parTrans" cxnId="{EEE6AF06-3D8D-4F61-A2FD-DB056645E03C}">
      <dgm:prSet/>
      <dgm:spPr/>
      <dgm:t>
        <a:bodyPr/>
        <a:lstStyle/>
        <a:p>
          <a:endParaRPr lang="en-GB"/>
        </a:p>
      </dgm:t>
    </dgm:pt>
    <dgm:pt modelId="{7E4709D7-A51F-44E3-AB6F-061389AC53E0}" type="sibTrans" cxnId="{EEE6AF06-3D8D-4F61-A2FD-DB056645E03C}">
      <dgm:prSet/>
      <dgm:spPr/>
      <dgm:t>
        <a:bodyPr/>
        <a:lstStyle/>
        <a:p>
          <a:endParaRPr lang="en-GB"/>
        </a:p>
      </dgm:t>
    </dgm:pt>
    <dgm:pt modelId="{49A336DF-E7E9-436B-97A9-F114508BF755}">
      <dgm:prSet phldrT="[Text]" custT="1"/>
      <dgm:spPr/>
      <dgm:t>
        <a:bodyPr/>
        <a:lstStyle/>
        <a:p>
          <a:r>
            <a:rPr lang="en-GB" sz="800"/>
            <a:t>FEN Viewer</a:t>
          </a:r>
        </a:p>
      </dgm:t>
    </dgm:pt>
    <dgm:pt modelId="{6123DB3A-79E4-4E58-A9A5-D00B0BE43709}" type="parTrans" cxnId="{CDD88DA7-6ECF-4FB2-8046-96561472C67D}">
      <dgm:prSet/>
      <dgm:spPr/>
      <dgm:t>
        <a:bodyPr/>
        <a:lstStyle/>
        <a:p>
          <a:endParaRPr lang="en-GB"/>
        </a:p>
      </dgm:t>
    </dgm:pt>
    <dgm:pt modelId="{63F6F925-0AB8-4F81-B025-332B4DD4732C}" type="sibTrans" cxnId="{CDD88DA7-6ECF-4FB2-8046-96561472C67D}">
      <dgm:prSet/>
      <dgm:spPr/>
      <dgm:t>
        <a:bodyPr/>
        <a:lstStyle/>
        <a:p>
          <a:endParaRPr lang="en-GB"/>
        </a:p>
      </dgm:t>
    </dgm:pt>
    <dgm:pt modelId="{FCCAF85E-3FBE-47B4-B5DE-277B12E31219}">
      <dgm:prSet phldrT="[Text]" custT="1"/>
      <dgm:spPr/>
      <dgm:t>
        <a:bodyPr/>
        <a:lstStyle/>
        <a:p>
          <a:r>
            <a:rPr lang="en-GB" sz="800"/>
            <a:t>Details/Stats for each opening position</a:t>
          </a:r>
        </a:p>
      </dgm:t>
    </dgm:pt>
    <dgm:pt modelId="{98F3EEB6-0F43-40DE-B76C-B5B6C91A073E}" type="parTrans" cxnId="{188F5D53-AA58-43AF-A537-20FC4827F21D}">
      <dgm:prSet/>
      <dgm:spPr/>
      <dgm:t>
        <a:bodyPr/>
        <a:lstStyle/>
        <a:p>
          <a:endParaRPr lang="en-GB"/>
        </a:p>
      </dgm:t>
    </dgm:pt>
    <dgm:pt modelId="{6EA1F255-0554-4582-81C6-94A891645055}" type="sibTrans" cxnId="{188F5D53-AA58-43AF-A537-20FC4827F21D}">
      <dgm:prSet/>
      <dgm:spPr/>
      <dgm:t>
        <a:bodyPr/>
        <a:lstStyle/>
        <a:p>
          <a:endParaRPr lang="en-GB"/>
        </a:p>
      </dgm:t>
    </dgm:pt>
    <dgm:pt modelId="{B2922E98-664C-4EA5-A533-1EC2B4B47AC5}">
      <dgm:prSet phldrT="[Text]" custT="1"/>
      <dgm:spPr/>
      <dgm:t>
        <a:bodyPr/>
        <a:lstStyle/>
        <a:p>
          <a:r>
            <a:rPr lang="en-GB" sz="800"/>
            <a:t>Vs KnightOwl at Various Levels (Elos)</a:t>
          </a:r>
        </a:p>
      </dgm:t>
    </dgm:pt>
    <dgm:pt modelId="{BF324D16-20DF-47A2-8BCE-16807EF01663}" type="parTrans" cxnId="{AB8B301C-6DE3-43FB-9E09-45F49DD0AF84}">
      <dgm:prSet/>
      <dgm:spPr/>
      <dgm:t>
        <a:bodyPr/>
        <a:lstStyle/>
        <a:p>
          <a:endParaRPr lang="en-GB"/>
        </a:p>
      </dgm:t>
    </dgm:pt>
    <dgm:pt modelId="{08E13134-C479-49BA-ABCE-9CB8BE3CF098}" type="sibTrans" cxnId="{AB8B301C-6DE3-43FB-9E09-45F49DD0AF84}">
      <dgm:prSet/>
      <dgm:spPr/>
      <dgm:t>
        <a:bodyPr/>
        <a:lstStyle/>
        <a:p>
          <a:endParaRPr lang="en-GB"/>
        </a:p>
      </dgm:t>
    </dgm:pt>
    <dgm:pt modelId="{7BD0BAAB-DD57-44F9-B2D8-30C831BA5846}">
      <dgm:prSet phldrT="[Text]" custT="1"/>
      <dgm:spPr/>
      <dgm:t>
        <a:bodyPr/>
        <a:lstStyle/>
        <a:p>
          <a:r>
            <a:rPr lang="en-GB" sz="800"/>
            <a:t>Analysis</a:t>
          </a:r>
        </a:p>
      </dgm:t>
    </dgm:pt>
    <dgm:pt modelId="{F6C8B97E-ED01-4B58-9F19-EC093D21ACA9}" type="parTrans" cxnId="{36661AFA-2356-4756-A4E7-F03452DD2BD2}">
      <dgm:prSet/>
      <dgm:spPr/>
      <dgm:t>
        <a:bodyPr/>
        <a:lstStyle/>
        <a:p>
          <a:endParaRPr lang="en-GB"/>
        </a:p>
      </dgm:t>
    </dgm:pt>
    <dgm:pt modelId="{D226162C-FA65-42E6-8010-684038621700}" type="sibTrans" cxnId="{36661AFA-2356-4756-A4E7-F03452DD2BD2}">
      <dgm:prSet/>
      <dgm:spPr/>
      <dgm:t>
        <a:bodyPr/>
        <a:lstStyle/>
        <a:p>
          <a:endParaRPr lang="en-GB"/>
        </a:p>
      </dgm:t>
    </dgm:pt>
    <dgm:pt modelId="{1409310A-48C9-44D7-9FDF-22234E056DD4}">
      <dgm:prSet phldrT="[Text]" custT="1"/>
      <dgm:spPr/>
      <dgm:t>
        <a:bodyPr/>
        <a:lstStyle/>
        <a:p>
          <a:r>
            <a:rPr lang="en-GB" sz="800"/>
            <a:t>Review</a:t>
          </a:r>
        </a:p>
      </dgm:t>
    </dgm:pt>
    <dgm:pt modelId="{87DEACB6-3DCE-49D9-B152-DCAEB03280F6}" type="parTrans" cxnId="{EDBC4CDC-B531-43C9-9BCF-3ADCAF43B51C}">
      <dgm:prSet/>
      <dgm:spPr/>
      <dgm:t>
        <a:bodyPr/>
        <a:lstStyle/>
        <a:p>
          <a:endParaRPr lang="en-GB"/>
        </a:p>
      </dgm:t>
    </dgm:pt>
    <dgm:pt modelId="{150E3DE4-D4D5-40A7-94E3-460A61B137E7}" type="sibTrans" cxnId="{EDBC4CDC-B531-43C9-9BCF-3ADCAF43B51C}">
      <dgm:prSet/>
      <dgm:spPr/>
      <dgm:t>
        <a:bodyPr/>
        <a:lstStyle/>
        <a:p>
          <a:endParaRPr lang="en-GB"/>
        </a:p>
      </dgm:t>
    </dgm:pt>
    <dgm:pt modelId="{B0D35476-45F3-4C4E-9D19-0EE0C7DEE057}">
      <dgm:prSet phldrT="[Text]" custT="1"/>
      <dgm:spPr/>
      <dgm:t>
        <a:bodyPr/>
        <a:lstStyle/>
        <a:p>
          <a:r>
            <a:rPr lang="en-GB" sz="800"/>
            <a:t>Shows the the best moves (according to the engine)</a:t>
          </a:r>
        </a:p>
      </dgm:t>
    </dgm:pt>
    <dgm:pt modelId="{6CC2304B-97EF-4C14-BAF2-5837FF4C6864}" type="parTrans" cxnId="{B25525A3-5752-46CF-89F2-65BD2A9CB025}">
      <dgm:prSet/>
      <dgm:spPr/>
      <dgm:t>
        <a:bodyPr/>
        <a:lstStyle/>
        <a:p>
          <a:endParaRPr lang="en-GB"/>
        </a:p>
      </dgm:t>
    </dgm:pt>
    <dgm:pt modelId="{E26DF230-7A82-4C66-809D-3969C4CD1284}" type="sibTrans" cxnId="{B25525A3-5752-46CF-89F2-65BD2A9CB025}">
      <dgm:prSet/>
      <dgm:spPr/>
      <dgm:t>
        <a:bodyPr/>
        <a:lstStyle/>
        <a:p>
          <a:endParaRPr lang="en-GB"/>
        </a:p>
      </dgm:t>
    </dgm:pt>
    <dgm:pt modelId="{B076D33C-3A77-43A4-A218-F2D4BCC3F843}">
      <dgm:prSet phldrT="[Text]" custT="1"/>
      <dgm:spPr/>
      <dgm:t>
        <a:bodyPr/>
        <a:lstStyle/>
        <a:p>
          <a:r>
            <a:rPr lang="en-GB" sz="800"/>
            <a:t>Shows Evaluation bar and chart</a:t>
          </a:r>
        </a:p>
      </dgm:t>
    </dgm:pt>
    <dgm:pt modelId="{32AD0242-28DB-4271-9220-3C7BF696FC64}" type="parTrans" cxnId="{ED9AFC5B-58DE-4C3C-966F-A99BE466605B}">
      <dgm:prSet/>
      <dgm:spPr/>
      <dgm:t>
        <a:bodyPr/>
        <a:lstStyle/>
        <a:p>
          <a:endParaRPr lang="en-GB"/>
        </a:p>
      </dgm:t>
    </dgm:pt>
    <dgm:pt modelId="{609743E9-53B0-42D4-AB78-9EF9F26EE257}" type="sibTrans" cxnId="{ED9AFC5B-58DE-4C3C-966F-A99BE466605B}">
      <dgm:prSet/>
      <dgm:spPr/>
      <dgm:t>
        <a:bodyPr/>
        <a:lstStyle/>
        <a:p>
          <a:endParaRPr lang="en-GB"/>
        </a:p>
      </dgm:t>
    </dgm:pt>
    <dgm:pt modelId="{EAA622E0-6405-4C75-88CE-0B48F5038BEA}">
      <dgm:prSet phldrT="[Text]" custT="1"/>
      <dgm:spPr/>
      <dgm:t>
        <a:bodyPr/>
        <a:lstStyle/>
        <a:p>
          <a:r>
            <a:rPr lang="en-GB" sz="800"/>
            <a:t>Gives a representation of the accuracy of moves</a:t>
          </a:r>
        </a:p>
      </dgm:t>
    </dgm:pt>
    <dgm:pt modelId="{DBD9E3E9-C695-4106-B385-F2C687ED16B0}" type="parTrans" cxnId="{7042B18A-5D42-4EAB-8D9A-96E8FAEA1FD5}">
      <dgm:prSet/>
      <dgm:spPr/>
      <dgm:t>
        <a:bodyPr/>
        <a:lstStyle/>
        <a:p>
          <a:endParaRPr lang="en-GB"/>
        </a:p>
      </dgm:t>
    </dgm:pt>
    <dgm:pt modelId="{9CB2D0B7-A32F-493F-9397-E8DE81B672BB}" type="sibTrans" cxnId="{7042B18A-5D42-4EAB-8D9A-96E8FAEA1FD5}">
      <dgm:prSet/>
      <dgm:spPr/>
      <dgm:t>
        <a:bodyPr/>
        <a:lstStyle/>
        <a:p>
          <a:endParaRPr lang="en-GB"/>
        </a:p>
      </dgm:t>
    </dgm:pt>
    <dgm:pt modelId="{137C4BF9-FCA6-4A94-B889-9FBF6F998C0B}">
      <dgm:prSet phldrT="[Text]" custT="1"/>
      <dgm:spPr/>
      <dgm:t>
        <a:bodyPr/>
        <a:lstStyle/>
        <a:p>
          <a:r>
            <a:rPr lang="en-GB" sz="800"/>
            <a:t>Gives predicted Elo per game</a:t>
          </a:r>
        </a:p>
      </dgm:t>
    </dgm:pt>
    <dgm:pt modelId="{614F6195-022E-4F2A-A0E8-56FA53FCC787}" type="parTrans" cxnId="{FB47CC4D-C771-4F4D-A8D1-45CA4FD929EF}">
      <dgm:prSet/>
      <dgm:spPr/>
      <dgm:t>
        <a:bodyPr/>
        <a:lstStyle/>
        <a:p>
          <a:endParaRPr lang="en-GB"/>
        </a:p>
      </dgm:t>
    </dgm:pt>
    <dgm:pt modelId="{4D147BB3-4FFA-4B55-AC77-AD405BEAF32A}" type="sibTrans" cxnId="{FB47CC4D-C771-4F4D-A8D1-45CA4FD929EF}">
      <dgm:prSet/>
      <dgm:spPr/>
      <dgm:t>
        <a:bodyPr/>
        <a:lstStyle/>
        <a:p>
          <a:endParaRPr lang="en-GB"/>
        </a:p>
      </dgm:t>
    </dgm:pt>
    <dgm:pt modelId="{F3883683-9BC3-46B0-8F60-2BBDFD82EFDB}" type="pres">
      <dgm:prSet presAssocID="{8863FF94-D21F-4748-87CA-3337C074C13A}" presName="Name0" presStyleCnt="0">
        <dgm:presLayoutVars>
          <dgm:orgChart val="1"/>
          <dgm:chPref val="1"/>
          <dgm:dir/>
          <dgm:animOne val="branch"/>
          <dgm:animLvl val="lvl"/>
          <dgm:resizeHandles/>
        </dgm:presLayoutVars>
      </dgm:prSet>
      <dgm:spPr/>
    </dgm:pt>
    <dgm:pt modelId="{A6BCCB0C-DEE7-48A5-86A8-BBA0902EE0EE}" type="pres">
      <dgm:prSet presAssocID="{591CBFEF-92A7-49B7-88B8-B96D8B33CBAE}" presName="hierRoot1" presStyleCnt="0">
        <dgm:presLayoutVars>
          <dgm:hierBranch val="init"/>
        </dgm:presLayoutVars>
      </dgm:prSet>
      <dgm:spPr/>
    </dgm:pt>
    <dgm:pt modelId="{4D334CB5-11F4-40AF-A165-16C1809053F6}" type="pres">
      <dgm:prSet presAssocID="{591CBFEF-92A7-49B7-88B8-B96D8B33CBAE}" presName="rootComposite1" presStyleCnt="0"/>
      <dgm:spPr/>
    </dgm:pt>
    <dgm:pt modelId="{179C0C7B-EFEE-4BD4-AD7D-E1C1F6511A64}" type="pres">
      <dgm:prSet presAssocID="{591CBFEF-92A7-49B7-88B8-B96D8B33CBAE}" presName="rootText1" presStyleLbl="alignAcc1" presStyleIdx="0" presStyleCnt="0">
        <dgm:presLayoutVars>
          <dgm:chPref val="3"/>
        </dgm:presLayoutVars>
      </dgm:prSet>
      <dgm:spPr/>
    </dgm:pt>
    <dgm:pt modelId="{ED9FA30D-D380-47D7-AF2E-ECFAE4D8B1E2}" type="pres">
      <dgm:prSet presAssocID="{591CBFEF-92A7-49B7-88B8-B96D8B33CBAE}" presName="topArc1" presStyleLbl="parChTrans1D1" presStyleIdx="0" presStyleCnt="42"/>
      <dgm:spPr/>
    </dgm:pt>
    <dgm:pt modelId="{26402476-18CC-48CC-9EF1-253E05901F28}" type="pres">
      <dgm:prSet presAssocID="{591CBFEF-92A7-49B7-88B8-B96D8B33CBAE}" presName="bottomArc1" presStyleLbl="parChTrans1D1" presStyleIdx="1" presStyleCnt="42"/>
      <dgm:spPr/>
    </dgm:pt>
    <dgm:pt modelId="{A3471C0C-2C1A-4D55-A583-7D1605692064}" type="pres">
      <dgm:prSet presAssocID="{591CBFEF-92A7-49B7-88B8-B96D8B33CBAE}" presName="topConnNode1" presStyleLbl="node1" presStyleIdx="0" presStyleCnt="0"/>
      <dgm:spPr/>
    </dgm:pt>
    <dgm:pt modelId="{31F0098C-64AF-4965-B522-FCE29C615B29}" type="pres">
      <dgm:prSet presAssocID="{591CBFEF-92A7-49B7-88B8-B96D8B33CBAE}" presName="hierChild2" presStyleCnt="0"/>
      <dgm:spPr/>
    </dgm:pt>
    <dgm:pt modelId="{943D36D9-FD00-4EA2-B8D9-DC672DB8FEAD}" type="pres">
      <dgm:prSet presAssocID="{4AF3E302-E4D4-462E-B607-BEC9E5E2ED97}" presName="Name28" presStyleLbl="parChTrans1D2" presStyleIdx="0" presStyleCnt="3"/>
      <dgm:spPr/>
    </dgm:pt>
    <dgm:pt modelId="{CA074F77-F151-40E6-8B2C-99794582FCBC}" type="pres">
      <dgm:prSet presAssocID="{868388E9-8F16-4356-9106-318DAC221960}" presName="hierRoot2" presStyleCnt="0">
        <dgm:presLayoutVars>
          <dgm:hierBranch val="init"/>
        </dgm:presLayoutVars>
      </dgm:prSet>
      <dgm:spPr/>
    </dgm:pt>
    <dgm:pt modelId="{6756CD80-C6CD-4254-BE60-BDE191EAB77C}" type="pres">
      <dgm:prSet presAssocID="{868388E9-8F16-4356-9106-318DAC221960}" presName="rootComposite2" presStyleCnt="0"/>
      <dgm:spPr/>
    </dgm:pt>
    <dgm:pt modelId="{B0BA89E8-43CC-4090-9CF3-1E3B59152D69}" type="pres">
      <dgm:prSet presAssocID="{868388E9-8F16-4356-9106-318DAC221960}" presName="rootText2" presStyleLbl="alignAcc1" presStyleIdx="0" presStyleCnt="0">
        <dgm:presLayoutVars>
          <dgm:chPref val="3"/>
        </dgm:presLayoutVars>
      </dgm:prSet>
      <dgm:spPr/>
    </dgm:pt>
    <dgm:pt modelId="{5869C61D-A311-45D7-80D8-590D8B523360}" type="pres">
      <dgm:prSet presAssocID="{868388E9-8F16-4356-9106-318DAC221960}" presName="topArc2" presStyleLbl="parChTrans1D1" presStyleIdx="2" presStyleCnt="42"/>
      <dgm:spPr/>
    </dgm:pt>
    <dgm:pt modelId="{2F28E95A-F9BE-4190-8597-C4B9A6EB66EA}" type="pres">
      <dgm:prSet presAssocID="{868388E9-8F16-4356-9106-318DAC221960}" presName="bottomArc2" presStyleLbl="parChTrans1D1" presStyleIdx="3" presStyleCnt="42"/>
      <dgm:spPr/>
    </dgm:pt>
    <dgm:pt modelId="{71B8F20D-577E-4320-99B5-0DE3CAD5406E}" type="pres">
      <dgm:prSet presAssocID="{868388E9-8F16-4356-9106-318DAC221960}" presName="topConnNode2" presStyleLbl="node2" presStyleIdx="0" presStyleCnt="0"/>
      <dgm:spPr/>
    </dgm:pt>
    <dgm:pt modelId="{8A5E051E-CC00-4FC7-AA7A-A94EA09EDA36}" type="pres">
      <dgm:prSet presAssocID="{868388E9-8F16-4356-9106-318DAC221960}" presName="hierChild4" presStyleCnt="0"/>
      <dgm:spPr/>
    </dgm:pt>
    <dgm:pt modelId="{73AFCEF3-E90E-4AD5-AB8D-AA9FC71DCC73}" type="pres">
      <dgm:prSet presAssocID="{E125C792-A14A-478A-B4CB-F879921A9324}" presName="Name28" presStyleLbl="parChTrans1D3" presStyleIdx="0" presStyleCnt="6"/>
      <dgm:spPr/>
    </dgm:pt>
    <dgm:pt modelId="{94F1516F-FB54-4AD9-9FDF-9D86EAD61C47}" type="pres">
      <dgm:prSet presAssocID="{8B164B1E-FBC4-44CD-9480-E33A4F06DCD7}" presName="hierRoot2" presStyleCnt="0">
        <dgm:presLayoutVars>
          <dgm:hierBranch val="init"/>
        </dgm:presLayoutVars>
      </dgm:prSet>
      <dgm:spPr/>
    </dgm:pt>
    <dgm:pt modelId="{B75193DB-8C3D-4B1E-8123-04056305D4EF}" type="pres">
      <dgm:prSet presAssocID="{8B164B1E-FBC4-44CD-9480-E33A4F06DCD7}" presName="rootComposite2" presStyleCnt="0"/>
      <dgm:spPr/>
    </dgm:pt>
    <dgm:pt modelId="{0FCE3397-F7B8-4F22-AADE-975E0821CA19}" type="pres">
      <dgm:prSet presAssocID="{8B164B1E-FBC4-44CD-9480-E33A4F06DCD7}" presName="rootText2" presStyleLbl="alignAcc1" presStyleIdx="0" presStyleCnt="0">
        <dgm:presLayoutVars>
          <dgm:chPref val="3"/>
        </dgm:presLayoutVars>
      </dgm:prSet>
      <dgm:spPr/>
    </dgm:pt>
    <dgm:pt modelId="{4F04C65F-585E-40F6-85BF-1983374D3731}" type="pres">
      <dgm:prSet presAssocID="{8B164B1E-FBC4-44CD-9480-E33A4F06DCD7}" presName="topArc2" presStyleLbl="parChTrans1D1" presStyleIdx="4" presStyleCnt="42"/>
      <dgm:spPr/>
    </dgm:pt>
    <dgm:pt modelId="{18CE4C15-131E-4714-B09F-51982A0C0FDB}" type="pres">
      <dgm:prSet presAssocID="{8B164B1E-FBC4-44CD-9480-E33A4F06DCD7}" presName="bottomArc2" presStyleLbl="parChTrans1D1" presStyleIdx="5" presStyleCnt="42"/>
      <dgm:spPr/>
    </dgm:pt>
    <dgm:pt modelId="{6DB73F6A-9B37-47C8-94CD-048B2FA79855}" type="pres">
      <dgm:prSet presAssocID="{8B164B1E-FBC4-44CD-9480-E33A4F06DCD7}" presName="topConnNode2" presStyleLbl="node3" presStyleIdx="0" presStyleCnt="0"/>
      <dgm:spPr/>
    </dgm:pt>
    <dgm:pt modelId="{E5C7D175-5296-4EAB-99D6-979B13DEA7F9}" type="pres">
      <dgm:prSet presAssocID="{8B164B1E-FBC4-44CD-9480-E33A4F06DCD7}" presName="hierChild4" presStyleCnt="0"/>
      <dgm:spPr/>
    </dgm:pt>
    <dgm:pt modelId="{30DFDDC0-342E-4FC0-AF53-923799334877}" type="pres">
      <dgm:prSet presAssocID="{3C6A131C-2B29-440E-8E87-E1195FB664FD}" presName="Name28" presStyleLbl="parChTrans1D4" presStyleIdx="0" presStyleCnt="11"/>
      <dgm:spPr/>
    </dgm:pt>
    <dgm:pt modelId="{171D2483-E818-46A2-8794-4E5A319F1CB2}" type="pres">
      <dgm:prSet presAssocID="{4C57E326-EB06-4912-A469-2655867B4FC7}" presName="hierRoot2" presStyleCnt="0">
        <dgm:presLayoutVars>
          <dgm:hierBranch val="init"/>
        </dgm:presLayoutVars>
      </dgm:prSet>
      <dgm:spPr/>
    </dgm:pt>
    <dgm:pt modelId="{DB98D161-21A7-4C46-A3A6-580280C34E37}" type="pres">
      <dgm:prSet presAssocID="{4C57E326-EB06-4912-A469-2655867B4FC7}" presName="rootComposite2" presStyleCnt="0"/>
      <dgm:spPr/>
    </dgm:pt>
    <dgm:pt modelId="{B3C995F4-4292-49C7-A6F6-D0C860881736}" type="pres">
      <dgm:prSet presAssocID="{4C57E326-EB06-4912-A469-2655867B4FC7}" presName="rootText2" presStyleLbl="alignAcc1" presStyleIdx="0" presStyleCnt="0">
        <dgm:presLayoutVars>
          <dgm:chPref val="3"/>
        </dgm:presLayoutVars>
      </dgm:prSet>
      <dgm:spPr/>
    </dgm:pt>
    <dgm:pt modelId="{EC520086-562F-49D9-97FE-D984C25F91D2}" type="pres">
      <dgm:prSet presAssocID="{4C57E326-EB06-4912-A469-2655867B4FC7}" presName="topArc2" presStyleLbl="parChTrans1D1" presStyleIdx="6" presStyleCnt="42"/>
      <dgm:spPr/>
    </dgm:pt>
    <dgm:pt modelId="{1B94AD68-A15F-43EB-A423-6DC427AFDB43}" type="pres">
      <dgm:prSet presAssocID="{4C57E326-EB06-4912-A469-2655867B4FC7}" presName="bottomArc2" presStyleLbl="parChTrans1D1" presStyleIdx="7" presStyleCnt="42"/>
      <dgm:spPr/>
    </dgm:pt>
    <dgm:pt modelId="{704981BC-9BE3-45DD-BD9F-56FCF3F9E776}" type="pres">
      <dgm:prSet presAssocID="{4C57E326-EB06-4912-A469-2655867B4FC7}" presName="topConnNode2" presStyleLbl="node4" presStyleIdx="0" presStyleCnt="0"/>
      <dgm:spPr/>
    </dgm:pt>
    <dgm:pt modelId="{B916CD4F-8282-4758-AF53-1ABA72C4FD3B}" type="pres">
      <dgm:prSet presAssocID="{4C57E326-EB06-4912-A469-2655867B4FC7}" presName="hierChild4" presStyleCnt="0"/>
      <dgm:spPr/>
    </dgm:pt>
    <dgm:pt modelId="{C39F1B01-EF74-4B15-9D71-41FF36F9088F}" type="pres">
      <dgm:prSet presAssocID="{4C57E326-EB06-4912-A469-2655867B4FC7}" presName="hierChild5" presStyleCnt="0"/>
      <dgm:spPr/>
    </dgm:pt>
    <dgm:pt modelId="{9CD30CA6-666B-4984-A5FD-EA80BDDE761F}" type="pres">
      <dgm:prSet presAssocID="{8B164B1E-FBC4-44CD-9480-E33A4F06DCD7}" presName="hierChild5" presStyleCnt="0"/>
      <dgm:spPr/>
    </dgm:pt>
    <dgm:pt modelId="{2150CEBC-FB6E-4EAD-ABC0-9A97D281D45B}" type="pres">
      <dgm:prSet presAssocID="{9BBF3BAD-1E84-40E1-94C9-9CA70BF84F41}" presName="Name28" presStyleLbl="parChTrans1D3" presStyleIdx="1" presStyleCnt="6"/>
      <dgm:spPr/>
    </dgm:pt>
    <dgm:pt modelId="{C366A5D0-F527-421B-B2AD-5FF61CB989EB}" type="pres">
      <dgm:prSet presAssocID="{E216B3E0-23DC-4B76-889C-370BE2467563}" presName="hierRoot2" presStyleCnt="0">
        <dgm:presLayoutVars>
          <dgm:hierBranch val="init"/>
        </dgm:presLayoutVars>
      </dgm:prSet>
      <dgm:spPr/>
    </dgm:pt>
    <dgm:pt modelId="{913A46CF-A1C3-48A1-9B47-B8E907B878C9}" type="pres">
      <dgm:prSet presAssocID="{E216B3E0-23DC-4B76-889C-370BE2467563}" presName="rootComposite2" presStyleCnt="0"/>
      <dgm:spPr/>
    </dgm:pt>
    <dgm:pt modelId="{B8BFBB6A-D9A8-453C-A8B3-A9195BF8D893}" type="pres">
      <dgm:prSet presAssocID="{E216B3E0-23DC-4B76-889C-370BE2467563}" presName="rootText2" presStyleLbl="alignAcc1" presStyleIdx="0" presStyleCnt="0">
        <dgm:presLayoutVars>
          <dgm:chPref val="3"/>
        </dgm:presLayoutVars>
      </dgm:prSet>
      <dgm:spPr/>
    </dgm:pt>
    <dgm:pt modelId="{4EBA39CF-F57B-4F3C-933E-B69E40DA1CF0}" type="pres">
      <dgm:prSet presAssocID="{E216B3E0-23DC-4B76-889C-370BE2467563}" presName="topArc2" presStyleLbl="parChTrans1D1" presStyleIdx="8" presStyleCnt="42"/>
      <dgm:spPr/>
    </dgm:pt>
    <dgm:pt modelId="{9D5B5853-84E4-40EB-9F8C-FE3EAFDF2BAB}" type="pres">
      <dgm:prSet presAssocID="{E216B3E0-23DC-4B76-889C-370BE2467563}" presName="bottomArc2" presStyleLbl="parChTrans1D1" presStyleIdx="9" presStyleCnt="42"/>
      <dgm:spPr/>
    </dgm:pt>
    <dgm:pt modelId="{60CF9C8B-C6EE-4053-A315-C3F8058541C7}" type="pres">
      <dgm:prSet presAssocID="{E216B3E0-23DC-4B76-889C-370BE2467563}" presName="topConnNode2" presStyleLbl="node3" presStyleIdx="0" presStyleCnt="0"/>
      <dgm:spPr/>
    </dgm:pt>
    <dgm:pt modelId="{D6B86011-226D-4614-816D-F9C3FCCA3D75}" type="pres">
      <dgm:prSet presAssocID="{E216B3E0-23DC-4B76-889C-370BE2467563}" presName="hierChild4" presStyleCnt="0"/>
      <dgm:spPr/>
    </dgm:pt>
    <dgm:pt modelId="{8EDDB44D-97BC-4D63-B12D-03BAE34D15A2}" type="pres">
      <dgm:prSet presAssocID="{1BDB2541-C2AB-4F66-9EE5-016051266865}" presName="Name28" presStyleLbl="parChTrans1D4" presStyleIdx="1" presStyleCnt="11"/>
      <dgm:spPr/>
    </dgm:pt>
    <dgm:pt modelId="{8A72F57F-0743-4AD1-9780-7533F84035F1}" type="pres">
      <dgm:prSet presAssocID="{98034E2F-F7EF-4AEA-9AF4-2351631B37E3}" presName="hierRoot2" presStyleCnt="0">
        <dgm:presLayoutVars>
          <dgm:hierBranch val="init"/>
        </dgm:presLayoutVars>
      </dgm:prSet>
      <dgm:spPr/>
    </dgm:pt>
    <dgm:pt modelId="{D3539E35-CE40-4D00-98F0-ADE08C0E2472}" type="pres">
      <dgm:prSet presAssocID="{98034E2F-F7EF-4AEA-9AF4-2351631B37E3}" presName="rootComposite2" presStyleCnt="0"/>
      <dgm:spPr/>
    </dgm:pt>
    <dgm:pt modelId="{1A99A7F9-B31B-4BED-8C69-C1C0E4F1763F}" type="pres">
      <dgm:prSet presAssocID="{98034E2F-F7EF-4AEA-9AF4-2351631B37E3}" presName="rootText2" presStyleLbl="alignAcc1" presStyleIdx="0" presStyleCnt="0">
        <dgm:presLayoutVars>
          <dgm:chPref val="3"/>
        </dgm:presLayoutVars>
      </dgm:prSet>
      <dgm:spPr/>
    </dgm:pt>
    <dgm:pt modelId="{F926C10A-01EA-4BBD-9D54-4FD6D87EAD96}" type="pres">
      <dgm:prSet presAssocID="{98034E2F-F7EF-4AEA-9AF4-2351631B37E3}" presName="topArc2" presStyleLbl="parChTrans1D1" presStyleIdx="10" presStyleCnt="42"/>
      <dgm:spPr/>
    </dgm:pt>
    <dgm:pt modelId="{8C9C15EC-C65D-47B2-BDCE-7904463D15B5}" type="pres">
      <dgm:prSet presAssocID="{98034E2F-F7EF-4AEA-9AF4-2351631B37E3}" presName="bottomArc2" presStyleLbl="parChTrans1D1" presStyleIdx="11" presStyleCnt="42"/>
      <dgm:spPr/>
    </dgm:pt>
    <dgm:pt modelId="{58ACFBF8-7BA5-4E5B-83E6-C8962CDBEE09}" type="pres">
      <dgm:prSet presAssocID="{98034E2F-F7EF-4AEA-9AF4-2351631B37E3}" presName="topConnNode2" presStyleLbl="node4" presStyleIdx="0" presStyleCnt="0"/>
      <dgm:spPr/>
    </dgm:pt>
    <dgm:pt modelId="{82BB7087-F3F8-4DE7-9273-72396FB88C1D}" type="pres">
      <dgm:prSet presAssocID="{98034E2F-F7EF-4AEA-9AF4-2351631B37E3}" presName="hierChild4" presStyleCnt="0"/>
      <dgm:spPr/>
    </dgm:pt>
    <dgm:pt modelId="{BA3C8793-5E46-43C7-AE76-7E544F382B1D}" type="pres">
      <dgm:prSet presAssocID="{98034E2F-F7EF-4AEA-9AF4-2351631B37E3}" presName="hierChild5" presStyleCnt="0"/>
      <dgm:spPr/>
    </dgm:pt>
    <dgm:pt modelId="{8EC70EC9-85A3-476B-922A-7CEFA4D170E3}" type="pres">
      <dgm:prSet presAssocID="{A303CFF9-5DEE-471C-8219-A084A5DE966D}" presName="Name28" presStyleLbl="parChTrans1D4" presStyleIdx="2" presStyleCnt="11"/>
      <dgm:spPr/>
    </dgm:pt>
    <dgm:pt modelId="{E65F1859-49DF-4D17-912A-F4425E979EE7}" type="pres">
      <dgm:prSet presAssocID="{098D8217-CB24-4C1F-A814-AEC53AE71E87}" presName="hierRoot2" presStyleCnt="0">
        <dgm:presLayoutVars>
          <dgm:hierBranch val="init"/>
        </dgm:presLayoutVars>
      </dgm:prSet>
      <dgm:spPr/>
    </dgm:pt>
    <dgm:pt modelId="{90395F0C-5472-4F3F-853B-54D1677B0900}" type="pres">
      <dgm:prSet presAssocID="{098D8217-CB24-4C1F-A814-AEC53AE71E87}" presName="rootComposite2" presStyleCnt="0"/>
      <dgm:spPr/>
    </dgm:pt>
    <dgm:pt modelId="{88728DC4-799D-4777-8017-9D51A8C0F02A}" type="pres">
      <dgm:prSet presAssocID="{098D8217-CB24-4C1F-A814-AEC53AE71E87}" presName="rootText2" presStyleLbl="alignAcc1" presStyleIdx="0" presStyleCnt="0">
        <dgm:presLayoutVars>
          <dgm:chPref val="3"/>
        </dgm:presLayoutVars>
      </dgm:prSet>
      <dgm:spPr/>
    </dgm:pt>
    <dgm:pt modelId="{91A9D4A4-A507-4517-A871-A7FF836820D8}" type="pres">
      <dgm:prSet presAssocID="{098D8217-CB24-4C1F-A814-AEC53AE71E87}" presName="topArc2" presStyleLbl="parChTrans1D1" presStyleIdx="12" presStyleCnt="42"/>
      <dgm:spPr/>
    </dgm:pt>
    <dgm:pt modelId="{309A018E-93E7-44CD-9642-2FA92E4FA546}" type="pres">
      <dgm:prSet presAssocID="{098D8217-CB24-4C1F-A814-AEC53AE71E87}" presName="bottomArc2" presStyleLbl="parChTrans1D1" presStyleIdx="13" presStyleCnt="42"/>
      <dgm:spPr/>
    </dgm:pt>
    <dgm:pt modelId="{0B716EC9-8752-4DBA-AF6A-36DC4C3F0B91}" type="pres">
      <dgm:prSet presAssocID="{098D8217-CB24-4C1F-A814-AEC53AE71E87}" presName="topConnNode2" presStyleLbl="node4" presStyleIdx="0" presStyleCnt="0"/>
      <dgm:spPr/>
    </dgm:pt>
    <dgm:pt modelId="{4CD13C56-B616-49BD-8B34-439C03707316}" type="pres">
      <dgm:prSet presAssocID="{098D8217-CB24-4C1F-A814-AEC53AE71E87}" presName="hierChild4" presStyleCnt="0"/>
      <dgm:spPr/>
    </dgm:pt>
    <dgm:pt modelId="{2773A72B-1695-4404-B93E-5DE63D7129F3}" type="pres">
      <dgm:prSet presAssocID="{098D8217-CB24-4C1F-A814-AEC53AE71E87}" presName="hierChild5" presStyleCnt="0"/>
      <dgm:spPr/>
    </dgm:pt>
    <dgm:pt modelId="{69F18F97-BF2C-431C-B5CB-41255C8FDE5F}" type="pres">
      <dgm:prSet presAssocID="{FC063167-ADA3-4656-8CF0-F7C2266EFA24}" presName="Name28" presStyleLbl="parChTrans1D4" presStyleIdx="3" presStyleCnt="11"/>
      <dgm:spPr/>
    </dgm:pt>
    <dgm:pt modelId="{23E19364-1F5C-45DC-9A1F-992B666C1115}" type="pres">
      <dgm:prSet presAssocID="{0D432D5A-F024-4049-8DC6-FB5727811838}" presName="hierRoot2" presStyleCnt="0">
        <dgm:presLayoutVars>
          <dgm:hierBranch val="init"/>
        </dgm:presLayoutVars>
      </dgm:prSet>
      <dgm:spPr/>
    </dgm:pt>
    <dgm:pt modelId="{3BCB306C-2695-4579-892C-F65754ACC1C9}" type="pres">
      <dgm:prSet presAssocID="{0D432D5A-F024-4049-8DC6-FB5727811838}" presName="rootComposite2" presStyleCnt="0"/>
      <dgm:spPr/>
    </dgm:pt>
    <dgm:pt modelId="{372ACF79-ED3C-4CF2-8394-6ED608B3EF6F}" type="pres">
      <dgm:prSet presAssocID="{0D432D5A-F024-4049-8DC6-FB5727811838}" presName="rootText2" presStyleLbl="alignAcc1" presStyleIdx="0" presStyleCnt="0">
        <dgm:presLayoutVars>
          <dgm:chPref val="3"/>
        </dgm:presLayoutVars>
      </dgm:prSet>
      <dgm:spPr/>
    </dgm:pt>
    <dgm:pt modelId="{667CC1D9-5A19-4ABF-9C0B-60D1B9D83B0A}" type="pres">
      <dgm:prSet presAssocID="{0D432D5A-F024-4049-8DC6-FB5727811838}" presName="topArc2" presStyleLbl="parChTrans1D1" presStyleIdx="14" presStyleCnt="42"/>
      <dgm:spPr/>
    </dgm:pt>
    <dgm:pt modelId="{322C556C-90E3-46F3-9533-A43C44C3DCF8}" type="pres">
      <dgm:prSet presAssocID="{0D432D5A-F024-4049-8DC6-FB5727811838}" presName="bottomArc2" presStyleLbl="parChTrans1D1" presStyleIdx="15" presStyleCnt="42"/>
      <dgm:spPr/>
    </dgm:pt>
    <dgm:pt modelId="{9471D0D3-5C60-4887-99AB-39FCD065E2EA}" type="pres">
      <dgm:prSet presAssocID="{0D432D5A-F024-4049-8DC6-FB5727811838}" presName="topConnNode2" presStyleLbl="node4" presStyleIdx="0" presStyleCnt="0"/>
      <dgm:spPr/>
    </dgm:pt>
    <dgm:pt modelId="{ED29656D-BCBF-4FF6-8492-6350ABD879C1}" type="pres">
      <dgm:prSet presAssocID="{0D432D5A-F024-4049-8DC6-FB5727811838}" presName="hierChild4" presStyleCnt="0"/>
      <dgm:spPr/>
    </dgm:pt>
    <dgm:pt modelId="{61AB6720-B6BF-497C-AF08-FFB59CFD2C39}" type="pres">
      <dgm:prSet presAssocID="{0D432D5A-F024-4049-8DC6-FB5727811838}" presName="hierChild5" presStyleCnt="0"/>
      <dgm:spPr/>
    </dgm:pt>
    <dgm:pt modelId="{74B0BAFD-61E0-4FB6-ACB2-53711A0A74C6}" type="pres">
      <dgm:prSet presAssocID="{E216B3E0-23DC-4B76-889C-370BE2467563}" presName="hierChild5" presStyleCnt="0"/>
      <dgm:spPr/>
    </dgm:pt>
    <dgm:pt modelId="{366DFF39-380F-447C-B3D8-85332D3AD216}" type="pres">
      <dgm:prSet presAssocID="{9DAF2F60-24A2-4046-ABDB-30358D7B773D}" presName="Name28" presStyleLbl="parChTrans1D3" presStyleIdx="2" presStyleCnt="6"/>
      <dgm:spPr/>
    </dgm:pt>
    <dgm:pt modelId="{93376373-1C2B-47B9-9C26-D4ABA258920A}" type="pres">
      <dgm:prSet presAssocID="{6834ACFB-E351-48D8-95F9-D417D20FAD33}" presName="hierRoot2" presStyleCnt="0">
        <dgm:presLayoutVars>
          <dgm:hierBranch val="init"/>
        </dgm:presLayoutVars>
      </dgm:prSet>
      <dgm:spPr/>
    </dgm:pt>
    <dgm:pt modelId="{CFBD45CC-B37D-4DEB-BF51-21C7BD57D6B1}" type="pres">
      <dgm:prSet presAssocID="{6834ACFB-E351-48D8-95F9-D417D20FAD33}" presName="rootComposite2" presStyleCnt="0"/>
      <dgm:spPr/>
    </dgm:pt>
    <dgm:pt modelId="{DFBB446F-82E4-40C6-A4F4-ECC6E7E3A1C4}" type="pres">
      <dgm:prSet presAssocID="{6834ACFB-E351-48D8-95F9-D417D20FAD33}" presName="rootText2" presStyleLbl="alignAcc1" presStyleIdx="0" presStyleCnt="0">
        <dgm:presLayoutVars>
          <dgm:chPref val="3"/>
        </dgm:presLayoutVars>
      </dgm:prSet>
      <dgm:spPr/>
    </dgm:pt>
    <dgm:pt modelId="{228650D3-8B5C-4E87-8D7B-4CFC8A93D8B8}" type="pres">
      <dgm:prSet presAssocID="{6834ACFB-E351-48D8-95F9-D417D20FAD33}" presName="topArc2" presStyleLbl="parChTrans1D1" presStyleIdx="16" presStyleCnt="42"/>
      <dgm:spPr/>
    </dgm:pt>
    <dgm:pt modelId="{7FD7D0CC-3E81-4390-901E-CB4B3CD56B99}" type="pres">
      <dgm:prSet presAssocID="{6834ACFB-E351-48D8-95F9-D417D20FAD33}" presName="bottomArc2" presStyleLbl="parChTrans1D1" presStyleIdx="17" presStyleCnt="42"/>
      <dgm:spPr/>
    </dgm:pt>
    <dgm:pt modelId="{93CF553F-04EC-4CD2-B121-14453ED899FC}" type="pres">
      <dgm:prSet presAssocID="{6834ACFB-E351-48D8-95F9-D417D20FAD33}" presName="topConnNode2" presStyleLbl="node3" presStyleIdx="0" presStyleCnt="0"/>
      <dgm:spPr/>
    </dgm:pt>
    <dgm:pt modelId="{F6875EBC-2B29-4349-B7B7-5DD7C68B6C59}" type="pres">
      <dgm:prSet presAssocID="{6834ACFB-E351-48D8-95F9-D417D20FAD33}" presName="hierChild4" presStyleCnt="0"/>
      <dgm:spPr/>
    </dgm:pt>
    <dgm:pt modelId="{B7E58C47-AC5C-4AF7-95F2-3D79886DD0F6}" type="pres">
      <dgm:prSet presAssocID="{E0426F71-DBDA-47CD-B131-BBAC8A5BB402}" presName="Name28" presStyleLbl="parChTrans1D4" presStyleIdx="4" presStyleCnt="11"/>
      <dgm:spPr/>
    </dgm:pt>
    <dgm:pt modelId="{D5E033EC-62B1-41D0-994D-D2A86E137DEF}" type="pres">
      <dgm:prSet presAssocID="{9B00C9D9-3F72-41C8-9C30-295CF64952B2}" presName="hierRoot2" presStyleCnt="0">
        <dgm:presLayoutVars>
          <dgm:hierBranch val="init"/>
        </dgm:presLayoutVars>
      </dgm:prSet>
      <dgm:spPr/>
    </dgm:pt>
    <dgm:pt modelId="{91CB995B-1EB8-4E52-A86F-C7E76C1BAE9F}" type="pres">
      <dgm:prSet presAssocID="{9B00C9D9-3F72-41C8-9C30-295CF64952B2}" presName="rootComposite2" presStyleCnt="0"/>
      <dgm:spPr/>
    </dgm:pt>
    <dgm:pt modelId="{ED82AD18-CED5-4F62-90E1-89BA0F4DEA4E}" type="pres">
      <dgm:prSet presAssocID="{9B00C9D9-3F72-41C8-9C30-295CF64952B2}" presName="rootText2" presStyleLbl="alignAcc1" presStyleIdx="0" presStyleCnt="0">
        <dgm:presLayoutVars>
          <dgm:chPref val="3"/>
        </dgm:presLayoutVars>
      </dgm:prSet>
      <dgm:spPr/>
    </dgm:pt>
    <dgm:pt modelId="{A8D480F4-786A-47D7-887B-C2D0736FE64E}" type="pres">
      <dgm:prSet presAssocID="{9B00C9D9-3F72-41C8-9C30-295CF64952B2}" presName="topArc2" presStyleLbl="parChTrans1D1" presStyleIdx="18" presStyleCnt="42"/>
      <dgm:spPr/>
    </dgm:pt>
    <dgm:pt modelId="{FD580637-9CC4-4D06-BF53-289005E9FE4A}" type="pres">
      <dgm:prSet presAssocID="{9B00C9D9-3F72-41C8-9C30-295CF64952B2}" presName="bottomArc2" presStyleLbl="parChTrans1D1" presStyleIdx="19" presStyleCnt="42"/>
      <dgm:spPr/>
    </dgm:pt>
    <dgm:pt modelId="{D18CE669-ADEA-46DE-A321-AD4622CA215F}" type="pres">
      <dgm:prSet presAssocID="{9B00C9D9-3F72-41C8-9C30-295CF64952B2}" presName="topConnNode2" presStyleLbl="node4" presStyleIdx="0" presStyleCnt="0"/>
      <dgm:spPr/>
    </dgm:pt>
    <dgm:pt modelId="{79455A8E-4518-4A3E-9556-8E5F556ADDB7}" type="pres">
      <dgm:prSet presAssocID="{9B00C9D9-3F72-41C8-9C30-295CF64952B2}" presName="hierChild4" presStyleCnt="0"/>
      <dgm:spPr/>
    </dgm:pt>
    <dgm:pt modelId="{3FA101F2-EC3D-4AD4-A08C-2DCAB3FED055}" type="pres">
      <dgm:prSet presAssocID="{9B00C9D9-3F72-41C8-9C30-295CF64952B2}" presName="hierChild5" presStyleCnt="0"/>
      <dgm:spPr/>
    </dgm:pt>
    <dgm:pt modelId="{D70C2EFB-2443-460B-B2D9-6BB1E1917B02}" type="pres">
      <dgm:prSet presAssocID="{6123DB3A-79E4-4E58-A9A5-D00B0BE43709}" presName="Name28" presStyleLbl="parChTrans1D4" presStyleIdx="5" presStyleCnt="11"/>
      <dgm:spPr/>
    </dgm:pt>
    <dgm:pt modelId="{C18D500D-B394-4A65-ABE4-10E284A03A57}" type="pres">
      <dgm:prSet presAssocID="{49A336DF-E7E9-436B-97A9-F114508BF755}" presName="hierRoot2" presStyleCnt="0">
        <dgm:presLayoutVars>
          <dgm:hierBranch val="init"/>
        </dgm:presLayoutVars>
      </dgm:prSet>
      <dgm:spPr/>
    </dgm:pt>
    <dgm:pt modelId="{D0502639-4C0B-436E-961D-8722F4488B95}" type="pres">
      <dgm:prSet presAssocID="{49A336DF-E7E9-436B-97A9-F114508BF755}" presName="rootComposite2" presStyleCnt="0"/>
      <dgm:spPr/>
    </dgm:pt>
    <dgm:pt modelId="{FF03428D-EDA7-4382-99CF-34556E394555}" type="pres">
      <dgm:prSet presAssocID="{49A336DF-E7E9-436B-97A9-F114508BF755}" presName="rootText2" presStyleLbl="alignAcc1" presStyleIdx="0" presStyleCnt="0">
        <dgm:presLayoutVars>
          <dgm:chPref val="3"/>
        </dgm:presLayoutVars>
      </dgm:prSet>
      <dgm:spPr/>
    </dgm:pt>
    <dgm:pt modelId="{2DEDD840-F788-483C-B211-32B40A4CBE2D}" type="pres">
      <dgm:prSet presAssocID="{49A336DF-E7E9-436B-97A9-F114508BF755}" presName="topArc2" presStyleLbl="parChTrans1D1" presStyleIdx="20" presStyleCnt="42"/>
      <dgm:spPr/>
    </dgm:pt>
    <dgm:pt modelId="{FC4D4FB0-08AA-4644-8058-45975F26807D}" type="pres">
      <dgm:prSet presAssocID="{49A336DF-E7E9-436B-97A9-F114508BF755}" presName="bottomArc2" presStyleLbl="parChTrans1D1" presStyleIdx="21" presStyleCnt="42"/>
      <dgm:spPr/>
    </dgm:pt>
    <dgm:pt modelId="{9BB21869-4C62-4146-8990-056B30F0828F}" type="pres">
      <dgm:prSet presAssocID="{49A336DF-E7E9-436B-97A9-F114508BF755}" presName="topConnNode2" presStyleLbl="node4" presStyleIdx="0" presStyleCnt="0"/>
      <dgm:spPr/>
    </dgm:pt>
    <dgm:pt modelId="{B88CBC8B-02BD-4585-AA01-8E494EDB1C60}" type="pres">
      <dgm:prSet presAssocID="{49A336DF-E7E9-436B-97A9-F114508BF755}" presName="hierChild4" presStyleCnt="0"/>
      <dgm:spPr/>
    </dgm:pt>
    <dgm:pt modelId="{241886AC-FBBD-4C75-A8F5-EE6FC6C1BAE2}" type="pres">
      <dgm:prSet presAssocID="{49A336DF-E7E9-436B-97A9-F114508BF755}" presName="hierChild5" presStyleCnt="0"/>
      <dgm:spPr/>
    </dgm:pt>
    <dgm:pt modelId="{1463E679-15BA-46A8-BCC9-FAD88E4F55FE}" type="pres">
      <dgm:prSet presAssocID="{98F3EEB6-0F43-40DE-B76C-B5B6C91A073E}" presName="Name28" presStyleLbl="parChTrans1D4" presStyleIdx="6" presStyleCnt="11"/>
      <dgm:spPr/>
    </dgm:pt>
    <dgm:pt modelId="{E6BF6697-885E-48DD-9019-535AA7B25E4B}" type="pres">
      <dgm:prSet presAssocID="{FCCAF85E-3FBE-47B4-B5DE-277B12E31219}" presName="hierRoot2" presStyleCnt="0">
        <dgm:presLayoutVars>
          <dgm:hierBranch val="init"/>
        </dgm:presLayoutVars>
      </dgm:prSet>
      <dgm:spPr/>
    </dgm:pt>
    <dgm:pt modelId="{10915237-ECBF-4BF5-89DB-3BA5F02207E7}" type="pres">
      <dgm:prSet presAssocID="{FCCAF85E-3FBE-47B4-B5DE-277B12E31219}" presName="rootComposite2" presStyleCnt="0"/>
      <dgm:spPr/>
    </dgm:pt>
    <dgm:pt modelId="{3EA8591F-96B4-4499-9EBF-72B3A1306888}" type="pres">
      <dgm:prSet presAssocID="{FCCAF85E-3FBE-47B4-B5DE-277B12E31219}" presName="rootText2" presStyleLbl="alignAcc1" presStyleIdx="0" presStyleCnt="0">
        <dgm:presLayoutVars>
          <dgm:chPref val="3"/>
        </dgm:presLayoutVars>
      </dgm:prSet>
      <dgm:spPr/>
    </dgm:pt>
    <dgm:pt modelId="{280BD494-5594-4270-9735-DE2DEF21B58D}" type="pres">
      <dgm:prSet presAssocID="{FCCAF85E-3FBE-47B4-B5DE-277B12E31219}" presName="topArc2" presStyleLbl="parChTrans1D1" presStyleIdx="22" presStyleCnt="42"/>
      <dgm:spPr/>
    </dgm:pt>
    <dgm:pt modelId="{E749D733-6792-4735-9A0D-A3F24E19DEF7}" type="pres">
      <dgm:prSet presAssocID="{FCCAF85E-3FBE-47B4-B5DE-277B12E31219}" presName="bottomArc2" presStyleLbl="parChTrans1D1" presStyleIdx="23" presStyleCnt="42"/>
      <dgm:spPr/>
    </dgm:pt>
    <dgm:pt modelId="{F8C9B476-347C-4DAA-B02D-58F7975410D0}" type="pres">
      <dgm:prSet presAssocID="{FCCAF85E-3FBE-47B4-B5DE-277B12E31219}" presName="topConnNode2" presStyleLbl="node4" presStyleIdx="0" presStyleCnt="0"/>
      <dgm:spPr/>
    </dgm:pt>
    <dgm:pt modelId="{719F8BF1-6A7B-47F0-97B4-905F69D05F1B}" type="pres">
      <dgm:prSet presAssocID="{FCCAF85E-3FBE-47B4-B5DE-277B12E31219}" presName="hierChild4" presStyleCnt="0"/>
      <dgm:spPr/>
    </dgm:pt>
    <dgm:pt modelId="{72D49802-3566-4467-82C2-3D6A42FC0559}" type="pres">
      <dgm:prSet presAssocID="{FCCAF85E-3FBE-47B4-B5DE-277B12E31219}" presName="hierChild5" presStyleCnt="0"/>
      <dgm:spPr/>
    </dgm:pt>
    <dgm:pt modelId="{F80550D9-8621-4189-9F09-6A3BB29F6B06}" type="pres">
      <dgm:prSet presAssocID="{6834ACFB-E351-48D8-95F9-D417D20FAD33}" presName="hierChild5" presStyleCnt="0"/>
      <dgm:spPr/>
    </dgm:pt>
    <dgm:pt modelId="{D8A567B4-537F-4575-ACC4-F11FDA2A51BA}" type="pres">
      <dgm:prSet presAssocID="{868388E9-8F16-4356-9106-318DAC221960}" presName="hierChild5" presStyleCnt="0"/>
      <dgm:spPr/>
    </dgm:pt>
    <dgm:pt modelId="{93EC13BF-1228-4177-8D8F-C5B59F0F04E5}" type="pres">
      <dgm:prSet presAssocID="{EF702553-697E-45FF-83F7-EC6F06897104}" presName="Name28" presStyleLbl="parChTrans1D2" presStyleIdx="1" presStyleCnt="3"/>
      <dgm:spPr/>
    </dgm:pt>
    <dgm:pt modelId="{A43830CB-9275-4CD8-A96B-D791B18D75A6}" type="pres">
      <dgm:prSet presAssocID="{80568B51-2D7D-4DBB-B426-42F5A9CD5DFF}" presName="hierRoot2" presStyleCnt="0">
        <dgm:presLayoutVars>
          <dgm:hierBranch val="init"/>
        </dgm:presLayoutVars>
      </dgm:prSet>
      <dgm:spPr/>
    </dgm:pt>
    <dgm:pt modelId="{D4FBF0FD-3FDB-4B86-92B4-D0B77A08C422}" type="pres">
      <dgm:prSet presAssocID="{80568B51-2D7D-4DBB-B426-42F5A9CD5DFF}" presName="rootComposite2" presStyleCnt="0"/>
      <dgm:spPr/>
    </dgm:pt>
    <dgm:pt modelId="{F469B85D-792A-436B-AECA-0B4F3CE9A8FF}" type="pres">
      <dgm:prSet presAssocID="{80568B51-2D7D-4DBB-B426-42F5A9CD5DFF}" presName="rootText2" presStyleLbl="alignAcc1" presStyleIdx="0" presStyleCnt="0">
        <dgm:presLayoutVars>
          <dgm:chPref val="3"/>
        </dgm:presLayoutVars>
      </dgm:prSet>
      <dgm:spPr/>
    </dgm:pt>
    <dgm:pt modelId="{EA990CF8-CF6E-4B1D-A794-F80FB169651A}" type="pres">
      <dgm:prSet presAssocID="{80568B51-2D7D-4DBB-B426-42F5A9CD5DFF}" presName="topArc2" presStyleLbl="parChTrans1D1" presStyleIdx="24" presStyleCnt="42"/>
      <dgm:spPr/>
    </dgm:pt>
    <dgm:pt modelId="{9CB0AB1B-413E-40E4-BF49-AFB67EC8939D}" type="pres">
      <dgm:prSet presAssocID="{80568B51-2D7D-4DBB-B426-42F5A9CD5DFF}" presName="bottomArc2" presStyleLbl="parChTrans1D1" presStyleIdx="25" presStyleCnt="42"/>
      <dgm:spPr/>
    </dgm:pt>
    <dgm:pt modelId="{55AF9FB7-FE48-4B5A-BA8C-DE169EDB9774}" type="pres">
      <dgm:prSet presAssocID="{80568B51-2D7D-4DBB-B426-42F5A9CD5DFF}" presName="topConnNode2" presStyleLbl="node2" presStyleIdx="0" presStyleCnt="0"/>
      <dgm:spPr/>
    </dgm:pt>
    <dgm:pt modelId="{5C95A080-6A0A-41E5-8C8B-8413A661C6CB}" type="pres">
      <dgm:prSet presAssocID="{80568B51-2D7D-4DBB-B426-42F5A9CD5DFF}" presName="hierChild4" presStyleCnt="0"/>
      <dgm:spPr/>
    </dgm:pt>
    <dgm:pt modelId="{85D665BE-8F3C-4FDB-9F32-9213FF1EB0F8}" type="pres">
      <dgm:prSet presAssocID="{BF324D16-20DF-47A2-8BCE-16807EF01663}" presName="Name28" presStyleLbl="parChTrans1D3" presStyleIdx="3" presStyleCnt="6"/>
      <dgm:spPr/>
    </dgm:pt>
    <dgm:pt modelId="{B6F5BB7A-58AD-409B-97D2-DAB93E1FA562}" type="pres">
      <dgm:prSet presAssocID="{B2922E98-664C-4EA5-A533-1EC2B4B47AC5}" presName="hierRoot2" presStyleCnt="0">
        <dgm:presLayoutVars>
          <dgm:hierBranch val="init"/>
        </dgm:presLayoutVars>
      </dgm:prSet>
      <dgm:spPr/>
    </dgm:pt>
    <dgm:pt modelId="{71FE9A73-C348-411F-8ADF-A68F713F259E}" type="pres">
      <dgm:prSet presAssocID="{B2922E98-664C-4EA5-A533-1EC2B4B47AC5}" presName="rootComposite2" presStyleCnt="0"/>
      <dgm:spPr/>
    </dgm:pt>
    <dgm:pt modelId="{1D039235-501A-4662-8E8B-5E95DD3E0104}" type="pres">
      <dgm:prSet presAssocID="{B2922E98-664C-4EA5-A533-1EC2B4B47AC5}" presName="rootText2" presStyleLbl="alignAcc1" presStyleIdx="0" presStyleCnt="0">
        <dgm:presLayoutVars>
          <dgm:chPref val="3"/>
        </dgm:presLayoutVars>
      </dgm:prSet>
      <dgm:spPr/>
    </dgm:pt>
    <dgm:pt modelId="{EBAF8F12-1067-4397-B9E4-75D2E6B0733A}" type="pres">
      <dgm:prSet presAssocID="{B2922E98-664C-4EA5-A533-1EC2B4B47AC5}" presName="topArc2" presStyleLbl="parChTrans1D1" presStyleIdx="26" presStyleCnt="42"/>
      <dgm:spPr/>
    </dgm:pt>
    <dgm:pt modelId="{F35E472A-7434-4737-A919-F4516D923C73}" type="pres">
      <dgm:prSet presAssocID="{B2922E98-664C-4EA5-A533-1EC2B4B47AC5}" presName="bottomArc2" presStyleLbl="parChTrans1D1" presStyleIdx="27" presStyleCnt="42"/>
      <dgm:spPr/>
    </dgm:pt>
    <dgm:pt modelId="{EE1F686F-385C-4117-A61F-586A4E9480A3}" type="pres">
      <dgm:prSet presAssocID="{B2922E98-664C-4EA5-A533-1EC2B4B47AC5}" presName="topConnNode2" presStyleLbl="node3" presStyleIdx="0" presStyleCnt="0"/>
      <dgm:spPr/>
    </dgm:pt>
    <dgm:pt modelId="{0C03C490-7BC2-41A8-BECE-0A520EDACDE0}" type="pres">
      <dgm:prSet presAssocID="{B2922E98-664C-4EA5-A533-1EC2B4B47AC5}" presName="hierChild4" presStyleCnt="0"/>
      <dgm:spPr/>
    </dgm:pt>
    <dgm:pt modelId="{A1947D50-8CFA-4C04-B0B2-B947A3DEACE6}" type="pres">
      <dgm:prSet presAssocID="{B2922E98-664C-4EA5-A533-1EC2B4B47AC5}" presName="hierChild5" presStyleCnt="0"/>
      <dgm:spPr/>
    </dgm:pt>
    <dgm:pt modelId="{5A3E17A9-7F26-4A5D-BB72-571282686A2C}" type="pres">
      <dgm:prSet presAssocID="{80568B51-2D7D-4DBB-B426-42F5A9CD5DFF}" presName="hierChild5" presStyleCnt="0"/>
      <dgm:spPr/>
    </dgm:pt>
    <dgm:pt modelId="{43613136-3FB6-46D4-BBF1-BF019943BC50}" type="pres">
      <dgm:prSet presAssocID="{0D1C7568-F4B2-4FA3-A6FC-D1518F2344CC}" presName="Name28" presStyleLbl="parChTrans1D2" presStyleIdx="2" presStyleCnt="3"/>
      <dgm:spPr/>
    </dgm:pt>
    <dgm:pt modelId="{D72D1FAD-9024-459C-A631-F9B7E1DF3945}" type="pres">
      <dgm:prSet presAssocID="{C1BAA82C-F1F0-45F8-8FD2-6BB6A02E426E}" presName="hierRoot2" presStyleCnt="0">
        <dgm:presLayoutVars>
          <dgm:hierBranch val="init"/>
        </dgm:presLayoutVars>
      </dgm:prSet>
      <dgm:spPr/>
    </dgm:pt>
    <dgm:pt modelId="{ED221F98-ACD5-40E2-B43D-BE13E9FCDB8A}" type="pres">
      <dgm:prSet presAssocID="{C1BAA82C-F1F0-45F8-8FD2-6BB6A02E426E}" presName="rootComposite2" presStyleCnt="0"/>
      <dgm:spPr/>
    </dgm:pt>
    <dgm:pt modelId="{A03A4E73-26CC-46FD-B4B9-EE807D2BE945}" type="pres">
      <dgm:prSet presAssocID="{C1BAA82C-F1F0-45F8-8FD2-6BB6A02E426E}" presName="rootText2" presStyleLbl="alignAcc1" presStyleIdx="0" presStyleCnt="0">
        <dgm:presLayoutVars>
          <dgm:chPref val="3"/>
        </dgm:presLayoutVars>
      </dgm:prSet>
      <dgm:spPr/>
    </dgm:pt>
    <dgm:pt modelId="{6EF85E20-1ED0-4CFD-8E62-BFFC425409CB}" type="pres">
      <dgm:prSet presAssocID="{C1BAA82C-F1F0-45F8-8FD2-6BB6A02E426E}" presName="topArc2" presStyleLbl="parChTrans1D1" presStyleIdx="28" presStyleCnt="42"/>
      <dgm:spPr/>
    </dgm:pt>
    <dgm:pt modelId="{3E157833-C9CF-4312-AC41-E751A0700B49}" type="pres">
      <dgm:prSet presAssocID="{C1BAA82C-F1F0-45F8-8FD2-6BB6A02E426E}" presName="bottomArc2" presStyleLbl="parChTrans1D1" presStyleIdx="29" presStyleCnt="42"/>
      <dgm:spPr/>
    </dgm:pt>
    <dgm:pt modelId="{0775E993-580C-4656-944B-32EC3270B905}" type="pres">
      <dgm:prSet presAssocID="{C1BAA82C-F1F0-45F8-8FD2-6BB6A02E426E}" presName="topConnNode2" presStyleLbl="node2" presStyleIdx="0" presStyleCnt="0"/>
      <dgm:spPr/>
    </dgm:pt>
    <dgm:pt modelId="{BFC757B0-4170-411A-85E0-673313885CCD}" type="pres">
      <dgm:prSet presAssocID="{C1BAA82C-F1F0-45F8-8FD2-6BB6A02E426E}" presName="hierChild4" presStyleCnt="0"/>
      <dgm:spPr/>
    </dgm:pt>
    <dgm:pt modelId="{E5493186-BB00-463E-9C52-2D4993264C26}" type="pres">
      <dgm:prSet presAssocID="{F6C8B97E-ED01-4B58-9F19-EC093D21ACA9}" presName="Name28" presStyleLbl="parChTrans1D3" presStyleIdx="4" presStyleCnt="6"/>
      <dgm:spPr/>
    </dgm:pt>
    <dgm:pt modelId="{22963DF8-8F01-44D8-B410-F40C4D8CB141}" type="pres">
      <dgm:prSet presAssocID="{7BD0BAAB-DD57-44F9-B2D8-30C831BA5846}" presName="hierRoot2" presStyleCnt="0">
        <dgm:presLayoutVars>
          <dgm:hierBranch val="init"/>
        </dgm:presLayoutVars>
      </dgm:prSet>
      <dgm:spPr/>
    </dgm:pt>
    <dgm:pt modelId="{DAAC6FEF-1CEC-4526-8A78-368939D34511}" type="pres">
      <dgm:prSet presAssocID="{7BD0BAAB-DD57-44F9-B2D8-30C831BA5846}" presName="rootComposite2" presStyleCnt="0"/>
      <dgm:spPr/>
    </dgm:pt>
    <dgm:pt modelId="{2E1A6F74-9A60-4676-A8C3-7C0447C3392F}" type="pres">
      <dgm:prSet presAssocID="{7BD0BAAB-DD57-44F9-B2D8-30C831BA5846}" presName="rootText2" presStyleLbl="alignAcc1" presStyleIdx="0" presStyleCnt="0">
        <dgm:presLayoutVars>
          <dgm:chPref val="3"/>
        </dgm:presLayoutVars>
      </dgm:prSet>
      <dgm:spPr/>
    </dgm:pt>
    <dgm:pt modelId="{6E264393-3FB4-4A53-BD0C-FE596238E20D}" type="pres">
      <dgm:prSet presAssocID="{7BD0BAAB-DD57-44F9-B2D8-30C831BA5846}" presName="topArc2" presStyleLbl="parChTrans1D1" presStyleIdx="30" presStyleCnt="42"/>
      <dgm:spPr/>
    </dgm:pt>
    <dgm:pt modelId="{15A73DF9-6E44-478C-861A-1AA5F478C7E0}" type="pres">
      <dgm:prSet presAssocID="{7BD0BAAB-DD57-44F9-B2D8-30C831BA5846}" presName="bottomArc2" presStyleLbl="parChTrans1D1" presStyleIdx="31" presStyleCnt="42"/>
      <dgm:spPr/>
    </dgm:pt>
    <dgm:pt modelId="{82E3756E-0CA4-4FFE-8B0B-026A6773B56E}" type="pres">
      <dgm:prSet presAssocID="{7BD0BAAB-DD57-44F9-B2D8-30C831BA5846}" presName="topConnNode2" presStyleLbl="node3" presStyleIdx="0" presStyleCnt="0"/>
      <dgm:spPr/>
    </dgm:pt>
    <dgm:pt modelId="{E0E9A548-6330-4ABD-8596-C423CEBD63D4}" type="pres">
      <dgm:prSet presAssocID="{7BD0BAAB-DD57-44F9-B2D8-30C831BA5846}" presName="hierChild4" presStyleCnt="0"/>
      <dgm:spPr/>
    </dgm:pt>
    <dgm:pt modelId="{EB251F3C-557E-48E7-921F-AA0CDEF65308}" type="pres">
      <dgm:prSet presAssocID="{6CC2304B-97EF-4C14-BAF2-5837FF4C6864}" presName="Name28" presStyleLbl="parChTrans1D4" presStyleIdx="7" presStyleCnt="11"/>
      <dgm:spPr/>
    </dgm:pt>
    <dgm:pt modelId="{53E6A8DD-9CC5-46B1-B85D-E9991545ECFE}" type="pres">
      <dgm:prSet presAssocID="{B0D35476-45F3-4C4E-9D19-0EE0C7DEE057}" presName="hierRoot2" presStyleCnt="0">
        <dgm:presLayoutVars>
          <dgm:hierBranch val="init"/>
        </dgm:presLayoutVars>
      </dgm:prSet>
      <dgm:spPr/>
    </dgm:pt>
    <dgm:pt modelId="{99493C82-D6E7-4595-B16B-935326DD830D}" type="pres">
      <dgm:prSet presAssocID="{B0D35476-45F3-4C4E-9D19-0EE0C7DEE057}" presName="rootComposite2" presStyleCnt="0"/>
      <dgm:spPr/>
    </dgm:pt>
    <dgm:pt modelId="{A77D3EB3-52DF-44BC-8F16-DD728AE8303D}" type="pres">
      <dgm:prSet presAssocID="{B0D35476-45F3-4C4E-9D19-0EE0C7DEE057}" presName="rootText2" presStyleLbl="alignAcc1" presStyleIdx="0" presStyleCnt="0">
        <dgm:presLayoutVars>
          <dgm:chPref val="3"/>
        </dgm:presLayoutVars>
      </dgm:prSet>
      <dgm:spPr/>
    </dgm:pt>
    <dgm:pt modelId="{6E9C6CEB-2812-41B3-BE16-46C3C729F120}" type="pres">
      <dgm:prSet presAssocID="{B0D35476-45F3-4C4E-9D19-0EE0C7DEE057}" presName="topArc2" presStyleLbl="parChTrans1D1" presStyleIdx="32" presStyleCnt="42"/>
      <dgm:spPr/>
    </dgm:pt>
    <dgm:pt modelId="{1492C408-B360-472B-B352-B99F67DB47D4}" type="pres">
      <dgm:prSet presAssocID="{B0D35476-45F3-4C4E-9D19-0EE0C7DEE057}" presName="bottomArc2" presStyleLbl="parChTrans1D1" presStyleIdx="33" presStyleCnt="42"/>
      <dgm:spPr/>
    </dgm:pt>
    <dgm:pt modelId="{A7E93428-A5A9-4FD0-9A4D-590341B8FDAA}" type="pres">
      <dgm:prSet presAssocID="{B0D35476-45F3-4C4E-9D19-0EE0C7DEE057}" presName="topConnNode2" presStyleLbl="node4" presStyleIdx="0" presStyleCnt="0"/>
      <dgm:spPr/>
    </dgm:pt>
    <dgm:pt modelId="{E2252AB3-F756-4E7E-A182-0FCCC7CEC9C8}" type="pres">
      <dgm:prSet presAssocID="{B0D35476-45F3-4C4E-9D19-0EE0C7DEE057}" presName="hierChild4" presStyleCnt="0"/>
      <dgm:spPr/>
    </dgm:pt>
    <dgm:pt modelId="{1821D705-109A-4F4E-87AE-A81C9C602C00}" type="pres">
      <dgm:prSet presAssocID="{B0D35476-45F3-4C4E-9D19-0EE0C7DEE057}" presName="hierChild5" presStyleCnt="0"/>
      <dgm:spPr/>
    </dgm:pt>
    <dgm:pt modelId="{4C2B69A5-29F8-4CF0-842D-2CBEDB29FE47}" type="pres">
      <dgm:prSet presAssocID="{32AD0242-28DB-4271-9220-3C7BF696FC64}" presName="Name28" presStyleLbl="parChTrans1D4" presStyleIdx="8" presStyleCnt="11"/>
      <dgm:spPr/>
    </dgm:pt>
    <dgm:pt modelId="{465811DF-72EB-498F-A03D-FB227C0707CB}" type="pres">
      <dgm:prSet presAssocID="{B076D33C-3A77-43A4-A218-F2D4BCC3F843}" presName="hierRoot2" presStyleCnt="0">
        <dgm:presLayoutVars>
          <dgm:hierBranch val="init"/>
        </dgm:presLayoutVars>
      </dgm:prSet>
      <dgm:spPr/>
    </dgm:pt>
    <dgm:pt modelId="{9D52E286-06AB-4A13-9985-95B5BF48BE5D}" type="pres">
      <dgm:prSet presAssocID="{B076D33C-3A77-43A4-A218-F2D4BCC3F843}" presName="rootComposite2" presStyleCnt="0"/>
      <dgm:spPr/>
    </dgm:pt>
    <dgm:pt modelId="{CFA7BF80-EBF6-4D0D-B955-BBDA317E984C}" type="pres">
      <dgm:prSet presAssocID="{B076D33C-3A77-43A4-A218-F2D4BCC3F843}" presName="rootText2" presStyleLbl="alignAcc1" presStyleIdx="0" presStyleCnt="0">
        <dgm:presLayoutVars>
          <dgm:chPref val="3"/>
        </dgm:presLayoutVars>
      </dgm:prSet>
      <dgm:spPr/>
    </dgm:pt>
    <dgm:pt modelId="{8F963F2B-6110-4F7B-B373-20B973A04BEA}" type="pres">
      <dgm:prSet presAssocID="{B076D33C-3A77-43A4-A218-F2D4BCC3F843}" presName="topArc2" presStyleLbl="parChTrans1D1" presStyleIdx="34" presStyleCnt="42"/>
      <dgm:spPr/>
    </dgm:pt>
    <dgm:pt modelId="{CFE27959-03D3-4C1A-92BE-B4446DC141F1}" type="pres">
      <dgm:prSet presAssocID="{B076D33C-3A77-43A4-A218-F2D4BCC3F843}" presName="bottomArc2" presStyleLbl="parChTrans1D1" presStyleIdx="35" presStyleCnt="42"/>
      <dgm:spPr/>
    </dgm:pt>
    <dgm:pt modelId="{AF1C83E5-6E9E-4622-B597-F27067A6012D}" type="pres">
      <dgm:prSet presAssocID="{B076D33C-3A77-43A4-A218-F2D4BCC3F843}" presName="topConnNode2" presStyleLbl="node4" presStyleIdx="0" presStyleCnt="0"/>
      <dgm:spPr/>
    </dgm:pt>
    <dgm:pt modelId="{54B1F56F-BC3C-4B4F-9D2B-4C6647B9F899}" type="pres">
      <dgm:prSet presAssocID="{B076D33C-3A77-43A4-A218-F2D4BCC3F843}" presName="hierChild4" presStyleCnt="0"/>
      <dgm:spPr/>
    </dgm:pt>
    <dgm:pt modelId="{8FB36C60-7957-4723-8590-E01F0FB0FC66}" type="pres">
      <dgm:prSet presAssocID="{B076D33C-3A77-43A4-A218-F2D4BCC3F843}" presName="hierChild5" presStyleCnt="0"/>
      <dgm:spPr/>
    </dgm:pt>
    <dgm:pt modelId="{48420701-AFC9-4769-88C3-0D6C0D65780C}" type="pres">
      <dgm:prSet presAssocID="{7BD0BAAB-DD57-44F9-B2D8-30C831BA5846}" presName="hierChild5" presStyleCnt="0"/>
      <dgm:spPr/>
    </dgm:pt>
    <dgm:pt modelId="{0B504AEB-51FE-49F9-BBC4-5C27C8FA30D8}" type="pres">
      <dgm:prSet presAssocID="{87DEACB6-3DCE-49D9-B152-DCAEB03280F6}" presName="Name28" presStyleLbl="parChTrans1D3" presStyleIdx="5" presStyleCnt="6"/>
      <dgm:spPr/>
    </dgm:pt>
    <dgm:pt modelId="{A57E17D1-020E-4A3E-8E1D-A158BF498806}" type="pres">
      <dgm:prSet presAssocID="{1409310A-48C9-44D7-9FDF-22234E056DD4}" presName="hierRoot2" presStyleCnt="0">
        <dgm:presLayoutVars>
          <dgm:hierBranch val="init"/>
        </dgm:presLayoutVars>
      </dgm:prSet>
      <dgm:spPr/>
    </dgm:pt>
    <dgm:pt modelId="{70235630-9850-4EAD-BE09-D02018853946}" type="pres">
      <dgm:prSet presAssocID="{1409310A-48C9-44D7-9FDF-22234E056DD4}" presName="rootComposite2" presStyleCnt="0"/>
      <dgm:spPr/>
    </dgm:pt>
    <dgm:pt modelId="{E12E86B1-1594-4515-938C-3E3E862B5B12}" type="pres">
      <dgm:prSet presAssocID="{1409310A-48C9-44D7-9FDF-22234E056DD4}" presName="rootText2" presStyleLbl="alignAcc1" presStyleIdx="0" presStyleCnt="0">
        <dgm:presLayoutVars>
          <dgm:chPref val="3"/>
        </dgm:presLayoutVars>
      </dgm:prSet>
      <dgm:spPr/>
    </dgm:pt>
    <dgm:pt modelId="{C13CA5A1-D448-48B2-879A-DD656196357D}" type="pres">
      <dgm:prSet presAssocID="{1409310A-48C9-44D7-9FDF-22234E056DD4}" presName="topArc2" presStyleLbl="parChTrans1D1" presStyleIdx="36" presStyleCnt="42"/>
      <dgm:spPr/>
    </dgm:pt>
    <dgm:pt modelId="{E98BEFEF-A08A-4D09-B13A-4A42BC788E49}" type="pres">
      <dgm:prSet presAssocID="{1409310A-48C9-44D7-9FDF-22234E056DD4}" presName="bottomArc2" presStyleLbl="parChTrans1D1" presStyleIdx="37" presStyleCnt="42"/>
      <dgm:spPr/>
    </dgm:pt>
    <dgm:pt modelId="{462F660B-DF14-4995-AAC1-326694374B91}" type="pres">
      <dgm:prSet presAssocID="{1409310A-48C9-44D7-9FDF-22234E056DD4}" presName="topConnNode2" presStyleLbl="node3" presStyleIdx="0" presStyleCnt="0"/>
      <dgm:spPr/>
    </dgm:pt>
    <dgm:pt modelId="{99D88724-ECCE-4E98-BF84-6B908BD5B62A}" type="pres">
      <dgm:prSet presAssocID="{1409310A-48C9-44D7-9FDF-22234E056DD4}" presName="hierChild4" presStyleCnt="0"/>
      <dgm:spPr/>
    </dgm:pt>
    <dgm:pt modelId="{F4539AAC-C9C0-4C71-AE74-90CAC0CE2615}" type="pres">
      <dgm:prSet presAssocID="{DBD9E3E9-C695-4106-B385-F2C687ED16B0}" presName="Name28" presStyleLbl="parChTrans1D4" presStyleIdx="9" presStyleCnt="11"/>
      <dgm:spPr/>
    </dgm:pt>
    <dgm:pt modelId="{B0CCF8B6-C25E-4CCF-A92E-6B35EA2DA266}" type="pres">
      <dgm:prSet presAssocID="{EAA622E0-6405-4C75-88CE-0B48F5038BEA}" presName="hierRoot2" presStyleCnt="0">
        <dgm:presLayoutVars>
          <dgm:hierBranch val="init"/>
        </dgm:presLayoutVars>
      </dgm:prSet>
      <dgm:spPr/>
    </dgm:pt>
    <dgm:pt modelId="{FD592C81-610E-40BA-A0FE-E59FD8169452}" type="pres">
      <dgm:prSet presAssocID="{EAA622E0-6405-4C75-88CE-0B48F5038BEA}" presName="rootComposite2" presStyleCnt="0"/>
      <dgm:spPr/>
    </dgm:pt>
    <dgm:pt modelId="{AC309260-2F78-47FA-95BD-EDCA6160D41F}" type="pres">
      <dgm:prSet presAssocID="{EAA622E0-6405-4C75-88CE-0B48F5038BEA}" presName="rootText2" presStyleLbl="alignAcc1" presStyleIdx="0" presStyleCnt="0">
        <dgm:presLayoutVars>
          <dgm:chPref val="3"/>
        </dgm:presLayoutVars>
      </dgm:prSet>
      <dgm:spPr/>
    </dgm:pt>
    <dgm:pt modelId="{74447448-421B-412A-AF49-2FCCFF7BF620}" type="pres">
      <dgm:prSet presAssocID="{EAA622E0-6405-4C75-88CE-0B48F5038BEA}" presName="topArc2" presStyleLbl="parChTrans1D1" presStyleIdx="38" presStyleCnt="42"/>
      <dgm:spPr/>
    </dgm:pt>
    <dgm:pt modelId="{B4870A37-49E5-4D6E-A9F9-0A2609C48FA9}" type="pres">
      <dgm:prSet presAssocID="{EAA622E0-6405-4C75-88CE-0B48F5038BEA}" presName="bottomArc2" presStyleLbl="parChTrans1D1" presStyleIdx="39" presStyleCnt="42"/>
      <dgm:spPr/>
    </dgm:pt>
    <dgm:pt modelId="{4E25F7D0-FDE6-4FB4-A1B0-7DDDDC7E9074}" type="pres">
      <dgm:prSet presAssocID="{EAA622E0-6405-4C75-88CE-0B48F5038BEA}" presName="topConnNode2" presStyleLbl="node4" presStyleIdx="0" presStyleCnt="0"/>
      <dgm:spPr/>
    </dgm:pt>
    <dgm:pt modelId="{962627B7-EECB-46DD-8878-E10811CF46B2}" type="pres">
      <dgm:prSet presAssocID="{EAA622E0-6405-4C75-88CE-0B48F5038BEA}" presName="hierChild4" presStyleCnt="0"/>
      <dgm:spPr/>
    </dgm:pt>
    <dgm:pt modelId="{4D981B6E-77A3-4DC6-A0FF-8156BD452204}" type="pres">
      <dgm:prSet presAssocID="{EAA622E0-6405-4C75-88CE-0B48F5038BEA}" presName="hierChild5" presStyleCnt="0"/>
      <dgm:spPr/>
    </dgm:pt>
    <dgm:pt modelId="{66A79796-ACEC-47B4-B209-3F95CF6DA0CA}" type="pres">
      <dgm:prSet presAssocID="{614F6195-022E-4F2A-A0E8-56FA53FCC787}" presName="Name28" presStyleLbl="parChTrans1D4" presStyleIdx="10" presStyleCnt="11"/>
      <dgm:spPr/>
    </dgm:pt>
    <dgm:pt modelId="{B1AB08DA-C362-4594-A471-4CA9DDC0ED23}" type="pres">
      <dgm:prSet presAssocID="{137C4BF9-FCA6-4A94-B889-9FBF6F998C0B}" presName="hierRoot2" presStyleCnt="0">
        <dgm:presLayoutVars>
          <dgm:hierBranch val="init"/>
        </dgm:presLayoutVars>
      </dgm:prSet>
      <dgm:spPr/>
    </dgm:pt>
    <dgm:pt modelId="{3866E0A8-E193-40EB-85E1-2DA67155AE64}" type="pres">
      <dgm:prSet presAssocID="{137C4BF9-FCA6-4A94-B889-9FBF6F998C0B}" presName="rootComposite2" presStyleCnt="0"/>
      <dgm:spPr/>
    </dgm:pt>
    <dgm:pt modelId="{39900CD5-CFF3-4C6A-8731-60CC925A8721}" type="pres">
      <dgm:prSet presAssocID="{137C4BF9-FCA6-4A94-B889-9FBF6F998C0B}" presName="rootText2" presStyleLbl="alignAcc1" presStyleIdx="0" presStyleCnt="0">
        <dgm:presLayoutVars>
          <dgm:chPref val="3"/>
        </dgm:presLayoutVars>
      </dgm:prSet>
      <dgm:spPr/>
    </dgm:pt>
    <dgm:pt modelId="{754DE695-57BA-4F64-B3DE-542FBD2DA83B}" type="pres">
      <dgm:prSet presAssocID="{137C4BF9-FCA6-4A94-B889-9FBF6F998C0B}" presName="topArc2" presStyleLbl="parChTrans1D1" presStyleIdx="40" presStyleCnt="42"/>
      <dgm:spPr/>
    </dgm:pt>
    <dgm:pt modelId="{6200304D-69AE-4CB3-8268-C10AEACC3AFB}" type="pres">
      <dgm:prSet presAssocID="{137C4BF9-FCA6-4A94-B889-9FBF6F998C0B}" presName="bottomArc2" presStyleLbl="parChTrans1D1" presStyleIdx="41" presStyleCnt="42"/>
      <dgm:spPr/>
    </dgm:pt>
    <dgm:pt modelId="{9C992024-D402-45B8-9D0F-0F31CBB229DD}" type="pres">
      <dgm:prSet presAssocID="{137C4BF9-FCA6-4A94-B889-9FBF6F998C0B}" presName="topConnNode2" presStyleLbl="node4" presStyleIdx="0" presStyleCnt="0"/>
      <dgm:spPr/>
    </dgm:pt>
    <dgm:pt modelId="{F447A3F8-41B1-4053-B266-A99D5D95663C}" type="pres">
      <dgm:prSet presAssocID="{137C4BF9-FCA6-4A94-B889-9FBF6F998C0B}" presName="hierChild4" presStyleCnt="0"/>
      <dgm:spPr/>
    </dgm:pt>
    <dgm:pt modelId="{555B1153-6719-4997-BDE1-38BB37ABBAFD}" type="pres">
      <dgm:prSet presAssocID="{137C4BF9-FCA6-4A94-B889-9FBF6F998C0B}" presName="hierChild5" presStyleCnt="0"/>
      <dgm:spPr/>
    </dgm:pt>
    <dgm:pt modelId="{96DFD7C5-BCC4-4E57-92EE-E60AE85AB3B4}" type="pres">
      <dgm:prSet presAssocID="{1409310A-48C9-44D7-9FDF-22234E056DD4}" presName="hierChild5" presStyleCnt="0"/>
      <dgm:spPr/>
    </dgm:pt>
    <dgm:pt modelId="{F2FA1115-6511-432C-A817-1EBC32870895}" type="pres">
      <dgm:prSet presAssocID="{C1BAA82C-F1F0-45F8-8FD2-6BB6A02E426E}" presName="hierChild5" presStyleCnt="0"/>
      <dgm:spPr/>
    </dgm:pt>
    <dgm:pt modelId="{BF977664-032B-4002-B759-7331A1777107}" type="pres">
      <dgm:prSet presAssocID="{591CBFEF-92A7-49B7-88B8-B96D8B33CBAE}" presName="hierChild3" presStyleCnt="0"/>
      <dgm:spPr/>
    </dgm:pt>
  </dgm:ptLst>
  <dgm:cxnLst>
    <dgm:cxn modelId="{8AFC8E03-00A5-4FDA-8A65-23E8B387C13A}" type="presOf" srcId="{49A336DF-E7E9-436B-97A9-F114508BF755}" destId="{FF03428D-EDA7-4382-99CF-34556E394555}" srcOrd="0" destOrd="0" presId="urn:microsoft.com/office/officeart/2008/layout/HalfCircleOrganizationChart"/>
    <dgm:cxn modelId="{DE653C04-9B76-427D-9FE4-CA0150C7B57C}" srcId="{591CBFEF-92A7-49B7-88B8-B96D8B33CBAE}" destId="{80568B51-2D7D-4DBB-B426-42F5A9CD5DFF}" srcOrd="1" destOrd="0" parTransId="{EF702553-697E-45FF-83F7-EC6F06897104}" sibTransId="{8579CFB4-8224-4C0E-8FB3-6B48CD2C6C65}"/>
    <dgm:cxn modelId="{BD17E704-C00B-4C87-AC58-0AB03D2BC184}" type="presOf" srcId="{9DAF2F60-24A2-4046-ABDB-30358D7B773D}" destId="{366DFF39-380F-447C-B3D8-85332D3AD216}" srcOrd="0" destOrd="0" presId="urn:microsoft.com/office/officeart/2008/layout/HalfCircleOrganizationChart"/>
    <dgm:cxn modelId="{EEE6AF06-3D8D-4F61-A2FD-DB056645E03C}" srcId="{6834ACFB-E351-48D8-95F9-D417D20FAD33}" destId="{9B00C9D9-3F72-41C8-9C30-295CF64952B2}" srcOrd="0" destOrd="0" parTransId="{E0426F71-DBDA-47CD-B131-BBAC8A5BB402}" sibTransId="{7E4709D7-A51F-44E3-AB6F-061389AC53E0}"/>
    <dgm:cxn modelId="{2EE0C409-97D6-4CD2-84A5-4427D73B9B7D}" type="presOf" srcId="{E216B3E0-23DC-4B76-889C-370BE2467563}" destId="{60CF9C8B-C6EE-4053-A315-C3F8058541C7}" srcOrd="1" destOrd="0" presId="urn:microsoft.com/office/officeart/2008/layout/HalfCircleOrganizationChart"/>
    <dgm:cxn modelId="{8ED0460B-BDC7-47D3-A8C1-543B45857841}" type="presOf" srcId="{8B164B1E-FBC4-44CD-9480-E33A4F06DCD7}" destId="{6DB73F6A-9B37-47C8-94CD-048B2FA79855}" srcOrd="1" destOrd="0" presId="urn:microsoft.com/office/officeart/2008/layout/HalfCircleOrganizationChart"/>
    <dgm:cxn modelId="{763FAC0C-7774-4E08-BD2E-163BA710CCAD}" type="presOf" srcId="{DBD9E3E9-C695-4106-B385-F2C687ED16B0}" destId="{F4539AAC-C9C0-4C71-AE74-90CAC0CE2615}" srcOrd="0" destOrd="0" presId="urn:microsoft.com/office/officeart/2008/layout/HalfCircleOrganizationChart"/>
    <dgm:cxn modelId="{645B8A11-FBDF-46A8-9E41-7C70C90BFD59}" type="presOf" srcId="{1409310A-48C9-44D7-9FDF-22234E056DD4}" destId="{462F660B-DF14-4995-AAC1-326694374B91}" srcOrd="1" destOrd="0" presId="urn:microsoft.com/office/officeart/2008/layout/HalfCircleOrganizationChart"/>
    <dgm:cxn modelId="{B2656E12-1220-4FF6-B531-40FE281AC825}" type="presOf" srcId="{9B00C9D9-3F72-41C8-9C30-295CF64952B2}" destId="{ED82AD18-CED5-4F62-90E1-89BA0F4DEA4E}" srcOrd="0" destOrd="0" presId="urn:microsoft.com/office/officeart/2008/layout/HalfCircleOrganizationChart"/>
    <dgm:cxn modelId="{2EA6DA15-A750-459A-840C-178722A3AE55}" type="presOf" srcId="{49A336DF-E7E9-436B-97A9-F114508BF755}" destId="{9BB21869-4C62-4146-8990-056B30F0828F}" srcOrd="1" destOrd="0" presId="urn:microsoft.com/office/officeart/2008/layout/HalfCircleOrganizationChart"/>
    <dgm:cxn modelId="{2EEC1D1C-7B16-4C0C-8FAF-CDCBA3F716EB}" type="presOf" srcId="{B076D33C-3A77-43A4-A218-F2D4BCC3F843}" destId="{AF1C83E5-6E9E-4622-B597-F27067A6012D}" srcOrd="1" destOrd="0" presId="urn:microsoft.com/office/officeart/2008/layout/HalfCircleOrganizationChart"/>
    <dgm:cxn modelId="{AB8B301C-6DE3-43FB-9E09-45F49DD0AF84}" srcId="{80568B51-2D7D-4DBB-B426-42F5A9CD5DFF}" destId="{B2922E98-664C-4EA5-A533-1EC2B4B47AC5}" srcOrd="0" destOrd="0" parTransId="{BF324D16-20DF-47A2-8BCE-16807EF01663}" sibTransId="{08E13134-C479-49BA-ABCE-9CB8BE3CF098}"/>
    <dgm:cxn modelId="{80382324-8DBD-4C29-8EE2-5B1C5E8ECFEE}" srcId="{E216B3E0-23DC-4B76-889C-370BE2467563}" destId="{0D432D5A-F024-4049-8DC6-FB5727811838}" srcOrd="2" destOrd="0" parTransId="{FC063167-ADA3-4656-8CF0-F7C2266EFA24}" sibTransId="{C04F25A5-46A2-46CC-884D-95037079B84E}"/>
    <dgm:cxn modelId="{56578E2B-6F9E-4D82-9559-650BE70E733C}" type="presOf" srcId="{E216B3E0-23DC-4B76-889C-370BE2467563}" destId="{B8BFBB6A-D9A8-453C-A8B3-A9195BF8D893}" srcOrd="0" destOrd="0" presId="urn:microsoft.com/office/officeart/2008/layout/HalfCircleOrganizationChart"/>
    <dgm:cxn modelId="{BB35BB2D-F1BA-416A-924B-98D0DA6D4382}" type="presOf" srcId="{E0426F71-DBDA-47CD-B131-BBAC8A5BB402}" destId="{B7E58C47-AC5C-4AF7-95F2-3D79886DD0F6}" srcOrd="0" destOrd="0" presId="urn:microsoft.com/office/officeart/2008/layout/HalfCircleOrganizationChart"/>
    <dgm:cxn modelId="{2940B231-CF3C-4688-AE96-56684AA90968}" type="presOf" srcId="{591CBFEF-92A7-49B7-88B8-B96D8B33CBAE}" destId="{A3471C0C-2C1A-4D55-A583-7D1605692064}" srcOrd="1" destOrd="0" presId="urn:microsoft.com/office/officeart/2008/layout/HalfCircleOrganizationChart"/>
    <dgm:cxn modelId="{5180B231-05DB-41AF-B2A3-F71A43BCA251}" type="presOf" srcId="{4AF3E302-E4D4-462E-B607-BEC9E5E2ED97}" destId="{943D36D9-FD00-4EA2-B8D9-DC672DB8FEAD}" srcOrd="0" destOrd="0" presId="urn:microsoft.com/office/officeart/2008/layout/HalfCircleOrganizationChart"/>
    <dgm:cxn modelId="{FD33B633-204E-407E-A4BB-23587E44F732}" type="presOf" srcId="{98034E2F-F7EF-4AEA-9AF4-2351631B37E3}" destId="{1A99A7F9-B31B-4BED-8C69-C1C0E4F1763F}" srcOrd="0" destOrd="0" presId="urn:microsoft.com/office/officeart/2008/layout/HalfCircleOrganizationChart"/>
    <dgm:cxn modelId="{98D15338-944F-43E7-AB32-4014F796F0C1}" type="presOf" srcId="{0D432D5A-F024-4049-8DC6-FB5727811838}" destId="{372ACF79-ED3C-4CF2-8394-6ED608B3EF6F}" srcOrd="0" destOrd="0" presId="urn:microsoft.com/office/officeart/2008/layout/HalfCircleOrganizationChart"/>
    <dgm:cxn modelId="{E8FB7440-2FC1-4DE7-89D5-BF0E72A73BCE}" type="presOf" srcId="{4C57E326-EB06-4912-A469-2655867B4FC7}" destId="{704981BC-9BE3-45DD-BD9F-56FCF3F9E776}" srcOrd="1" destOrd="0" presId="urn:microsoft.com/office/officeart/2008/layout/HalfCircleOrganizationChart"/>
    <dgm:cxn modelId="{ED9AFC5B-58DE-4C3C-966F-A99BE466605B}" srcId="{7BD0BAAB-DD57-44F9-B2D8-30C831BA5846}" destId="{B076D33C-3A77-43A4-A218-F2D4BCC3F843}" srcOrd="1" destOrd="0" parTransId="{32AD0242-28DB-4271-9220-3C7BF696FC64}" sibTransId="{609743E9-53B0-42D4-AB78-9EF9F26EE257}"/>
    <dgm:cxn modelId="{B5969B41-F886-417E-BCBD-B660DC38F8D3}" type="presOf" srcId="{7BD0BAAB-DD57-44F9-B2D8-30C831BA5846}" destId="{2E1A6F74-9A60-4676-A8C3-7C0447C3392F}" srcOrd="0" destOrd="0" presId="urn:microsoft.com/office/officeart/2008/layout/HalfCircleOrganizationChart"/>
    <dgm:cxn modelId="{46F0D263-AFFE-49C8-BBA3-CF7B696BFB22}" type="presOf" srcId="{EF702553-697E-45FF-83F7-EC6F06897104}" destId="{93EC13BF-1228-4177-8D8F-C5B59F0F04E5}" srcOrd="0" destOrd="0" presId="urn:microsoft.com/office/officeart/2008/layout/HalfCircleOrganizationChart"/>
    <dgm:cxn modelId="{A6066A66-0028-42DC-BA42-DE4B680537B9}" type="presOf" srcId="{B2922E98-664C-4EA5-A533-1EC2B4B47AC5}" destId="{1D039235-501A-4662-8E8B-5E95DD3E0104}" srcOrd="0" destOrd="0" presId="urn:microsoft.com/office/officeart/2008/layout/HalfCircleOrganizationChart"/>
    <dgm:cxn modelId="{5DA7F34B-FAA6-49A4-ABE1-324E23F46994}" type="presOf" srcId="{137C4BF9-FCA6-4A94-B889-9FBF6F998C0B}" destId="{9C992024-D402-45B8-9D0F-0F31CBB229DD}" srcOrd="1" destOrd="0" presId="urn:microsoft.com/office/officeart/2008/layout/HalfCircleOrganizationChart"/>
    <dgm:cxn modelId="{1D3DC24C-9765-4CEC-93B9-821050CAE32F}" type="presOf" srcId="{4C57E326-EB06-4912-A469-2655867B4FC7}" destId="{B3C995F4-4292-49C7-A6F6-D0C860881736}" srcOrd="0" destOrd="0" presId="urn:microsoft.com/office/officeart/2008/layout/HalfCircleOrganizationChart"/>
    <dgm:cxn modelId="{DE431A6D-E243-4A4A-8501-F15E8F79122B}" type="presOf" srcId="{98F3EEB6-0F43-40DE-B76C-B5B6C91A073E}" destId="{1463E679-15BA-46A8-BCC9-FAD88E4F55FE}" srcOrd="0" destOrd="0" presId="urn:microsoft.com/office/officeart/2008/layout/HalfCircleOrganizationChart"/>
    <dgm:cxn modelId="{FB47CC4D-C771-4F4D-A8D1-45CA4FD929EF}" srcId="{1409310A-48C9-44D7-9FDF-22234E056DD4}" destId="{137C4BF9-FCA6-4A94-B889-9FBF6F998C0B}" srcOrd="1" destOrd="0" parTransId="{614F6195-022E-4F2A-A0E8-56FA53FCC787}" sibTransId="{4D147BB3-4FFA-4B55-AC77-AD405BEAF32A}"/>
    <dgm:cxn modelId="{448E8B6F-11FE-414F-8675-3A8AC1D67E88}" type="presOf" srcId="{1BDB2541-C2AB-4F66-9EE5-016051266865}" destId="{8EDDB44D-97BC-4D63-B12D-03BAE34D15A2}" srcOrd="0" destOrd="0" presId="urn:microsoft.com/office/officeart/2008/layout/HalfCircleOrganizationChart"/>
    <dgm:cxn modelId="{FBF9D871-E6CE-4905-AB5C-D88E92F2B938}" type="presOf" srcId="{FCCAF85E-3FBE-47B4-B5DE-277B12E31219}" destId="{F8C9B476-347C-4DAA-B02D-58F7975410D0}" srcOrd="1" destOrd="0" presId="urn:microsoft.com/office/officeart/2008/layout/HalfCircleOrganizationChart"/>
    <dgm:cxn modelId="{C89B2E53-F7C4-4672-A9BB-E45875C03AE1}" srcId="{591CBFEF-92A7-49B7-88B8-B96D8B33CBAE}" destId="{868388E9-8F16-4356-9106-318DAC221960}" srcOrd="0" destOrd="0" parTransId="{4AF3E302-E4D4-462E-B607-BEC9E5E2ED97}" sibTransId="{85534AB2-C45D-4929-8EDF-DE03E5A4500E}"/>
    <dgm:cxn modelId="{188F5D53-AA58-43AF-A537-20FC4827F21D}" srcId="{6834ACFB-E351-48D8-95F9-D417D20FAD33}" destId="{FCCAF85E-3FBE-47B4-B5DE-277B12E31219}" srcOrd="2" destOrd="0" parTransId="{98F3EEB6-0F43-40DE-B76C-B5B6C91A073E}" sibTransId="{6EA1F255-0554-4582-81C6-94A891645055}"/>
    <dgm:cxn modelId="{9D24E157-8562-44EE-8147-530BDF33827E}" type="presOf" srcId="{B2922E98-664C-4EA5-A533-1EC2B4B47AC5}" destId="{EE1F686F-385C-4117-A61F-586A4E9480A3}" srcOrd="1" destOrd="0" presId="urn:microsoft.com/office/officeart/2008/layout/HalfCircleOrganizationChart"/>
    <dgm:cxn modelId="{1BCC2758-0FF1-40D5-A997-CCD663982F11}" type="presOf" srcId="{FCCAF85E-3FBE-47B4-B5DE-277B12E31219}" destId="{3EA8591F-96B4-4499-9EBF-72B3A1306888}" srcOrd="0" destOrd="0" presId="urn:microsoft.com/office/officeart/2008/layout/HalfCircleOrganizationChart"/>
    <dgm:cxn modelId="{4C6AE658-D70C-45AE-8D8F-3C55D496FC43}" type="presOf" srcId="{B0D35476-45F3-4C4E-9D19-0EE0C7DEE057}" destId="{A77D3EB3-52DF-44BC-8F16-DD728AE8303D}" srcOrd="0" destOrd="0" presId="urn:microsoft.com/office/officeart/2008/layout/HalfCircleOrganizationChart"/>
    <dgm:cxn modelId="{8EF0FE7B-AF26-450B-96AA-44E585400C11}" type="presOf" srcId="{098D8217-CB24-4C1F-A814-AEC53AE71E87}" destId="{0B716EC9-8752-4DBA-AF6A-36DC4C3F0B91}" srcOrd="1" destOrd="0" presId="urn:microsoft.com/office/officeart/2008/layout/HalfCircleOrganizationChart"/>
    <dgm:cxn modelId="{6FCA487D-193E-481A-92FB-944376D7E0AA}" type="presOf" srcId="{EAA622E0-6405-4C75-88CE-0B48F5038BEA}" destId="{AC309260-2F78-47FA-95BD-EDCA6160D41F}" srcOrd="0" destOrd="0" presId="urn:microsoft.com/office/officeart/2008/layout/HalfCircleOrganizationChart"/>
    <dgm:cxn modelId="{555E3E81-383F-4ED0-B8BC-2E9786626428}" type="presOf" srcId="{868388E9-8F16-4356-9106-318DAC221960}" destId="{B0BA89E8-43CC-4090-9CF3-1E3B59152D69}" srcOrd="0" destOrd="0" presId="urn:microsoft.com/office/officeart/2008/layout/HalfCircleOrganizationChart"/>
    <dgm:cxn modelId="{F4085B81-5F3E-456A-9B15-9E5EC0F90EF0}" type="presOf" srcId="{BF324D16-20DF-47A2-8BCE-16807EF01663}" destId="{85D665BE-8F3C-4FDB-9F32-9213FF1EB0F8}" srcOrd="0" destOrd="0" presId="urn:microsoft.com/office/officeart/2008/layout/HalfCircleOrganizationChart"/>
    <dgm:cxn modelId="{D719FC82-DAA3-4929-89C6-CC357E632369}" type="presOf" srcId="{F6C8B97E-ED01-4B58-9F19-EC093D21ACA9}" destId="{E5493186-BB00-463E-9C52-2D4993264C26}" srcOrd="0" destOrd="0" presId="urn:microsoft.com/office/officeart/2008/layout/HalfCircleOrganizationChart"/>
    <dgm:cxn modelId="{9B3A0684-B00F-4F7B-AAE6-FDE524915638}" type="presOf" srcId="{098D8217-CB24-4C1F-A814-AEC53AE71E87}" destId="{88728DC4-799D-4777-8017-9D51A8C0F02A}" srcOrd="0" destOrd="0" presId="urn:microsoft.com/office/officeart/2008/layout/HalfCircleOrganizationChart"/>
    <dgm:cxn modelId="{F791208A-DE52-4EED-A04F-2385A8C9A8CC}" type="presOf" srcId="{6834ACFB-E351-48D8-95F9-D417D20FAD33}" destId="{93CF553F-04EC-4CD2-B121-14453ED899FC}" srcOrd="1" destOrd="0" presId="urn:microsoft.com/office/officeart/2008/layout/HalfCircleOrganizationChart"/>
    <dgm:cxn modelId="{7042B18A-5D42-4EAB-8D9A-96E8FAEA1FD5}" srcId="{1409310A-48C9-44D7-9FDF-22234E056DD4}" destId="{EAA622E0-6405-4C75-88CE-0B48F5038BEA}" srcOrd="0" destOrd="0" parTransId="{DBD9E3E9-C695-4106-B385-F2C687ED16B0}" sibTransId="{9CB2D0B7-A32F-493F-9397-E8DE81B672BB}"/>
    <dgm:cxn modelId="{7E5B808C-E5A8-403A-8EEB-59FD780EF559}" srcId="{E216B3E0-23DC-4B76-889C-370BE2467563}" destId="{098D8217-CB24-4C1F-A814-AEC53AE71E87}" srcOrd="1" destOrd="0" parTransId="{A303CFF9-5DEE-471C-8219-A084A5DE966D}" sibTransId="{C1EFB31F-1456-475D-BC9A-8E0A9EC5BFAE}"/>
    <dgm:cxn modelId="{70E3A38F-4584-42A1-BA64-926867F6EDC3}" type="presOf" srcId="{0D432D5A-F024-4049-8DC6-FB5727811838}" destId="{9471D0D3-5C60-4887-99AB-39FCD065E2EA}" srcOrd="1" destOrd="0" presId="urn:microsoft.com/office/officeart/2008/layout/HalfCircleOrganizationChart"/>
    <dgm:cxn modelId="{66B31F99-8B95-43BB-8949-E6C35CE94F79}" type="presOf" srcId="{80568B51-2D7D-4DBB-B426-42F5A9CD5DFF}" destId="{55AF9FB7-FE48-4B5A-BA8C-DE169EDB9774}" srcOrd="1" destOrd="0" presId="urn:microsoft.com/office/officeart/2008/layout/HalfCircleOrganizationChart"/>
    <dgm:cxn modelId="{9996EB9D-886A-4E9E-8C1F-A3B9250D969A}" type="presOf" srcId="{614F6195-022E-4F2A-A0E8-56FA53FCC787}" destId="{66A79796-ACEC-47B4-B209-3F95CF6DA0CA}" srcOrd="0" destOrd="0" presId="urn:microsoft.com/office/officeart/2008/layout/HalfCircleOrganizationChart"/>
    <dgm:cxn modelId="{52F606A3-375B-43AC-BF18-79A465D48684}" type="presOf" srcId="{8B164B1E-FBC4-44CD-9480-E33A4F06DCD7}" destId="{0FCE3397-F7B8-4F22-AADE-975E0821CA19}" srcOrd="0" destOrd="0" presId="urn:microsoft.com/office/officeart/2008/layout/HalfCircleOrganizationChart"/>
    <dgm:cxn modelId="{B25525A3-5752-46CF-89F2-65BD2A9CB025}" srcId="{7BD0BAAB-DD57-44F9-B2D8-30C831BA5846}" destId="{B0D35476-45F3-4C4E-9D19-0EE0C7DEE057}" srcOrd="0" destOrd="0" parTransId="{6CC2304B-97EF-4C14-BAF2-5837FF4C6864}" sibTransId="{E26DF230-7A82-4C66-809D-3969C4CD1284}"/>
    <dgm:cxn modelId="{5CB38EA4-25A8-4A99-9AAD-186FDC55C01C}" type="presOf" srcId="{6834ACFB-E351-48D8-95F9-D417D20FAD33}" destId="{DFBB446F-82E4-40C6-A4F4-ECC6E7E3A1C4}" srcOrd="0" destOrd="0" presId="urn:microsoft.com/office/officeart/2008/layout/HalfCircleOrganizationChart"/>
    <dgm:cxn modelId="{EFFCD4A4-F9DE-4B07-AD11-E40DB4DCBC4E}" type="presOf" srcId="{87DEACB6-3DCE-49D9-B152-DCAEB03280F6}" destId="{0B504AEB-51FE-49F9-BBC4-5C27C8FA30D8}" srcOrd="0" destOrd="0" presId="urn:microsoft.com/office/officeart/2008/layout/HalfCircleOrganizationChart"/>
    <dgm:cxn modelId="{CDD88DA7-6ECF-4FB2-8046-96561472C67D}" srcId="{6834ACFB-E351-48D8-95F9-D417D20FAD33}" destId="{49A336DF-E7E9-436B-97A9-F114508BF755}" srcOrd="1" destOrd="0" parTransId="{6123DB3A-79E4-4E58-A9A5-D00B0BE43709}" sibTransId="{63F6F925-0AB8-4F81-B025-332B4DD4732C}"/>
    <dgm:cxn modelId="{CA9BD5AA-7B08-40C4-9E8E-AD2DE5187C1E}" type="presOf" srcId="{C1BAA82C-F1F0-45F8-8FD2-6BB6A02E426E}" destId="{0775E993-580C-4656-944B-32EC3270B905}" srcOrd="1" destOrd="0" presId="urn:microsoft.com/office/officeart/2008/layout/HalfCircleOrganizationChart"/>
    <dgm:cxn modelId="{88C84AAD-3D54-4C20-B774-61CB826201AD}" type="presOf" srcId="{3C6A131C-2B29-440E-8E87-E1195FB664FD}" destId="{30DFDDC0-342E-4FC0-AF53-923799334877}" srcOrd="0" destOrd="0" presId="urn:microsoft.com/office/officeart/2008/layout/HalfCircleOrganizationChart"/>
    <dgm:cxn modelId="{12D883AF-1958-4D79-8D84-B28C1EA77DC8}" type="presOf" srcId="{EAA622E0-6405-4C75-88CE-0B48F5038BEA}" destId="{4E25F7D0-FDE6-4FB4-A1B0-7DDDDC7E9074}" srcOrd="1" destOrd="0" presId="urn:microsoft.com/office/officeart/2008/layout/HalfCircleOrganizationChart"/>
    <dgm:cxn modelId="{2B1B7BB0-2487-41D8-A2A0-8603B866E7FC}" type="presOf" srcId="{9B00C9D9-3F72-41C8-9C30-295CF64952B2}" destId="{D18CE669-ADEA-46DE-A321-AD4622CA215F}" srcOrd="1" destOrd="0" presId="urn:microsoft.com/office/officeart/2008/layout/HalfCircleOrganizationChart"/>
    <dgm:cxn modelId="{C6BE83B2-9A38-491C-92F3-B5576C4B3C41}" type="presOf" srcId="{A303CFF9-5DEE-471C-8219-A084A5DE966D}" destId="{8EC70EC9-85A3-476B-922A-7CEFA4D170E3}" srcOrd="0" destOrd="0" presId="urn:microsoft.com/office/officeart/2008/layout/HalfCircleOrganizationChart"/>
    <dgm:cxn modelId="{DAF31BB5-E01E-4723-992F-7C76270794D3}" type="presOf" srcId="{C1BAA82C-F1F0-45F8-8FD2-6BB6A02E426E}" destId="{A03A4E73-26CC-46FD-B4B9-EE807D2BE945}" srcOrd="0" destOrd="0" presId="urn:microsoft.com/office/officeart/2008/layout/HalfCircleOrganizationChart"/>
    <dgm:cxn modelId="{89498DB5-49CE-4E9B-A316-B361D23A51DB}" srcId="{591CBFEF-92A7-49B7-88B8-B96D8B33CBAE}" destId="{C1BAA82C-F1F0-45F8-8FD2-6BB6A02E426E}" srcOrd="2" destOrd="0" parTransId="{0D1C7568-F4B2-4FA3-A6FC-D1518F2344CC}" sibTransId="{68CB9945-F691-4B51-ACCE-95DFF8170DE1}"/>
    <dgm:cxn modelId="{866E95B5-1899-4DB9-9FAE-1A83C93EA73B}" type="presOf" srcId="{B076D33C-3A77-43A4-A218-F2D4BCC3F843}" destId="{CFA7BF80-EBF6-4D0D-B955-BBDA317E984C}" srcOrd="0" destOrd="0" presId="urn:microsoft.com/office/officeart/2008/layout/HalfCircleOrganizationChart"/>
    <dgm:cxn modelId="{3696BCB8-1244-4C12-84B8-743EB89CF3EA}" srcId="{8B164B1E-FBC4-44CD-9480-E33A4F06DCD7}" destId="{4C57E326-EB06-4912-A469-2655867B4FC7}" srcOrd="0" destOrd="0" parTransId="{3C6A131C-2B29-440E-8E87-E1195FB664FD}" sibTransId="{1F2A4F4A-EA04-4589-ABA6-D60D560FB8A2}"/>
    <dgm:cxn modelId="{E52A92BA-52CC-4D41-AAC3-FEF94FA0099A}" type="presOf" srcId="{868388E9-8F16-4356-9106-318DAC221960}" destId="{71B8F20D-577E-4320-99B5-0DE3CAD5406E}" srcOrd="1" destOrd="0" presId="urn:microsoft.com/office/officeart/2008/layout/HalfCircleOrganizationChart"/>
    <dgm:cxn modelId="{A02666C2-04FB-44C6-95E0-CCEAC7AFD48A}" type="presOf" srcId="{0D1C7568-F4B2-4FA3-A6FC-D1518F2344CC}" destId="{43613136-3FB6-46D4-BBF1-BF019943BC50}" srcOrd="0" destOrd="0" presId="urn:microsoft.com/office/officeart/2008/layout/HalfCircleOrganizationChart"/>
    <dgm:cxn modelId="{F2789AC7-D9A1-454A-937D-77D5A01BE60E}" type="presOf" srcId="{6CC2304B-97EF-4C14-BAF2-5837FF4C6864}" destId="{EB251F3C-557E-48E7-921F-AA0CDEF65308}" srcOrd="0" destOrd="0" presId="urn:microsoft.com/office/officeart/2008/layout/HalfCircleOrganizationChart"/>
    <dgm:cxn modelId="{38CAABC7-7E72-449C-8EB5-993456E8CF39}" type="presOf" srcId="{32AD0242-28DB-4271-9220-3C7BF696FC64}" destId="{4C2B69A5-29F8-4CF0-842D-2CBEDB29FE47}" srcOrd="0" destOrd="0" presId="urn:microsoft.com/office/officeart/2008/layout/HalfCircleOrganizationChart"/>
    <dgm:cxn modelId="{38FEE0CC-A420-428D-96DD-D7EEA8ACE9A7}" type="presOf" srcId="{B0D35476-45F3-4C4E-9D19-0EE0C7DEE057}" destId="{A7E93428-A5A9-4FD0-9A4D-590341B8FDAA}" srcOrd="1" destOrd="0" presId="urn:microsoft.com/office/officeart/2008/layout/HalfCircleOrganizationChart"/>
    <dgm:cxn modelId="{EDBBF6CC-F29D-466D-86CD-9F714CD95EDD}" type="presOf" srcId="{E125C792-A14A-478A-B4CB-F879921A9324}" destId="{73AFCEF3-E90E-4AD5-AB8D-AA9FC71DCC73}" srcOrd="0" destOrd="0" presId="urn:microsoft.com/office/officeart/2008/layout/HalfCircleOrganizationChart"/>
    <dgm:cxn modelId="{98A675CF-59AF-45F6-A923-07670C861FB8}" type="presOf" srcId="{8863FF94-D21F-4748-87CA-3337C074C13A}" destId="{F3883683-9BC3-46B0-8F60-2BBDFD82EFDB}" srcOrd="0" destOrd="0" presId="urn:microsoft.com/office/officeart/2008/layout/HalfCircleOrganizationChart"/>
    <dgm:cxn modelId="{7FF14BD4-6032-405D-8F66-FE757E0593B5}" srcId="{868388E9-8F16-4356-9106-318DAC221960}" destId="{E216B3E0-23DC-4B76-889C-370BE2467563}" srcOrd="1" destOrd="0" parTransId="{9BBF3BAD-1E84-40E1-94C9-9CA70BF84F41}" sibTransId="{B2755093-F9A2-49B5-A3A4-1B1E63B22671}"/>
    <dgm:cxn modelId="{EDBC4CDC-B531-43C9-9BCF-3ADCAF43B51C}" srcId="{C1BAA82C-F1F0-45F8-8FD2-6BB6A02E426E}" destId="{1409310A-48C9-44D7-9FDF-22234E056DD4}" srcOrd="1" destOrd="0" parTransId="{87DEACB6-3DCE-49D9-B152-DCAEB03280F6}" sibTransId="{150E3DE4-D4D5-40A7-94E3-460A61B137E7}"/>
    <dgm:cxn modelId="{3A34FBDC-992F-410E-B422-79C26536A7C9}" type="presOf" srcId="{9BBF3BAD-1E84-40E1-94C9-9CA70BF84F41}" destId="{2150CEBC-FB6E-4EAD-ABC0-9A97D281D45B}" srcOrd="0" destOrd="0" presId="urn:microsoft.com/office/officeart/2008/layout/HalfCircleOrganizationChart"/>
    <dgm:cxn modelId="{B14955E2-29B0-4067-9255-4343AF5E8C94}" srcId="{8863FF94-D21F-4748-87CA-3337C074C13A}" destId="{591CBFEF-92A7-49B7-88B8-B96D8B33CBAE}" srcOrd="0" destOrd="0" parTransId="{662360C6-E753-45F9-B8E0-E891592218BE}" sibTransId="{04AE267A-F404-4B85-B269-B42CAD02C933}"/>
    <dgm:cxn modelId="{03FA62E3-0008-4B7B-AE1C-4A3417877319}" type="presOf" srcId="{7BD0BAAB-DD57-44F9-B2D8-30C831BA5846}" destId="{82E3756E-0CA4-4FFE-8B0B-026A6773B56E}" srcOrd="1" destOrd="0" presId="urn:microsoft.com/office/officeart/2008/layout/HalfCircleOrganizationChart"/>
    <dgm:cxn modelId="{81D417E6-A8DD-4917-AF87-4E3C5DF134AA}" type="presOf" srcId="{80568B51-2D7D-4DBB-B426-42F5A9CD5DFF}" destId="{F469B85D-792A-436B-AECA-0B4F3CE9A8FF}" srcOrd="0" destOrd="0" presId="urn:microsoft.com/office/officeart/2008/layout/HalfCircleOrganizationChart"/>
    <dgm:cxn modelId="{E3A1A1E7-4800-4055-BAA4-0259E1A7D410}" type="presOf" srcId="{591CBFEF-92A7-49B7-88B8-B96D8B33CBAE}" destId="{179C0C7B-EFEE-4BD4-AD7D-E1C1F6511A64}" srcOrd="0" destOrd="0" presId="urn:microsoft.com/office/officeart/2008/layout/HalfCircleOrganizationChart"/>
    <dgm:cxn modelId="{E54493E9-258C-4927-BBE1-347BAEFD040A}" type="presOf" srcId="{137C4BF9-FCA6-4A94-B889-9FBF6F998C0B}" destId="{39900CD5-CFF3-4C6A-8731-60CC925A8721}" srcOrd="0" destOrd="0" presId="urn:microsoft.com/office/officeart/2008/layout/HalfCircleOrganizationChart"/>
    <dgm:cxn modelId="{D8B8A0ED-E0D8-40E5-BC04-5B07B623286C}" srcId="{868388E9-8F16-4356-9106-318DAC221960}" destId="{6834ACFB-E351-48D8-95F9-D417D20FAD33}" srcOrd="2" destOrd="0" parTransId="{9DAF2F60-24A2-4046-ABDB-30358D7B773D}" sibTransId="{E1B84E7C-5645-4A20-98CA-7D937C7302D1}"/>
    <dgm:cxn modelId="{D85E03F0-E1EB-404B-BD41-56F4C0548147}" srcId="{E216B3E0-23DC-4B76-889C-370BE2467563}" destId="{98034E2F-F7EF-4AEA-9AF4-2351631B37E3}" srcOrd="0" destOrd="0" parTransId="{1BDB2541-C2AB-4F66-9EE5-016051266865}" sibTransId="{08C9DDB8-0480-4035-BAF5-75A32E77A7BE}"/>
    <dgm:cxn modelId="{CECE2FF0-FDEB-4984-AF58-28D805E06CA8}" srcId="{868388E9-8F16-4356-9106-318DAC221960}" destId="{8B164B1E-FBC4-44CD-9480-E33A4F06DCD7}" srcOrd="0" destOrd="0" parTransId="{E125C792-A14A-478A-B4CB-F879921A9324}" sibTransId="{C4BF75BA-B1F2-49F4-8F03-E1E7F5F015D3}"/>
    <dgm:cxn modelId="{F77A34F0-3545-47BB-956E-F6C30C6EE873}" type="presOf" srcId="{FC063167-ADA3-4656-8CF0-F7C2266EFA24}" destId="{69F18F97-BF2C-431C-B5CB-41255C8FDE5F}" srcOrd="0" destOrd="0" presId="urn:microsoft.com/office/officeart/2008/layout/HalfCircleOrganizationChart"/>
    <dgm:cxn modelId="{E0123AF1-875A-4BC8-AF7E-7CC95C7F9B09}" type="presOf" srcId="{1409310A-48C9-44D7-9FDF-22234E056DD4}" destId="{E12E86B1-1594-4515-938C-3E3E862B5B12}" srcOrd="0" destOrd="0" presId="urn:microsoft.com/office/officeart/2008/layout/HalfCircleOrganizationChart"/>
    <dgm:cxn modelId="{7B1D4CF9-2304-48D0-B3A7-5F2D57654D29}" type="presOf" srcId="{98034E2F-F7EF-4AEA-9AF4-2351631B37E3}" destId="{58ACFBF8-7BA5-4E5B-83E6-C8962CDBEE09}" srcOrd="1" destOrd="0" presId="urn:microsoft.com/office/officeart/2008/layout/HalfCircleOrganizationChart"/>
    <dgm:cxn modelId="{36661AFA-2356-4756-A4E7-F03452DD2BD2}" srcId="{C1BAA82C-F1F0-45F8-8FD2-6BB6A02E426E}" destId="{7BD0BAAB-DD57-44F9-B2D8-30C831BA5846}" srcOrd="0" destOrd="0" parTransId="{F6C8B97E-ED01-4B58-9F19-EC093D21ACA9}" sibTransId="{D226162C-FA65-42E6-8010-684038621700}"/>
    <dgm:cxn modelId="{C4726EFC-1379-49F2-B6D8-D8899442F793}" type="presOf" srcId="{6123DB3A-79E4-4E58-A9A5-D00B0BE43709}" destId="{D70C2EFB-2443-460B-B2D9-6BB1E1917B02}" srcOrd="0" destOrd="0" presId="urn:microsoft.com/office/officeart/2008/layout/HalfCircleOrganizationChart"/>
    <dgm:cxn modelId="{3FC2F3B9-4CF3-436F-B703-D2B3DF0AB4B8}" type="presParOf" srcId="{F3883683-9BC3-46B0-8F60-2BBDFD82EFDB}" destId="{A6BCCB0C-DEE7-48A5-86A8-BBA0902EE0EE}" srcOrd="0" destOrd="0" presId="urn:microsoft.com/office/officeart/2008/layout/HalfCircleOrganizationChart"/>
    <dgm:cxn modelId="{7ECCB2BA-5547-4BE2-8F2E-612394231CF5}" type="presParOf" srcId="{A6BCCB0C-DEE7-48A5-86A8-BBA0902EE0EE}" destId="{4D334CB5-11F4-40AF-A165-16C1809053F6}" srcOrd="0" destOrd="0" presId="urn:microsoft.com/office/officeart/2008/layout/HalfCircleOrganizationChart"/>
    <dgm:cxn modelId="{788DEB47-860D-4396-97F1-BCF07900D8BE}" type="presParOf" srcId="{4D334CB5-11F4-40AF-A165-16C1809053F6}" destId="{179C0C7B-EFEE-4BD4-AD7D-E1C1F6511A64}" srcOrd="0" destOrd="0" presId="urn:microsoft.com/office/officeart/2008/layout/HalfCircleOrganizationChart"/>
    <dgm:cxn modelId="{315B7992-85FA-44D8-B7F4-4FC31D8CE0B7}" type="presParOf" srcId="{4D334CB5-11F4-40AF-A165-16C1809053F6}" destId="{ED9FA30D-D380-47D7-AF2E-ECFAE4D8B1E2}" srcOrd="1" destOrd="0" presId="urn:microsoft.com/office/officeart/2008/layout/HalfCircleOrganizationChart"/>
    <dgm:cxn modelId="{AD57CC22-2BF7-425C-B0FF-15B450F10065}" type="presParOf" srcId="{4D334CB5-11F4-40AF-A165-16C1809053F6}" destId="{26402476-18CC-48CC-9EF1-253E05901F28}" srcOrd="2" destOrd="0" presId="urn:microsoft.com/office/officeart/2008/layout/HalfCircleOrganizationChart"/>
    <dgm:cxn modelId="{6D315FDC-0ED8-4AD1-8AF1-8204CF581233}" type="presParOf" srcId="{4D334CB5-11F4-40AF-A165-16C1809053F6}" destId="{A3471C0C-2C1A-4D55-A583-7D1605692064}" srcOrd="3" destOrd="0" presId="urn:microsoft.com/office/officeart/2008/layout/HalfCircleOrganizationChart"/>
    <dgm:cxn modelId="{E971F0C8-1547-4B71-BEC4-8E417E8453D7}" type="presParOf" srcId="{A6BCCB0C-DEE7-48A5-86A8-BBA0902EE0EE}" destId="{31F0098C-64AF-4965-B522-FCE29C615B29}" srcOrd="1" destOrd="0" presId="urn:microsoft.com/office/officeart/2008/layout/HalfCircleOrganizationChart"/>
    <dgm:cxn modelId="{E39BEB4B-E2C1-4A3B-9618-D3F514B65FFE}" type="presParOf" srcId="{31F0098C-64AF-4965-B522-FCE29C615B29}" destId="{943D36D9-FD00-4EA2-B8D9-DC672DB8FEAD}" srcOrd="0" destOrd="0" presId="urn:microsoft.com/office/officeart/2008/layout/HalfCircleOrganizationChart"/>
    <dgm:cxn modelId="{4AE338DB-82D4-49F7-83A0-600B7B24B6F6}" type="presParOf" srcId="{31F0098C-64AF-4965-B522-FCE29C615B29}" destId="{CA074F77-F151-40E6-8B2C-99794582FCBC}" srcOrd="1" destOrd="0" presId="urn:microsoft.com/office/officeart/2008/layout/HalfCircleOrganizationChart"/>
    <dgm:cxn modelId="{F87DEF07-FA78-414E-BF5E-0EA0EA1A6364}" type="presParOf" srcId="{CA074F77-F151-40E6-8B2C-99794582FCBC}" destId="{6756CD80-C6CD-4254-BE60-BDE191EAB77C}" srcOrd="0" destOrd="0" presId="urn:microsoft.com/office/officeart/2008/layout/HalfCircleOrganizationChart"/>
    <dgm:cxn modelId="{FE3A2C0B-994D-4466-A1AC-AE7669F0D43F}" type="presParOf" srcId="{6756CD80-C6CD-4254-BE60-BDE191EAB77C}" destId="{B0BA89E8-43CC-4090-9CF3-1E3B59152D69}" srcOrd="0" destOrd="0" presId="urn:microsoft.com/office/officeart/2008/layout/HalfCircleOrganizationChart"/>
    <dgm:cxn modelId="{0CDC6A94-67CB-41FA-8513-95859625F5AF}" type="presParOf" srcId="{6756CD80-C6CD-4254-BE60-BDE191EAB77C}" destId="{5869C61D-A311-45D7-80D8-590D8B523360}" srcOrd="1" destOrd="0" presId="urn:microsoft.com/office/officeart/2008/layout/HalfCircleOrganizationChart"/>
    <dgm:cxn modelId="{C1454977-98E8-45F0-8A25-3AA806BA1F17}" type="presParOf" srcId="{6756CD80-C6CD-4254-BE60-BDE191EAB77C}" destId="{2F28E95A-F9BE-4190-8597-C4B9A6EB66EA}" srcOrd="2" destOrd="0" presId="urn:microsoft.com/office/officeart/2008/layout/HalfCircleOrganizationChart"/>
    <dgm:cxn modelId="{19BCE6DC-3EB2-4799-996F-2F582FCB6B27}" type="presParOf" srcId="{6756CD80-C6CD-4254-BE60-BDE191EAB77C}" destId="{71B8F20D-577E-4320-99B5-0DE3CAD5406E}" srcOrd="3" destOrd="0" presId="urn:microsoft.com/office/officeart/2008/layout/HalfCircleOrganizationChart"/>
    <dgm:cxn modelId="{EE56EBB6-2BF2-4AFD-B3E4-B81FFD5B6271}" type="presParOf" srcId="{CA074F77-F151-40E6-8B2C-99794582FCBC}" destId="{8A5E051E-CC00-4FC7-AA7A-A94EA09EDA36}" srcOrd="1" destOrd="0" presId="urn:microsoft.com/office/officeart/2008/layout/HalfCircleOrganizationChart"/>
    <dgm:cxn modelId="{A11964FA-DCF0-40F4-A04D-A9E9DF883337}" type="presParOf" srcId="{8A5E051E-CC00-4FC7-AA7A-A94EA09EDA36}" destId="{73AFCEF3-E90E-4AD5-AB8D-AA9FC71DCC73}" srcOrd="0" destOrd="0" presId="urn:microsoft.com/office/officeart/2008/layout/HalfCircleOrganizationChart"/>
    <dgm:cxn modelId="{442179B6-C35F-4136-A006-0B13346B77C7}" type="presParOf" srcId="{8A5E051E-CC00-4FC7-AA7A-A94EA09EDA36}" destId="{94F1516F-FB54-4AD9-9FDF-9D86EAD61C47}" srcOrd="1" destOrd="0" presId="urn:microsoft.com/office/officeart/2008/layout/HalfCircleOrganizationChart"/>
    <dgm:cxn modelId="{E0929369-B32B-4818-B288-8FC178F62311}" type="presParOf" srcId="{94F1516F-FB54-4AD9-9FDF-9D86EAD61C47}" destId="{B75193DB-8C3D-4B1E-8123-04056305D4EF}" srcOrd="0" destOrd="0" presId="urn:microsoft.com/office/officeart/2008/layout/HalfCircleOrganizationChart"/>
    <dgm:cxn modelId="{B3ED6812-DAC3-445A-8004-C9C6E1D22F2D}" type="presParOf" srcId="{B75193DB-8C3D-4B1E-8123-04056305D4EF}" destId="{0FCE3397-F7B8-4F22-AADE-975E0821CA19}" srcOrd="0" destOrd="0" presId="urn:microsoft.com/office/officeart/2008/layout/HalfCircleOrganizationChart"/>
    <dgm:cxn modelId="{DEAB9AFD-4402-4843-9281-9380BFB38A15}" type="presParOf" srcId="{B75193DB-8C3D-4B1E-8123-04056305D4EF}" destId="{4F04C65F-585E-40F6-85BF-1983374D3731}" srcOrd="1" destOrd="0" presId="urn:microsoft.com/office/officeart/2008/layout/HalfCircleOrganizationChart"/>
    <dgm:cxn modelId="{7118B988-4327-4368-8567-526BED466AF5}" type="presParOf" srcId="{B75193DB-8C3D-4B1E-8123-04056305D4EF}" destId="{18CE4C15-131E-4714-B09F-51982A0C0FDB}" srcOrd="2" destOrd="0" presId="urn:microsoft.com/office/officeart/2008/layout/HalfCircleOrganizationChart"/>
    <dgm:cxn modelId="{F0266DD6-26DC-4E3C-8C72-CD824F8E1430}" type="presParOf" srcId="{B75193DB-8C3D-4B1E-8123-04056305D4EF}" destId="{6DB73F6A-9B37-47C8-94CD-048B2FA79855}" srcOrd="3" destOrd="0" presId="urn:microsoft.com/office/officeart/2008/layout/HalfCircleOrganizationChart"/>
    <dgm:cxn modelId="{B99E920B-98C2-48B6-9D9A-0B82990025C6}" type="presParOf" srcId="{94F1516F-FB54-4AD9-9FDF-9D86EAD61C47}" destId="{E5C7D175-5296-4EAB-99D6-979B13DEA7F9}" srcOrd="1" destOrd="0" presId="urn:microsoft.com/office/officeart/2008/layout/HalfCircleOrganizationChart"/>
    <dgm:cxn modelId="{763A9911-7318-4ED4-9EDD-1341ACC5D19D}" type="presParOf" srcId="{E5C7D175-5296-4EAB-99D6-979B13DEA7F9}" destId="{30DFDDC0-342E-4FC0-AF53-923799334877}" srcOrd="0" destOrd="0" presId="urn:microsoft.com/office/officeart/2008/layout/HalfCircleOrganizationChart"/>
    <dgm:cxn modelId="{737806F6-87AA-44B6-98C5-71EF80C8635E}" type="presParOf" srcId="{E5C7D175-5296-4EAB-99D6-979B13DEA7F9}" destId="{171D2483-E818-46A2-8794-4E5A319F1CB2}" srcOrd="1" destOrd="0" presId="urn:microsoft.com/office/officeart/2008/layout/HalfCircleOrganizationChart"/>
    <dgm:cxn modelId="{89B13E14-A6EC-4CC2-B48D-FC3494917BB4}" type="presParOf" srcId="{171D2483-E818-46A2-8794-4E5A319F1CB2}" destId="{DB98D161-21A7-4C46-A3A6-580280C34E37}" srcOrd="0" destOrd="0" presId="urn:microsoft.com/office/officeart/2008/layout/HalfCircleOrganizationChart"/>
    <dgm:cxn modelId="{5C23258B-A3C0-44F6-B14F-CB16BF16AB1C}" type="presParOf" srcId="{DB98D161-21A7-4C46-A3A6-580280C34E37}" destId="{B3C995F4-4292-49C7-A6F6-D0C860881736}" srcOrd="0" destOrd="0" presId="urn:microsoft.com/office/officeart/2008/layout/HalfCircleOrganizationChart"/>
    <dgm:cxn modelId="{DF03B429-D6E6-42C9-9689-8EE1703739CA}" type="presParOf" srcId="{DB98D161-21A7-4C46-A3A6-580280C34E37}" destId="{EC520086-562F-49D9-97FE-D984C25F91D2}" srcOrd="1" destOrd="0" presId="urn:microsoft.com/office/officeart/2008/layout/HalfCircleOrganizationChart"/>
    <dgm:cxn modelId="{303A6641-5378-44B2-BAA0-B05D5EED1125}" type="presParOf" srcId="{DB98D161-21A7-4C46-A3A6-580280C34E37}" destId="{1B94AD68-A15F-43EB-A423-6DC427AFDB43}" srcOrd="2" destOrd="0" presId="urn:microsoft.com/office/officeart/2008/layout/HalfCircleOrganizationChart"/>
    <dgm:cxn modelId="{10E5A83C-D4C6-4119-8E0F-56E2A977BC8C}" type="presParOf" srcId="{DB98D161-21A7-4C46-A3A6-580280C34E37}" destId="{704981BC-9BE3-45DD-BD9F-56FCF3F9E776}" srcOrd="3" destOrd="0" presId="urn:microsoft.com/office/officeart/2008/layout/HalfCircleOrganizationChart"/>
    <dgm:cxn modelId="{5223A0E7-CD0B-45EA-99DF-E379ABB9FEC3}" type="presParOf" srcId="{171D2483-E818-46A2-8794-4E5A319F1CB2}" destId="{B916CD4F-8282-4758-AF53-1ABA72C4FD3B}" srcOrd="1" destOrd="0" presId="urn:microsoft.com/office/officeart/2008/layout/HalfCircleOrganizationChart"/>
    <dgm:cxn modelId="{25521508-8C18-4654-8FF6-852B66B365DB}" type="presParOf" srcId="{171D2483-E818-46A2-8794-4E5A319F1CB2}" destId="{C39F1B01-EF74-4B15-9D71-41FF36F9088F}" srcOrd="2" destOrd="0" presId="urn:microsoft.com/office/officeart/2008/layout/HalfCircleOrganizationChart"/>
    <dgm:cxn modelId="{E76C5402-9A06-4790-B796-D8C851123E34}" type="presParOf" srcId="{94F1516F-FB54-4AD9-9FDF-9D86EAD61C47}" destId="{9CD30CA6-666B-4984-A5FD-EA80BDDE761F}" srcOrd="2" destOrd="0" presId="urn:microsoft.com/office/officeart/2008/layout/HalfCircleOrganizationChart"/>
    <dgm:cxn modelId="{6103F4F7-1DD5-4F9C-ABF5-96B7DB25DB04}" type="presParOf" srcId="{8A5E051E-CC00-4FC7-AA7A-A94EA09EDA36}" destId="{2150CEBC-FB6E-4EAD-ABC0-9A97D281D45B}" srcOrd="2" destOrd="0" presId="urn:microsoft.com/office/officeart/2008/layout/HalfCircleOrganizationChart"/>
    <dgm:cxn modelId="{1EE9D9E0-6ABC-4DD4-AF54-115AE89BB4F4}" type="presParOf" srcId="{8A5E051E-CC00-4FC7-AA7A-A94EA09EDA36}" destId="{C366A5D0-F527-421B-B2AD-5FF61CB989EB}" srcOrd="3" destOrd="0" presId="urn:microsoft.com/office/officeart/2008/layout/HalfCircleOrganizationChart"/>
    <dgm:cxn modelId="{480E16EB-CFEA-4667-B3A9-5AD6F734C78F}" type="presParOf" srcId="{C366A5D0-F527-421B-B2AD-5FF61CB989EB}" destId="{913A46CF-A1C3-48A1-9B47-B8E907B878C9}" srcOrd="0" destOrd="0" presId="urn:microsoft.com/office/officeart/2008/layout/HalfCircleOrganizationChart"/>
    <dgm:cxn modelId="{CF1A6CFF-BB43-4A83-A745-9F7A248B8728}" type="presParOf" srcId="{913A46CF-A1C3-48A1-9B47-B8E907B878C9}" destId="{B8BFBB6A-D9A8-453C-A8B3-A9195BF8D893}" srcOrd="0" destOrd="0" presId="urn:microsoft.com/office/officeart/2008/layout/HalfCircleOrganizationChart"/>
    <dgm:cxn modelId="{0B32664C-DC18-4990-91E7-456DA989C759}" type="presParOf" srcId="{913A46CF-A1C3-48A1-9B47-B8E907B878C9}" destId="{4EBA39CF-F57B-4F3C-933E-B69E40DA1CF0}" srcOrd="1" destOrd="0" presId="urn:microsoft.com/office/officeart/2008/layout/HalfCircleOrganizationChart"/>
    <dgm:cxn modelId="{A1821EFD-5FF1-4949-B2F4-22254843394B}" type="presParOf" srcId="{913A46CF-A1C3-48A1-9B47-B8E907B878C9}" destId="{9D5B5853-84E4-40EB-9F8C-FE3EAFDF2BAB}" srcOrd="2" destOrd="0" presId="urn:microsoft.com/office/officeart/2008/layout/HalfCircleOrganizationChart"/>
    <dgm:cxn modelId="{4079092A-F70B-4CAE-8954-B50A429AC25B}" type="presParOf" srcId="{913A46CF-A1C3-48A1-9B47-B8E907B878C9}" destId="{60CF9C8B-C6EE-4053-A315-C3F8058541C7}" srcOrd="3" destOrd="0" presId="urn:microsoft.com/office/officeart/2008/layout/HalfCircleOrganizationChart"/>
    <dgm:cxn modelId="{BD5E06A3-346A-42EE-BE49-9C41F23DE95A}" type="presParOf" srcId="{C366A5D0-F527-421B-B2AD-5FF61CB989EB}" destId="{D6B86011-226D-4614-816D-F9C3FCCA3D75}" srcOrd="1" destOrd="0" presId="urn:microsoft.com/office/officeart/2008/layout/HalfCircleOrganizationChart"/>
    <dgm:cxn modelId="{A7586E24-5E0A-451E-A5AE-F22985991BC0}" type="presParOf" srcId="{D6B86011-226D-4614-816D-F9C3FCCA3D75}" destId="{8EDDB44D-97BC-4D63-B12D-03BAE34D15A2}" srcOrd="0" destOrd="0" presId="urn:microsoft.com/office/officeart/2008/layout/HalfCircleOrganizationChart"/>
    <dgm:cxn modelId="{8D1FA58D-0167-4742-9E2B-CA56A7C69C6E}" type="presParOf" srcId="{D6B86011-226D-4614-816D-F9C3FCCA3D75}" destId="{8A72F57F-0743-4AD1-9780-7533F84035F1}" srcOrd="1" destOrd="0" presId="urn:microsoft.com/office/officeart/2008/layout/HalfCircleOrganizationChart"/>
    <dgm:cxn modelId="{78CA843A-5F54-491A-A730-BFFDEEE21979}" type="presParOf" srcId="{8A72F57F-0743-4AD1-9780-7533F84035F1}" destId="{D3539E35-CE40-4D00-98F0-ADE08C0E2472}" srcOrd="0" destOrd="0" presId="urn:microsoft.com/office/officeart/2008/layout/HalfCircleOrganizationChart"/>
    <dgm:cxn modelId="{1442857C-CE95-4CDF-92B6-F06702F31FF6}" type="presParOf" srcId="{D3539E35-CE40-4D00-98F0-ADE08C0E2472}" destId="{1A99A7F9-B31B-4BED-8C69-C1C0E4F1763F}" srcOrd="0" destOrd="0" presId="urn:microsoft.com/office/officeart/2008/layout/HalfCircleOrganizationChart"/>
    <dgm:cxn modelId="{57E42CB9-E342-491A-B894-B3EC4295177E}" type="presParOf" srcId="{D3539E35-CE40-4D00-98F0-ADE08C0E2472}" destId="{F926C10A-01EA-4BBD-9D54-4FD6D87EAD96}" srcOrd="1" destOrd="0" presId="urn:microsoft.com/office/officeart/2008/layout/HalfCircleOrganizationChart"/>
    <dgm:cxn modelId="{71540CE8-01B2-4D3D-AFE8-61B090BCE049}" type="presParOf" srcId="{D3539E35-CE40-4D00-98F0-ADE08C0E2472}" destId="{8C9C15EC-C65D-47B2-BDCE-7904463D15B5}" srcOrd="2" destOrd="0" presId="urn:microsoft.com/office/officeart/2008/layout/HalfCircleOrganizationChart"/>
    <dgm:cxn modelId="{6745F8AD-8F58-4BEF-8FCD-37674E0B19DB}" type="presParOf" srcId="{D3539E35-CE40-4D00-98F0-ADE08C0E2472}" destId="{58ACFBF8-7BA5-4E5B-83E6-C8962CDBEE09}" srcOrd="3" destOrd="0" presId="urn:microsoft.com/office/officeart/2008/layout/HalfCircleOrganizationChart"/>
    <dgm:cxn modelId="{6083D452-078D-42C7-9B7A-A0B4B3CE0751}" type="presParOf" srcId="{8A72F57F-0743-4AD1-9780-7533F84035F1}" destId="{82BB7087-F3F8-4DE7-9273-72396FB88C1D}" srcOrd="1" destOrd="0" presId="urn:microsoft.com/office/officeart/2008/layout/HalfCircleOrganizationChart"/>
    <dgm:cxn modelId="{D8C2551B-8102-4D30-95B8-4BBB1E34C059}" type="presParOf" srcId="{8A72F57F-0743-4AD1-9780-7533F84035F1}" destId="{BA3C8793-5E46-43C7-AE76-7E544F382B1D}" srcOrd="2" destOrd="0" presId="urn:microsoft.com/office/officeart/2008/layout/HalfCircleOrganizationChart"/>
    <dgm:cxn modelId="{A35EA70A-B400-47D3-B596-61DB6A4837E7}" type="presParOf" srcId="{D6B86011-226D-4614-816D-F9C3FCCA3D75}" destId="{8EC70EC9-85A3-476B-922A-7CEFA4D170E3}" srcOrd="2" destOrd="0" presId="urn:microsoft.com/office/officeart/2008/layout/HalfCircleOrganizationChart"/>
    <dgm:cxn modelId="{D1D0DE83-45FE-413A-8FF9-C937DB83FF6B}" type="presParOf" srcId="{D6B86011-226D-4614-816D-F9C3FCCA3D75}" destId="{E65F1859-49DF-4D17-912A-F4425E979EE7}" srcOrd="3" destOrd="0" presId="urn:microsoft.com/office/officeart/2008/layout/HalfCircleOrganizationChart"/>
    <dgm:cxn modelId="{6346ED2E-2CC2-4931-A873-3830BCA90561}" type="presParOf" srcId="{E65F1859-49DF-4D17-912A-F4425E979EE7}" destId="{90395F0C-5472-4F3F-853B-54D1677B0900}" srcOrd="0" destOrd="0" presId="urn:microsoft.com/office/officeart/2008/layout/HalfCircleOrganizationChart"/>
    <dgm:cxn modelId="{9B7080F8-BD2E-4C5D-9AA2-093012A174D3}" type="presParOf" srcId="{90395F0C-5472-4F3F-853B-54D1677B0900}" destId="{88728DC4-799D-4777-8017-9D51A8C0F02A}" srcOrd="0" destOrd="0" presId="urn:microsoft.com/office/officeart/2008/layout/HalfCircleOrganizationChart"/>
    <dgm:cxn modelId="{6CB7D0F4-72AB-442F-802E-6F6FB067138A}" type="presParOf" srcId="{90395F0C-5472-4F3F-853B-54D1677B0900}" destId="{91A9D4A4-A507-4517-A871-A7FF836820D8}" srcOrd="1" destOrd="0" presId="urn:microsoft.com/office/officeart/2008/layout/HalfCircleOrganizationChart"/>
    <dgm:cxn modelId="{5C0BE4BC-376D-4134-BA09-5AFD6662C40A}" type="presParOf" srcId="{90395F0C-5472-4F3F-853B-54D1677B0900}" destId="{309A018E-93E7-44CD-9642-2FA92E4FA546}" srcOrd="2" destOrd="0" presId="urn:microsoft.com/office/officeart/2008/layout/HalfCircleOrganizationChart"/>
    <dgm:cxn modelId="{5CB1C5D7-F1E6-469A-AE15-ADC6A2BF50F3}" type="presParOf" srcId="{90395F0C-5472-4F3F-853B-54D1677B0900}" destId="{0B716EC9-8752-4DBA-AF6A-36DC4C3F0B91}" srcOrd="3" destOrd="0" presId="urn:microsoft.com/office/officeart/2008/layout/HalfCircleOrganizationChart"/>
    <dgm:cxn modelId="{2D53F33B-D164-4E4F-9E12-0CB3C610E0AB}" type="presParOf" srcId="{E65F1859-49DF-4D17-912A-F4425E979EE7}" destId="{4CD13C56-B616-49BD-8B34-439C03707316}" srcOrd="1" destOrd="0" presId="urn:microsoft.com/office/officeart/2008/layout/HalfCircleOrganizationChart"/>
    <dgm:cxn modelId="{7F7F2E09-BBA3-4A6C-9814-F4EBD322D234}" type="presParOf" srcId="{E65F1859-49DF-4D17-912A-F4425E979EE7}" destId="{2773A72B-1695-4404-B93E-5DE63D7129F3}" srcOrd="2" destOrd="0" presId="urn:microsoft.com/office/officeart/2008/layout/HalfCircleOrganizationChart"/>
    <dgm:cxn modelId="{867CFD9B-BC2D-4375-A745-DF071D0EDCD9}" type="presParOf" srcId="{D6B86011-226D-4614-816D-F9C3FCCA3D75}" destId="{69F18F97-BF2C-431C-B5CB-41255C8FDE5F}" srcOrd="4" destOrd="0" presId="urn:microsoft.com/office/officeart/2008/layout/HalfCircleOrganizationChart"/>
    <dgm:cxn modelId="{CA773E91-9CB4-41A0-90A8-9C63F80D0EA9}" type="presParOf" srcId="{D6B86011-226D-4614-816D-F9C3FCCA3D75}" destId="{23E19364-1F5C-45DC-9A1F-992B666C1115}" srcOrd="5" destOrd="0" presId="urn:microsoft.com/office/officeart/2008/layout/HalfCircleOrganizationChart"/>
    <dgm:cxn modelId="{9C2478B3-71CC-4FAE-8769-984275222CB3}" type="presParOf" srcId="{23E19364-1F5C-45DC-9A1F-992B666C1115}" destId="{3BCB306C-2695-4579-892C-F65754ACC1C9}" srcOrd="0" destOrd="0" presId="urn:microsoft.com/office/officeart/2008/layout/HalfCircleOrganizationChart"/>
    <dgm:cxn modelId="{1B511B73-570F-4D2B-B751-07F027533AC6}" type="presParOf" srcId="{3BCB306C-2695-4579-892C-F65754ACC1C9}" destId="{372ACF79-ED3C-4CF2-8394-6ED608B3EF6F}" srcOrd="0" destOrd="0" presId="urn:microsoft.com/office/officeart/2008/layout/HalfCircleOrganizationChart"/>
    <dgm:cxn modelId="{144F6621-B655-47B4-972F-79D48769A3DB}" type="presParOf" srcId="{3BCB306C-2695-4579-892C-F65754ACC1C9}" destId="{667CC1D9-5A19-4ABF-9C0B-60D1B9D83B0A}" srcOrd="1" destOrd="0" presId="urn:microsoft.com/office/officeart/2008/layout/HalfCircleOrganizationChart"/>
    <dgm:cxn modelId="{50597F57-FCA0-4964-BDD5-2DE7C44C995F}" type="presParOf" srcId="{3BCB306C-2695-4579-892C-F65754ACC1C9}" destId="{322C556C-90E3-46F3-9533-A43C44C3DCF8}" srcOrd="2" destOrd="0" presId="urn:microsoft.com/office/officeart/2008/layout/HalfCircleOrganizationChart"/>
    <dgm:cxn modelId="{64B22556-9245-4FF4-8CF7-7A2A367A3FAB}" type="presParOf" srcId="{3BCB306C-2695-4579-892C-F65754ACC1C9}" destId="{9471D0D3-5C60-4887-99AB-39FCD065E2EA}" srcOrd="3" destOrd="0" presId="urn:microsoft.com/office/officeart/2008/layout/HalfCircleOrganizationChart"/>
    <dgm:cxn modelId="{E36AFE4E-D1CA-495A-9C7F-725C6BF59266}" type="presParOf" srcId="{23E19364-1F5C-45DC-9A1F-992B666C1115}" destId="{ED29656D-BCBF-4FF6-8492-6350ABD879C1}" srcOrd="1" destOrd="0" presId="urn:microsoft.com/office/officeart/2008/layout/HalfCircleOrganizationChart"/>
    <dgm:cxn modelId="{4949E6AA-9180-4A93-8CEF-BF2B0CC8A907}" type="presParOf" srcId="{23E19364-1F5C-45DC-9A1F-992B666C1115}" destId="{61AB6720-B6BF-497C-AF08-FFB59CFD2C39}" srcOrd="2" destOrd="0" presId="urn:microsoft.com/office/officeart/2008/layout/HalfCircleOrganizationChart"/>
    <dgm:cxn modelId="{1E9A8B23-6CB6-4A42-BCFD-98206C4FC6F4}" type="presParOf" srcId="{C366A5D0-F527-421B-B2AD-5FF61CB989EB}" destId="{74B0BAFD-61E0-4FB6-ACB2-53711A0A74C6}" srcOrd="2" destOrd="0" presId="urn:microsoft.com/office/officeart/2008/layout/HalfCircleOrganizationChart"/>
    <dgm:cxn modelId="{C9987B5A-D814-405A-AB65-53C1C26D82E0}" type="presParOf" srcId="{8A5E051E-CC00-4FC7-AA7A-A94EA09EDA36}" destId="{366DFF39-380F-447C-B3D8-85332D3AD216}" srcOrd="4" destOrd="0" presId="urn:microsoft.com/office/officeart/2008/layout/HalfCircleOrganizationChart"/>
    <dgm:cxn modelId="{46AA5EC9-0A4E-4B86-9BF7-059D2C0F3240}" type="presParOf" srcId="{8A5E051E-CC00-4FC7-AA7A-A94EA09EDA36}" destId="{93376373-1C2B-47B9-9C26-D4ABA258920A}" srcOrd="5" destOrd="0" presId="urn:microsoft.com/office/officeart/2008/layout/HalfCircleOrganizationChart"/>
    <dgm:cxn modelId="{74FA5BEE-8A5C-4ED6-A742-522BD3109F4B}" type="presParOf" srcId="{93376373-1C2B-47B9-9C26-D4ABA258920A}" destId="{CFBD45CC-B37D-4DEB-BF51-21C7BD57D6B1}" srcOrd="0" destOrd="0" presId="urn:microsoft.com/office/officeart/2008/layout/HalfCircleOrganizationChart"/>
    <dgm:cxn modelId="{2C88E2D1-7388-4849-B2C2-7528D78B37C9}" type="presParOf" srcId="{CFBD45CC-B37D-4DEB-BF51-21C7BD57D6B1}" destId="{DFBB446F-82E4-40C6-A4F4-ECC6E7E3A1C4}" srcOrd="0" destOrd="0" presId="urn:microsoft.com/office/officeart/2008/layout/HalfCircleOrganizationChart"/>
    <dgm:cxn modelId="{857834AD-5A66-4BA2-A66B-45DE285E2B8F}" type="presParOf" srcId="{CFBD45CC-B37D-4DEB-BF51-21C7BD57D6B1}" destId="{228650D3-8B5C-4E87-8D7B-4CFC8A93D8B8}" srcOrd="1" destOrd="0" presId="urn:microsoft.com/office/officeart/2008/layout/HalfCircleOrganizationChart"/>
    <dgm:cxn modelId="{2FCA81DD-FE97-471D-94D8-FA96301251B4}" type="presParOf" srcId="{CFBD45CC-B37D-4DEB-BF51-21C7BD57D6B1}" destId="{7FD7D0CC-3E81-4390-901E-CB4B3CD56B99}" srcOrd="2" destOrd="0" presId="urn:microsoft.com/office/officeart/2008/layout/HalfCircleOrganizationChart"/>
    <dgm:cxn modelId="{08BD7DFA-9C15-497A-892C-1AE4923BBC50}" type="presParOf" srcId="{CFBD45CC-B37D-4DEB-BF51-21C7BD57D6B1}" destId="{93CF553F-04EC-4CD2-B121-14453ED899FC}" srcOrd="3" destOrd="0" presId="urn:microsoft.com/office/officeart/2008/layout/HalfCircleOrganizationChart"/>
    <dgm:cxn modelId="{069F4E2D-E0BD-4851-B4BB-862A4F084773}" type="presParOf" srcId="{93376373-1C2B-47B9-9C26-D4ABA258920A}" destId="{F6875EBC-2B29-4349-B7B7-5DD7C68B6C59}" srcOrd="1" destOrd="0" presId="urn:microsoft.com/office/officeart/2008/layout/HalfCircleOrganizationChart"/>
    <dgm:cxn modelId="{394FD703-7C2F-4309-8039-644B71693C29}" type="presParOf" srcId="{F6875EBC-2B29-4349-B7B7-5DD7C68B6C59}" destId="{B7E58C47-AC5C-4AF7-95F2-3D79886DD0F6}" srcOrd="0" destOrd="0" presId="urn:microsoft.com/office/officeart/2008/layout/HalfCircleOrganizationChart"/>
    <dgm:cxn modelId="{B078DC31-12D4-4985-AA89-BF8612609103}" type="presParOf" srcId="{F6875EBC-2B29-4349-B7B7-5DD7C68B6C59}" destId="{D5E033EC-62B1-41D0-994D-D2A86E137DEF}" srcOrd="1" destOrd="0" presId="urn:microsoft.com/office/officeart/2008/layout/HalfCircleOrganizationChart"/>
    <dgm:cxn modelId="{42DBD325-59D0-4992-A206-D2C55A85E1B2}" type="presParOf" srcId="{D5E033EC-62B1-41D0-994D-D2A86E137DEF}" destId="{91CB995B-1EB8-4E52-A86F-C7E76C1BAE9F}" srcOrd="0" destOrd="0" presId="urn:microsoft.com/office/officeart/2008/layout/HalfCircleOrganizationChart"/>
    <dgm:cxn modelId="{904C4D2C-B4E8-4737-81F3-33E27888849A}" type="presParOf" srcId="{91CB995B-1EB8-4E52-A86F-C7E76C1BAE9F}" destId="{ED82AD18-CED5-4F62-90E1-89BA0F4DEA4E}" srcOrd="0" destOrd="0" presId="urn:microsoft.com/office/officeart/2008/layout/HalfCircleOrganizationChart"/>
    <dgm:cxn modelId="{04C51FC7-15DE-4266-B920-215F9614CDD1}" type="presParOf" srcId="{91CB995B-1EB8-4E52-A86F-C7E76C1BAE9F}" destId="{A8D480F4-786A-47D7-887B-C2D0736FE64E}" srcOrd="1" destOrd="0" presId="urn:microsoft.com/office/officeart/2008/layout/HalfCircleOrganizationChart"/>
    <dgm:cxn modelId="{22AB9FBE-6652-454B-9560-38632152AD37}" type="presParOf" srcId="{91CB995B-1EB8-4E52-A86F-C7E76C1BAE9F}" destId="{FD580637-9CC4-4D06-BF53-289005E9FE4A}" srcOrd="2" destOrd="0" presId="urn:microsoft.com/office/officeart/2008/layout/HalfCircleOrganizationChart"/>
    <dgm:cxn modelId="{EF70E691-2326-4353-8B9D-6B0F1C4C08B1}" type="presParOf" srcId="{91CB995B-1EB8-4E52-A86F-C7E76C1BAE9F}" destId="{D18CE669-ADEA-46DE-A321-AD4622CA215F}" srcOrd="3" destOrd="0" presId="urn:microsoft.com/office/officeart/2008/layout/HalfCircleOrganizationChart"/>
    <dgm:cxn modelId="{11FD0984-0B24-42DF-BF4D-F5D3038DE00C}" type="presParOf" srcId="{D5E033EC-62B1-41D0-994D-D2A86E137DEF}" destId="{79455A8E-4518-4A3E-9556-8E5F556ADDB7}" srcOrd="1" destOrd="0" presId="urn:microsoft.com/office/officeart/2008/layout/HalfCircleOrganizationChart"/>
    <dgm:cxn modelId="{913920CF-DF6E-4F88-B390-35AD023C0D9A}" type="presParOf" srcId="{D5E033EC-62B1-41D0-994D-D2A86E137DEF}" destId="{3FA101F2-EC3D-4AD4-A08C-2DCAB3FED055}" srcOrd="2" destOrd="0" presId="urn:microsoft.com/office/officeart/2008/layout/HalfCircleOrganizationChart"/>
    <dgm:cxn modelId="{06E25798-BE4D-4E7A-88BD-37E877F70601}" type="presParOf" srcId="{F6875EBC-2B29-4349-B7B7-5DD7C68B6C59}" destId="{D70C2EFB-2443-460B-B2D9-6BB1E1917B02}" srcOrd="2" destOrd="0" presId="urn:microsoft.com/office/officeart/2008/layout/HalfCircleOrganizationChart"/>
    <dgm:cxn modelId="{D32C74D6-C709-4398-9C00-C1985470D54A}" type="presParOf" srcId="{F6875EBC-2B29-4349-B7B7-5DD7C68B6C59}" destId="{C18D500D-B394-4A65-ABE4-10E284A03A57}" srcOrd="3" destOrd="0" presId="urn:microsoft.com/office/officeart/2008/layout/HalfCircleOrganizationChart"/>
    <dgm:cxn modelId="{46A558AB-749C-4AE6-A63B-B5F99DF135C2}" type="presParOf" srcId="{C18D500D-B394-4A65-ABE4-10E284A03A57}" destId="{D0502639-4C0B-436E-961D-8722F4488B95}" srcOrd="0" destOrd="0" presId="urn:microsoft.com/office/officeart/2008/layout/HalfCircleOrganizationChart"/>
    <dgm:cxn modelId="{0D8C1A1E-9B31-40D9-B051-7DE8D6CB0912}" type="presParOf" srcId="{D0502639-4C0B-436E-961D-8722F4488B95}" destId="{FF03428D-EDA7-4382-99CF-34556E394555}" srcOrd="0" destOrd="0" presId="urn:microsoft.com/office/officeart/2008/layout/HalfCircleOrganizationChart"/>
    <dgm:cxn modelId="{5D5CDFDA-4830-4DDA-822B-5DD2FBF280D7}" type="presParOf" srcId="{D0502639-4C0B-436E-961D-8722F4488B95}" destId="{2DEDD840-F788-483C-B211-32B40A4CBE2D}" srcOrd="1" destOrd="0" presId="urn:microsoft.com/office/officeart/2008/layout/HalfCircleOrganizationChart"/>
    <dgm:cxn modelId="{6892635F-0033-497D-A62B-A04500B049A8}" type="presParOf" srcId="{D0502639-4C0B-436E-961D-8722F4488B95}" destId="{FC4D4FB0-08AA-4644-8058-45975F26807D}" srcOrd="2" destOrd="0" presId="urn:microsoft.com/office/officeart/2008/layout/HalfCircleOrganizationChart"/>
    <dgm:cxn modelId="{9F108AC2-22D0-4F2D-8B29-A1F5DD6ED152}" type="presParOf" srcId="{D0502639-4C0B-436E-961D-8722F4488B95}" destId="{9BB21869-4C62-4146-8990-056B30F0828F}" srcOrd="3" destOrd="0" presId="urn:microsoft.com/office/officeart/2008/layout/HalfCircleOrganizationChart"/>
    <dgm:cxn modelId="{E58CC66B-0E0A-4B03-AFFC-45034B616F06}" type="presParOf" srcId="{C18D500D-B394-4A65-ABE4-10E284A03A57}" destId="{B88CBC8B-02BD-4585-AA01-8E494EDB1C60}" srcOrd="1" destOrd="0" presId="urn:microsoft.com/office/officeart/2008/layout/HalfCircleOrganizationChart"/>
    <dgm:cxn modelId="{C36CACBC-6866-40C1-B93B-98F8FD6BF283}" type="presParOf" srcId="{C18D500D-B394-4A65-ABE4-10E284A03A57}" destId="{241886AC-FBBD-4C75-A8F5-EE6FC6C1BAE2}" srcOrd="2" destOrd="0" presId="urn:microsoft.com/office/officeart/2008/layout/HalfCircleOrganizationChart"/>
    <dgm:cxn modelId="{F27778FA-5800-4532-90E4-3CD381E5D2D7}" type="presParOf" srcId="{F6875EBC-2B29-4349-B7B7-5DD7C68B6C59}" destId="{1463E679-15BA-46A8-BCC9-FAD88E4F55FE}" srcOrd="4" destOrd="0" presId="urn:microsoft.com/office/officeart/2008/layout/HalfCircleOrganizationChart"/>
    <dgm:cxn modelId="{EBF64052-BA25-4605-BBD4-F7EEA47F3F47}" type="presParOf" srcId="{F6875EBC-2B29-4349-B7B7-5DD7C68B6C59}" destId="{E6BF6697-885E-48DD-9019-535AA7B25E4B}" srcOrd="5" destOrd="0" presId="urn:microsoft.com/office/officeart/2008/layout/HalfCircleOrganizationChart"/>
    <dgm:cxn modelId="{FE06CAE5-C4AD-4015-8FFB-B15A34A597B2}" type="presParOf" srcId="{E6BF6697-885E-48DD-9019-535AA7B25E4B}" destId="{10915237-ECBF-4BF5-89DB-3BA5F02207E7}" srcOrd="0" destOrd="0" presId="urn:microsoft.com/office/officeart/2008/layout/HalfCircleOrganizationChart"/>
    <dgm:cxn modelId="{F37C0570-37F2-4647-A94A-66C88FEF2306}" type="presParOf" srcId="{10915237-ECBF-4BF5-89DB-3BA5F02207E7}" destId="{3EA8591F-96B4-4499-9EBF-72B3A1306888}" srcOrd="0" destOrd="0" presId="urn:microsoft.com/office/officeart/2008/layout/HalfCircleOrganizationChart"/>
    <dgm:cxn modelId="{01F009B1-1674-4E75-AEA2-9DAD22BDC83B}" type="presParOf" srcId="{10915237-ECBF-4BF5-89DB-3BA5F02207E7}" destId="{280BD494-5594-4270-9735-DE2DEF21B58D}" srcOrd="1" destOrd="0" presId="urn:microsoft.com/office/officeart/2008/layout/HalfCircleOrganizationChart"/>
    <dgm:cxn modelId="{1CFCD2C7-4F0D-4768-B0FF-7565BF40A532}" type="presParOf" srcId="{10915237-ECBF-4BF5-89DB-3BA5F02207E7}" destId="{E749D733-6792-4735-9A0D-A3F24E19DEF7}" srcOrd="2" destOrd="0" presId="urn:microsoft.com/office/officeart/2008/layout/HalfCircleOrganizationChart"/>
    <dgm:cxn modelId="{B538D8CF-A725-4F19-8F68-2D8F48CFC983}" type="presParOf" srcId="{10915237-ECBF-4BF5-89DB-3BA5F02207E7}" destId="{F8C9B476-347C-4DAA-B02D-58F7975410D0}" srcOrd="3" destOrd="0" presId="urn:microsoft.com/office/officeart/2008/layout/HalfCircleOrganizationChart"/>
    <dgm:cxn modelId="{AD3EDDF7-F030-4A55-8C81-636D5E638A9B}" type="presParOf" srcId="{E6BF6697-885E-48DD-9019-535AA7B25E4B}" destId="{719F8BF1-6A7B-47F0-97B4-905F69D05F1B}" srcOrd="1" destOrd="0" presId="urn:microsoft.com/office/officeart/2008/layout/HalfCircleOrganizationChart"/>
    <dgm:cxn modelId="{39B11F4D-13D9-488E-9123-1863D27AD644}" type="presParOf" srcId="{E6BF6697-885E-48DD-9019-535AA7B25E4B}" destId="{72D49802-3566-4467-82C2-3D6A42FC0559}" srcOrd="2" destOrd="0" presId="urn:microsoft.com/office/officeart/2008/layout/HalfCircleOrganizationChart"/>
    <dgm:cxn modelId="{3618DF68-7EBF-4415-BCD2-002160AB41F7}" type="presParOf" srcId="{93376373-1C2B-47B9-9C26-D4ABA258920A}" destId="{F80550D9-8621-4189-9F09-6A3BB29F6B06}" srcOrd="2" destOrd="0" presId="urn:microsoft.com/office/officeart/2008/layout/HalfCircleOrganizationChart"/>
    <dgm:cxn modelId="{134A95CD-07FF-4839-A084-8CBF36FDBEDE}" type="presParOf" srcId="{CA074F77-F151-40E6-8B2C-99794582FCBC}" destId="{D8A567B4-537F-4575-ACC4-F11FDA2A51BA}" srcOrd="2" destOrd="0" presId="urn:microsoft.com/office/officeart/2008/layout/HalfCircleOrganizationChart"/>
    <dgm:cxn modelId="{B82DDB8D-12AA-4D69-963E-4BCE50180A48}" type="presParOf" srcId="{31F0098C-64AF-4965-B522-FCE29C615B29}" destId="{93EC13BF-1228-4177-8D8F-C5B59F0F04E5}" srcOrd="2" destOrd="0" presId="urn:microsoft.com/office/officeart/2008/layout/HalfCircleOrganizationChart"/>
    <dgm:cxn modelId="{D9377A1B-29C8-4AB8-8295-1D2747F618BC}" type="presParOf" srcId="{31F0098C-64AF-4965-B522-FCE29C615B29}" destId="{A43830CB-9275-4CD8-A96B-D791B18D75A6}" srcOrd="3" destOrd="0" presId="urn:microsoft.com/office/officeart/2008/layout/HalfCircleOrganizationChart"/>
    <dgm:cxn modelId="{93B5AB10-FED7-48A0-82EC-A67669EFE8D1}" type="presParOf" srcId="{A43830CB-9275-4CD8-A96B-D791B18D75A6}" destId="{D4FBF0FD-3FDB-4B86-92B4-D0B77A08C422}" srcOrd="0" destOrd="0" presId="urn:microsoft.com/office/officeart/2008/layout/HalfCircleOrganizationChart"/>
    <dgm:cxn modelId="{848303D2-AAB5-4C84-B36A-B5AB5F324167}" type="presParOf" srcId="{D4FBF0FD-3FDB-4B86-92B4-D0B77A08C422}" destId="{F469B85D-792A-436B-AECA-0B4F3CE9A8FF}" srcOrd="0" destOrd="0" presId="urn:microsoft.com/office/officeart/2008/layout/HalfCircleOrganizationChart"/>
    <dgm:cxn modelId="{BDA01949-B783-4648-9568-60CC104CF6D8}" type="presParOf" srcId="{D4FBF0FD-3FDB-4B86-92B4-D0B77A08C422}" destId="{EA990CF8-CF6E-4B1D-A794-F80FB169651A}" srcOrd="1" destOrd="0" presId="urn:microsoft.com/office/officeart/2008/layout/HalfCircleOrganizationChart"/>
    <dgm:cxn modelId="{69602A47-C49C-416F-AA0D-A07239B85194}" type="presParOf" srcId="{D4FBF0FD-3FDB-4B86-92B4-D0B77A08C422}" destId="{9CB0AB1B-413E-40E4-BF49-AFB67EC8939D}" srcOrd="2" destOrd="0" presId="urn:microsoft.com/office/officeart/2008/layout/HalfCircleOrganizationChart"/>
    <dgm:cxn modelId="{9FBFB038-4B09-4349-B6D3-5F7EEFF327C8}" type="presParOf" srcId="{D4FBF0FD-3FDB-4B86-92B4-D0B77A08C422}" destId="{55AF9FB7-FE48-4B5A-BA8C-DE169EDB9774}" srcOrd="3" destOrd="0" presId="urn:microsoft.com/office/officeart/2008/layout/HalfCircleOrganizationChart"/>
    <dgm:cxn modelId="{4E7996C6-8176-4104-B248-58D1FF60255C}" type="presParOf" srcId="{A43830CB-9275-4CD8-A96B-D791B18D75A6}" destId="{5C95A080-6A0A-41E5-8C8B-8413A661C6CB}" srcOrd="1" destOrd="0" presId="urn:microsoft.com/office/officeart/2008/layout/HalfCircleOrganizationChart"/>
    <dgm:cxn modelId="{E975A05E-607D-45FA-8F1F-1CB750A68CC3}" type="presParOf" srcId="{5C95A080-6A0A-41E5-8C8B-8413A661C6CB}" destId="{85D665BE-8F3C-4FDB-9F32-9213FF1EB0F8}" srcOrd="0" destOrd="0" presId="urn:microsoft.com/office/officeart/2008/layout/HalfCircleOrganizationChart"/>
    <dgm:cxn modelId="{29CA52C5-30A4-4585-B11F-6975BAA1991B}" type="presParOf" srcId="{5C95A080-6A0A-41E5-8C8B-8413A661C6CB}" destId="{B6F5BB7A-58AD-409B-97D2-DAB93E1FA562}" srcOrd="1" destOrd="0" presId="urn:microsoft.com/office/officeart/2008/layout/HalfCircleOrganizationChart"/>
    <dgm:cxn modelId="{9E0A1C2D-4FDF-4EFD-B189-E30991F86198}" type="presParOf" srcId="{B6F5BB7A-58AD-409B-97D2-DAB93E1FA562}" destId="{71FE9A73-C348-411F-8ADF-A68F713F259E}" srcOrd="0" destOrd="0" presId="urn:microsoft.com/office/officeart/2008/layout/HalfCircleOrganizationChart"/>
    <dgm:cxn modelId="{1D36F7C2-CCF6-4793-92A9-5D784ECBD1DE}" type="presParOf" srcId="{71FE9A73-C348-411F-8ADF-A68F713F259E}" destId="{1D039235-501A-4662-8E8B-5E95DD3E0104}" srcOrd="0" destOrd="0" presId="urn:microsoft.com/office/officeart/2008/layout/HalfCircleOrganizationChart"/>
    <dgm:cxn modelId="{93B72D53-226A-431E-AAC6-4B041B30B443}" type="presParOf" srcId="{71FE9A73-C348-411F-8ADF-A68F713F259E}" destId="{EBAF8F12-1067-4397-B9E4-75D2E6B0733A}" srcOrd="1" destOrd="0" presId="urn:microsoft.com/office/officeart/2008/layout/HalfCircleOrganizationChart"/>
    <dgm:cxn modelId="{38E4CB24-5CC2-4C81-92F2-A2E1D1B914F9}" type="presParOf" srcId="{71FE9A73-C348-411F-8ADF-A68F713F259E}" destId="{F35E472A-7434-4737-A919-F4516D923C73}" srcOrd="2" destOrd="0" presId="urn:microsoft.com/office/officeart/2008/layout/HalfCircleOrganizationChart"/>
    <dgm:cxn modelId="{7F9F92A6-5EBB-4FEF-8BA3-E17BCD3133F8}" type="presParOf" srcId="{71FE9A73-C348-411F-8ADF-A68F713F259E}" destId="{EE1F686F-385C-4117-A61F-586A4E9480A3}" srcOrd="3" destOrd="0" presId="urn:microsoft.com/office/officeart/2008/layout/HalfCircleOrganizationChart"/>
    <dgm:cxn modelId="{D31976F2-72E6-4361-A4E9-1A7011D36CF5}" type="presParOf" srcId="{B6F5BB7A-58AD-409B-97D2-DAB93E1FA562}" destId="{0C03C490-7BC2-41A8-BECE-0A520EDACDE0}" srcOrd="1" destOrd="0" presId="urn:microsoft.com/office/officeart/2008/layout/HalfCircleOrganizationChart"/>
    <dgm:cxn modelId="{9135AE03-233D-4D35-A7DC-351B9E7DC7B5}" type="presParOf" srcId="{B6F5BB7A-58AD-409B-97D2-DAB93E1FA562}" destId="{A1947D50-8CFA-4C04-B0B2-B947A3DEACE6}" srcOrd="2" destOrd="0" presId="urn:microsoft.com/office/officeart/2008/layout/HalfCircleOrganizationChart"/>
    <dgm:cxn modelId="{AA4D20B8-4A8F-4F99-830B-06D612B9D258}" type="presParOf" srcId="{A43830CB-9275-4CD8-A96B-D791B18D75A6}" destId="{5A3E17A9-7F26-4A5D-BB72-571282686A2C}" srcOrd="2" destOrd="0" presId="urn:microsoft.com/office/officeart/2008/layout/HalfCircleOrganizationChart"/>
    <dgm:cxn modelId="{FE11ACB0-8CE5-4860-B73F-AFD411319DD9}" type="presParOf" srcId="{31F0098C-64AF-4965-B522-FCE29C615B29}" destId="{43613136-3FB6-46D4-BBF1-BF019943BC50}" srcOrd="4" destOrd="0" presId="urn:microsoft.com/office/officeart/2008/layout/HalfCircleOrganizationChart"/>
    <dgm:cxn modelId="{9C5532E3-B944-40B9-BA45-D2112B0CFC88}" type="presParOf" srcId="{31F0098C-64AF-4965-B522-FCE29C615B29}" destId="{D72D1FAD-9024-459C-A631-F9B7E1DF3945}" srcOrd="5" destOrd="0" presId="urn:microsoft.com/office/officeart/2008/layout/HalfCircleOrganizationChart"/>
    <dgm:cxn modelId="{AA6838DB-2862-4FA0-AF6A-1D34865AB6F8}" type="presParOf" srcId="{D72D1FAD-9024-459C-A631-F9B7E1DF3945}" destId="{ED221F98-ACD5-40E2-B43D-BE13E9FCDB8A}" srcOrd="0" destOrd="0" presId="urn:microsoft.com/office/officeart/2008/layout/HalfCircleOrganizationChart"/>
    <dgm:cxn modelId="{29679AEF-6BF8-4CA4-9AA3-ECD49E52A073}" type="presParOf" srcId="{ED221F98-ACD5-40E2-B43D-BE13E9FCDB8A}" destId="{A03A4E73-26CC-46FD-B4B9-EE807D2BE945}" srcOrd="0" destOrd="0" presId="urn:microsoft.com/office/officeart/2008/layout/HalfCircleOrganizationChart"/>
    <dgm:cxn modelId="{23A3E56F-69B2-4D3C-B783-80C741968388}" type="presParOf" srcId="{ED221F98-ACD5-40E2-B43D-BE13E9FCDB8A}" destId="{6EF85E20-1ED0-4CFD-8E62-BFFC425409CB}" srcOrd="1" destOrd="0" presId="urn:microsoft.com/office/officeart/2008/layout/HalfCircleOrganizationChart"/>
    <dgm:cxn modelId="{4AB8B283-5AF6-4E29-9E00-7A22E4615AD7}" type="presParOf" srcId="{ED221F98-ACD5-40E2-B43D-BE13E9FCDB8A}" destId="{3E157833-C9CF-4312-AC41-E751A0700B49}" srcOrd="2" destOrd="0" presId="urn:microsoft.com/office/officeart/2008/layout/HalfCircleOrganizationChart"/>
    <dgm:cxn modelId="{839A6BCA-1388-4839-8CFD-D91B4DDF2AFD}" type="presParOf" srcId="{ED221F98-ACD5-40E2-B43D-BE13E9FCDB8A}" destId="{0775E993-580C-4656-944B-32EC3270B905}" srcOrd="3" destOrd="0" presId="urn:microsoft.com/office/officeart/2008/layout/HalfCircleOrganizationChart"/>
    <dgm:cxn modelId="{DA182FDB-9F2F-483D-9240-7D27F03CB7E8}" type="presParOf" srcId="{D72D1FAD-9024-459C-A631-F9B7E1DF3945}" destId="{BFC757B0-4170-411A-85E0-673313885CCD}" srcOrd="1" destOrd="0" presId="urn:microsoft.com/office/officeart/2008/layout/HalfCircleOrganizationChart"/>
    <dgm:cxn modelId="{4AB2CD24-A540-4A0F-A031-63613DABF12D}" type="presParOf" srcId="{BFC757B0-4170-411A-85E0-673313885CCD}" destId="{E5493186-BB00-463E-9C52-2D4993264C26}" srcOrd="0" destOrd="0" presId="urn:microsoft.com/office/officeart/2008/layout/HalfCircleOrganizationChart"/>
    <dgm:cxn modelId="{193CEB9B-583F-4637-ADBF-D12CB2061392}" type="presParOf" srcId="{BFC757B0-4170-411A-85E0-673313885CCD}" destId="{22963DF8-8F01-44D8-B410-F40C4D8CB141}" srcOrd="1" destOrd="0" presId="urn:microsoft.com/office/officeart/2008/layout/HalfCircleOrganizationChart"/>
    <dgm:cxn modelId="{AE5537A8-91F9-4E99-B777-20398EB6ADE6}" type="presParOf" srcId="{22963DF8-8F01-44D8-B410-F40C4D8CB141}" destId="{DAAC6FEF-1CEC-4526-8A78-368939D34511}" srcOrd="0" destOrd="0" presId="urn:microsoft.com/office/officeart/2008/layout/HalfCircleOrganizationChart"/>
    <dgm:cxn modelId="{B335A1F4-50A1-4B7E-8004-220C3786649D}" type="presParOf" srcId="{DAAC6FEF-1CEC-4526-8A78-368939D34511}" destId="{2E1A6F74-9A60-4676-A8C3-7C0447C3392F}" srcOrd="0" destOrd="0" presId="urn:microsoft.com/office/officeart/2008/layout/HalfCircleOrganizationChart"/>
    <dgm:cxn modelId="{52A54B9D-FE69-42C1-9972-7AFB5EC1E736}" type="presParOf" srcId="{DAAC6FEF-1CEC-4526-8A78-368939D34511}" destId="{6E264393-3FB4-4A53-BD0C-FE596238E20D}" srcOrd="1" destOrd="0" presId="urn:microsoft.com/office/officeart/2008/layout/HalfCircleOrganizationChart"/>
    <dgm:cxn modelId="{4F5416BC-05CD-46E5-B702-23326D42785A}" type="presParOf" srcId="{DAAC6FEF-1CEC-4526-8A78-368939D34511}" destId="{15A73DF9-6E44-478C-861A-1AA5F478C7E0}" srcOrd="2" destOrd="0" presId="urn:microsoft.com/office/officeart/2008/layout/HalfCircleOrganizationChart"/>
    <dgm:cxn modelId="{D2136924-24CB-4B3A-980F-310848AFA851}" type="presParOf" srcId="{DAAC6FEF-1CEC-4526-8A78-368939D34511}" destId="{82E3756E-0CA4-4FFE-8B0B-026A6773B56E}" srcOrd="3" destOrd="0" presId="urn:microsoft.com/office/officeart/2008/layout/HalfCircleOrganizationChart"/>
    <dgm:cxn modelId="{6FC98824-548D-404B-9D39-BA442D281420}" type="presParOf" srcId="{22963DF8-8F01-44D8-B410-F40C4D8CB141}" destId="{E0E9A548-6330-4ABD-8596-C423CEBD63D4}" srcOrd="1" destOrd="0" presId="urn:microsoft.com/office/officeart/2008/layout/HalfCircleOrganizationChart"/>
    <dgm:cxn modelId="{B6DF41C1-3871-4034-99D9-05497B8EFF41}" type="presParOf" srcId="{E0E9A548-6330-4ABD-8596-C423CEBD63D4}" destId="{EB251F3C-557E-48E7-921F-AA0CDEF65308}" srcOrd="0" destOrd="0" presId="urn:microsoft.com/office/officeart/2008/layout/HalfCircleOrganizationChart"/>
    <dgm:cxn modelId="{ED653388-4328-4563-B8A1-43720D825841}" type="presParOf" srcId="{E0E9A548-6330-4ABD-8596-C423CEBD63D4}" destId="{53E6A8DD-9CC5-46B1-B85D-E9991545ECFE}" srcOrd="1" destOrd="0" presId="urn:microsoft.com/office/officeart/2008/layout/HalfCircleOrganizationChart"/>
    <dgm:cxn modelId="{380EA0E6-7D10-408E-B745-774B3813FD1A}" type="presParOf" srcId="{53E6A8DD-9CC5-46B1-B85D-E9991545ECFE}" destId="{99493C82-D6E7-4595-B16B-935326DD830D}" srcOrd="0" destOrd="0" presId="urn:microsoft.com/office/officeart/2008/layout/HalfCircleOrganizationChart"/>
    <dgm:cxn modelId="{7858237A-A927-4EE9-A516-5A6B265AB813}" type="presParOf" srcId="{99493C82-D6E7-4595-B16B-935326DD830D}" destId="{A77D3EB3-52DF-44BC-8F16-DD728AE8303D}" srcOrd="0" destOrd="0" presId="urn:microsoft.com/office/officeart/2008/layout/HalfCircleOrganizationChart"/>
    <dgm:cxn modelId="{E5B073D0-89E2-4732-B5BC-8F32DA6FCEEB}" type="presParOf" srcId="{99493C82-D6E7-4595-B16B-935326DD830D}" destId="{6E9C6CEB-2812-41B3-BE16-46C3C729F120}" srcOrd="1" destOrd="0" presId="urn:microsoft.com/office/officeart/2008/layout/HalfCircleOrganizationChart"/>
    <dgm:cxn modelId="{404A93BD-42B9-4594-9924-E903C3D1F537}" type="presParOf" srcId="{99493C82-D6E7-4595-B16B-935326DD830D}" destId="{1492C408-B360-472B-B352-B99F67DB47D4}" srcOrd="2" destOrd="0" presId="urn:microsoft.com/office/officeart/2008/layout/HalfCircleOrganizationChart"/>
    <dgm:cxn modelId="{18C7ACD4-8298-408E-84EF-7626888ABE97}" type="presParOf" srcId="{99493C82-D6E7-4595-B16B-935326DD830D}" destId="{A7E93428-A5A9-4FD0-9A4D-590341B8FDAA}" srcOrd="3" destOrd="0" presId="urn:microsoft.com/office/officeart/2008/layout/HalfCircleOrganizationChart"/>
    <dgm:cxn modelId="{8B127EE7-527B-4236-820C-9C41EDED62E2}" type="presParOf" srcId="{53E6A8DD-9CC5-46B1-B85D-E9991545ECFE}" destId="{E2252AB3-F756-4E7E-A182-0FCCC7CEC9C8}" srcOrd="1" destOrd="0" presId="urn:microsoft.com/office/officeart/2008/layout/HalfCircleOrganizationChart"/>
    <dgm:cxn modelId="{B51111B7-2961-488D-9C29-C5E4C47B2D39}" type="presParOf" srcId="{53E6A8DD-9CC5-46B1-B85D-E9991545ECFE}" destId="{1821D705-109A-4F4E-87AE-A81C9C602C00}" srcOrd="2" destOrd="0" presId="urn:microsoft.com/office/officeart/2008/layout/HalfCircleOrganizationChart"/>
    <dgm:cxn modelId="{E56FC6A6-6B73-4AFF-BD68-7D3438667A04}" type="presParOf" srcId="{E0E9A548-6330-4ABD-8596-C423CEBD63D4}" destId="{4C2B69A5-29F8-4CF0-842D-2CBEDB29FE47}" srcOrd="2" destOrd="0" presId="urn:microsoft.com/office/officeart/2008/layout/HalfCircleOrganizationChart"/>
    <dgm:cxn modelId="{C447D2A7-CC4D-4C72-9B98-6CB981E1E437}" type="presParOf" srcId="{E0E9A548-6330-4ABD-8596-C423CEBD63D4}" destId="{465811DF-72EB-498F-A03D-FB227C0707CB}" srcOrd="3" destOrd="0" presId="urn:microsoft.com/office/officeart/2008/layout/HalfCircleOrganizationChart"/>
    <dgm:cxn modelId="{388443F8-C122-4A3D-A1C2-D66DE3BADDFD}" type="presParOf" srcId="{465811DF-72EB-498F-A03D-FB227C0707CB}" destId="{9D52E286-06AB-4A13-9985-95B5BF48BE5D}" srcOrd="0" destOrd="0" presId="urn:microsoft.com/office/officeart/2008/layout/HalfCircleOrganizationChart"/>
    <dgm:cxn modelId="{1D6CE083-0FDA-4DF3-B01B-85750FADC54F}" type="presParOf" srcId="{9D52E286-06AB-4A13-9985-95B5BF48BE5D}" destId="{CFA7BF80-EBF6-4D0D-B955-BBDA317E984C}" srcOrd="0" destOrd="0" presId="urn:microsoft.com/office/officeart/2008/layout/HalfCircleOrganizationChart"/>
    <dgm:cxn modelId="{D45A42EE-5DB0-4FD1-8BC6-9984E90E6027}" type="presParOf" srcId="{9D52E286-06AB-4A13-9985-95B5BF48BE5D}" destId="{8F963F2B-6110-4F7B-B373-20B973A04BEA}" srcOrd="1" destOrd="0" presId="urn:microsoft.com/office/officeart/2008/layout/HalfCircleOrganizationChart"/>
    <dgm:cxn modelId="{6A34A407-6458-4A21-B11A-4B866A1CB21B}" type="presParOf" srcId="{9D52E286-06AB-4A13-9985-95B5BF48BE5D}" destId="{CFE27959-03D3-4C1A-92BE-B4446DC141F1}" srcOrd="2" destOrd="0" presId="urn:microsoft.com/office/officeart/2008/layout/HalfCircleOrganizationChart"/>
    <dgm:cxn modelId="{BFCB7CAD-8C78-4816-8E5A-43761FC2191C}" type="presParOf" srcId="{9D52E286-06AB-4A13-9985-95B5BF48BE5D}" destId="{AF1C83E5-6E9E-4622-B597-F27067A6012D}" srcOrd="3" destOrd="0" presId="urn:microsoft.com/office/officeart/2008/layout/HalfCircleOrganizationChart"/>
    <dgm:cxn modelId="{AC7EEA38-70FE-4882-B97E-F4626FED5F6D}" type="presParOf" srcId="{465811DF-72EB-498F-A03D-FB227C0707CB}" destId="{54B1F56F-BC3C-4B4F-9D2B-4C6647B9F899}" srcOrd="1" destOrd="0" presId="urn:microsoft.com/office/officeart/2008/layout/HalfCircleOrganizationChart"/>
    <dgm:cxn modelId="{D674880A-3589-4740-8FEE-7F6CA2D32268}" type="presParOf" srcId="{465811DF-72EB-498F-A03D-FB227C0707CB}" destId="{8FB36C60-7957-4723-8590-E01F0FB0FC66}" srcOrd="2" destOrd="0" presId="urn:microsoft.com/office/officeart/2008/layout/HalfCircleOrganizationChart"/>
    <dgm:cxn modelId="{0D4AF4CB-915B-4EBE-AB42-757CCE1779B5}" type="presParOf" srcId="{22963DF8-8F01-44D8-B410-F40C4D8CB141}" destId="{48420701-AFC9-4769-88C3-0D6C0D65780C}" srcOrd="2" destOrd="0" presId="urn:microsoft.com/office/officeart/2008/layout/HalfCircleOrganizationChart"/>
    <dgm:cxn modelId="{446B54C0-93A8-432A-BA57-1508B2364E92}" type="presParOf" srcId="{BFC757B0-4170-411A-85E0-673313885CCD}" destId="{0B504AEB-51FE-49F9-BBC4-5C27C8FA30D8}" srcOrd="2" destOrd="0" presId="urn:microsoft.com/office/officeart/2008/layout/HalfCircleOrganizationChart"/>
    <dgm:cxn modelId="{3CBA590B-C97C-4298-BAE6-E1C7914043B5}" type="presParOf" srcId="{BFC757B0-4170-411A-85E0-673313885CCD}" destId="{A57E17D1-020E-4A3E-8E1D-A158BF498806}" srcOrd="3" destOrd="0" presId="urn:microsoft.com/office/officeart/2008/layout/HalfCircleOrganizationChart"/>
    <dgm:cxn modelId="{D0782929-8EB2-486F-8A4B-5425B80FB97A}" type="presParOf" srcId="{A57E17D1-020E-4A3E-8E1D-A158BF498806}" destId="{70235630-9850-4EAD-BE09-D02018853946}" srcOrd="0" destOrd="0" presId="urn:microsoft.com/office/officeart/2008/layout/HalfCircleOrganizationChart"/>
    <dgm:cxn modelId="{8A1490E8-FD2F-41AB-B731-21E6F6ED88F3}" type="presParOf" srcId="{70235630-9850-4EAD-BE09-D02018853946}" destId="{E12E86B1-1594-4515-938C-3E3E862B5B12}" srcOrd="0" destOrd="0" presId="urn:microsoft.com/office/officeart/2008/layout/HalfCircleOrganizationChart"/>
    <dgm:cxn modelId="{74AA0317-6E46-4D7A-993D-0A6794A06E58}" type="presParOf" srcId="{70235630-9850-4EAD-BE09-D02018853946}" destId="{C13CA5A1-D448-48B2-879A-DD656196357D}" srcOrd="1" destOrd="0" presId="urn:microsoft.com/office/officeart/2008/layout/HalfCircleOrganizationChart"/>
    <dgm:cxn modelId="{511310B7-CE6B-41AF-ABBB-D4798C33978E}" type="presParOf" srcId="{70235630-9850-4EAD-BE09-D02018853946}" destId="{E98BEFEF-A08A-4D09-B13A-4A42BC788E49}" srcOrd="2" destOrd="0" presId="urn:microsoft.com/office/officeart/2008/layout/HalfCircleOrganizationChart"/>
    <dgm:cxn modelId="{A5EC85AE-2EB4-44A0-A153-99E50FA8ADA1}" type="presParOf" srcId="{70235630-9850-4EAD-BE09-D02018853946}" destId="{462F660B-DF14-4995-AAC1-326694374B91}" srcOrd="3" destOrd="0" presId="urn:microsoft.com/office/officeart/2008/layout/HalfCircleOrganizationChart"/>
    <dgm:cxn modelId="{C74A410F-98A3-4E6B-A938-36F5D33BD454}" type="presParOf" srcId="{A57E17D1-020E-4A3E-8E1D-A158BF498806}" destId="{99D88724-ECCE-4E98-BF84-6B908BD5B62A}" srcOrd="1" destOrd="0" presId="urn:microsoft.com/office/officeart/2008/layout/HalfCircleOrganizationChart"/>
    <dgm:cxn modelId="{37D4A76D-F906-45B5-AC38-885C77E16C4D}" type="presParOf" srcId="{99D88724-ECCE-4E98-BF84-6B908BD5B62A}" destId="{F4539AAC-C9C0-4C71-AE74-90CAC0CE2615}" srcOrd="0" destOrd="0" presId="urn:microsoft.com/office/officeart/2008/layout/HalfCircleOrganizationChart"/>
    <dgm:cxn modelId="{A6675862-43BB-4E94-9069-2A278BB7DEEA}" type="presParOf" srcId="{99D88724-ECCE-4E98-BF84-6B908BD5B62A}" destId="{B0CCF8B6-C25E-4CCF-A92E-6B35EA2DA266}" srcOrd="1" destOrd="0" presId="urn:microsoft.com/office/officeart/2008/layout/HalfCircleOrganizationChart"/>
    <dgm:cxn modelId="{D3E3AD2F-94C0-4432-BD47-BFA5DA416D0A}" type="presParOf" srcId="{B0CCF8B6-C25E-4CCF-A92E-6B35EA2DA266}" destId="{FD592C81-610E-40BA-A0FE-E59FD8169452}" srcOrd="0" destOrd="0" presId="urn:microsoft.com/office/officeart/2008/layout/HalfCircleOrganizationChart"/>
    <dgm:cxn modelId="{2A8D6E0A-1D35-464D-BD69-F2DC5CD4C60B}" type="presParOf" srcId="{FD592C81-610E-40BA-A0FE-E59FD8169452}" destId="{AC309260-2F78-47FA-95BD-EDCA6160D41F}" srcOrd="0" destOrd="0" presId="urn:microsoft.com/office/officeart/2008/layout/HalfCircleOrganizationChart"/>
    <dgm:cxn modelId="{69CB820A-6C95-4393-B85D-692DEBB4840E}" type="presParOf" srcId="{FD592C81-610E-40BA-A0FE-E59FD8169452}" destId="{74447448-421B-412A-AF49-2FCCFF7BF620}" srcOrd="1" destOrd="0" presId="urn:microsoft.com/office/officeart/2008/layout/HalfCircleOrganizationChart"/>
    <dgm:cxn modelId="{591B1AF5-5902-44F6-ABF2-E70BFA99671F}" type="presParOf" srcId="{FD592C81-610E-40BA-A0FE-E59FD8169452}" destId="{B4870A37-49E5-4D6E-A9F9-0A2609C48FA9}" srcOrd="2" destOrd="0" presId="urn:microsoft.com/office/officeart/2008/layout/HalfCircleOrganizationChart"/>
    <dgm:cxn modelId="{1C468A3D-3F8D-4E24-8115-8656899DA3CB}" type="presParOf" srcId="{FD592C81-610E-40BA-A0FE-E59FD8169452}" destId="{4E25F7D0-FDE6-4FB4-A1B0-7DDDDC7E9074}" srcOrd="3" destOrd="0" presId="urn:microsoft.com/office/officeart/2008/layout/HalfCircleOrganizationChart"/>
    <dgm:cxn modelId="{EFAF5584-6241-4CB5-A937-A1FA0E71BD1A}" type="presParOf" srcId="{B0CCF8B6-C25E-4CCF-A92E-6B35EA2DA266}" destId="{962627B7-EECB-46DD-8878-E10811CF46B2}" srcOrd="1" destOrd="0" presId="urn:microsoft.com/office/officeart/2008/layout/HalfCircleOrganizationChart"/>
    <dgm:cxn modelId="{26E1C6BB-851E-499C-B532-690CB3584099}" type="presParOf" srcId="{B0CCF8B6-C25E-4CCF-A92E-6B35EA2DA266}" destId="{4D981B6E-77A3-4DC6-A0FF-8156BD452204}" srcOrd="2" destOrd="0" presId="urn:microsoft.com/office/officeart/2008/layout/HalfCircleOrganizationChart"/>
    <dgm:cxn modelId="{7ABD6FA0-7E7E-4930-A927-D4654EB42D98}" type="presParOf" srcId="{99D88724-ECCE-4E98-BF84-6B908BD5B62A}" destId="{66A79796-ACEC-47B4-B209-3F95CF6DA0CA}" srcOrd="2" destOrd="0" presId="urn:microsoft.com/office/officeart/2008/layout/HalfCircleOrganizationChart"/>
    <dgm:cxn modelId="{3D98F553-BB19-4478-813A-AFDFB4644A9B}" type="presParOf" srcId="{99D88724-ECCE-4E98-BF84-6B908BD5B62A}" destId="{B1AB08DA-C362-4594-A471-4CA9DDC0ED23}" srcOrd="3" destOrd="0" presId="urn:microsoft.com/office/officeart/2008/layout/HalfCircleOrganizationChart"/>
    <dgm:cxn modelId="{5BF3C413-EA68-4D9E-976D-77001C9192FA}" type="presParOf" srcId="{B1AB08DA-C362-4594-A471-4CA9DDC0ED23}" destId="{3866E0A8-E193-40EB-85E1-2DA67155AE64}" srcOrd="0" destOrd="0" presId="urn:microsoft.com/office/officeart/2008/layout/HalfCircleOrganizationChart"/>
    <dgm:cxn modelId="{667D33AD-925F-4654-8191-9A510BEE422C}" type="presParOf" srcId="{3866E0A8-E193-40EB-85E1-2DA67155AE64}" destId="{39900CD5-CFF3-4C6A-8731-60CC925A8721}" srcOrd="0" destOrd="0" presId="urn:microsoft.com/office/officeart/2008/layout/HalfCircleOrganizationChart"/>
    <dgm:cxn modelId="{86353A0D-5147-4182-92BD-ED4ADA15923F}" type="presParOf" srcId="{3866E0A8-E193-40EB-85E1-2DA67155AE64}" destId="{754DE695-57BA-4F64-B3DE-542FBD2DA83B}" srcOrd="1" destOrd="0" presId="urn:microsoft.com/office/officeart/2008/layout/HalfCircleOrganizationChart"/>
    <dgm:cxn modelId="{30448017-A885-48F0-808D-A693783F414B}" type="presParOf" srcId="{3866E0A8-E193-40EB-85E1-2DA67155AE64}" destId="{6200304D-69AE-4CB3-8268-C10AEACC3AFB}" srcOrd="2" destOrd="0" presId="urn:microsoft.com/office/officeart/2008/layout/HalfCircleOrganizationChart"/>
    <dgm:cxn modelId="{2DCE1AB4-5A17-4109-8F77-B9DF27BA905D}" type="presParOf" srcId="{3866E0A8-E193-40EB-85E1-2DA67155AE64}" destId="{9C992024-D402-45B8-9D0F-0F31CBB229DD}" srcOrd="3" destOrd="0" presId="urn:microsoft.com/office/officeart/2008/layout/HalfCircleOrganizationChart"/>
    <dgm:cxn modelId="{CEC2C1E1-980B-45B4-BF73-9A6BB41FC4F2}" type="presParOf" srcId="{B1AB08DA-C362-4594-A471-4CA9DDC0ED23}" destId="{F447A3F8-41B1-4053-B266-A99D5D95663C}" srcOrd="1" destOrd="0" presId="urn:microsoft.com/office/officeart/2008/layout/HalfCircleOrganizationChart"/>
    <dgm:cxn modelId="{5D8A398A-6C58-483E-86BD-BCB8D6B7A57B}" type="presParOf" srcId="{B1AB08DA-C362-4594-A471-4CA9DDC0ED23}" destId="{555B1153-6719-4997-BDE1-38BB37ABBAFD}" srcOrd="2" destOrd="0" presId="urn:microsoft.com/office/officeart/2008/layout/HalfCircleOrganizationChart"/>
    <dgm:cxn modelId="{5DD9C01A-035F-4A71-B2A8-06EDE057F190}" type="presParOf" srcId="{A57E17D1-020E-4A3E-8E1D-A158BF498806}" destId="{96DFD7C5-BCC4-4E57-92EE-E60AE85AB3B4}" srcOrd="2" destOrd="0" presId="urn:microsoft.com/office/officeart/2008/layout/HalfCircleOrganizationChart"/>
    <dgm:cxn modelId="{0EAC2E76-237F-4E77-9D2B-63CEAEE3A435}" type="presParOf" srcId="{D72D1FAD-9024-459C-A631-F9B7E1DF3945}" destId="{F2FA1115-6511-432C-A817-1EBC32870895}" srcOrd="2" destOrd="0" presId="urn:microsoft.com/office/officeart/2008/layout/HalfCircleOrganizationChart"/>
    <dgm:cxn modelId="{FA95FBBE-7C60-4535-9150-849A053E64A6}" type="presParOf" srcId="{A6BCCB0C-DEE7-48A5-86A8-BBA0902EE0EE}" destId="{BF977664-032B-4002-B759-7331A1777107}" srcOrd="2" destOrd="0" presId="urn:microsoft.com/office/officeart/2008/layout/HalfCircleOrganizationChart"/>
  </dgm:cxnLst>
  <dgm:bg>
    <a:noFill/>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79796-ACEC-47B4-B209-3F95CF6DA0CA}">
      <dsp:nvSpPr>
        <dsp:cNvPr id="0" name=""/>
        <dsp:cNvSpPr/>
      </dsp:nvSpPr>
      <dsp:spPr>
        <a:xfrm>
          <a:off x="4991357"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539AAC-C9C0-4C71-AE74-90CAC0CE2615}">
      <dsp:nvSpPr>
        <dsp:cNvPr id="0" name=""/>
        <dsp:cNvSpPr/>
      </dsp:nvSpPr>
      <dsp:spPr>
        <a:xfrm>
          <a:off x="4991357"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B504AEB-51FE-49F9-BBC4-5C27C8FA30D8}">
      <dsp:nvSpPr>
        <dsp:cNvPr id="0" name=""/>
        <dsp:cNvSpPr/>
      </dsp:nvSpPr>
      <dsp:spPr>
        <a:xfrm>
          <a:off x="4530361" y="1094758"/>
          <a:ext cx="460996" cy="160015"/>
        </a:xfrm>
        <a:custGeom>
          <a:avLst/>
          <a:gdLst/>
          <a:ahLst/>
          <a:cxnLst/>
          <a:rect l="0" t="0" r="0" b="0"/>
          <a:pathLst>
            <a:path>
              <a:moveTo>
                <a:pt x="0" y="0"/>
              </a:moveTo>
              <a:lnTo>
                <a:pt x="0" y="80007"/>
              </a:lnTo>
              <a:lnTo>
                <a:pt x="460996" y="80007"/>
              </a:lnTo>
              <a:lnTo>
                <a:pt x="460996"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C2B69A5-29F8-4CF0-842D-2CBEDB29FE47}">
      <dsp:nvSpPr>
        <dsp:cNvPr id="0" name=""/>
        <dsp:cNvSpPr/>
      </dsp:nvSpPr>
      <dsp:spPr>
        <a:xfrm>
          <a:off x="4069364"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B251F3C-557E-48E7-921F-AA0CDEF65308}">
      <dsp:nvSpPr>
        <dsp:cNvPr id="0" name=""/>
        <dsp:cNvSpPr/>
      </dsp:nvSpPr>
      <dsp:spPr>
        <a:xfrm>
          <a:off x="4069364"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5493186-BB00-463E-9C52-2D4993264C26}">
      <dsp:nvSpPr>
        <dsp:cNvPr id="0" name=""/>
        <dsp:cNvSpPr/>
      </dsp:nvSpPr>
      <dsp:spPr>
        <a:xfrm>
          <a:off x="4069364" y="1094758"/>
          <a:ext cx="460996" cy="160015"/>
        </a:xfrm>
        <a:custGeom>
          <a:avLst/>
          <a:gdLst/>
          <a:ahLst/>
          <a:cxnLst/>
          <a:rect l="0" t="0" r="0" b="0"/>
          <a:pathLst>
            <a:path>
              <a:moveTo>
                <a:pt x="460996" y="0"/>
              </a:moveTo>
              <a:lnTo>
                <a:pt x="460996" y="80007"/>
              </a:lnTo>
              <a:lnTo>
                <a:pt x="0" y="80007"/>
              </a:lnTo>
              <a:lnTo>
                <a:pt x="0"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613136-3FB6-46D4-BBF1-BF019943BC50}">
      <dsp:nvSpPr>
        <dsp:cNvPr id="0" name=""/>
        <dsp:cNvSpPr/>
      </dsp:nvSpPr>
      <dsp:spPr>
        <a:xfrm>
          <a:off x="2916872" y="553753"/>
          <a:ext cx="1613488" cy="160015"/>
        </a:xfrm>
        <a:custGeom>
          <a:avLst/>
          <a:gdLst/>
          <a:ahLst/>
          <a:cxnLst/>
          <a:rect l="0" t="0" r="0" b="0"/>
          <a:pathLst>
            <a:path>
              <a:moveTo>
                <a:pt x="0" y="0"/>
              </a:moveTo>
              <a:lnTo>
                <a:pt x="0" y="80007"/>
              </a:lnTo>
              <a:lnTo>
                <a:pt x="1613488" y="80007"/>
              </a:lnTo>
              <a:lnTo>
                <a:pt x="1613488" y="160015"/>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D665BE-8F3C-4FDB-9F32-9213FF1EB0F8}">
      <dsp:nvSpPr>
        <dsp:cNvPr id="0" name=""/>
        <dsp:cNvSpPr/>
      </dsp:nvSpPr>
      <dsp:spPr>
        <a:xfrm>
          <a:off x="2652085" y="1094758"/>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EC13BF-1228-4177-8D8F-C5B59F0F04E5}">
      <dsp:nvSpPr>
        <dsp:cNvPr id="0" name=""/>
        <dsp:cNvSpPr/>
      </dsp:nvSpPr>
      <dsp:spPr>
        <a:xfrm>
          <a:off x="2652085" y="553753"/>
          <a:ext cx="264787" cy="160015"/>
        </a:xfrm>
        <a:custGeom>
          <a:avLst/>
          <a:gdLst/>
          <a:ahLst/>
          <a:cxnLst/>
          <a:rect l="0" t="0" r="0" b="0"/>
          <a:pathLst>
            <a:path>
              <a:moveTo>
                <a:pt x="264787" y="0"/>
              </a:moveTo>
              <a:lnTo>
                <a:pt x="264787" y="80007"/>
              </a:lnTo>
              <a:lnTo>
                <a:pt x="0" y="80007"/>
              </a:lnTo>
              <a:lnTo>
                <a:pt x="0" y="160015"/>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463E679-15BA-46A8-BCC9-FAD88E4F55FE}">
      <dsp:nvSpPr>
        <dsp:cNvPr id="0" name=""/>
        <dsp:cNvSpPr/>
      </dsp:nvSpPr>
      <dsp:spPr>
        <a:xfrm>
          <a:off x="2225378" y="1635762"/>
          <a:ext cx="350509" cy="1310601"/>
        </a:xfrm>
        <a:custGeom>
          <a:avLst/>
          <a:gdLst/>
          <a:ahLst/>
          <a:cxnLst/>
          <a:rect l="0" t="0" r="0" b="0"/>
          <a:pathLst>
            <a:path>
              <a:moveTo>
                <a:pt x="0" y="0"/>
              </a:moveTo>
              <a:lnTo>
                <a:pt x="0" y="1310601"/>
              </a:lnTo>
              <a:lnTo>
                <a:pt x="350509" y="1310601"/>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70C2EFB-2443-460B-B2D9-6BB1E1917B02}">
      <dsp:nvSpPr>
        <dsp:cNvPr id="0" name=""/>
        <dsp:cNvSpPr/>
      </dsp:nvSpPr>
      <dsp:spPr>
        <a:xfrm>
          <a:off x="2225378"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E58C47-AC5C-4AF7-95F2-3D79886DD0F6}">
      <dsp:nvSpPr>
        <dsp:cNvPr id="0" name=""/>
        <dsp:cNvSpPr/>
      </dsp:nvSpPr>
      <dsp:spPr>
        <a:xfrm>
          <a:off x="2225378"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66DFF39-380F-447C-B3D8-85332D3AD216}">
      <dsp:nvSpPr>
        <dsp:cNvPr id="0" name=""/>
        <dsp:cNvSpPr/>
      </dsp:nvSpPr>
      <dsp:spPr>
        <a:xfrm>
          <a:off x="1303384" y="1094758"/>
          <a:ext cx="921993" cy="160015"/>
        </a:xfrm>
        <a:custGeom>
          <a:avLst/>
          <a:gdLst/>
          <a:ahLst/>
          <a:cxnLst/>
          <a:rect l="0" t="0" r="0" b="0"/>
          <a:pathLst>
            <a:path>
              <a:moveTo>
                <a:pt x="0" y="0"/>
              </a:moveTo>
              <a:lnTo>
                <a:pt x="0" y="80007"/>
              </a:lnTo>
              <a:lnTo>
                <a:pt x="921993" y="80007"/>
              </a:lnTo>
              <a:lnTo>
                <a:pt x="921993"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9F18F97-BF2C-431C-B5CB-41255C8FDE5F}">
      <dsp:nvSpPr>
        <dsp:cNvPr id="0" name=""/>
        <dsp:cNvSpPr/>
      </dsp:nvSpPr>
      <dsp:spPr>
        <a:xfrm>
          <a:off x="1303384" y="1635762"/>
          <a:ext cx="350509" cy="1310601"/>
        </a:xfrm>
        <a:custGeom>
          <a:avLst/>
          <a:gdLst/>
          <a:ahLst/>
          <a:cxnLst/>
          <a:rect l="0" t="0" r="0" b="0"/>
          <a:pathLst>
            <a:path>
              <a:moveTo>
                <a:pt x="0" y="0"/>
              </a:moveTo>
              <a:lnTo>
                <a:pt x="0" y="1310601"/>
              </a:lnTo>
              <a:lnTo>
                <a:pt x="350509" y="1310601"/>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C70EC9-85A3-476B-922A-7CEFA4D170E3}">
      <dsp:nvSpPr>
        <dsp:cNvPr id="0" name=""/>
        <dsp:cNvSpPr/>
      </dsp:nvSpPr>
      <dsp:spPr>
        <a:xfrm>
          <a:off x="1303384"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DDB44D-97BC-4D63-B12D-03BAE34D15A2}">
      <dsp:nvSpPr>
        <dsp:cNvPr id="0" name=""/>
        <dsp:cNvSpPr/>
      </dsp:nvSpPr>
      <dsp:spPr>
        <a:xfrm>
          <a:off x="1303384"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50CEBC-FB6E-4EAD-ABC0-9A97D281D45B}">
      <dsp:nvSpPr>
        <dsp:cNvPr id="0" name=""/>
        <dsp:cNvSpPr/>
      </dsp:nvSpPr>
      <dsp:spPr>
        <a:xfrm>
          <a:off x="1257664" y="1094758"/>
          <a:ext cx="91440" cy="160015"/>
        </a:xfrm>
        <a:custGeom>
          <a:avLst/>
          <a:gdLst/>
          <a:ahLst/>
          <a:cxnLst/>
          <a:rect l="0" t="0" r="0" b="0"/>
          <a:pathLst>
            <a:path>
              <a:moveTo>
                <a:pt x="45720" y="0"/>
              </a:moveTo>
              <a:lnTo>
                <a:pt x="45720"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DFDDC0-342E-4FC0-AF53-923799334877}">
      <dsp:nvSpPr>
        <dsp:cNvPr id="0" name=""/>
        <dsp:cNvSpPr/>
      </dsp:nvSpPr>
      <dsp:spPr>
        <a:xfrm>
          <a:off x="381391"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3AFCEF3-E90E-4AD5-AB8D-AA9FC71DCC73}">
      <dsp:nvSpPr>
        <dsp:cNvPr id="0" name=""/>
        <dsp:cNvSpPr/>
      </dsp:nvSpPr>
      <dsp:spPr>
        <a:xfrm>
          <a:off x="381391" y="1094758"/>
          <a:ext cx="921993" cy="160015"/>
        </a:xfrm>
        <a:custGeom>
          <a:avLst/>
          <a:gdLst/>
          <a:ahLst/>
          <a:cxnLst/>
          <a:rect l="0" t="0" r="0" b="0"/>
          <a:pathLst>
            <a:path>
              <a:moveTo>
                <a:pt x="921993" y="0"/>
              </a:moveTo>
              <a:lnTo>
                <a:pt x="921993" y="80007"/>
              </a:lnTo>
              <a:lnTo>
                <a:pt x="0" y="80007"/>
              </a:lnTo>
              <a:lnTo>
                <a:pt x="0"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3D36D9-FD00-4EA2-B8D9-DC672DB8FEAD}">
      <dsp:nvSpPr>
        <dsp:cNvPr id="0" name=""/>
        <dsp:cNvSpPr/>
      </dsp:nvSpPr>
      <dsp:spPr>
        <a:xfrm>
          <a:off x="1303384" y="553753"/>
          <a:ext cx="1613488" cy="160015"/>
        </a:xfrm>
        <a:custGeom>
          <a:avLst/>
          <a:gdLst/>
          <a:ahLst/>
          <a:cxnLst/>
          <a:rect l="0" t="0" r="0" b="0"/>
          <a:pathLst>
            <a:path>
              <a:moveTo>
                <a:pt x="1613488" y="0"/>
              </a:moveTo>
              <a:lnTo>
                <a:pt x="1613488" y="80007"/>
              </a:lnTo>
              <a:lnTo>
                <a:pt x="0" y="80007"/>
              </a:lnTo>
              <a:lnTo>
                <a:pt x="0" y="160015"/>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D9FA30D-D380-47D7-AF2E-ECFAE4D8B1E2}">
      <dsp:nvSpPr>
        <dsp:cNvPr id="0" name=""/>
        <dsp:cNvSpPr/>
      </dsp:nvSpPr>
      <dsp:spPr>
        <a:xfrm>
          <a:off x="2726378" y="172764"/>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6402476-18CC-48CC-9EF1-253E05901F28}">
      <dsp:nvSpPr>
        <dsp:cNvPr id="0" name=""/>
        <dsp:cNvSpPr/>
      </dsp:nvSpPr>
      <dsp:spPr>
        <a:xfrm>
          <a:off x="2726378" y="172764"/>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79C0C7B-EFEE-4BD4-AD7D-E1C1F6511A64}">
      <dsp:nvSpPr>
        <dsp:cNvPr id="0" name=""/>
        <dsp:cNvSpPr/>
      </dsp:nvSpPr>
      <dsp:spPr>
        <a:xfrm>
          <a:off x="2535884" y="241342"/>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hess AI</a:t>
          </a:r>
        </a:p>
      </dsp:txBody>
      <dsp:txXfrm>
        <a:off x="2535884" y="241342"/>
        <a:ext cx="761977" cy="243832"/>
      </dsp:txXfrm>
    </dsp:sp>
    <dsp:sp modelId="{5869C61D-A311-45D7-80D8-590D8B523360}">
      <dsp:nvSpPr>
        <dsp:cNvPr id="0" name=""/>
        <dsp:cNvSpPr/>
      </dsp:nvSpPr>
      <dsp:spPr>
        <a:xfrm>
          <a:off x="1112890" y="713769"/>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28E95A-F9BE-4190-8597-C4B9A6EB66EA}">
      <dsp:nvSpPr>
        <dsp:cNvPr id="0" name=""/>
        <dsp:cNvSpPr/>
      </dsp:nvSpPr>
      <dsp:spPr>
        <a:xfrm>
          <a:off x="1112890" y="713769"/>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BA89E8-43CC-4090-9CF3-1E3B59152D69}">
      <dsp:nvSpPr>
        <dsp:cNvPr id="0" name=""/>
        <dsp:cNvSpPr/>
      </dsp:nvSpPr>
      <dsp:spPr>
        <a:xfrm>
          <a:off x="922396" y="782347"/>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tro Screen</a:t>
          </a:r>
        </a:p>
      </dsp:txBody>
      <dsp:txXfrm>
        <a:off x="922396" y="782347"/>
        <a:ext cx="761977" cy="243832"/>
      </dsp:txXfrm>
    </dsp:sp>
    <dsp:sp modelId="{4F04C65F-585E-40F6-85BF-1983374D3731}">
      <dsp:nvSpPr>
        <dsp:cNvPr id="0" name=""/>
        <dsp:cNvSpPr/>
      </dsp:nvSpPr>
      <dsp:spPr>
        <a:xfrm>
          <a:off x="190897"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CE4C15-131E-4714-B09F-51982A0C0FDB}">
      <dsp:nvSpPr>
        <dsp:cNvPr id="0" name=""/>
        <dsp:cNvSpPr/>
      </dsp:nvSpPr>
      <dsp:spPr>
        <a:xfrm>
          <a:off x="190897"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CE3397-F7B8-4F22-AADE-975E0821CA19}">
      <dsp:nvSpPr>
        <dsp:cNvPr id="0" name=""/>
        <dsp:cNvSpPr/>
      </dsp:nvSpPr>
      <dsp:spPr>
        <a:xfrm>
          <a:off x="402"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lay KnightOwl</a:t>
          </a:r>
        </a:p>
      </dsp:txBody>
      <dsp:txXfrm>
        <a:off x="402" y="1323351"/>
        <a:ext cx="761977" cy="243832"/>
      </dsp:txXfrm>
    </dsp:sp>
    <dsp:sp modelId="{EC520086-562F-49D9-97FE-D984C25F91D2}">
      <dsp:nvSpPr>
        <dsp:cNvPr id="0" name=""/>
        <dsp:cNvSpPr/>
      </dsp:nvSpPr>
      <dsp:spPr>
        <a:xfrm>
          <a:off x="686182"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B94AD68-A15F-43EB-A423-6DC427AFDB43}">
      <dsp:nvSpPr>
        <dsp:cNvPr id="0" name=""/>
        <dsp:cNvSpPr/>
      </dsp:nvSpPr>
      <dsp:spPr>
        <a:xfrm>
          <a:off x="686182"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C995F4-4292-49C7-A6F6-D0C860881736}">
      <dsp:nvSpPr>
        <dsp:cNvPr id="0" name=""/>
        <dsp:cNvSpPr/>
      </dsp:nvSpPr>
      <dsp:spPr>
        <a:xfrm>
          <a:off x="495688"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akes user to a chess game</a:t>
          </a:r>
        </a:p>
      </dsp:txBody>
      <dsp:txXfrm>
        <a:off x="495688" y="1864355"/>
        <a:ext cx="761977" cy="243832"/>
      </dsp:txXfrm>
    </dsp:sp>
    <dsp:sp modelId="{4EBA39CF-F57B-4F3C-933E-B69E40DA1CF0}">
      <dsp:nvSpPr>
        <dsp:cNvPr id="0" name=""/>
        <dsp:cNvSpPr/>
      </dsp:nvSpPr>
      <dsp:spPr>
        <a:xfrm>
          <a:off x="1112890"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D5B5853-84E4-40EB-9F8C-FE3EAFDF2BAB}">
      <dsp:nvSpPr>
        <dsp:cNvPr id="0" name=""/>
        <dsp:cNvSpPr/>
      </dsp:nvSpPr>
      <dsp:spPr>
        <a:xfrm>
          <a:off x="1112890"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BFBB6A-D9A8-453C-A8B3-A9195BF8D893}">
      <dsp:nvSpPr>
        <dsp:cNvPr id="0" name=""/>
        <dsp:cNvSpPr/>
      </dsp:nvSpPr>
      <dsp:spPr>
        <a:xfrm>
          <a:off x="922396"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ttings</a:t>
          </a:r>
        </a:p>
      </dsp:txBody>
      <dsp:txXfrm>
        <a:off x="922396" y="1323351"/>
        <a:ext cx="761977" cy="243832"/>
      </dsp:txXfrm>
    </dsp:sp>
    <dsp:sp modelId="{F926C10A-01EA-4BBD-9D54-4FD6D87EAD96}">
      <dsp:nvSpPr>
        <dsp:cNvPr id="0" name=""/>
        <dsp:cNvSpPr/>
      </dsp:nvSpPr>
      <dsp:spPr>
        <a:xfrm>
          <a:off x="1608176"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9C15EC-C65D-47B2-BDCE-7904463D15B5}">
      <dsp:nvSpPr>
        <dsp:cNvPr id="0" name=""/>
        <dsp:cNvSpPr/>
      </dsp:nvSpPr>
      <dsp:spPr>
        <a:xfrm>
          <a:off x="1608176"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A99A7F9-B31B-4BED-8C69-C1C0E4F1763F}">
      <dsp:nvSpPr>
        <dsp:cNvPr id="0" name=""/>
        <dsp:cNvSpPr/>
      </dsp:nvSpPr>
      <dsp:spPr>
        <a:xfrm>
          <a:off x="1417681"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nightOwl Difficulty Setting</a:t>
          </a:r>
        </a:p>
      </dsp:txBody>
      <dsp:txXfrm>
        <a:off x="1417681" y="1864355"/>
        <a:ext cx="761977" cy="243832"/>
      </dsp:txXfrm>
    </dsp:sp>
    <dsp:sp modelId="{91A9D4A4-A507-4517-A871-A7FF836820D8}">
      <dsp:nvSpPr>
        <dsp:cNvPr id="0" name=""/>
        <dsp:cNvSpPr/>
      </dsp:nvSpPr>
      <dsp:spPr>
        <a:xfrm>
          <a:off x="1608176"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9A018E-93E7-44CD-9642-2FA92E4FA546}">
      <dsp:nvSpPr>
        <dsp:cNvPr id="0" name=""/>
        <dsp:cNvSpPr/>
      </dsp:nvSpPr>
      <dsp:spPr>
        <a:xfrm>
          <a:off x="1608176"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8728DC4-799D-4777-8017-9D51A8C0F02A}">
      <dsp:nvSpPr>
        <dsp:cNvPr id="0" name=""/>
        <dsp:cNvSpPr/>
      </dsp:nvSpPr>
      <dsp:spPr>
        <a:xfrm>
          <a:off x="1417681"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oard Configuration</a:t>
          </a:r>
        </a:p>
      </dsp:txBody>
      <dsp:txXfrm>
        <a:off x="1417681" y="2405359"/>
        <a:ext cx="761977" cy="243832"/>
      </dsp:txXfrm>
    </dsp:sp>
    <dsp:sp modelId="{667CC1D9-5A19-4ABF-9C0B-60D1B9D83B0A}">
      <dsp:nvSpPr>
        <dsp:cNvPr id="0" name=""/>
        <dsp:cNvSpPr/>
      </dsp:nvSpPr>
      <dsp:spPr>
        <a:xfrm>
          <a:off x="1608176" y="2877786"/>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22C556C-90E3-46F3-9533-A43C44C3DCF8}">
      <dsp:nvSpPr>
        <dsp:cNvPr id="0" name=""/>
        <dsp:cNvSpPr/>
      </dsp:nvSpPr>
      <dsp:spPr>
        <a:xfrm>
          <a:off x="1608176" y="2877786"/>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72ACF79-ED3C-4CF2-8394-6ED608B3EF6F}">
      <dsp:nvSpPr>
        <dsp:cNvPr id="0" name=""/>
        <dsp:cNvSpPr/>
      </dsp:nvSpPr>
      <dsp:spPr>
        <a:xfrm>
          <a:off x="1417681" y="2946364"/>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eces Configuration</a:t>
          </a:r>
        </a:p>
      </dsp:txBody>
      <dsp:txXfrm>
        <a:off x="1417681" y="2946364"/>
        <a:ext cx="761977" cy="243832"/>
      </dsp:txXfrm>
    </dsp:sp>
    <dsp:sp modelId="{228650D3-8B5C-4E87-8D7B-4CFC8A93D8B8}">
      <dsp:nvSpPr>
        <dsp:cNvPr id="0" name=""/>
        <dsp:cNvSpPr/>
      </dsp:nvSpPr>
      <dsp:spPr>
        <a:xfrm>
          <a:off x="2034883"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FD7D0CC-3E81-4390-901E-CB4B3CD56B99}">
      <dsp:nvSpPr>
        <dsp:cNvPr id="0" name=""/>
        <dsp:cNvSpPr/>
      </dsp:nvSpPr>
      <dsp:spPr>
        <a:xfrm>
          <a:off x="2034883"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BB446F-82E4-40C6-A4F4-ECC6E7E3A1C4}">
      <dsp:nvSpPr>
        <dsp:cNvPr id="0" name=""/>
        <dsp:cNvSpPr/>
      </dsp:nvSpPr>
      <dsp:spPr>
        <a:xfrm>
          <a:off x="1844389"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enings Database</a:t>
          </a:r>
        </a:p>
      </dsp:txBody>
      <dsp:txXfrm>
        <a:off x="1844389" y="1323351"/>
        <a:ext cx="761977" cy="243832"/>
      </dsp:txXfrm>
    </dsp:sp>
    <dsp:sp modelId="{A8D480F4-786A-47D7-887B-C2D0736FE64E}">
      <dsp:nvSpPr>
        <dsp:cNvPr id="0" name=""/>
        <dsp:cNvSpPr/>
      </dsp:nvSpPr>
      <dsp:spPr>
        <a:xfrm>
          <a:off x="2530169"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D580637-9CC4-4D06-BF53-289005E9FE4A}">
      <dsp:nvSpPr>
        <dsp:cNvPr id="0" name=""/>
        <dsp:cNvSpPr/>
      </dsp:nvSpPr>
      <dsp:spPr>
        <a:xfrm>
          <a:off x="2530169"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D82AD18-CED5-4F62-90E1-89BA0F4DEA4E}">
      <dsp:nvSpPr>
        <dsp:cNvPr id="0" name=""/>
        <dsp:cNvSpPr/>
      </dsp:nvSpPr>
      <dsp:spPr>
        <a:xfrm>
          <a:off x="2339674"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reates a board where the user controls both sides</a:t>
          </a:r>
        </a:p>
      </dsp:txBody>
      <dsp:txXfrm>
        <a:off x="2339674" y="1864355"/>
        <a:ext cx="761977" cy="243832"/>
      </dsp:txXfrm>
    </dsp:sp>
    <dsp:sp modelId="{2DEDD840-F788-483C-B211-32B40A4CBE2D}">
      <dsp:nvSpPr>
        <dsp:cNvPr id="0" name=""/>
        <dsp:cNvSpPr/>
      </dsp:nvSpPr>
      <dsp:spPr>
        <a:xfrm>
          <a:off x="2530169"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4D4FB0-08AA-4644-8058-45975F26807D}">
      <dsp:nvSpPr>
        <dsp:cNvPr id="0" name=""/>
        <dsp:cNvSpPr/>
      </dsp:nvSpPr>
      <dsp:spPr>
        <a:xfrm>
          <a:off x="2530169"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03428D-EDA7-4382-99CF-34556E394555}">
      <dsp:nvSpPr>
        <dsp:cNvPr id="0" name=""/>
        <dsp:cNvSpPr/>
      </dsp:nvSpPr>
      <dsp:spPr>
        <a:xfrm>
          <a:off x="2339674"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EN Viewer</a:t>
          </a:r>
        </a:p>
      </dsp:txBody>
      <dsp:txXfrm>
        <a:off x="2339674" y="2405359"/>
        <a:ext cx="761977" cy="243832"/>
      </dsp:txXfrm>
    </dsp:sp>
    <dsp:sp modelId="{280BD494-5594-4270-9735-DE2DEF21B58D}">
      <dsp:nvSpPr>
        <dsp:cNvPr id="0" name=""/>
        <dsp:cNvSpPr/>
      </dsp:nvSpPr>
      <dsp:spPr>
        <a:xfrm>
          <a:off x="2530169" y="2877786"/>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49D733-6792-4735-9A0D-A3F24E19DEF7}">
      <dsp:nvSpPr>
        <dsp:cNvPr id="0" name=""/>
        <dsp:cNvSpPr/>
      </dsp:nvSpPr>
      <dsp:spPr>
        <a:xfrm>
          <a:off x="2530169" y="2877786"/>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A8591F-96B4-4499-9EBF-72B3A1306888}">
      <dsp:nvSpPr>
        <dsp:cNvPr id="0" name=""/>
        <dsp:cNvSpPr/>
      </dsp:nvSpPr>
      <dsp:spPr>
        <a:xfrm>
          <a:off x="2339674" y="2946364"/>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tails/Stats for each opening position</a:t>
          </a:r>
        </a:p>
      </dsp:txBody>
      <dsp:txXfrm>
        <a:off x="2339674" y="2946364"/>
        <a:ext cx="761977" cy="243832"/>
      </dsp:txXfrm>
    </dsp:sp>
    <dsp:sp modelId="{EA990CF8-CF6E-4B1D-A794-F80FB169651A}">
      <dsp:nvSpPr>
        <dsp:cNvPr id="0" name=""/>
        <dsp:cNvSpPr/>
      </dsp:nvSpPr>
      <dsp:spPr>
        <a:xfrm>
          <a:off x="2461591" y="713769"/>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B0AB1B-413E-40E4-BF49-AFB67EC8939D}">
      <dsp:nvSpPr>
        <dsp:cNvPr id="0" name=""/>
        <dsp:cNvSpPr/>
      </dsp:nvSpPr>
      <dsp:spPr>
        <a:xfrm>
          <a:off x="2461591" y="713769"/>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69B85D-792A-436B-AECA-0B4F3CE9A8FF}">
      <dsp:nvSpPr>
        <dsp:cNvPr id="0" name=""/>
        <dsp:cNvSpPr/>
      </dsp:nvSpPr>
      <dsp:spPr>
        <a:xfrm>
          <a:off x="2271096" y="782347"/>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hess Games</a:t>
          </a:r>
        </a:p>
      </dsp:txBody>
      <dsp:txXfrm>
        <a:off x="2271096" y="782347"/>
        <a:ext cx="761977" cy="243832"/>
      </dsp:txXfrm>
    </dsp:sp>
    <dsp:sp modelId="{EBAF8F12-1067-4397-B9E4-75D2E6B0733A}">
      <dsp:nvSpPr>
        <dsp:cNvPr id="0" name=""/>
        <dsp:cNvSpPr/>
      </dsp:nvSpPr>
      <dsp:spPr>
        <a:xfrm>
          <a:off x="2956876"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35E472A-7434-4737-A919-F4516D923C73}">
      <dsp:nvSpPr>
        <dsp:cNvPr id="0" name=""/>
        <dsp:cNvSpPr/>
      </dsp:nvSpPr>
      <dsp:spPr>
        <a:xfrm>
          <a:off x="2956876"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D039235-501A-4662-8E8B-5E95DD3E0104}">
      <dsp:nvSpPr>
        <dsp:cNvPr id="0" name=""/>
        <dsp:cNvSpPr/>
      </dsp:nvSpPr>
      <dsp:spPr>
        <a:xfrm>
          <a:off x="2766382"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Vs KnightOwl at Various Levels (Elos)</a:t>
          </a:r>
        </a:p>
      </dsp:txBody>
      <dsp:txXfrm>
        <a:off x="2766382" y="1323351"/>
        <a:ext cx="761977" cy="243832"/>
      </dsp:txXfrm>
    </dsp:sp>
    <dsp:sp modelId="{6EF85E20-1ED0-4CFD-8E62-BFFC425409CB}">
      <dsp:nvSpPr>
        <dsp:cNvPr id="0" name=""/>
        <dsp:cNvSpPr/>
      </dsp:nvSpPr>
      <dsp:spPr>
        <a:xfrm>
          <a:off x="4339866" y="713769"/>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157833-C9CF-4312-AC41-E751A0700B49}">
      <dsp:nvSpPr>
        <dsp:cNvPr id="0" name=""/>
        <dsp:cNvSpPr/>
      </dsp:nvSpPr>
      <dsp:spPr>
        <a:xfrm>
          <a:off x="4339866" y="713769"/>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03A4E73-26CC-46FD-B4B9-EE807D2BE945}">
      <dsp:nvSpPr>
        <dsp:cNvPr id="0" name=""/>
        <dsp:cNvSpPr/>
      </dsp:nvSpPr>
      <dsp:spPr>
        <a:xfrm>
          <a:off x="4149372" y="782347"/>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nalysis/Review Screens</a:t>
          </a:r>
        </a:p>
      </dsp:txBody>
      <dsp:txXfrm>
        <a:off x="4149372" y="782347"/>
        <a:ext cx="761977" cy="243832"/>
      </dsp:txXfrm>
    </dsp:sp>
    <dsp:sp modelId="{6E264393-3FB4-4A53-BD0C-FE596238E20D}">
      <dsp:nvSpPr>
        <dsp:cNvPr id="0" name=""/>
        <dsp:cNvSpPr/>
      </dsp:nvSpPr>
      <dsp:spPr>
        <a:xfrm>
          <a:off x="3878869"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5A73DF9-6E44-478C-861A-1AA5F478C7E0}">
      <dsp:nvSpPr>
        <dsp:cNvPr id="0" name=""/>
        <dsp:cNvSpPr/>
      </dsp:nvSpPr>
      <dsp:spPr>
        <a:xfrm>
          <a:off x="3878869"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E1A6F74-9A60-4676-A8C3-7C0447C3392F}">
      <dsp:nvSpPr>
        <dsp:cNvPr id="0" name=""/>
        <dsp:cNvSpPr/>
      </dsp:nvSpPr>
      <dsp:spPr>
        <a:xfrm>
          <a:off x="3688375"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nalysis</a:t>
          </a:r>
        </a:p>
      </dsp:txBody>
      <dsp:txXfrm>
        <a:off x="3688375" y="1323351"/>
        <a:ext cx="761977" cy="243832"/>
      </dsp:txXfrm>
    </dsp:sp>
    <dsp:sp modelId="{6E9C6CEB-2812-41B3-BE16-46C3C729F120}">
      <dsp:nvSpPr>
        <dsp:cNvPr id="0" name=""/>
        <dsp:cNvSpPr/>
      </dsp:nvSpPr>
      <dsp:spPr>
        <a:xfrm>
          <a:off x="4374155"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492C408-B360-472B-B352-B99F67DB47D4}">
      <dsp:nvSpPr>
        <dsp:cNvPr id="0" name=""/>
        <dsp:cNvSpPr/>
      </dsp:nvSpPr>
      <dsp:spPr>
        <a:xfrm>
          <a:off x="4374155"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77D3EB3-52DF-44BC-8F16-DD728AE8303D}">
      <dsp:nvSpPr>
        <dsp:cNvPr id="0" name=""/>
        <dsp:cNvSpPr/>
      </dsp:nvSpPr>
      <dsp:spPr>
        <a:xfrm>
          <a:off x="4183661"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ows the the best moves (according to the engine)</a:t>
          </a:r>
        </a:p>
      </dsp:txBody>
      <dsp:txXfrm>
        <a:off x="4183661" y="1864355"/>
        <a:ext cx="761977" cy="243832"/>
      </dsp:txXfrm>
    </dsp:sp>
    <dsp:sp modelId="{8F963F2B-6110-4F7B-B373-20B973A04BEA}">
      <dsp:nvSpPr>
        <dsp:cNvPr id="0" name=""/>
        <dsp:cNvSpPr/>
      </dsp:nvSpPr>
      <dsp:spPr>
        <a:xfrm>
          <a:off x="4374155"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E27959-03D3-4C1A-92BE-B4446DC141F1}">
      <dsp:nvSpPr>
        <dsp:cNvPr id="0" name=""/>
        <dsp:cNvSpPr/>
      </dsp:nvSpPr>
      <dsp:spPr>
        <a:xfrm>
          <a:off x="4374155"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A7BF80-EBF6-4D0D-B955-BBDA317E984C}">
      <dsp:nvSpPr>
        <dsp:cNvPr id="0" name=""/>
        <dsp:cNvSpPr/>
      </dsp:nvSpPr>
      <dsp:spPr>
        <a:xfrm>
          <a:off x="4183661"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ows Evaluation bar and chart</a:t>
          </a:r>
        </a:p>
      </dsp:txBody>
      <dsp:txXfrm>
        <a:off x="4183661" y="2405359"/>
        <a:ext cx="761977" cy="243832"/>
      </dsp:txXfrm>
    </dsp:sp>
    <dsp:sp modelId="{C13CA5A1-D448-48B2-879A-DD656196357D}">
      <dsp:nvSpPr>
        <dsp:cNvPr id="0" name=""/>
        <dsp:cNvSpPr/>
      </dsp:nvSpPr>
      <dsp:spPr>
        <a:xfrm>
          <a:off x="4800863"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8BEFEF-A08A-4D09-B13A-4A42BC788E49}">
      <dsp:nvSpPr>
        <dsp:cNvPr id="0" name=""/>
        <dsp:cNvSpPr/>
      </dsp:nvSpPr>
      <dsp:spPr>
        <a:xfrm>
          <a:off x="4800863"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12E86B1-1594-4515-938C-3E3E862B5B12}">
      <dsp:nvSpPr>
        <dsp:cNvPr id="0" name=""/>
        <dsp:cNvSpPr/>
      </dsp:nvSpPr>
      <dsp:spPr>
        <a:xfrm>
          <a:off x="4610368"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ew</a:t>
          </a:r>
        </a:p>
      </dsp:txBody>
      <dsp:txXfrm>
        <a:off x="4610368" y="1323351"/>
        <a:ext cx="761977" cy="243832"/>
      </dsp:txXfrm>
    </dsp:sp>
    <dsp:sp modelId="{74447448-421B-412A-AF49-2FCCFF7BF620}">
      <dsp:nvSpPr>
        <dsp:cNvPr id="0" name=""/>
        <dsp:cNvSpPr/>
      </dsp:nvSpPr>
      <dsp:spPr>
        <a:xfrm>
          <a:off x="5296148"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870A37-49E5-4D6E-A9F9-0A2609C48FA9}">
      <dsp:nvSpPr>
        <dsp:cNvPr id="0" name=""/>
        <dsp:cNvSpPr/>
      </dsp:nvSpPr>
      <dsp:spPr>
        <a:xfrm>
          <a:off x="5296148"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C309260-2F78-47FA-95BD-EDCA6160D41F}">
      <dsp:nvSpPr>
        <dsp:cNvPr id="0" name=""/>
        <dsp:cNvSpPr/>
      </dsp:nvSpPr>
      <dsp:spPr>
        <a:xfrm>
          <a:off x="5105654"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ives a representation of the accuracy of moves</a:t>
          </a:r>
        </a:p>
      </dsp:txBody>
      <dsp:txXfrm>
        <a:off x="5105654" y="1864355"/>
        <a:ext cx="761977" cy="243832"/>
      </dsp:txXfrm>
    </dsp:sp>
    <dsp:sp modelId="{754DE695-57BA-4F64-B3DE-542FBD2DA83B}">
      <dsp:nvSpPr>
        <dsp:cNvPr id="0" name=""/>
        <dsp:cNvSpPr/>
      </dsp:nvSpPr>
      <dsp:spPr>
        <a:xfrm>
          <a:off x="5296148"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200304D-69AE-4CB3-8268-C10AEACC3AFB}">
      <dsp:nvSpPr>
        <dsp:cNvPr id="0" name=""/>
        <dsp:cNvSpPr/>
      </dsp:nvSpPr>
      <dsp:spPr>
        <a:xfrm>
          <a:off x="5296148"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0CD5-CFF3-4C6A-8731-60CC925A8721}">
      <dsp:nvSpPr>
        <dsp:cNvPr id="0" name=""/>
        <dsp:cNvSpPr/>
      </dsp:nvSpPr>
      <dsp:spPr>
        <a:xfrm>
          <a:off x="5105654"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ives predicted Elo per game</a:t>
          </a:r>
        </a:p>
      </dsp:txBody>
      <dsp:txXfrm>
        <a:off x="5105654" y="2405359"/>
        <a:ext cx="761977" cy="24383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26</Pages>
  <Words>3818</Words>
  <Characters>18369</Characters>
  <Application>Microsoft Office Word</Application>
  <DocSecurity>0</DocSecurity>
  <Lines>524</Lines>
  <Paragraphs>243</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A. Analysis</vt:lpstr>
      <vt:lpstr>    Project Identification</vt:lpstr>
      <vt:lpstr>        Stakeholders</vt:lpstr>
      <vt:lpstr>        Why is this Suited to a Computational Solution?</vt:lpstr>
      <vt:lpstr>    Stakeholder Statistics</vt:lpstr>
      <vt:lpstr>        My Microsoft Forms Questions</vt:lpstr>
      <vt:lpstr>        Final Stakeholder Responses</vt:lpstr>
      <vt:lpstr>    Research</vt:lpstr>
      <vt:lpstr>        Existing Similar Solutions</vt:lpstr>
      <vt:lpstr>        Features of My Proposed Solution</vt:lpstr>
      <vt:lpstr>    Requirements</vt:lpstr>
      <vt:lpstr>        Software and Hardware Requirements</vt:lpstr>
      <vt:lpstr>        Stakeholder Requirements</vt:lpstr>
      <vt:lpstr>    Success Criteria</vt:lpstr>
      <vt:lpstr>B. Design</vt:lpstr>
      <vt:lpstr>    /Systems diagram</vt:lpstr>
      <vt:lpstr>        Intro Screen</vt:lpstr>
      <vt:lpstr>        Chess Games</vt:lpstr>
      <vt:lpstr>        Analysis/Review Screen</vt:lpstr>
      <vt:lpstr>    Problem Decomposition – Two Player Chess Game (AI Comes Later)</vt:lpstr>
      <vt:lpstr>        All Algorithms for Main.py</vt:lpstr>
      <vt:lpstr>        All Algorithms for Moves.py</vt:lpstr>
      <vt:lpstr>        All Algorithms for Graphics.py</vt:lpstr>
      <vt:lpstr>C. Developing the coded solution (“The development story”)</vt:lpstr>
      <vt:lpstr>D. Evaluation</vt:lpstr>
      <vt:lpstr>Project Appendixes</vt:lpstr>
      <vt:lpstr>References</vt:lpstr>
    </vt:vector>
  </TitlesOfParts>
  <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Y18.ADyer</cp:lastModifiedBy>
  <cp:revision>37</cp:revision>
  <cp:lastPrinted>2024-06-04T09:22:00Z</cp:lastPrinted>
  <dcterms:created xsi:type="dcterms:W3CDTF">2024-05-14T08:48:00Z</dcterms:created>
  <dcterms:modified xsi:type="dcterms:W3CDTF">2024-08-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d61c70a495c373fc4671c7145be4d574b7d6a39fe3c7621473486e5b1d894</vt:lpwstr>
  </property>
</Properties>
</file>